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Pr="00304968" w:rsidRDefault="00B701D5" w:rsidP="00397D1A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04968">
        <w:rPr>
          <w:rFonts w:ascii="Times New Roman" w:hAnsi="Times New Roman"/>
          <w:b/>
          <w:caps/>
          <w:sz w:val="28"/>
          <w:szCs w:val="28"/>
        </w:rPr>
        <w:t>ДЕПАРТАМЕНТ образования ГОРОДА МОСКВЫ</w:t>
      </w:r>
    </w:p>
    <w:p w:rsidR="007405D8" w:rsidRDefault="00B701D5" w:rsidP="00397D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254">
        <w:rPr>
          <w:rFonts w:ascii="Times New Roman" w:hAnsi="Times New Roman"/>
          <w:b/>
          <w:sz w:val="28"/>
          <w:szCs w:val="28"/>
        </w:rPr>
        <w:t xml:space="preserve">Государственное бюджетное образовательное учреждение среднего профессионального образования </w:t>
      </w:r>
    </w:p>
    <w:p w:rsidR="00B701D5" w:rsidRPr="00B80254" w:rsidRDefault="007405D8" w:rsidP="00B701D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701D5" w:rsidRPr="00B80254">
        <w:rPr>
          <w:rFonts w:ascii="Times New Roman" w:hAnsi="Times New Roman"/>
          <w:b/>
          <w:sz w:val="28"/>
          <w:szCs w:val="28"/>
        </w:rPr>
        <w:t>Колледж связи № 54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701D5" w:rsidRPr="00B80254" w:rsidRDefault="00B701D5" w:rsidP="00B701D5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 w:rsidRPr="00B80254">
        <w:rPr>
          <w:rFonts w:ascii="Times New Roman" w:hAnsi="Times New Roman"/>
          <w:sz w:val="28"/>
          <w:szCs w:val="28"/>
        </w:rPr>
        <w:t xml:space="preserve"> «Утверждаю»</w:t>
      </w:r>
    </w:p>
    <w:p w:rsidR="00B701D5" w:rsidRPr="00B80254" w:rsidRDefault="00B701D5" w:rsidP="00B701D5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 w:rsidRPr="00B80254">
        <w:rPr>
          <w:rFonts w:ascii="Times New Roman" w:hAnsi="Times New Roman"/>
          <w:sz w:val="28"/>
          <w:szCs w:val="28"/>
        </w:rPr>
        <w:t>Зам. директора по УМР</w:t>
      </w:r>
    </w:p>
    <w:p w:rsidR="00B701D5" w:rsidRPr="00B80254" w:rsidRDefault="00B701D5" w:rsidP="00B701D5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 w:rsidRPr="00B80254">
        <w:rPr>
          <w:rFonts w:ascii="Times New Roman" w:hAnsi="Times New Roman"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/>
          <w:sz w:val="28"/>
          <w:szCs w:val="28"/>
        </w:rPr>
        <w:t>И.Г.Бозрова</w:t>
      </w:r>
      <w:proofErr w:type="spellEnd"/>
    </w:p>
    <w:p w:rsidR="00B701D5" w:rsidRPr="00B80254" w:rsidRDefault="00B701D5" w:rsidP="00B701D5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2014</w:t>
      </w:r>
      <w:r w:rsidRPr="00B80254">
        <w:rPr>
          <w:rFonts w:ascii="Times New Roman" w:hAnsi="Times New Roman"/>
          <w:sz w:val="28"/>
          <w:szCs w:val="28"/>
        </w:rPr>
        <w:t xml:space="preserve"> года</w:t>
      </w:r>
    </w:p>
    <w:p w:rsidR="00B701D5" w:rsidRPr="00B80254" w:rsidRDefault="00B701D5" w:rsidP="00B701D5">
      <w:pPr>
        <w:spacing w:line="360" w:lineRule="auto"/>
        <w:ind w:left="5985"/>
        <w:rPr>
          <w:rFonts w:ascii="Times New Roman" w:hAnsi="Times New Roman"/>
          <w:bCs/>
          <w:sz w:val="28"/>
          <w:szCs w:val="28"/>
        </w:rPr>
      </w:pPr>
    </w:p>
    <w:p w:rsidR="00B701D5" w:rsidRPr="00B80254" w:rsidRDefault="00B701D5" w:rsidP="00B701D5">
      <w:pPr>
        <w:tabs>
          <w:tab w:val="left" w:pos="3951"/>
        </w:tabs>
        <w:spacing w:line="360" w:lineRule="auto"/>
        <w:ind w:left="6099"/>
        <w:rPr>
          <w:rFonts w:ascii="Times New Roman" w:hAnsi="Times New Roman"/>
          <w:sz w:val="28"/>
          <w:szCs w:val="28"/>
        </w:rPr>
      </w:pPr>
    </w:p>
    <w:p w:rsidR="00B701D5" w:rsidRPr="00B80254" w:rsidRDefault="00B701D5" w:rsidP="00B701D5">
      <w:pPr>
        <w:tabs>
          <w:tab w:val="left" w:pos="6173"/>
        </w:tabs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0254">
        <w:rPr>
          <w:rFonts w:ascii="Times New Roman" w:hAnsi="Times New Roman"/>
          <w:b/>
          <w:caps/>
          <w:sz w:val="28"/>
          <w:szCs w:val="28"/>
        </w:rPr>
        <w:t>аТТЕСтационные педагогические  измерительные материалы</w:t>
      </w:r>
    </w:p>
    <w:p w:rsidR="00B701D5" w:rsidRDefault="00B701D5" w:rsidP="008A42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</w:p>
    <w:p w:rsidR="00B33460" w:rsidRDefault="00B6154A" w:rsidP="00B615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A427A">
        <w:rPr>
          <w:rFonts w:ascii="Times New Roman" w:hAnsi="Times New Roman"/>
          <w:b/>
          <w:sz w:val="28"/>
          <w:szCs w:val="28"/>
        </w:rPr>
        <w:t>МДК.01.01.</w:t>
      </w:r>
      <w:r w:rsidRPr="00B6154A">
        <w:rPr>
          <w:rFonts w:ascii="Times New Roman" w:hAnsi="Times New Roman"/>
          <w:sz w:val="28"/>
          <w:szCs w:val="28"/>
        </w:rPr>
        <w:t xml:space="preserve"> </w:t>
      </w:r>
      <w:r w:rsidRPr="007C5C91">
        <w:rPr>
          <w:rFonts w:ascii="Times New Roman" w:hAnsi="Times New Roman"/>
          <w:sz w:val="28"/>
          <w:szCs w:val="28"/>
        </w:rPr>
        <w:t>Технология монтажа устройств</w:t>
      </w:r>
      <w:proofErr w:type="gramStart"/>
      <w:r w:rsidRPr="007C5C9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C5C91">
        <w:rPr>
          <w:rFonts w:ascii="Times New Roman" w:hAnsi="Times New Roman"/>
          <w:sz w:val="28"/>
          <w:szCs w:val="28"/>
        </w:rPr>
        <w:t xml:space="preserve"> блоков и приборов радиоэлектронной техники,</w:t>
      </w:r>
      <w:r w:rsidR="008A427A" w:rsidRPr="00B33460">
        <w:rPr>
          <w:rFonts w:ascii="Times New Roman" w:hAnsi="Times New Roman"/>
          <w:b/>
          <w:sz w:val="28"/>
          <w:szCs w:val="28"/>
        </w:rPr>
        <w:t>,</w:t>
      </w:r>
    </w:p>
    <w:p w:rsidR="008A427A" w:rsidRPr="008A427A" w:rsidRDefault="00C85C11" w:rsidP="008A42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A427A">
        <w:rPr>
          <w:rFonts w:ascii="Times New Roman" w:hAnsi="Times New Roman"/>
          <w:b/>
          <w:sz w:val="28"/>
          <w:szCs w:val="28"/>
        </w:rPr>
        <w:t>МДК02.01</w:t>
      </w:r>
      <w:r w:rsidR="00B6154A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r w:rsidR="00B6154A" w:rsidRPr="007C5C91">
        <w:rPr>
          <w:rFonts w:ascii="Times New Roman" w:hAnsi="Times New Roman"/>
          <w:sz w:val="28"/>
          <w:szCs w:val="28"/>
        </w:rPr>
        <w:t>Методы эксплуатации контрольно-измерительного оборудования и технологичес</w:t>
      </w:r>
      <w:r w:rsidR="00FB07DD">
        <w:rPr>
          <w:rFonts w:ascii="Times New Roman" w:hAnsi="Times New Roman"/>
          <w:sz w:val="28"/>
          <w:szCs w:val="28"/>
        </w:rPr>
        <w:t>кого оснащения сборки и монтажа</w:t>
      </w:r>
      <w:bookmarkEnd w:id="0"/>
    </w:p>
    <w:p w:rsidR="00B701D5" w:rsidRDefault="008A427A" w:rsidP="00B701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пециальности</w:t>
      </w:r>
      <w:r w:rsidR="00B701D5">
        <w:rPr>
          <w:rFonts w:ascii="Times New Roman" w:hAnsi="Times New Roman"/>
          <w:b/>
          <w:sz w:val="28"/>
          <w:szCs w:val="28"/>
        </w:rPr>
        <w:t>:</w:t>
      </w:r>
    </w:p>
    <w:p w:rsidR="00B701D5" w:rsidRPr="00042134" w:rsidRDefault="00B701D5" w:rsidP="00B701D5">
      <w:pPr>
        <w:spacing w:after="0"/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701D5" w:rsidRPr="000F6A37" w:rsidRDefault="00B701D5" w:rsidP="00B701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6A37">
        <w:rPr>
          <w:rFonts w:ascii="Times New Roman" w:hAnsi="Times New Roman"/>
          <w:b/>
          <w:sz w:val="28"/>
          <w:szCs w:val="28"/>
        </w:rPr>
        <w:t xml:space="preserve">210414 Техническое обслуживание и ремонт радиоэлектронной техники </w:t>
      </w:r>
    </w:p>
    <w:p w:rsidR="00B701D5" w:rsidRPr="000F6A37" w:rsidRDefault="00B701D5" w:rsidP="00B701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6A37">
        <w:rPr>
          <w:rFonts w:ascii="Times New Roman" w:hAnsi="Times New Roman"/>
          <w:b/>
          <w:sz w:val="28"/>
          <w:szCs w:val="28"/>
        </w:rPr>
        <w:t>( по отраслям)</w:t>
      </w:r>
    </w:p>
    <w:p w:rsidR="00B701D5" w:rsidRPr="00042134" w:rsidRDefault="00B701D5" w:rsidP="00B701D5">
      <w:pPr>
        <w:spacing w:after="0"/>
        <w:rPr>
          <w:rFonts w:ascii="Times New Roman" w:hAnsi="Times New Roman"/>
          <w:b/>
          <w:sz w:val="28"/>
          <w:szCs w:val="28"/>
        </w:rPr>
      </w:pPr>
      <w:r w:rsidRPr="00F72E4B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B701D5" w:rsidRPr="00B80254" w:rsidRDefault="00B701D5" w:rsidP="00B701D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01D5" w:rsidRDefault="00B701D5" w:rsidP="00B701D5">
      <w:pPr>
        <w:tabs>
          <w:tab w:val="left" w:pos="39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254">
        <w:rPr>
          <w:rFonts w:ascii="Times New Roman" w:hAnsi="Times New Roman"/>
          <w:b/>
          <w:sz w:val="28"/>
          <w:szCs w:val="28"/>
        </w:rPr>
        <w:t>Москва</w:t>
      </w:r>
    </w:p>
    <w:p w:rsidR="00B701D5" w:rsidRDefault="00B701D5" w:rsidP="00B701D5">
      <w:pPr>
        <w:tabs>
          <w:tab w:val="left" w:pos="39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254">
        <w:rPr>
          <w:rFonts w:ascii="Times New Roman" w:hAnsi="Times New Roman"/>
          <w:b/>
          <w:sz w:val="28"/>
          <w:szCs w:val="28"/>
        </w:rPr>
        <w:t>2014</w:t>
      </w:r>
    </w:p>
    <w:p w:rsidR="00B701D5" w:rsidRDefault="00B701D5" w:rsidP="00B701D5">
      <w:pPr>
        <w:tabs>
          <w:tab w:val="left" w:pos="39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B701D5">
      <w:pPr>
        <w:tabs>
          <w:tab w:val="left" w:pos="39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5494"/>
      </w:tblGrid>
      <w:tr w:rsidR="00B701D5" w:rsidRPr="00720320" w:rsidTr="007405D8">
        <w:tc>
          <w:tcPr>
            <w:tcW w:w="4077" w:type="dxa"/>
          </w:tcPr>
          <w:p w:rsidR="00B701D5" w:rsidRDefault="007405D8" w:rsidP="00B70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ы:</w:t>
            </w:r>
          </w:p>
          <w:p w:rsidR="00B701D5" w:rsidRPr="00D55802" w:rsidRDefault="00B701D5" w:rsidP="00B70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енко Ю.Н.-преподаватель</w:t>
            </w: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молов В.С.-преподаватель</w:t>
            </w:r>
          </w:p>
          <w:p w:rsidR="00B701D5" w:rsidRPr="00D06A87" w:rsidRDefault="00B701D5" w:rsidP="00740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B701D5" w:rsidRDefault="00B701D5" w:rsidP="00B70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405D8">
              <w:rPr>
                <w:rFonts w:ascii="Times New Roman" w:hAnsi="Times New Roman"/>
                <w:sz w:val="28"/>
                <w:szCs w:val="28"/>
              </w:rPr>
              <w:t>Одобрены:</w:t>
            </w: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  <w:r w:rsidRPr="00720320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proofErr w:type="gramStart"/>
            <w:r w:rsidRPr="00720320">
              <w:rPr>
                <w:rFonts w:ascii="Times New Roman" w:hAnsi="Times New Roman"/>
                <w:sz w:val="28"/>
                <w:szCs w:val="28"/>
              </w:rPr>
              <w:t>цикловой</w:t>
            </w:r>
            <w:proofErr w:type="gramEnd"/>
            <w:r w:rsidRPr="00720320">
              <w:rPr>
                <w:rFonts w:ascii="Times New Roman" w:hAnsi="Times New Roman"/>
                <w:sz w:val="28"/>
                <w:szCs w:val="28"/>
              </w:rPr>
              <w:t xml:space="preserve"> (модульно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55802" w:rsidRPr="00720320" w:rsidRDefault="00D55802" w:rsidP="00D5580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20320">
              <w:rPr>
                <w:rFonts w:ascii="Times New Roman" w:hAnsi="Times New Roman"/>
                <w:sz w:val="28"/>
                <w:szCs w:val="28"/>
              </w:rPr>
              <w:t>комиссии ______________</w:t>
            </w:r>
            <w:r w:rsidR="007405D8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D55802" w:rsidRPr="00720320" w:rsidRDefault="00D55802" w:rsidP="00D5580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20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320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токол №</w:t>
            </w:r>
            <w:r w:rsidRPr="00720320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  <w:r w:rsidR="007405D8">
              <w:rPr>
                <w:rFonts w:ascii="Times New Roman" w:hAnsi="Times New Roman"/>
                <w:color w:val="000000"/>
                <w:sz w:val="28"/>
                <w:szCs w:val="28"/>
              </w:rPr>
              <w:t>от «___»________20__</w:t>
            </w:r>
          </w:p>
          <w:p w:rsidR="00D55802" w:rsidRPr="00720320" w:rsidRDefault="007405D8" w:rsidP="00D55802">
            <w:pPr>
              <w:shd w:val="clear" w:color="auto" w:fill="FFFFFF"/>
              <w:tabs>
                <w:tab w:val="left" w:leader="underscore" w:pos="201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55802" w:rsidRPr="00720320">
              <w:rPr>
                <w:rFonts w:ascii="Times New Roman" w:hAnsi="Times New Roman"/>
                <w:sz w:val="28"/>
                <w:szCs w:val="28"/>
              </w:rPr>
              <w:t>редседатель цикловой (модульной)</w:t>
            </w:r>
            <w:r w:rsidR="00D5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802" w:rsidRPr="00720320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B701D5" w:rsidRPr="00720320" w:rsidTr="007405D8">
        <w:tc>
          <w:tcPr>
            <w:tcW w:w="4077" w:type="dxa"/>
          </w:tcPr>
          <w:p w:rsidR="00B701D5" w:rsidRPr="00720320" w:rsidRDefault="00B701D5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1D5" w:rsidRPr="00720320" w:rsidRDefault="00B701D5" w:rsidP="00B701D5">
            <w:pPr>
              <w:rPr>
                <w:rFonts w:ascii="Times New Roman" w:hAnsi="Times New Roman"/>
                <w:sz w:val="20"/>
                <w:szCs w:val="20"/>
              </w:rPr>
            </w:pPr>
            <w:r w:rsidRPr="0072032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</w:t>
            </w:r>
          </w:p>
        </w:tc>
        <w:tc>
          <w:tcPr>
            <w:tcW w:w="5494" w:type="dxa"/>
          </w:tcPr>
          <w:p w:rsidR="007405D8" w:rsidRPr="007405D8" w:rsidRDefault="00B701D5" w:rsidP="007405D8">
            <w:pPr>
              <w:rPr>
                <w:rFonts w:ascii="Times New Roman" w:hAnsi="Times New Roman"/>
                <w:sz w:val="28"/>
                <w:szCs w:val="28"/>
              </w:rPr>
            </w:pPr>
            <w:r w:rsidRPr="00720320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7405D8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="007405D8">
              <w:rPr>
                <w:rFonts w:ascii="Times New Roman" w:hAnsi="Times New Roman"/>
                <w:sz w:val="28"/>
                <w:szCs w:val="28"/>
              </w:rPr>
              <w:t>Ю.Н.Кириленко</w:t>
            </w:r>
            <w:proofErr w:type="spellEnd"/>
          </w:p>
          <w:p w:rsidR="00B701D5" w:rsidRPr="00720320" w:rsidRDefault="00B701D5" w:rsidP="007405D8">
            <w:pPr>
              <w:rPr>
                <w:rFonts w:ascii="Times New Roman" w:hAnsi="Times New Roman"/>
                <w:sz w:val="18"/>
                <w:szCs w:val="18"/>
              </w:rPr>
            </w:pPr>
            <w:r w:rsidRPr="00720320">
              <w:rPr>
                <w:rFonts w:ascii="Times New Roman" w:hAnsi="Times New Roman"/>
                <w:sz w:val="20"/>
                <w:szCs w:val="20"/>
              </w:rPr>
              <w:t xml:space="preserve">             (</w:t>
            </w:r>
            <w:r w:rsidRPr="00720320">
              <w:rPr>
                <w:rFonts w:ascii="Times New Roman" w:hAnsi="Times New Roman"/>
                <w:sz w:val="18"/>
                <w:szCs w:val="18"/>
              </w:rPr>
              <w:t>подпись)</w:t>
            </w:r>
          </w:p>
        </w:tc>
      </w:tr>
      <w:tr w:rsidR="00B701D5" w:rsidRPr="00720320" w:rsidTr="007405D8">
        <w:tc>
          <w:tcPr>
            <w:tcW w:w="4077" w:type="dxa"/>
          </w:tcPr>
          <w:p w:rsidR="00B701D5" w:rsidRPr="00720320" w:rsidRDefault="00B701D5" w:rsidP="00B701D5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494" w:type="dxa"/>
          </w:tcPr>
          <w:p w:rsidR="00B701D5" w:rsidRDefault="00B701D5" w:rsidP="00B70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 2014</w:t>
            </w:r>
            <w:r w:rsidRPr="0072032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5802" w:rsidRPr="00720320" w:rsidRDefault="00D55802" w:rsidP="00B70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47F" w:rsidRPr="0082716B" w:rsidRDefault="005E147F" w:rsidP="005E147F">
      <w:pPr>
        <w:pStyle w:val="1"/>
        <w:numPr>
          <w:ilvl w:val="0"/>
          <w:numId w:val="39"/>
        </w:numPr>
        <w:rPr>
          <w:rFonts w:ascii="Times New Roman" w:hAnsi="Times New Roman"/>
          <w:color w:val="auto"/>
        </w:rPr>
      </w:pPr>
      <w:r w:rsidRPr="0082716B">
        <w:rPr>
          <w:rFonts w:ascii="Times New Roman" w:hAnsi="Times New Roman"/>
          <w:color w:val="auto"/>
        </w:rPr>
        <w:t>Цель теста</w:t>
      </w:r>
    </w:p>
    <w:p w:rsidR="00B701D5" w:rsidRPr="007C5C91" w:rsidRDefault="007C5C91" w:rsidP="007C5C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B701D5" w:rsidRPr="0082716B">
        <w:rPr>
          <w:rFonts w:ascii="Times New Roman" w:hAnsi="Times New Roman"/>
          <w:b/>
          <w:color w:val="000000"/>
          <w:sz w:val="28"/>
          <w:szCs w:val="28"/>
        </w:rPr>
        <w:t xml:space="preserve">Цель теста: </w:t>
      </w:r>
      <w:r w:rsidR="00B701D5" w:rsidRPr="0082716B">
        <w:rPr>
          <w:rFonts w:ascii="Times New Roman" w:hAnsi="Times New Roman"/>
          <w:color w:val="000000"/>
          <w:sz w:val="28"/>
          <w:szCs w:val="28"/>
        </w:rPr>
        <w:t xml:space="preserve">установить уровень остаточных знаний и уровень </w:t>
      </w:r>
      <w:proofErr w:type="spellStart"/>
      <w:r w:rsidR="00B701D5" w:rsidRPr="0082716B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B701D5" w:rsidRPr="008271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1D5" w:rsidRPr="007C5C91">
        <w:rPr>
          <w:rFonts w:ascii="Times New Roman" w:hAnsi="Times New Roman"/>
          <w:sz w:val="28"/>
          <w:szCs w:val="28"/>
        </w:rPr>
        <w:t xml:space="preserve">компетенций студентов, изучавших </w:t>
      </w:r>
      <w:r w:rsidR="00E44ED4" w:rsidRPr="007C5C91">
        <w:rPr>
          <w:rFonts w:ascii="Times New Roman" w:hAnsi="Times New Roman"/>
          <w:sz w:val="28"/>
          <w:szCs w:val="28"/>
        </w:rPr>
        <w:t>МДК.01.</w:t>
      </w:r>
      <w:r w:rsidR="00381D19">
        <w:rPr>
          <w:rFonts w:ascii="Times New Roman" w:hAnsi="Times New Roman"/>
          <w:sz w:val="28"/>
          <w:szCs w:val="28"/>
        </w:rPr>
        <w:t>01.Технология монтажа устройств</w:t>
      </w:r>
      <w:r w:rsidR="00E44ED4" w:rsidRPr="007C5C91">
        <w:rPr>
          <w:rFonts w:ascii="Times New Roman" w:hAnsi="Times New Roman"/>
          <w:sz w:val="28"/>
          <w:szCs w:val="28"/>
        </w:rPr>
        <w:t>, блоков и приборов радиоэлектронной техники,</w:t>
      </w:r>
    </w:p>
    <w:p w:rsidR="007C5C91" w:rsidRPr="007C5C91" w:rsidRDefault="007C5C91" w:rsidP="007C5C9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7C5C91">
        <w:rPr>
          <w:rFonts w:ascii="Times New Roman" w:hAnsi="Times New Roman"/>
          <w:sz w:val="28"/>
          <w:szCs w:val="28"/>
        </w:rPr>
        <w:t>МДК.02.01.Методы эксплуатации контрольно-измерительного оборудования и технологического оснащения сборки и монтажа</w:t>
      </w:r>
    </w:p>
    <w:p w:rsidR="007C5C91" w:rsidRPr="007C5C91" w:rsidRDefault="007C5C91" w:rsidP="007C5C9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01D5" w:rsidRPr="005E147F" w:rsidRDefault="007C5C91" w:rsidP="005E14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701D5" w:rsidRPr="007C5C91">
        <w:rPr>
          <w:rFonts w:ascii="Times New Roman" w:hAnsi="Times New Roman"/>
          <w:b/>
          <w:sz w:val="28"/>
          <w:szCs w:val="28"/>
        </w:rPr>
        <w:t>Содержание теста</w:t>
      </w:r>
      <w:r w:rsidR="00B701D5" w:rsidRPr="007C5C91">
        <w:rPr>
          <w:rFonts w:ascii="Times New Roman" w:hAnsi="Times New Roman"/>
          <w:sz w:val="28"/>
          <w:szCs w:val="28"/>
        </w:rPr>
        <w:t xml:space="preserve"> соответствует требованиям</w:t>
      </w:r>
      <w:r w:rsidR="00381D19">
        <w:rPr>
          <w:rFonts w:ascii="Times New Roman" w:hAnsi="Times New Roman"/>
          <w:sz w:val="28"/>
          <w:szCs w:val="28"/>
        </w:rPr>
        <w:t xml:space="preserve"> к результатам освоения ПМ</w:t>
      </w:r>
      <w:r w:rsidR="00381D19" w:rsidRPr="00381D19">
        <w:rPr>
          <w:rFonts w:ascii="Times New Roman" w:hAnsi="Times New Roman"/>
          <w:sz w:val="28"/>
          <w:szCs w:val="28"/>
        </w:rPr>
        <w:t>/</w:t>
      </w:r>
      <w:r w:rsidR="00381D19">
        <w:rPr>
          <w:rFonts w:ascii="Times New Roman" w:hAnsi="Times New Roman"/>
          <w:sz w:val="28"/>
          <w:szCs w:val="28"/>
        </w:rPr>
        <w:t>М</w:t>
      </w:r>
      <w:r w:rsidRPr="007C5C91">
        <w:rPr>
          <w:rFonts w:ascii="Times New Roman" w:hAnsi="Times New Roman"/>
          <w:sz w:val="28"/>
          <w:szCs w:val="28"/>
        </w:rPr>
        <w:t xml:space="preserve">ДК </w:t>
      </w:r>
      <w:r w:rsidR="00B701D5" w:rsidRPr="007C5C91">
        <w:rPr>
          <w:rFonts w:ascii="Times New Roman" w:hAnsi="Times New Roman"/>
          <w:sz w:val="28"/>
          <w:szCs w:val="28"/>
        </w:rPr>
        <w:t xml:space="preserve">направлено на оценку уровня </w:t>
      </w:r>
      <w:proofErr w:type="spellStart"/>
      <w:r w:rsidR="00B701D5" w:rsidRPr="007C5C9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B701D5" w:rsidRPr="007C5C91">
        <w:rPr>
          <w:rFonts w:ascii="Times New Roman" w:hAnsi="Times New Roman"/>
          <w:sz w:val="28"/>
          <w:szCs w:val="28"/>
        </w:rPr>
        <w:t xml:space="preserve"> компетенций обучающегося и уровня освоения им наиболее значимых, опорных элементов содержания</w:t>
      </w:r>
      <w:r w:rsidRPr="007C5C91">
        <w:rPr>
          <w:rFonts w:ascii="Times New Roman" w:hAnsi="Times New Roman"/>
          <w:sz w:val="28"/>
          <w:szCs w:val="28"/>
        </w:rPr>
        <w:t xml:space="preserve"> МДК.01.</w:t>
      </w:r>
      <w:r w:rsidR="0065423E">
        <w:rPr>
          <w:rFonts w:ascii="Times New Roman" w:hAnsi="Times New Roman"/>
          <w:sz w:val="28"/>
          <w:szCs w:val="28"/>
        </w:rPr>
        <w:t>01.Технология монтажа устройств</w:t>
      </w:r>
      <w:r w:rsidRPr="007C5C91">
        <w:rPr>
          <w:rFonts w:ascii="Times New Roman" w:hAnsi="Times New Roman"/>
          <w:sz w:val="28"/>
          <w:szCs w:val="28"/>
        </w:rPr>
        <w:t xml:space="preserve">, блоков и приборов радиоэлектронной техники, МДК.02.01.Методы эксплуатации контрольно-измерительного оборудования и технологического оснащения сборки и монтажа. </w:t>
      </w:r>
      <w:r w:rsidR="00B701D5" w:rsidRPr="007C5C91">
        <w:rPr>
          <w:rFonts w:ascii="Times New Roman" w:hAnsi="Times New Roman"/>
          <w:sz w:val="28"/>
          <w:szCs w:val="28"/>
        </w:rPr>
        <w:t xml:space="preserve"> Стратегия расположения: в случайном порядке в рамках темы</w:t>
      </w:r>
      <w:r w:rsidR="00B701D5" w:rsidRPr="00B701D5">
        <w:rPr>
          <w:rFonts w:ascii="Times New Roman" w:hAnsi="Times New Roman"/>
          <w:color w:val="FF0000"/>
          <w:sz w:val="28"/>
          <w:szCs w:val="28"/>
        </w:rPr>
        <w:t>.</w:t>
      </w:r>
      <w:r w:rsidR="00B701D5" w:rsidRPr="00B701D5">
        <w:rPr>
          <w:rFonts w:ascii="Times New Roman" w:hAnsi="Times New Roman"/>
          <w:color w:val="FF0000"/>
          <w:sz w:val="28"/>
          <w:szCs w:val="28"/>
        </w:rPr>
        <w:cr/>
      </w:r>
      <w:r w:rsidR="005E147F" w:rsidRPr="005E147F">
        <w:rPr>
          <w:rFonts w:ascii="Times New Roman" w:hAnsi="Times New Roman"/>
          <w:b/>
          <w:sz w:val="28"/>
          <w:szCs w:val="28"/>
        </w:rPr>
        <w:t>2.</w:t>
      </w:r>
      <w:r w:rsidR="00B701D5" w:rsidRPr="005E147F">
        <w:rPr>
          <w:rFonts w:ascii="Times New Roman" w:hAnsi="Times New Roman"/>
          <w:b/>
          <w:sz w:val="28"/>
          <w:szCs w:val="28"/>
        </w:rPr>
        <w:t>Документы, определяющие содержание теста</w:t>
      </w:r>
    </w:p>
    <w:p w:rsidR="00B701D5" w:rsidRPr="0082716B" w:rsidRDefault="00B701D5" w:rsidP="00B701D5">
      <w:pPr>
        <w:jc w:val="both"/>
        <w:rPr>
          <w:rFonts w:ascii="Times New Roman" w:hAnsi="Times New Roman"/>
          <w:sz w:val="28"/>
          <w:szCs w:val="28"/>
        </w:rPr>
      </w:pPr>
      <w:r w:rsidRPr="0082716B">
        <w:rPr>
          <w:rFonts w:ascii="Times New Roman" w:hAnsi="Times New Roman"/>
          <w:sz w:val="28"/>
          <w:szCs w:val="28"/>
        </w:rPr>
        <w:t>Содержание теста определяется</w:t>
      </w:r>
    </w:p>
    <w:p w:rsidR="00B701D5" w:rsidRPr="00B701D5" w:rsidRDefault="00B701D5" w:rsidP="00B701D5">
      <w:pPr>
        <w:pStyle w:val="a3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82716B">
        <w:rPr>
          <w:sz w:val="28"/>
          <w:szCs w:val="28"/>
        </w:rPr>
        <w:t xml:space="preserve">Федеральным государственным образовательным стандартом </w:t>
      </w:r>
      <w:r w:rsidRPr="00B701D5">
        <w:rPr>
          <w:sz w:val="28"/>
          <w:szCs w:val="28"/>
        </w:rPr>
        <w:t xml:space="preserve">специальности </w:t>
      </w:r>
      <w:r w:rsidRPr="00B701D5">
        <w:rPr>
          <w:b/>
          <w:sz w:val="28"/>
          <w:szCs w:val="28"/>
        </w:rPr>
        <w:t>210114 Техническое обслуживание и ремонт  радиоэлектронной техники</w:t>
      </w:r>
      <w:r w:rsidRPr="00B701D5">
        <w:rPr>
          <w:sz w:val="28"/>
          <w:szCs w:val="28"/>
        </w:rPr>
        <w:t xml:space="preserve">  </w:t>
      </w:r>
      <w:proofErr w:type="gramStart"/>
      <w:r w:rsidRPr="00B701D5">
        <w:rPr>
          <w:sz w:val="28"/>
          <w:szCs w:val="28"/>
        </w:rPr>
        <w:t xml:space="preserve">( </w:t>
      </w:r>
      <w:proofErr w:type="gramEnd"/>
      <w:r w:rsidRPr="00B701D5">
        <w:rPr>
          <w:sz w:val="28"/>
          <w:szCs w:val="28"/>
        </w:rPr>
        <w:t>по отраслям), введенного в действие приказом МОН РФ от«25» февраля 2010г.№ 148,</w:t>
      </w:r>
    </w:p>
    <w:p w:rsidR="00B701D5" w:rsidRPr="0082716B" w:rsidRDefault="00B701D5" w:rsidP="00B701D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)</w:t>
      </w:r>
      <w:r w:rsidRPr="0082716B">
        <w:rPr>
          <w:sz w:val="28"/>
          <w:szCs w:val="28"/>
        </w:rPr>
        <w:t>Образовательной программой по профессии/специальности /группы специальностей /профессий:</w:t>
      </w:r>
    </w:p>
    <w:p w:rsidR="00B701D5" w:rsidRPr="0082716B" w:rsidRDefault="00B701D5" w:rsidP="00B701D5">
      <w:pPr>
        <w:pStyle w:val="a3"/>
        <w:numPr>
          <w:ilvl w:val="1"/>
          <w:numId w:val="38"/>
        </w:numPr>
        <w:contextualSpacing/>
        <w:jc w:val="both"/>
        <w:rPr>
          <w:sz w:val="28"/>
          <w:szCs w:val="28"/>
        </w:rPr>
      </w:pPr>
      <w:r w:rsidRPr="0082716B">
        <w:rPr>
          <w:sz w:val="28"/>
          <w:szCs w:val="28"/>
        </w:rPr>
        <w:t xml:space="preserve">Базовым учебным планом </w:t>
      </w:r>
    </w:p>
    <w:p w:rsidR="00B701D5" w:rsidRPr="0082716B" w:rsidRDefault="00B701D5" w:rsidP="00B701D5">
      <w:pPr>
        <w:pStyle w:val="a3"/>
        <w:numPr>
          <w:ilvl w:val="1"/>
          <w:numId w:val="38"/>
        </w:numPr>
        <w:contextualSpacing/>
        <w:jc w:val="both"/>
        <w:rPr>
          <w:i/>
          <w:sz w:val="28"/>
          <w:szCs w:val="28"/>
        </w:rPr>
      </w:pPr>
      <w:r w:rsidRPr="0082716B">
        <w:rPr>
          <w:sz w:val="28"/>
          <w:szCs w:val="28"/>
        </w:rPr>
        <w:t xml:space="preserve">Учебным планом </w:t>
      </w:r>
    </w:p>
    <w:p w:rsidR="00B33460" w:rsidRPr="00B33460" w:rsidRDefault="00B701D5" w:rsidP="00B33460">
      <w:pPr>
        <w:pStyle w:val="a3"/>
        <w:numPr>
          <w:ilvl w:val="1"/>
          <w:numId w:val="38"/>
        </w:numPr>
        <w:contextualSpacing/>
        <w:jc w:val="both"/>
        <w:rPr>
          <w:i/>
          <w:sz w:val="28"/>
          <w:szCs w:val="28"/>
        </w:rPr>
      </w:pPr>
      <w:r w:rsidRPr="00B33460">
        <w:rPr>
          <w:sz w:val="28"/>
          <w:szCs w:val="28"/>
        </w:rPr>
        <w:t xml:space="preserve">Программой </w:t>
      </w:r>
      <w:r w:rsidR="00B33460" w:rsidRPr="00B33460">
        <w:rPr>
          <w:sz w:val="28"/>
          <w:szCs w:val="28"/>
        </w:rPr>
        <w:t>МДК.01.01.Технология монтажа устройств</w:t>
      </w:r>
      <w:proofErr w:type="gramStart"/>
      <w:r w:rsidR="00B33460" w:rsidRPr="00B33460">
        <w:rPr>
          <w:sz w:val="28"/>
          <w:szCs w:val="28"/>
        </w:rPr>
        <w:t xml:space="preserve"> ,</w:t>
      </w:r>
      <w:proofErr w:type="gramEnd"/>
      <w:r w:rsidR="00B33460" w:rsidRPr="00B33460">
        <w:rPr>
          <w:sz w:val="28"/>
          <w:szCs w:val="28"/>
        </w:rPr>
        <w:t xml:space="preserve"> блоков и приборов радиоэлектронной техники</w:t>
      </w:r>
    </w:p>
    <w:p w:rsidR="005E147F" w:rsidRPr="007405D8" w:rsidRDefault="007405D8" w:rsidP="007405D8">
      <w:pPr>
        <w:ind w:left="1020"/>
        <w:contextualSpacing/>
        <w:rPr>
          <w:rFonts w:ascii="Times New Roman" w:hAnsi="Times New Roman"/>
          <w:color w:val="FF0000"/>
        </w:rPr>
      </w:pPr>
      <w:r>
        <w:rPr>
          <w:sz w:val="28"/>
          <w:szCs w:val="28"/>
        </w:rPr>
        <w:t xml:space="preserve"> </w:t>
      </w:r>
      <w:proofErr w:type="gramStart"/>
      <w:r w:rsidRPr="007405D8">
        <w:rPr>
          <w:rFonts w:ascii="Times New Roman" w:hAnsi="Times New Roman"/>
          <w:sz w:val="28"/>
          <w:szCs w:val="28"/>
          <w:lang w:val="en-US"/>
        </w:rPr>
        <w:t>d</w:t>
      </w:r>
      <w:r w:rsidRPr="007405D8">
        <w:rPr>
          <w:rFonts w:ascii="Times New Roman" w:hAnsi="Times New Roman"/>
          <w:sz w:val="28"/>
          <w:szCs w:val="28"/>
        </w:rPr>
        <w:t>.</w:t>
      </w:r>
      <w:r w:rsidR="00B701D5" w:rsidRPr="007405D8">
        <w:rPr>
          <w:rFonts w:ascii="Times New Roman" w:hAnsi="Times New Roman"/>
          <w:sz w:val="28"/>
          <w:szCs w:val="28"/>
        </w:rPr>
        <w:t>Программой</w:t>
      </w:r>
      <w:proofErr w:type="gramEnd"/>
      <w:r w:rsidR="00B701D5" w:rsidRPr="007405D8">
        <w:rPr>
          <w:rFonts w:ascii="Times New Roman" w:hAnsi="Times New Roman"/>
          <w:sz w:val="28"/>
          <w:szCs w:val="28"/>
        </w:rPr>
        <w:t xml:space="preserve"> </w:t>
      </w:r>
      <w:r w:rsidR="00B33460" w:rsidRPr="007405D8">
        <w:rPr>
          <w:rFonts w:ascii="Times New Roman" w:hAnsi="Times New Roman"/>
          <w:sz w:val="28"/>
          <w:szCs w:val="28"/>
        </w:rPr>
        <w:t>дисциплины МДК.02.01.Методы эксплуатации контрольно-измерительного оборудования и технологического оснащения сборки и монтажа</w:t>
      </w:r>
    </w:p>
    <w:p w:rsidR="005E147F" w:rsidRDefault="005E147F" w:rsidP="005E147F">
      <w:pPr>
        <w:pStyle w:val="a3"/>
        <w:ind w:left="1380"/>
        <w:contextualSpacing/>
        <w:rPr>
          <w:sz w:val="28"/>
          <w:szCs w:val="28"/>
        </w:rPr>
      </w:pPr>
    </w:p>
    <w:p w:rsidR="00B701D5" w:rsidRPr="005E147F" w:rsidRDefault="005E147F" w:rsidP="005E147F">
      <w:pPr>
        <w:pStyle w:val="a3"/>
        <w:ind w:left="0"/>
        <w:contextualSpacing/>
        <w:rPr>
          <w:b/>
          <w:sz w:val="28"/>
          <w:szCs w:val="28"/>
        </w:rPr>
      </w:pPr>
      <w:r w:rsidRPr="005E147F">
        <w:rPr>
          <w:b/>
          <w:sz w:val="28"/>
          <w:szCs w:val="28"/>
        </w:rPr>
        <w:t xml:space="preserve">   3.</w:t>
      </w:r>
      <w:r w:rsidR="00B701D5" w:rsidRPr="005E147F">
        <w:rPr>
          <w:b/>
          <w:sz w:val="28"/>
          <w:szCs w:val="28"/>
        </w:rPr>
        <w:t>Учебники и учебные пособия для подготовки к тестированию</w:t>
      </w:r>
    </w:p>
    <w:p w:rsidR="00374F2B" w:rsidRPr="005E147F" w:rsidRDefault="005E147F" w:rsidP="005E147F">
      <w:pPr>
        <w:pStyle w:val="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5E147F">
        <w:rPr>
          <w:rFonts w:ascii="Times New Roman" w:hAnsi="Times New Roman"/>
          <w:b w:val="0"/>
          <w:color w:val="auto"/>
          <w:sz w:val="28"/>
          <w:szCs w:val="28"/>
        </w:rPr>
        <w:t xml:space="preserve">   3.1</w:t>
      </w:r>
      <w:r w:rsidR="00B701D5" w:rsidRPr="005E147F">
        <w:rPr>
          <w:rFonts w:ascii="Times New Roman" w:hAnsi="Times New Roman"/>
          <w:b w:val="0"/>
          <w:color w:val="auto"/>
          <w:sz w:val="28"/>
          <w:szCs w:val="28"/>
        </w:rPr>
        <w:t>Основные</w:t>
      </w:r>
      <w:r w:rsidR="00374F2B" w:rsidRPr="005E147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701D5" w:rsidRPr="009570AE" w:rsidRDefault="005E147F" w:rsidP="00B701D5">
      <w:pPr>
        <w:pStyle w:val="a3"/>
        <w:ind w:left="0"/>
      </w:pPr>
      <w:r>
        <w:rPr>
          <w:sz w:val="28"/>
          <w:szCs w:val="28"/>
        </w:rPr>
        <w:t xml:space="preserve">   </w:t>
      </w:r>
      <w:r w:rsidR="00B701D5">
        <w:rPr>
          <w:sz w:val="28"/>
          <w:szCs w:val="28"/>
        </w:rPr>
        <w:t>1.</w:t>
      </w:r>
      <w:r w:rsidR="00B701D5" w:rsidRPr="009570AE">
        <w:rPr>
          <w:sz w:val="28"/>
          <w:szCs w:val="28"/>
        </w:rPr>
        <w:t>Немцов М.В., Немцова М.Л.</w:t>
      </w:r>
      <w:r w:rsidR="007405D8">
        <w:rPr>
          <w:sz w:val="28"/>
          <w:szCs w:val="28"/>
        </w:rPr>
        <w:t xml:space="preserve">  </w:t>
      </w:r>
      <w:r w:rsidR="00B701D5" w:rsidRPr="009570AE">
        <w:rPr>
          <w:sz w:val="28"/>
          <w:szCs w:val="28"/>
        </w:rPr>
        <w:t>Электротехника и электроника</w:t>
      </w:r>
      <w:r w:rsidR="007405D8">
        <w:rPr>
          <w:sz w:val="28"/>
          <w:szCs w:val="28"/>
        </w:rPr>
        <w:t xml:space="preserve">.- </w:t>
      </w:r>
      <w:r w:rsidR="00B701D5">
        <w:rPr>
          <w:sz w:val="28"/>
          <w:szCs w:val="28"/>
        </w:rPr>
        <w:t xml:space="preserve"> </w:t>
      </w:r>
      <w:r w:rsidR="00B701D5" w:rsidRPr="00E5661B">
        <w:rPr>
          <w:sz w:val="28"/>
          <w:szCs w:val="28"/>
        </w:rPr>
        <w:t>М</w:t>
      </w:r>
      <w:r w:rsidR="007405D8">
        <w:rPr>
          <w:sz w:val="28"/>
          <w:szCs w:val="28"/>
        </w:rPr>
        <w:t>.: Академия</w:t>
      </w:r>
      <w:r w:rsidR="00B701D5" w:rsidRPr="00E5661B">
        <w:rPr>
          <w:sz w:val="28"/>
          <w:szCs w:val="28"/>
        </w:rPr>
        <w:t>, 2010.</w:t>
      </w:r>
    </w:p>
    <w:p w:rsidR="00B701D5" w:rsidRDefault="00B701D5" w:rsidP="00B701D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47F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Pr="00E5661B">
        <w:rPr>
          <w:sz w:val="28"/>
          <w:szCs w:val="28"/>
        </w:rPr>
        <w:t>Синдеев Ю.Г., Федорченко А.А.</w:t>
      </w:r>
      <w:r w:rsidR="007405D8">
        <w:rPr>
          <w:sz w:val="28"/>
          <w:szCs w:val="28"/>
        </w:rPr>
        <w:t xml:space="preserve"> </w:t>
      </w:r>
      <w:r w:rsidRPr="00E5661B">
        <w:rPr>
          <w:sz w:val="28"/>
          <w:szCs w:val="28"/>
        </w:rPr>
        <w:t>Электротехника с основами электроники</w:t>
      </w:r>
      <w:r>
        <w:rPr>
          <w:sz w:val="28"/>
          <w:szCs w:val="28"/>
        </w:rPr>
        <w:t xml:space="preserve">, </w:t>
      </w:r>
      <w:proofErr w:type="gramStart"/>
      <w:r w:rsidR="007405D8">
        <w:rPr>
          <w:sz w:val="28"/>
          <w:szCs w:val="28"/>
        </w:rPr>
        <w:t>-</w:t>
      </w:r>
      <w:r w:rsidRPr="00E5661B">
        <w:rPr>
          <w:sz w:val="28"/>
          <w:szCs w:val="28"/>
        </w:rPr>
        <w:t>М</w:t>
      </w:r>
      <w:proofErr w:type="gramEnd"/>
      <w:r w:rsidR="007405D8">
        <w:rPr>
          <w:sz w:val="28"/>
          <w:szCs w:val="28"/>
        </w:rPr>
        <w:t>.: Дашков и К</w:t>
      </w:r>
      <w:r w:rsidRPr="00E5661B">
        <w:rPr>
          <w:sz w:val="28"/>
          <w:szCs w:val="28"/>
        </w:rPr>
        <w:t>, 2010.</w:t>
      </w:r>
    </w:p>
    <w:p w:rsidR="00374F2B" w:rsidRPr="005E147F" w:rsidRDefault="005E147F" w:rsidP="00374F2B">
      <w:pPr>
        <w:pStyle w:val="2"/>
        <w:spacing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5E147F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374F2B" w:rsidRPr="005E147F">
        <w:rPr>
          <w:rFonts w:ascii="Times New Roman" w:hAnsi="Times New Roman"/>
          <w:b w:val="0"/>
          <w:color w:val="auto"/>
          <w:sz w:val="28"/>
          <w:szCs w:val="28"/>
        </w:rPr>
        <w:t>.2.Дополнительные</w:t>
      </w:r>
    </w:p>
    <w:p w:rsidR="00374F2B" w:rsidRPr="005E147F" w:rsidRDefault="00374F2B" w:rsidP="00B701D5">
      <w:pPr>
        <w:pStyle w:val="a3"/>
        <w:ind w:left="0"/>
        <w:rPr>
          <w:sz w:val="28"/>
          <w:szCs w:val="28"/>
        </w:rPr>
      </w:pPr>
    </w:p>
    <w:p w:rsidR="00B701D5" w:rsidRPr="008322A1" w:rsidRDefault="00B701D5" w:rsidP="00B701D5">
      <w:pPr>
        <w:pStyle w:val="a3"/>
        <w:ind w:left="0"/>
        <w:rPr>
          <w:sz w:val="28"/>
          <w:szCs w:val="28"/>
        </w:rPr>
      </w:pPr>
      <w:r w:rsidRPr="008322A1">
        <w:rPr>
          <w:sz w:val="28"/>
          <w:szCs w:val="28"/>
        </w:rPr>
        <w:t xml:space="preserve">1. </w:t>
      </w:r>
      <w:proofErr w:type="spellStart"/>
      <w:r w:rsidRPr="008322A1">
        <w:rPr>
          <w:sz w:val="28"/>
          <w:szCs w:val="28"/>
        </w:rPr>
        <w:t>Берикашвили</w:t>
      </w:r>
      <w:proofErr w:type="spellEnd"/>
      <w:r w:rsidRPr="008322A1">
        <w:rPr>
          <w:sz w:val="28"/>
          <w:szCs w:val="28"/>
        </w:rPr>
        <w:t xml:space="preserve"> В.Ш., Черепанов А.К. Электронная  техника.  М.: Академия, 2009.</w:t>
      </w:r>
    </w:p>
    <w:p w:rsidR="00B701D5" w:rsidRDefault="00B701D5" w:rsidP="00B701D5">
      <w:pPr>
        <w:pStyle w:val="a3"/>
        <w:ind w:left="0"/>
        <w:rPr>
          <w:sz w:val="28"/>
          <w:szCs w:val="28"/>
        </w:rPr>
      </w:pPr>
      <w:r w:rsidRPr="008322A1">
        <w:rPr>
          <w:sz w:val="28"/>
          <w:szCs w:val="28"/>
        </w:rPr>
        <w:t>2. Горошков Б.И., Горошков А.Б. Электронная  техника. М.: Академия, 2009.</w:t>
      </w:r>
    </w:p>
    <w:p w:rsidR="00B701D5" w:rsidRDefault="005E147F" w:rsidP="008A427A">
      <w:pPr>
        <w:pStyle w:val="1"/>
        <w:shd w:val="clear" w:color="auto" w:fill="FFFFFF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="00B7195D">
        <w:rPr>
          <w:rFonts w:ascii="Times New Roman" w:hAnsi="Times New Roman"/>
          <w:color w:val="auto"/>
        </w:rPr>
        <w:t>.</w:t>
      </w:r>
      <w:r w:rsidR="00B701D5" w:rsidRPr="0082716B">
        <w:rPr>
          <w:rFonts w:ascii="Times New Roman" w:hAnsi="Times New Roman"/>
          <w:color w:val="auto"/>
        </w:rPr>
        <w:t>Кодификатор</w:t>
      </w:r>
      <w:r w:rsidR="00B701D5">
        <w:rPr>
          <w:rFonts w:ascii="Times New Roman" w:hAnsi="Times New Roman"/>
          <w:color w:val="auto"/>
        </w:rPr>
        <w:t xml:space="preserve"> элемент</w:t>
      </w:r>
      <w:r w:rsidR="00105142">
        <w:rPr>
          <w:rFonts w:ascii="Times New Roman" w:hAnsi="Times New Roman"/>
          <w:color w:val="auto"/>
        </w:rPr>
        <w:t>ов содержания  учебных МДК,</w:t>
      </w:r>
      <w:r w:rsidR="00105142" w:rsidRPr="000D63B9">
        <w:t xml:space="preserve"> </w:t>
      </w:r>
      <w:r w:rsidR="00105142" w:rsidRPr="000D63B9">
        <w:rPr>
          <w:rFonts w:ascii="Times New Roman" w:hAnsi="Times New Roman"/>
          <w:color w:val="auto"/>
        </w:rPr>
        <w:t>проверяемых в ходе тестирования</w:t>
      </w:r>
    </w:p>
    <w:p w:rsidR="008E0DBD" w:rsidRPr="00B33460" w:rsidRDefault="005E147F" w:rsidP="008E0DBD">
      <w:pPr>
        <w:pStyle w:val="a7"/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1.</w:t>
      </w:r>
      <w:r w:rsidR="008E0DBD">
        <w:rPr>
          <w:rFonts w:ascii="Times New Roman" w:hAnsi="Times New Roman"/>
          <w:sz w:val="28"/>
          <w:szCs w:val="28"/>
        </w:rPr>
        <w:t>.1.</w:t>
      </w:r>
      <w:r w:rsidR="008E0DBD" w:rsidRPr="00B701D5">
        <w:rPr>
          <w:rFonts w:ascii="Times New Roman" w:hAnsi="Times New Roman"/>
          <w:sz w:val="28"/>
          <w:szCs w:val="28"/>
        </w:rPr>
        <w:t>Кодификатор элементов содержания</w:t>
      </w:r>
      <w:r w:rsidR="008E0DBD">
        <w:rPr>
          <w:rFonts w:ascii="Times New Roman" w:hAnsi="Times New Roman"/>
          <w:sz w:val="28"/>
          <w:szCs w:val="28"/>
        </w:rPr>
        <w:t xml:space="preserve"> МДК01.01.</w:t>
      </w:r>
      <w:r w:rsidR="008E0DBD" w:rsidRPr="00B33460">
        <w:rPr>
          <w:rFonts w:ascii="Times New Roman" w:hAnsi="Times New Roman"/>
          <w:b/>
        </w:rPr>
        <w:t xml:space="preserve"> </w:t>
      </w:r>
      <w:r w:rsidR="008E0DBD" w:rsidRPr="007C5C91">
        <w:rPr>
          <w:rFonts w:ascii="Times New Roman" w:hAnsi="Times New Roman"/>
          <w:sz w:val="28"/>
          <w:szCs w:val="28"/>
        </w:rPr>
        <w:t>Технология монтажа устройств</w:t>
      </w:r>
      <w:proofErr w:type="gramStart"/>
      <w:r w:rsidR="008E0DBD" w:rsidRPr="007C5C9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E0DBD" w:rsidRPr="007C5C91">
        <w:rPr>
          <w:rFonts w:ascii="Times New Roman" w:hAnsi="Times New Roman"/>
          <w:sz w:val="28"/>
          <w:szCs w:val="28"/>
        </w:rPr>
        <w:t xml:space="preserve"> блоков и приборов радиоэлектронной техники,</w:t>
      </w:r>
    </w:p>
    <w:p w:rsidR="008E0DBD" w:rsidRPr="00B701D5" w:rsidRDefault="008E0DBD" w:rsidP="008E0DBD">
      <w:pPr>
        <w:tabs>
          <w:tab w:val="left" w:pos="1304"/>
        </w:tabs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="-635" w:tblpY="22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02"/>
        <w:gridCol w:w="992"/>
        <w:gridCol w:w="2268"/>
        <w:gridCol w:w="567"/>
        <w:gridCol w:w="533"/>
        <w:gridCol w:w="601"/>
        <w:gridCol w:w="567"/>
        <w:gridCol w:w="851"/>
      </w:tblGrid>
      <w:tr w:rsidR="008E0DBD" w:rsidRPr="00F23729" w:rsidTr="004B10C5">
        <w:tc>
          <w:tcPr>
            <w:tcW w:w="1951" w:type="dxa"/>
            <w:vMerge w:val="restart"/>
          </w:tcPr>
          <w:p w:rsidR="008E0DBD" w:rsidRDefault="008E0DBD" w:rsidP="004B10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5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D36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DBD" w:rsidRPr="00D36D57" w:rsidRDefault="008E0DBD" w:rsidP="004B10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BD" w:rsidRPr="00D36D57" w:rsidRDefault="008E0DBD" w:rsidP="004B10C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vAlign w:val="center"/>
          </w:tcPr>
          <w:p w:rsidR="008E0DBD" w:rsidRPr="00D36D57" w:rsidRDefault="008E0DBD" w:rsidP="004B10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5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темы</w:t>
            </w:r>
            <w:proofErr w:type="spellEnd"/>
          </w:p>
          <w:p w:rsidR="008E0DBD" w:rsidRPr="00D36D57" w:rsidRDefault="008E0DBD" w:rsidP="004B10C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6D57">
              <w:rPr>
                <w:rFonts w:ascii="Times New Roman" w:hAnsi="Times New Roman"/>
                <w:i/>
                <w:sz w:val="24"/>
                <w:szCs w:val="24"/>
              </w:rPr>
              <w:t>(наиболее значимой)</w:t>
            </w:r>
          </w:p>
          <w:p w:rsidR="008E0DBD" w:rsidRPr="00D36D57" w:rsidRDefault="008E0DBD" w:rsidP="004B10C5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8E0DBD" w:rsidRDefault="008E0DBD" w:rsidP="004B10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E0DBD" w:rsidRPr="0062125C" w:rsidRDefault="008E0DBD" w:rsidP="004B10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Объем содержания (часов по программе)</w:t>
            </w:r>
          </w:p>
        </w:tc>
        <w:tc>
          <w:tcPr>
            <w:tcW w:w="2268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Требования ФГОС</w:t>
            </w:r>
          </w:p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к уровню подготовки</w:t>
            </w:r>
          </w:p>
        </w:tc>
        <w:tc>
          <w:tcPr>
            <w:tcW w:w="2268" w:type="dxa"/>
            <w:gridSpan w:val="4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3729">
              <w:rPr>
                <w:rFonts w:ascii="Times New Roman" w:hAnsi="Times New Roman"/>
                <w:bCs/>
                <w:sz w:val="20"/>
                <w:szCs w:val="20"/>
              </w:rPr>
              <w:t>Соответствующие вопросы в тесте</w:t>
            </w:r>
          </w:p>
        </w:tc>
        <w:tc>
          <w:tcPr>
            <w:tcW w:w="851" w:type="dxa"/>
            <w:vMerge w:val="restart"/>
          </w:tcPr>
          <w:p w:rsidR="008E0DBD" w:rsidRPr="00F23729" w:rsidRDefault="008E0DBD" w:rsidP="004B10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3729">
              <w:rPr>
                <w:rFonts w:ascii="Times New Roman" w:hAnsi="Times New Roman"/>
                <w:bCs/>
                <w:sz w:val="20"/>
                <w:szCs w:val="20"/>
              </w:rPr>
              <w:t xml:space="preserve">Время выполнения </w:t>
            </w:r>
          </w:p>
        </w:tc>
      </w:tr>
      <w:tr w:rsidR="008E0DBD" w:rsidRPr="00F23729" w:rsidTr="00A550FF">
        <w:tc>
          <w:tcPr>
            <w:tcW w:w="1951" w:type="dxa"/>
            <w:vMerge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Уровень освоения</w:t>
            </w:r>
          </w:p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1</w:t>
            </w:r>
          </w:p>
        </w:tc>
        <w:tc>
          <w:tcPr>
            <w:tcW w:w="533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601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567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851" w:type="dxa"/>
            <w:vMerge/>
          </w:tcPr>
          <w:p w:rsidR="008E0DBD" w:rsidRPr="00F23729" w:rsidRDefault="008E0DBD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DBD" w:rsidRPr="00F23729" w:rsidTr="00A550FF">
        <w:tc>
          <w:tcPr>
            <w:tcW w:w="1951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2" w:type="dxa"/>
            <w:vAlign w:val="center"/>
          </w:tcPr>
          <w:p w:rsidR="008E0DBD" w:rsidRDefault="008E0DBD" w:rsidP="004B10C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E0DBD" w:rsidRPr="00F23729" w:rsidRDefault="008E0DBD" w:rsidP="004B10C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E0DBD" w:rsidRPr="00F23729" w:rsidRDefault="008E0DB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E0DBD" w:rsidRPr="00F23729" w:rsidRDefault="008E0DBD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20C41" w:rsidRPr="00F23729" w:rsidTr="00A550FF">
        <w:trPr>
          <w:trHeight w:val="912"/>
        </w:trPr>
        <w:tc>
          <w:tcPr>
            <w:tcW w:w="1951" w:type="dxa"/>
            <w:vMerge w:val="restart"/>
          </w:tcPr>
          <w:p w:rsidR="00A20C41" w:rsidRPr="00AD4DC5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DC5">
              <w:rPr>
                <w:rFonts w:ascii="Times New Roman" w:hAnsi="Times New Roman"/>
                <w:bCs/>
                <w:sz w:val="20"/>
                <w:szCs w:val="20"/>
              </w:rPr>
              <w:t xml:space="preserve">Тема 1. </w:t>
            </w:r>
            <w:r w:rsidRPr="00AD4DC5">
              <w:rPr>
                <w:rFonts w:ascii="Times New Roman" w:hAnsi="Times New Roman"/>
                <w:sz w:val="20"/>
                <w:szCs w:val="20"/>
              </w:rPr>
              <w:t>Технология навесного монтажа</w:t>
            </w:r>
          </w:p>
        </w:tc>
        <w:tc>
          <w:tcPr>
            <w:tcW w:w="2302" w:type="dxa"/>
          </w:tcPr>
          <w:p w:rsidR="00A20C41" w:rsidRPr="00BA7A6E" w:rsidRDefault="00A20C41" w:rsidP="00AD4DC5">
            <w:pPr>
              <w:rPr>
                <w:rFonts w:ascii="Times New Roman" w:hAnsi="Times New Roman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1.1 Технология изготовления печатных плат</w:t>
            </w:r>
          </w:p>
          <w:p w:rsidR="00A20C41" w:rsidRPr="00BA7A6E" w:rsidRDefault="00A20C41" w:rsidP="004B10C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A550FF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33" w:type="dxa"/>
          </w:tcPr>
          <w:p w:rsidR="00A20C41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  <w:p w:rsidR="00A550FF" w:rsidRPr="007405D8" w:rsidRDefault="00AE7A0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A20C41" w:rsidRPr="007405D8" w:rsidRDefault="00E65648" w:rsidP="004B10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E65648" w:rsidRPr="007405D8" w:rsidRDefault="00E65648" w:rsidP="004B10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A20C41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  <w:p w:rsidR="00E65648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20C41" w:rsidRPr="007405D8" w:rsidRDefault="0026149A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1-11-15-19-20-32</w:t>
            </w:r>
          </w:p>
        </w:tc>
      </w:tr>
      <w:tr w:rsidR="00A20C41" w:rsidRPr="00F23729" w:rsidTr="00A550FF">
        <w:trPr>
          <w:trHeight w:val="629"/>
        </w:trPr>
        <w:tc>
          <w:tcPr>
            <w:tcW w:w="1951" w:type="dxa"/>
            <w:vMerge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BA7A6E" w:rsidRDefault="00A20C41" w:rsidP="00AD4DC5">
            <w:pPr>
              <w:rPr>
                <w:rFonts w:ascii="Times New Roman" w:hAnsi="Times New Roman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1.2. Базовые элементы  навесного монтажа</w:t>
            </w:r>
          </w:p>
          <w:p w:rsidR="00A20C41" w:rsidRPr="00BA7A6E" w:rsidRDefault="00A20C41" w:rsidP="00AD4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A550FF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A550FF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A550FF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A550FF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  <w:p w:rsidR="00553C1D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20C41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A550FF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A550FF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A550FF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A550FF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  <w:p w:rsidR="00553C1D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A20C41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E65648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A3604E" w:rsidRPr="007405D8" w:rsidRDefault="00A3604E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E65648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E65648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E65648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A20C41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E65648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E65648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  <w:p w:rsidR="00E65648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  <w:p w:rsidR="00E65648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C41" w:rsidRPr="007405D8" w:rsidRDefault="0026149A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2-3-4-5-12-16-17-21-22-23-24—27-31-34-36-39</w:t>
            </w:r>
          </w:p>
        </w:tc>
      </w:tr>
      <w:tr w:rsidR="00A20C41" w:rsidRPr="00F23729" w:rsidTr="00A550FF">
        <w:trPr>
          <w:trHeight w:val="672"/>
        </w:trPr>
        <w:tc>
          <w:tcPr>
            <w:tcW w:w="1951" w:type="dxa"/>
            <w:vMerge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BA7A6E" w:rsidRDefault="00A20C41" w:rsidP="008E0DBD">
            <w:pPr>
              <w:rPr>
                <w:rFonts w:ascii="Times New Roman" w:hAnsi="Times New Roman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1.4. Технологии навесного монтажа</w:t>
            </w:r>
          </w:p>
        </w:tc>
        <w:tc>
          <w:tcPr>
            <w:tcW w:w="992" w:type="dxa"/>
          </w:tcPr>
          <w:p w:rsidR="00A20C41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33" w:type="dxa"/>
          </w:tcPr>
          <w:p w:rsidR="00A20C41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601" w:type="dxa"/>
          </w:tcPr>
          <w:p w:rsidR="00A20C41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A20C41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20C41" w:rsidRPr="007405D8" w:rsidRDefault="00A550FF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13-37</w:t>
            </w:r>
          </w:p>
        </w:tc>
      </w:tr>
      <w:tr w:rsidR="00A20C41" w:rsidRPr="00F23729" w:rsidTr="00A550FF">
        <w:trPr>
          <w:trHeight w:val="672"/>
        </w:trPr>
        <w:tc>
          <w:tcPr>
            <w:tcW w:w="1951" w:type="dxa"/>
            <w:vMerge/>
          </w:tcPr>
          <w:p w:rsidR="00A20C41" w:rsidRPr="00F23729" w:rsidRDefault="00A20C41" w:rsidP="004B10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BA7A6E" w:rsidRDefault="00A20C41" w:rsidP="008E0DBD">
            <w:pPr>
              <w:rPr>
                <w:rFonts w:ascii="Times New Roman" w:hAnsi="Times New Roman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1.5. Технологии навесного монтажа</w:t>
            </w:r>
          </w:p>
        </w:tc>
        <w:tc>
          <w:tcPr>
            <w:tcW w:w="992" w:type="dxa"/>
          </w:tcPr>
          <w:p w:rsidR="00A20C41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553C1D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  <w:p w:rsidR="00553C1D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33" w:type="dxa"/>
          </w:tcPr>
          <w:p w:rsidR="00A20C41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553C1D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AE7A0D" w:rsidRPr="007405D8" w:rsidRDefault="00AE7A0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553C1D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A20C41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E65648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  <w:p w:rsidR="00E65648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65648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A20C41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E65648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A20C41" w:rsidRPr="007405D8" w:rsidRDefault="00A550FF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6-14-18-25-26-38-40</w:t>
            </w:r>
          </w:p>
        </w:tc>
      </w:tr>
      <w:tr w:rsidR="00A20C41" w:rsidRPr="00F23729" w:rsidTr="00A550FF">
        <w:tc>
          <w:tcPr>
            <w:tcW w:w="1951" w:type="dxa"/>
            <w:vMerge/>
          </w:tcPr>
          <w:p w:rsidR="00A20C41" w:rsidRPr="00BA7A6E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BA7A6E" w:rsidRDefault="00A20C41" w:rsidP="004B10C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2.2.Технологии поверхностного  монтажа</w:t>
            </w:r>
          </w:p>
        </w:tc>
        <w:tc>
          <w:tcPr>
            <w:tcW w:w="992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7405D8" w:rsidRDefault="00A550FF" w:rsidP="004B10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33" w:type="dxa"/>
          </w:tcPr>
          <w:p w:rsidR="00A20C41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01" w:type="dxa"/>
          </w:tcPr>
          <w:p w:rsidR="00A20C41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A20C41" w:rsidRPr="007405D8" w:rsidRDefault="00E65648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A20C41" w:rsidRPr="007405D8" w:rsidRDefault="00A550FF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33-35</w:t>
            </w:r>
          </w:p>
        </w:tc>
      </w:tr>
      <w:tr w:rsidR="00A20C41" w:rsidRPr="00F23729" w:rsidTr="00A550FF">
        <w:tc>
          <w:tcPr>
            <w:tcW w:w="1951" w:type="dxa"/>
            <w:vMerge/>
          </w:tcPr>
          <w:p w:rsidR="00A20C41" w:rsidRPr="00BA7A6E" w:rsidRDefault="00A20C41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A20C41" w:rsidRPr="00BA7A6E" w:rsidRDefault="00A20C41" w:rsidP="005E147F">
            <w:pPr>
              <w:rPr>
                <w:rFonts w:ascii="Times New Roman" w:hAnsi="Times New Roman"/>
                <w:sz w:val="20"/>
                <w:szCs w:val="20"/>
              </w:rPr>
            </w:pPr>
            <w:r w:rsidRPr="00BA7A6E">
              <w:rPr>
                <w:rFonts w:ascii="Times New Roman" w:hAnsi="Times New Roman"/>
                <w:sz w:val="20"/>
                <w:szCs w:val="20"/>
              </w:rPr>
              <w:t>2.3. Технологические материалы  для поверхностного  монтажа.</w:t>
            </w:r>
          </w:p>
        </w:tc>
        <w:tc>
          <w:tcPr>
            <w:tcW w:w="992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20C41" w:rsidRPr="00F23729" w:rsidRDefault="00BA7A6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20C41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53C1D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53C1D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33" w:type="dxa"/>
          </w:tcPr>
          <w:p w:rsidR="00A20C41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53C1D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53C1D" w:rsidRPr="007405D8" w:rsidRDefault="00553C1D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</w:tcPr>
          <w:p w:rsidR="00A20C41" w:rsidRPr="007405D8" w:rsidRDefault="00A3604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3604E" w:rsidRPr="007405D8" w:rsidRDefault="00A3604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3604E" w:rsidRPr="007405D8" w:rsidRDefault="00A3604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A20C41" w:rsidRPr="007405D8" w:rsidRDefault="00A3604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3604E" w:rsidRPr="007405D8" w:rsidRDefault="00A3604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3604E" w:rsidRPr="007405D8" w:rsidRDefault="00A3604E" w:rsidP="004B1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A20C41" w:rsidRPr="007405D8" w:rsidRDefault="00A550FF" w:rsidP="004B1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8-9-10-28-29-30</w:t>
            </w:r>
          </w:p>
        </w:tc>
      </w:tr>
    </w:tbl>
    <w:p w:rsidR="00A550FF" w:rsidRDefault="00B701D5" w:rsidP="00B33460">
      <w:pPr>
        <w:pStyle w:val="a7"/>
        <w:spacing w:after="0"/>
        <w:jc w:val="left"/>
        <w:rPr>
          <w:rFonts w:ascii="Times New Roman" w:hAnsi="Times New Roman"/>
          <w:sz w:val="28"/>
          <w:szCs w:val="28"/>
        </w:rPr>
      </w:pPr>
      <w:r w:rsidRPr="00B701D5">
        <w:rPr>
          <w:rFonts w:ascii="Times New Roman" w:hAnsi="Times New Roman"/>
          <w:sz w:val="28"/>
          <w:szCs w:val="28"/>
        </w:rPr>
        <w:t xml:space="preserve">          </w:t>
      </w:r>
    </w:p>
    <w:p w:rsidR="00B33460" w:rsidRPr="00B33460" w:rsidRDefault="005E147F" w:rsidP="00B33460">
      <w:pPr>
        <w:pStyle w:val="a7"/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DC5">
        <w:rPr>
          <w:rFonts w:ascii="Times New Roman" w:hAnsi="Times New Roman"/>
          <w:sz w:val="28"/>
          <w:szCs w:val="28"/>
        </w:rPr>
        <w:t>.2</w:t>
      </w:r>
      <w:r w:rsidR="00B7195D">
        <w:rPr>
          <w:rFonts w:ascii="Times New Roman" w:hAnsi="Times New Roman"/>
          <w:sz w:val="28"/>
          <w:szCs w:val="28"/>
        </w:rPr>
        <w:t>.</w:t>
      </w:r>
      <w:r w:rsidR="00B701D5" w:rsidRPr="00B701D5">
        <w:rPr>
          <w:rFonts w:ascii="Times New Roman" w:hAnsi="Times New Roman"/>
          <w:sz w:val="28"/>
          <w:szCs w:val="28"/>
        </w:rPr>
        <w:t>Кодификатор элементов содержания</w:t>
      </w:r>
      <w:r w:rsidR="00B701D5">
        <w:rPr>
          <w:rFonts w:ascii="Times New Roman" w:hAnsi="Times New Roman"/>
          <w:sz w:val="28"/>
          <w:szCs w:val="28"/>
        </w:rPr>
        <w:t xml:space="preserve"> МДК02.01</w:t>
      </w:r>
      <w:r w:rsidR="00B33460">
        <w:rPr>
          <w:rFonts w:ascii="Times New Roman" w:hAnsi="Times New Roman"/>
          <w:sz w:val="28"/>
          <w:szCs w:val="28"/>
        </w:rPr>
        <w:t>.</w:t>
      </w:r>
      <w:r w:rsidR="00B33460" w:rsidRPr="00B33460">
        <w:rPr>
          <w:rFonts w:ascii="Times New Roman" w:hAnsi="Times New Roman"/>
          <w:b/>
        </w:rPr>
        <w:t xml:space="preserve"> </w:t>
      </w:r>
      <w:r w:rsidR="00B33460" w:rsidRPr="00B33460">
        <w:rPr>
          <w:rFonts w:ascii="Times New Roman" w:hAnsi="Times New Roman"/>
          <w:sz w:val="28"/>
          <w:szCs w:val="28"/>
        </w:rPr>
        <w:t>Методы эксплуатации контрольно-измерительного оборудования и технологического оснащения сборки и монтажа</w:t>
      </w:r>
    </w:p>
    <w:tbl>
      <w:tblPr>
        <w:tblpPr w:leftFromText="180" w:rightFromText="180" w:vertAnchor="text" w:horzAnchor="margin" w:tblpX="-635" w:tblpY="22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02"/>
        <w:gridCol w:w="992"/>
        <w:gridCol w:w="2268"/>
        <w:gridCol w:w="567"/>
        <w:gridCol w:w="567"/>
        <w:gridCol w:w="567"/>
        <w:gridCol w:w="567"/>
        <w:gridCol w:w="851"/>
      </w:tblGrid>
      <w:tr w:rsidR="00B701D5" w:rsidRPr="00F23729" w:rsidTr="00B701D5">
        <w:tc>
          <w:tcPr>
            <w:tcW w:w="1951" w:type="dxa"/>
            <w:vMerge w:val="restart"/>
          </w:tcPr>
          <w:p w:rsidR="00B701D5" w:rsidRDefault="00B701D5" w:rsidP="00B70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5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D36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1D5" w:rsidRPr="00D36D57" w:rsidRDefault="00B701D5" w:rsidP="00B70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1D5" w:rsidRPr="00D36D57" w:rsidRDefault="00B701D5" w:rsidP="00B701D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vAlign w:val="center"/>
          </w:tcPr>
          <w:p w:rsidR="00B701D5" w:rsidRPr="00D36D57" w:rsidRDefault="00B701D5" w:rsidP="00B70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5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темы</w:t>
            </w:r>
            <w:proofErr w:type="spellEnd"/>
          </w:p>
          <w:p w:rsidR="00B701D5" w:rsidRPr="00D36D57" w:rsidRDefault="00B701D5" w:rsidP="00B701D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6D57">
              <w:rPr>
                <w:rFonts w:ascii="Times New Roman" w:hAnsi="Times New Roman"/>
                <w:i/>
                <w:sz w:val="24"/>
                <w:szCs w:val="24"/>
              </w:rPr>
              <w:t>(наиболее значимой)</w:t>
            </w:r>
          </w:p>
          <w:p w:rsidR="00B701D5" w:rsidRPr="00D36D57" w:rsidRDefault="00B701D5" w:rsidP="00B701D5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B701D5" w:rsidRDefault="00B701D5" w:rsidP="00B701D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01D5" w:rsidRPr="0062125C" w:rsidRDefault="00B701D5" w:rsidP="00B701D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Объем содержания (часов по программе)</w:t>
            </w: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Требования ФГОС</w:t>
            </w:r>
          </w:p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к уровню подготовки</w:t>
            </w:r>
          </w:p>
        </w:tc>
        <w:tc>
          <w:tcPr>
            <w:tcW w:w="2268" w:type="dxa"/>
            <w:gridSpan w:val="4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3729">
              <w:rPr>
                <w:rFonts w:ascii="Times New Roman" w:hAnsi="Times New Roman"/>
                <w:bCs/>
                <w:sz w:val="20"/>
                <w:szCs w:val="20"/>
              </w:rPr>
              <w:t>Соответствующие вопросы в тесте</w:t>
            </w:r>
          </w:p>
        </w:tc>
        <w:tc>
          <w:tcPr>
            <w:tcW w:w="851" w:type="dxa"/>
            <w:vMerge w:val="restart"/>
          </w:tcPr>
          <w:p w:rsidR="00B701D5" w:rsidRPr="00F23729" w:rsidRDefault="00B701D5" w:rsidP="00B701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3729">
              <w:rPr>
                <w:rFonts w:ascii="Times New Roman" w:hAnsi="Times New Roman"/>
                <w:bCs/>
                <w:sz w:val="20"/>
                <w:szCs w:val="20"/>
              </w:rPr>
              <w:t xml:space="preserve">Время выполнения </w:t>
            </w:r>
          </w:p>
        </w:tc>
      </w:tr>
      <w:tr w:rsidR="00B701D5" w:rsidRPr="00F23729" w:rsidTr="00B701D5">
        <w:tc>
          <w:tcPr>
            <w:tcW w:w="1951" w:type="dxa"/>
            <w:vMerge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Уровень освоения</w:t>
            </w:r>
          </w:p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1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851" w:type="dxa"/>
            <w:vMerge/>
          </w:tcPr>
          <w:p w:rsidR="00B701D5" w:rsidRPr="00F23729" w:rsidRDefault="00B701D5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1D5" w:rsidRPr="00F23729" w:rsidTr="00B701D5">
        <w:tc>
          <w:tcPr>
            <w:tcW w:w="1951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2" w:type="dxa"/>
            <w:vAlign w:val="center"/>
          </w:tcPr>
          <w:p w:rsidR="00B701D5" w:rsidRDefault="00B701D5" w:rsidP="00B701D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701D5" w:rsidRPr="00F23729" w:rsidRDefault="00B701D5" w:rsidP="00B701D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701D5" w:rsidRPr="00F23729" w:rsidRDefault="00B701D5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01D5" w:rsidRPr="00F23729" w:rsidTr="00B701D5">
        <w:trPr>
          <w:trHeight w:val="912"/>
        </w:trPr>
        <w:tc>
          <w:tcPr>
            <w:tcW w:w="1951" w:type="dxa"/>
            <w:vMerge w:val="restart"/>
          </w:tcPr>
          <w:p w:rsidR="00B701D5" w:rsidRDefault="00B701D5" w:rsidP="00B701D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9347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93479">
              <w:rPr>
                <w:rFonts w:ascii="Times New Roman" w:hAnsi="Times New Roman"/>
                <w:bCs/>
              </w:rPr>
              <w:t xml:space="preserve"> Анализ радиотехнических цепей и сигналов с помощью контрольно-измерительного оборудования</w:t>
            </w:r>
          </w:p>
          <w:p w:rsidR="00B701D5" w:rsidRPr="0039347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302" w:type="dxa"/>
          </w:tcPr>
          <w:p w:rsidR="00B701D5" w:rsidRPr="005C6356" w:rsidRDefault="00B701D5" w:rsidP="00B701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01D5" w:rsidRPr="00393479" w:rsidRDefault="00B701D5" w:rsidP="00B70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3362E">
              <w:rPr>
                <w:rFonts w:ascii="Times New Roman" w:hAnsi="Times New Roman"/>
                <w:sz w:val="20"/>
                <w:szCs w:val="20"/>
              </w:rPr>
              <w:t>1</w:t>
            </w:r>
            <w:r w:rsidRPr="003934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93479">
              <w:rPr>
                <w:rFonts w:ascii="Times New Roman" w:hAnsi="Times New Roman"/>
              </w:rPr>
              <w:t xml:space="preserve"> Основы передачи информации с помощью электромагнитных волн.</w:t>
            </w:r>
          </w:p>
          <w:p w:rsidR="00B701D5" w:rsidRPr="00F23729" w:rsidRDefault="00B701D5" w:rsidP="00B701D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701D5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704844" w:rsidRPr="007405D8" w:rsidRDefault="00704844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704844" w:rsidRPr="007405D8" w:rsidRDefault="00704844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01D5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704844" w:rsidRPr="007405D8" w:rsidRDefault="00704844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B701D5" w:rsidRPr="007405D8" w:rsidRDefault="003D67DB" w:rsidP="003D67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3D67DB" w:rsidRPr="007405D8" w:rsidRDefault="003D67DB" w:rsidP="003D67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DC3390" w:rsidRPr="007405D8" w:rsidRDefault="00DC3390" w:rsidP="003D67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DC3390" w:rsidRPr="007405D8" w:rsidRDefault="00DC3390" w:rsidP="003D67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DC3390" w:rsidRPr="007405D8" w:rsidRDefault="00DC3390" w:rsidP="003D67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3D67DB" w:rsidRPr="007405D8" w:rsidRDefault="003D67DB" w:rsidP="003D67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C3390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B701D5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DC3390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AC79C1" w:rsidRPr="007405D8" w:rsidRDefault="00AC79C1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3D67DB" w:rsidRPr="007405D8" w:rsidRDefault="00704844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DC3390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701D5" w:rsidRPr="007405D8" w:rsidRDefault="00B701D5" w:rsidP="00B70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, 4,5,6,7,11,14,</w:t>
            </w:r>
          </w:p>
          <w:p w:rsidR="00B701D5" w:rsidRPr="007405D8" w:rsidRDefault="00B701D5" w:rsidP="00B70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5,18,</w:t>
            </w:r>
          </w:p>
          <w:p w:rsidR="00B701D5" w:rsidRPr="007405D8" w:rsidRDefault="00B701D5" w:rsidP="00B70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9, 20,21</w:t>
            </w:r>
          </w:p>
          <w:p w:rsidR="00B701D5" w:rsidRPr="007405D8" w:rsidRDefault="00B701D5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 xml:space="preserve">,22,    </w:t>
            </w:r>
          </w:p>
        </w:tc>
      </w:tr>
      <w:tr w:rsidR="00B701D5" w:rsidRPr="00F23729" w:rsidTr="00B701D5">
        <w:trPr>
          <w:trHeight w:val="629"/>
        </w:trPr>
        <w:tc>
          <w:tcPr>
            <w:tcW w:w="1951" w:type="dxa"/>
            <w:vMerge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B701D5" w:rsidRDefault="00B701D5" w:rsidP="00B701D5">
            <w:pPr>
              <w:rPr>
                <w:b/>
              </w:rPr>
            </w:pPr>
            <w:r w:rsidRPr="00F23729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 w:rsidRPr="001B124F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F23729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b/>
              </w:rPr>
              <w:t xml:space="preserve"> </w:t>
            </w:r>
            <w:r w:rsidRPr="00393479">
              <w:rPr>
                <w:rFonts w:ascii="Times New Roman" w:hAnsi="Times New Roman"/>
              </w:rPr>
              <w:t>Линейные электрические цепи с сосредоточенными параметрами.</w:t>
            </w:r>
          </w:p>
          <w:p w:rsidR="00B701D5" w:rsidRPr="00F23729" w:rsidRDefault="00B701D5" w:rsidP="00B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701D5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704844" w:rsidRPr="007405D8" w:rsidRDefault="00704844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01D5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704844" w:rsidRPr="007405D8" w:rsidRDefault="00704844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704844" w:rsidRPr="007405D8" w:rsidRDefault="00704844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B701D5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DC3390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DC3390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AC79C1" w:rsidRPr="007405D8" w:rsidRDefault="00AC79C1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DC3390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C3390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DC3390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B701D5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DC3390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DC3390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DC3390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  <w:p w:rsidR="00DC3390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DC3390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DC3390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C79C1" w:rsidRPr="007405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15D4B" w:rsidRPr="007405D8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,2,8,9,10,12,</w:t>
            </w:r>
          </w:p>
          <w:p w:rsidR="004D119F" w:rsidRPr="007405D8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3,23</w:t>
            </w:r>
          </w:p>
          <w:p w:rsidR="00B701D5" w:rsidRPr="007405D8" w:rsidRDefault="00DC3390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701D5" w:rsidRPr="007405D8">
              <w:rPr>
                <w:rFonts w:ascii="Times New Roman" w:hAnsi="Times New Roman"/>
                <w:b/>
                <w:sz w:val="20"/>
                <w:szCs w:val="20"/>
              </w:rPr>
              <w:t>24, 25,26,</w:t>
            </w:r>
          </w:p>
          <w:p w:rsidR="00B701D5" w:rsidRPr="007405D8" w:rsidRDefault="00B701D5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 xml:space="preserve">27, </w:t>
            </w:r>
          </w:p>
          <w:p w:rsidR="00B701D5" w:rsidRPr="007405D8" w:rsidRDefault="00B701D5" w:rsidP="00B70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28,29,</w:t>
            </w:r>
          </w:p>
          <w:p w:rsidR="00DC3390" w:rsidRPr="007405D8" w:rsidRDefault="00B701D5" w:rsidP="00B70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0,31,</w:t>
            </w:r>
          </w:p>
          <w:p w:rsidR="00B701D5" w:rsidRPr="007405D8" w:rsidRDefault="00DC3390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  <w:tr w:rsidR="00B701D5" w:rsidRPr="00F23729" w:rsidTr="00B701D5">
        <w:trPr>
          <w:trHeight w:val="672"/>
        </w:trPr>
        <w:tc>
          <w:tcPr>
            <w:tcW w:w="1951" w:type="dxa"/>
            <w:vMerge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B701D5" w:rsidRPr="00F23729" w:rsidRDefault="00B701D5" w:rsidP="00B701D5">
            <w:pPr>
              <w:numPr>
                <w:ilvl w:val="1"/>
                <w:numId w:val="37"/>
              </w:numPr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линейные и параметрические цепи</w:t>
            </w:r>
          </w:p>
        </w:tc>
        <w:tc>
          <w:tcPr>
            <w:tcW w:w="992" w:type="dxa"/>
          </w:tcPr>
          <w:p w:rsidR="00B701D5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701D5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3D67DB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B701D5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701D5" w:rsidRPr="007405D8" w:rsidRDefault="00AC79C1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701D5" w:rsidRPr="007405D8" w:rsidRDefault="00AC79C1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B701D5" w:rsidRPr="007405D8" w:rsidRDefault="00B701D5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16,17, 32</w:t>
            </w:r>
          </w:p>
        </w:tc>
      </w:tr>
      <w:tr w:rsidR="00B701D5" w:rsidRPr="00F23729" w:rsidTr="00B701D5">
        <w:tc>
          <w:tcPr>
            <w:tcW w:w="1951" w:type="dxa"/>
            <w:vMerge w:val="restart"/>
          </w:tcPr>
          <w:p w:rsidR="00B701D5" w:rsidRDefault="00B701D5" w:rsidP="00B701D5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9704E1">
              <w:rPr>
                <w:bCs/>
              </w:rPr>
              <w:t xml:space="preserve"> </w:t>
            </w:r>
            <w:r w:rsidRPr="001B124F">
              <w:rPr>
                <w:rFonts w:ascii="Times New Roman" w:hAnsi="Times New Roman"/>
                <w:bCs/>
              </w:rPr>
              <w:t>Эксплуатация контрольно-измерительного оборудования для анализа  радиотехнических цепей и сигналов и  технологического оснащения сборки и монтажа</w:t>
            </w:r>
          </w:p>
          <w:p w:rsidR="00B701D5" w:rsidRPr="00F23729" w:rsidRDefault="00B701D5" w:rsidP="00B701D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02" w:type="dxa"/>
          </w:tcPr>
          <w:p w:rsidR="00B701D5" w:rsidRPr="00F23729" w:rsidRDefault="00B701D5" w:rsidP="00B701D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2.1.</w:t>
            </w:r>
            <w:r w:rsidRPr="000F61D1">
              <w:rPr>
                <w:b/>
              </w:rPr>
              <w:t xml:space="preserve"> </w:t>
            </w:r>
            <w:r w:rsidRPr="001B124F">
              <w:rPr>
                <w:rFonts w:ascii="Times New Roman" w:hAnsi="Times New Roman"/>
              </w:rPr>
              <w:t>Методика проведения тестовых измерений</w:t>
            </w:r>
          </w:p>
        </w:tc>
        <w:tc>
          <w:tcPr>
            <w:tcW w:w="992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701D5" w:rsidRPr="007405D8" w:rsidRDefault="005A1D59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B701D5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B701D5" w:rsidRPr="007405D8" w:rsidRDefault="00AC79C1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B701D5" w:rsidRPr="007405D8" w:rsidRDefault="00AC79C1" w:rsidP="00B701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B701D5" w:rsidRPr="007405D8" w:rsidRDefault="00B701D5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4, 39,40</w:t>
            </w:r>
          </w:p>
        </w:tc>
      </w:tr>
      <w:tr w:rsidR="00B701D5" w:rsidRPr="00F23729" w:rsidTr="00B701D5">
        <w:tc>
          <w:tcPr>
            <w:tcW w:w="1951" w:type="dxa"/>
            <w:vMerge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B701D5" w:rsidRPr="00F23729" w:rsidRDefault="00B701D5" w:rsidP="00B701D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729"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  <w:r>
              <w:rPr>
                <w:rFonts w:ascii="Times New Roman" w:hAnsi="Times New Roman"/>
                <w:sz w:val="20"/>
                <w:szCs w:val="20"/>
              </w:rPr>
              <w:t>Эксплуатация контрольно-измерительного оборудования</w:t>
            </w:r>
          </w:p>
        </w:tc>
        <w:tc>
          <w:tcPr>
            <w:tcW w:w="992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701D5" w:rsidRPr="00F23729" w:rsidRDefault="00B701D5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701D5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23E07" w:rsidRPr="007405D8" w:rsidRDefault="00623E07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01D5" w:rsidRPr="007405D8" w:rsidRDefault="003D67DB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B701D5" w:rsidRPr="007405D8" w:rsidRDefault="0071391D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B701D5" w:rsidRPr="007405D8" w:rsidRDefault="0071391D" w:rsidP="00B701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B701D5" w:rsidRPr="007405D8" w:rsidRDefault="00B701D5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b/>
                <w:sz w:val="20"/>
                <w:szCs w:val="20"/>
              </w:rPr>
              <w:t>35,</w:t>
            </w:r>
            <w:r w:rsidRPr="007405D8">
              <w:rPr>
                <w:rFonts w:ascii="Times New Roman" w:hAnsi="Times New Roman"/>
                <w:sz w:val="20"/>
                <w:szCs w:val="20"/>
              </w:rPr>
              <w:t xml:space="preserve"> 36,37,</w:t>
            </w:r>
          </w:p>
          <w:p w:rsidR="00B701D5" w:rsidRPr="007405D8" w:rsidRDefault="00B701D5" w:rsidP="00B70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5D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</w:tbl>
    <w:p w:rsidR="00B701D5" w:rsidRPr="00B701D5" w:rsidRDefault="00B701D5" w:rsidP="00B701D5">
      <w:pPr>
        <w:tabs>
          <w:tab w:val="left" w:pos="1304"/>
        </w:tabs>
        <w:ind w:left="-567" w:hanging="284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E147F" w:rsidRDefault="005E147F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701D5" w:rsidRDefault="00B701D5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11901" w:rsidRDefault="00D11901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11901" w:rsidRDefault="00D11901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11901" w:rsidRDefault="00D11901" w:rsidP="00847FA1">
      <w:pPr>
        <w:tabs>
          <w:tab w:val="left" w:pos="130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9606A5" w:rsidRPr="009606A5" w:rsidRDefault="002B6830" w:rsidP="005E147F">
      <w:pPr>
        <w:tabs>
          <w:tab w:val="left" w:pos="1304"/>
        </w:tabs>
        <w:spacing w:after="0"/>
        <w:ind w:left="-851"/>
        <w:jc w:val="center"/>
        <w:rPr>
          <w:rFonts w:ascii="Times New Roman" w:hAnsi="Times New Roman"/>
          <w:sz w:val="28"/>
          <w:szCs w:val="28"/>
        </w:rPr>
      </w:pPr>
      <w:r w:rsidRPr="00B80254">
        <w:rPr>
          <w:rFonts w:ascii="Times New Roman" w:hAnsi="Times New Roman"/>
          <w:b/>
          <w:sz w:val="28"/>
          <w:szCs w:val="28"/>
        </w:rPr>
        <w:t>БАНК ТЕСТОВЫХ ЗАДАНИЙ</w:t>
      </w:r>
      <w:r w:rsidRPr="00B80254">
        <w:rPr>
          <w:rFonts w:ascii="Times New Roman" w:hAnsi="Times New Roman"/>
          <w:b/>
          <w:sz w:val="28"/>
          <w:szCs w:val="28"/>
        </w:rPr>
        <w:cr/>
      </w:r>
      <w:r w:rsidR="009606A5">
        <w:rPr>
          <w:rFonts w:ascii="Times New Roman" w:hAnsi="Times New Roman"/>
          <w:b/>
          <w:sz w:val="28"/>
          <w:szCs w:val="28"/>
        </w:rPr>
        <w:t xml:space="preserve">       </w:t>
      </w:r>
      <w:r w:rsidR="009606A5" w:rsidRPr="009606A5">
        <w:rPr>
          <w:rFonts w:ascii="Times New Roman" w:hAnsi="Times New Roman"/>
          <w:sz w:val="28"/>
          <w:szCs w:val="28"/>
        </w:rPr>
        <w:t>МДК.01.</w:t>
      </w:r>
      <w:r w:rsidR="005E147F">
        <w:rPr>
          <w:rFonts w:ascii="Times New Roman" w:hAnsi="Times New Roman"/>
          <w:sz w:val="28"/>
          <w:szCs w:val="28"/>
        </w:rPr>
        <w:t>01.Технология монтажа устройств</w:t>
      </w:r>
      <w:r w:rsidR="009606A5" w:rsidRPr="009606A5">
        <w:rPr>
          <w:rFonts w:ascii="Times New Roman" w:hAnsi="Times New Roman"/>
          <w:sz w:val="28"/>
          <w:szCs w:val="28"/>
        </w:rPr>
        <w:t xml:space="preserve">, блоков и приборов радиоэлектронной техники, </w:t>
      </w:r>
    </w:p>
    <w:p w:rsidR="002B6830" w:rsidRPr="009606A5" w:rsidRDefault="005E147F" w:rsidP="005E147F">
      <w:pPr>
        <w:tabs>
          <w:tab w:val="left" w:pos="1304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606A5" w:rsidRPr="009606A5">
        <w:rPr>
          <w:rFonts w:ascii="Times New Roman" w:hAnsi="Times New Roman"/>
          <w:sz w:val="28"/>
          <w:szCs w:val="28"/>
        </w:rPr>
        <w:t xml:space="preserve">МДК.02.01.Методы эксплуатации контрольно-измерительного оборудования и технологического оснащения сборки и монтажа.  </w:t>
      </w:r>
      <w:r w:rsidR="002B6830" w:rsidRPr="009606A5">
        <w:rPr>
          <w:rFonts w:ascii="Times New Roman" w:hAnsi="Times New Roman"/>
          <w:b/>
          <w:sz w:val="28"/>
          <w:szCs w:val="28"/>
        </w:rPr>
        <w:t xml:space="preserve"> </w:t>
      </w:r>
    </w:p>
    <w:p w:rsidR="002B6830" w:rsidRDefault="00CB7F9B" w:rsidP="002B6830">
      <w:pPr>
        <w:tabs>
          <w:tab w:val="left" w:pos="130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701D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пециальность</w:t>
      </w:r>
      <w:r w:rsidR="00795D7A">
        <w:rPr>
          <w:rFonts w:ascii="Times New Roman" w:hAnsi="Times New Roman"/>
          <w:b/>
          <w:sz w:val="28"/>
          <w:szCs w:val="28"/>
        </w:rPr>
        <w:t xml:space="preserve"> </w:t>
      </w:r>
      <w:r w:rsidR="00370AEE" w:rsidRPr="00370AEE">
        <w:rPr>
          <w:rFonts w:ascii="Times New Roman" w:hAnsi="Times New Roman"/>
          <w:sz w:val="28"/>
          <w:szCs w:val="28"/>
        </w:rPr>
        <w:t xml:space="preserve">210414 </w:t>
      </w:r>
      <w:r w:rsidR="00795D7A" w:rsidRPr="00370AEE">
        <w:rPr>
          <w:rFonts w:ascii="Times New Roman" w:hAnsi="Times New Roman"/>
          <w:sz w:val="28"/>
          <w:szCs w:val="28"/>
        </w:rPr>
        <w:t xml:space="preserve">Техническое обслуживание и </w:t>
      </w:r>
      <w:r w:rsidR="00370AEE" w:rsidRPr="00370AEE">
        <w:rPr>
          <w:rFonts w:ascii="Times New Roman" w:hAnsi="Times New Roman"/>
          <w:sz w:val="28"/>
          <w:szCs w:val="28"/>
        </w:rPr>
        <w:t>ремонт радиоэлектронной техник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5954"/>
        <w:gridCol w:w="1275"/>
      </w:tblGrid>
      <w:tr w:rsidR="00D11901" w:rsidRPr="0053645C" w:rsidTr="00D11901">
        <w:tc>
          <w:tcPr>
            <w:tcW w:w="1419" w:type="dxa"/>
          </w:tcPr>
          <w:p w:rsidR="00D11901" w:rsidRPr="005E147F" w:rsidRDefault="00D11901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D11901" w:rsidRPr="005E147F" w:rsidRDefault="00D11901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(в соответствии с кодификатором)</w:t>
            </w:r>
          </w:p>
        </w:tc>
        <w:tc>
          <w:tcPr>
            <w:tcW w:w="1842" w:type="dxa"/>
          </w:tcPr>
          <w:p w:rsidR="00D11901" w:rsidRPr="005E147F" w:rsidRDefault="00D11901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ТИП ТЕСТОВОГО ЗАДАНИЯ</w:t>
            </w:r>
          </w:p>
          <w:p w:rsidR="00D11901" w:rsidRPr="005E147F" w:rsidRDefault="00D11901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(1- закрытое</w:t>
            </w:r>
            <w:proofErr w:type="gramEnd"/>
          </w:p>
          <w:p w:rsidR="00D11901" w:rsidRPr="005E147F" w:rsidRDefault="00D11901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2- открытое</w:t>
            </w:r>
          </w:p>
          <w:p w:rsidR="00D11901" w:rsidRPr="005E147F" w:rsidRDefault="00D11901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3-последовательность</w:t>
            </w:r>
          </w:p>
          <w:p w:rsidR="00D11901" w:rsidRPr="005E147F" w:rsidRDefault="00D11901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4–соответствие)</w:t>
            </w:r>
            <w:proofErr w:type="gramEnd"/>
          </w:p>
        </w:tc>
        <w:tc>
          <w:tcPr>
            <w:tcW w:w="5954" w:type="dxa"/>
          </w:tcPr>
          <w:p w:rsidR="00D11901" w:rsidRPr="005E147F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1901" w:rsidRPr="005E147F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1901" w:rsidRPr="005E147F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1901" w:rsidRPr="005E147F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ТЕСТОВОЕ ЗАД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1901" w:rsidRPr="005E147F" w:rsidRDefault="00D11901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КЛЮЧ</w:t>
            </w:r>
          </w:p>
          <w:p w:rsidR="00D11901" w:rsidRPr="005E147F" w:rsidRDefault="00D11901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ВЕРНОГО</w:t>
            </w:r>
          </w:p>
          <w:p w:rsidR="00D11901" w:rsidRPr="005E147F" w:rsidRDefault="00D11901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ОТВЕТА</w:t>
            </w:r>
          </w:p>
          <w:p w:rsidR="00D11901" w:rsidRPr="005E147F" w:rsidRDefault="00D11901" w:rsidP="0037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(эталон)</w:t>
            </w:r>
          </w:p>
        </w:tc>
      </w:tr>
      <w:tr w:rsidR="00D11901" w:rsidRPr="0053645C" w:rsidTr="00D11901">
        <w:trPr>
          <w:trHeight w:val="2625"/>
        </w:trPr>
        <w:tc>
          <w:tcPr>
            <w:tcW w:w="1419" w:type="dxa"/>
          </w:tcPr>
          <w:p w:rsidR="00D11901" w:rsidRPr="0053645C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364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</w:pPr>
            <w:r w:rsidRPr="0053645C">
              <w:t>Назначение печатной платы.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А </w:t>
            </w:r>
            <w:r>
              <w:t xml:space="preserve"> </w:t>
            </w:r>
            <w:proofErr w:type="gramStart"/>
            <w:r>
              <w:t>-</w:t>
            </w:r>
            <w:r w:rsidRPr="0053645C">
              <w:t>о</w:t>
            </w:r>
            <w:proofErr w:type="gramEnd"/>
            <w:r w:rsidRPr="0053645C">
              <w:t>беспечивает размещение элементов конструкции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</w:t>
            </w:r>
            <w:r>
              <w:t xml:space="preserve"> - </w:t>
            </w:r>
            <w:r w:rsidRPr="0053645C">
              <w:t>обеспечивает размещение радиоэлементов по координатной сетке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В</w:t>
            </w:r>
            <w:r>
              <w:t xml:space="preserve">. - </w:t>
            </w:r>
            <w:r w:rsidRPr="0053645C">
              <w:t>обеспечивает компоновку и электрическое соединение радиоэлементов.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Г</w:t>
            </w:r>
            <w:r>
              <w:t xml:space="preserve"> -</w:t>
            </w:r>
            <w:r w:rsidRPr="0053645C">
              <w:t xml:space="preserve"> является несущим элементом конструкции в радиотехнике</w:t>
            </w:r>
          </w:p>
          <w:p w:rsidR="00D11901" w:rsidRPr="0053645C" w:rsidRDefault="00D11901" w:rsidP="00370AEE">
            <w:pPr>
              <w:pStyle w:val="a3"/>
              <w:ind w:left="792"/>
            </w:pPr>
          </w:p>
          <w:p w:rsidR="00D11901" w:rsidRPr="0053645C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3645C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Основным параметром монтажного провода является.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А</w:t>
            </w:r>
            <w:r>
              <w:t xml:space="preserve"> -</w:t>
            </w:r>
            <w:r w:rsidRPr="0053645C">
              <w:t xml:space="preserve"> материал для изготовления провода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</w:t>
            </w:r>
            <w:r>
              <w:t xml:space="preserve"> - </w:t>
            </w:r>
            <w:r w:rsidRPr="0053645C">
              <w:t>материал изоляции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В</w:t>
            </w:r>
            <w:r>
              <w:t xml:space="preserve">. - </w:t>
            </w:r>
            <w:r w:rsidRPr="0053645C">
              <w:t>количество жил в скрутке</w:t>
            </w:r>
          </w:p>
          <w:p w:rsidR="00D11901" w:rsidRPr="0053645C" w:rsidRDefault="00D11901" w:rsidP="00370AEE">
            <w:pPr>
              <w:pStyle w:val="a3"/>
              <w:ind w:left="1080"/>
            </w:pPr>
            <w:r w:rsidRPr="0053645C">
              <w:t xml:space="preserve">   Г</w:t>
            </w:r>
            <w:r>
              <w:t xml:space="preserve"> - </w:t>
            </w:r>
            <w:r w:rsidRPr="0053645C">
              <w:t>токовая нагрузка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26149A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26149A" w:rsidRDefault="00D11901" w:rsidP="00370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ый резистор служит:</w:t>
            </w:r>
          </w:p>
          <w:p w:rsidR="00D11901" w:rsidRPr="0026149A" w:rsidRDefault="00D11901" w:rsidP="00370AEE">
            <w:pPr>
              <w:pStyle w:val="a3"/>
              <w:ind w:left="1211"/>
            </w:pPr>
            <w:r w:rsidRPr="0026149A">
              <w:t xml:space="preserve">А </w:t>
            </w:r>
            <w:r>
              <w:t xml:space="preserve"> - </w:t>
            </w:r>
            <w:r w:rsidRPr="0026149A">
              <w:t>для дискретного изменения напряжения или тока</w:t>
            </w:r>
          </w:p>
          <w:p w:rsidR="00D11901" w:rsidRPr="0026149A" w:rsidRDefault="00D11901" w:rsidP="00370AEE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>
              <w:t xml:space="preserve"> - </w:t>
            </w:r>
            <w:r w:rsidRPr="0026149A">
              <w:t>для быстрого изменения напряжения или тока</w:t>
            </w:r>
          </w:p>
          <w:p w:rsidR="00D11901" w:rsidRPr="0026149A" w:rsidRDefault="00D11901" w:rsidP="00370AEE">
            <w:pPr>
              <w:pStyle w:val="a3"/>
              <w:ind w:left="1211"/>
            </w:pPr>
            <w:proofErr w:type="gramStart"/>
            <w:r>
              <w:t>В</w:t>
            </w:r>
            <w:proofErr w:type="gramEnd"/>
            <w:r>
              <w:t xml:space="preserve"> - </w:t>
            </w:r>
            <w:proofErr w:type="gramStart"/>
            <w:r w:rsidRPr="0026149A">
              <w:t>для</w:t>
            </w:r>
            <w:proofErr w:type="gramEnd"/>
            <w:r w:rsidRPr="0026149A">
              <w:t xml:space="preserve"> плавного изменения напряжения или тока</w:t>
            </w:r>
          </w:p>
          <w:p w:rsidR="00D11901" w:rsidRPr="0026149A" w:rsidRDefault="00D11901" w:rsidP="00370AEE">
            <w:pPr>
              <w:pStyle w:val="a3"/>
              <w:ind w:left="1211"/>
            </w:pPr>
            <w:r>
              <w:t xml:space="preserve">Г - </w:t>
            </w:r>
            <w:r w:rsidRPr="0026149A">
              <w:t xml:space="preserve">для изменения коэффициента передачи сигнала </w:t>
            </w:r>
          </w:p>
          <w:p w:rsidR="00D11901" w:rsidRPr="0026149A" w:rsidRDefault="00D11901" w:rsidP="00370A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26149A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26149A" w:rsidRDefault="00D11901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Диод полупроводниковый прибор имеет </w:t>
            </w:r>
          </w:p>
          <w:p w:rsidR="00D11901" w:rsidRPr="0026149A" w:rsidRDefault="00D11901" w:rsidP="00370AEE">
            <w:pPr>
              <w:pStyle w:val="a3"/>
              <w:ind w:left="1211"/>
            </w:pPr>
            <w:r w:rsidRPr="0026149A">
              <w:t xml:space="preserve">А </w:t>
            </w:r>
            <w:r>
              <w:t xml:space="preserve"> - </w:t>
            </w:r>
            <w:r w:rsidRPr="0026149A">
              <w:t xml:space="preserve"> большое сопротивление при прямом включении</w:t>
            </w:r>
          </w:p>
          <w:p w:rsidR="00D11901" w:rsidRPr="0026149A" w:rsidRDefault="00D11901" w:rsidP="00370AEE">
            <w:pPr>
              <w:pStyle w:val="a3"/>
              <w:ind w:left="1211"/>
            </w:pPr>
            <w:r w:rsidRPr="0026149A">
              <w:t>Б</w:t>
            </w:r>
            <w:r>
              <w:t xml:space="preserve">. - </w:t>
            </w:r>
            <w:r w:rsidRPr="0026149A">
              <w:t xml:space="preserve"> малое сопротивление при прямом включении</w:t>
            </w:r>
          </w:p>
          <w:p w:rsidR="00D11901" w:rsidRPr="0026149A" w:rsidRDefault="00D11901" w:rsidP="00370AEE">
            <w:pPr>
              <w:pStyle w:val="a3"/>
              <w:ind w:left="1211"/>
            </w:pPr>
            <w:r w:rsidRPr="0026149A">
              <w:t>В</w:t>
            </w:r>
            <w:r>
              <w:t xml:space="preserve"> - </w:t>
            </w:r>
            <w:r w:rsidRPr="0026149A">
              <w:t xml:space="preserve">  малое сопротивление при обратном включении</w:t>
            </w:r>
          </w:p>
          <w:p w:rsidR="00D11901" w:rsidRPr="0026149A" w:rsidRDefault="00D11901" w:rsidP="00370AEE">
            <w:pPr>
              <w:pStyle w:val="a3"/>
              <w:ind w:left="1211"/>
            </w:pPr>
            <w:r w:rsidRPr="0026149A">
              <w:t>Г</w:t>
            </w:r>
            <w:r>
              <w:t xml:space="preserve"> - </w:t>
            </w:r>
            <w:r w:rsidRPr="0026149A">
              <w:t xml:space="preserve"> большое сопротивление при прямом и обратном включении</w:t>
            </w:r>
          </w:p>
          <w:p w:rsidR="00D11901" w:rsidRPr="0026149A" w:rsidRDefault="00D11901" w:rsidP="00370AEE">
            <w:pPr>
              <w:pStyle w:val="a3"/>
              <w:ind w:left="792"/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26149A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26149A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Фотодиод – полупроводниковый прибор, изменение проводимости которого завис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D11901" w:rsidRPr="0026149A" w:rsidRDefault="00D11901" w:rsidP="00370AEE">
            <w:pPr>
              <w:pStyle w:val="a3"/>
              <w:ind w:left="1211"/>
            </w:pPr>
            <w:r>
              <w:t xml:space="preserve">А - </w:t>
            </w:r>
            <w:r w:rsidRPr="0026149A">
              <w:t>величины светового потока</w:t>
            </w:r>
          </w:p>
          <w:p w:rsidR="00D11901" w:rsidRPr="0026149A" w:rsidRDefault="00D11901" w:rsidP="00370AEE">
            <w:pPr>
              <w:pStyle w:val="a3"/>
              <w:ind w:left="1211"/>
            </w:pPr>
            <w:proofErr w:type="gramStart"/>
            <w:r>
              <w:t>Б</w:t>
            </w:r>
            <w:proofErr w:type="gramEnd"/>
            <w:r>
              <w:t xml:space="preserve">  - </w:t>
            </w:r>
            <w:r w:rsidRPr="0026149A">
              <w:t>спектра светового потока</w:t>
            </w:r>
          </w:p>
          <w:p w:rsidR="00D11901" w:rsidRPr="0026149A" w:rsidRDefault="00D11901" w:rsidP="00370AEE">
            <w:pPr>
              <w:pStyle w:val="a3"/>
              <w:ind w:left="1211"/>
            </w:pPr>
            <w:r>
              <w:t xml:space="preserve">В - </w:t>
            </w:r>
            <w:r w:rsidRPr="0026149A">
              <w:t>схемы включения</w:t>
            </w:r>
          </w:p>
          <w:p w:rsidR="00D11901" w:rsidRPr="0026149A" w:rsidRDefault="00D11901" w:rsidP="00370AEE">
            <w:pPr>
              <w:pStyle w:val="a3"/>
              <w:ind w:left="1211"/>
            </w:pPr>
            <w:proofErr w:type="gramStart"/>
            <w:r>
              <w:t>Г-</w:t>
            </w:r>
            <w:proofErr w:type="gramEnd"/>
            <w:r>
              <w:t xml:space="preserve">  </w:t>
            </w:r>
            <w:r w:rsidRPr="0026149A">
              <w:t>величины источника тока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3645C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Сколько времени требуется перед соединением деталей при использовании реакционного клея</w:t>
            </w:r>
          </w:p>
          <w:p w:rsidR="00D11901" w:rsidRPr="0053645C" w:rsidRDefault="00D11901" w:rsidP="00370AEE">
            <w:pPr>
              <w:pStyle w:val="a3"/>
              <w:ind w:left="1211"/>
            </w:pPr>
            <w:r>
              <w:t xml:space="preserve">А </w:t>
            </w:r>
            <w:proofErr w:type="gramStart"/>
            <w:r>
              <w:t>-</w:t>
            </w:r>
            <w:r w:rsidRPr="0053645C">
              <w:t>д</w:t>
            </w:r>
            <w:proofErr w:type="gramEnd"/>
            <w:r w:rsidRPr="0053645C">
              <w:t>о образования пленок на местах склеивания, после нанесения клея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>
              <w:t>Б</w:t>
            </w:r>
            <w:proofErr w:type="gramEnd"/>
            <w:r>
              <w:t xml:space="preserve"> - </w:t>
            </w:r>
            <w:r w:rsidRPr="0053645C">
              <w:t xml:space="preserve"> ожидание 30 минут</w:t>
            </w:r>
          </w:p>
          <w:p w:rsidR="00D11901" w:rsidRPr="0053645C" w:rsidRDefault="00D11901" w:rsidP="00370AEE">
            <w:pPr>
              <w:pStyle w:val="a3"/>
              <w:ind w:left="1211"/>
            </w:pPr>
            <w:r>
              <w:t xml:space="preserve">В - </w:t>
            </w:r>
            <w:r w:rsidRPr="0053645C">
              <w:t>ожидание 15 минут</w:t>
            </w:r>
          </w:p>
          <w:p w:rsidR="00D11901" w:rsidRPr="0053645C" w:rsidRDefault="00D11901" w:rsidP="00370AEE">
            <w:pPr>
              <w:pStyle w:val="a3"/>
              <w:ind w:left="1211"/>
            </w:pPr>
            <w:r>
              <w:t xml:space="preserve">Г  - </w:t>
            </w:r>
            <w:r w:rsidRPr="0053645C">
              <w:t>склеивание сразу после нанесения клея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3645C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Самый экономичный способ нанесения защитного покрытия</w:t>
            </w:r>
          </w:p>
          <w:p w:rsidR="00D11901" w:rsidRPr="0053645C" w:rsidRDefault="00D11901" w:rsidP="00370AEE">
            <w:pPr>
              <w:pStyle w:val="a3"/>
              <w:ind w:left="1211"/>
            </w:pPr>
            <w:r>
              <w:t xml:space="preserve">А - </w:t>
            </w:r>
            <w:r w:rsidRPr="0053645C">
              <w:t>окунание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Б </w:t>
            </w:r>
            <w:r>
              <w:t xml:space="preserve"> </w:t>
            </w:r>
            <w:proofErr w:type="gramStart"/>
            <w:r>
              <w:t>-</w:t>
            </w:r>
            <w:r w:rsidRPr="0053645C">
              <w:t>н</w:t>
            </w:r>
            <w:proofErr w:type="gramEnd"/>
            <w:r w:rsidRPr="0053645C">
              <w:t>апыление</w:t>
            </w:r>
          </w:p>
          <w:p w:rsidR="00D11901" w:rsidRPr="0053645C" w:rsidRDefault="00D11901" w:rsidP="00370AEE">
            <w:pPr>
              <w:pStyle w:val="a3"/>
              <w:ind w:left="1211"/>
            </w:pPr>
            <w:r>
              <w:t xml:space="preserve">В  </w:t>
            </w:r>
            <w:proofErr w:type="gramStart"/>
            <w:r>
              <w:t>-</w:t>
            </w:r>
            <w:r w:rsidRPr="0053645C">
              <w:t>н</w:t>
            </w:r>
            <w:proofErr w:type="gramEnd"/>
            <w:r w:rsidRPr="0053645C">
              <w:t>анесение кистью</w:t>
            </w:r>
          </w:p>
          <w:p w:rsidR="00D11901" w:rsidRPr="0053645C" w:rsidRDefault="00D11901" w:rsidP="00370AEE">
            <w:pPr>
              <w:pStyle w:val="a3"/>
              <w:ind w:left="1211"/>
            </w:pPr>
            <w:r>
              <w:t xml:space="preserve">Г   </w:t>
            </w:r>
            <w:proofErr w:type="gramStart"/>
            <w:r>
              <w:t>-</w:t>
            </w:r>
            <w:r w:rsidRPr="0053645C">
              <w:t>н</w:t>
            </w:r>
            <w:proofErr w:type="gramEnd"/>
            <w:r w:rsidRPr="0053645C">
              <w:t>апыление под воздействием электрического поля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3645C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8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Элементы поверхностного монтажа позволяют.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А  </w:t>
            </w:r>
            <w:r>
              <w:t>-</w:t>
            </w:r>
            <w:r w:rsidRPr="0053645C">
              <w:t xml:space="preserve"> разделить устройство на функциональные узлы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</w:t>
            </w:r>
            <w:r>
              <w:t>-</w:t>
            </w:r>
            <w:r w:rsidRPr="0053645C">
              <w:t xml:space="preserve"> улучшить эстетический вид монтажа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В   </w:t>
            </w:r>
            <w:r>
              <w:t>-</w:t>
            </w:r>
            <w:r w:rsidRPr="0053645C">
              <w:t xml:space="preserve"> уменьшить потребляемую мощность устройства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Г   </w:t>
            </w:r>
            <w:r>
              <w:t>-</w:t>
            </w:r>
            <w:r w:rsidRPr="0053645C">
              <w:t xml:space="preserve"> повысить компоновку и надежность монтажа устройств</w:t>
            </w:r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3645C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Метод гальванопластики для изготовления трафаретов печати поверхностного монтажа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А  </w:t>
            </w:r>
            <w:r>
              <w:t>-</w:t>
            </w:r>
            <w:r w:rsidRPr="0053645C">
              <w:t xml:space="preserve">  позволяет получить очень точный рисунок отверстий трафарета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</w:t>
            </w:r>
            <w:r>
              <w:t>-</w:t>
            </w:r>
            <w:r w:rsidRPr="0053645C">
              <w:t xml:space="preserve">  позволяет получить низкую точность рисунка отверстий трафарета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В  </w:t>
            </w:r>
            <w:r>
              <w:t>-</w:t>
            </w:r>
            <w:r w:rsidRPr="0053645C">
              <w:t xml:space="preserve">  позволяет получить малую плотность отверстий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3645C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пневматическом дозаторе выход количества смеси зависит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А </w:t>
            </w:r>
            <w:r>
              <w:t>-</w:t>
            </w:r>
            <w:r w:rsidRPr="0053645C">
              <w:t xml:space="preserve">  силы давления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</w:t>
            </w:r>
            <w:r>
              <w:t>-</w:t>
            </w:r>
            <w:r w:rsidRPr="0053645C">
              <w:t xml:space="preserve">  дозирующей иглы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В  </w:t>
            </w:r>
            <w:r>
              <w:t>-</w:t>
            </w:r>
            <w:r w:rsidRPr="0053645C">
              <w:t xml:space="preserve">  вязкости пасты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Г    расстояния иглы до печатной платы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614749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749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1842" w:type="dxa"/>
          </w:tcPr>
          <w:p w:rsidR="00D11901" w:rsidRPr="00614749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технологии изготовления печатных плат 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А - травление 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- нанесение рисунка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- </w:t>
            </w:r>
            <w:proofErr w:type="gramStart"/>
            <w:r w:rsidRPr="0053645C">
              <w:t>очистка</w:t>
            </w:r>
            <w:proofErr w:type="gramEnd"/>
            <w:r w:rsidRPr="0053645C">
              <w:t xml:space="preserve"> платы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Г – сверление отверстий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Е - облуживание контактных площадок и проводников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Ж</w:t>
            </w:r>
            <w:proofErr w:type="gramEnd"/>
            <w:r w:rsidRPr="0053645C">
              <w:t xml:space="preserve"> - смывка защитного покрытия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З</w:t>
            </w:r>
            <w:proofErr w:type="gramEnd"/>
            <w:r w:rsidRPr="0053645C">
              <w:t xml:space="preserve"> – резка фольгированного стеклотекстолита по размеру</w:t>
            </w:r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З-В-Б-А-Ж-Г-Е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614749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749">
              <w:rPr>
                <w:rFonts w:ascii="Times New Roman" w:hAnsi="Times New Roman"/>
                <w:sz w:val="24"/>
                <w:szCs w:val="24"/>
              </w:rPr>
              <w:t>1.2.12</w:t>
            </w:r>
          </w:p>
        </w:tc>
        <w:tc>
          <w:tcPr>
            <w:tcW w:w="1842" w:type="dxa"/>
          </w:tcPr>
          <w:p w:rsidR="00D11901" w:rsidRPr="00614749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этапов обработки монтажного провода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А – </w:t>
            </w:r>
            <w:proofErr w:type="spellStart"/>
            <w:r w:rsidRPr="0053645C">
              <w:t>облужевание</w:t>
            </w:r>
            <w:proofErr w:type="spellEnd"/>
            <w:r w:rsidRPr="0053645C">
              <w:t xml:space="preserve"> проводника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– покрытие флюсом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– </w:t>
            </w:r>
            <w:proofErr w:type="gramStart"/>
            <w:r w:rsidRPr="0053645C">
              <w:t>скрутка</w:t>
            </w:r>
            <w:proofErr w:type="gramEnd"/>
            <w:r w:rsidRPr="0053645C">
              <w:t xml:space="preserve"> жил провода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Г - снятие изоляции 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Д – снятие лакового покрытия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Г-Д-В-Б-А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614749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749">
              <w:rPr>
                <w:rFonts w:ascii="Times New Roman" w:hAnsi="Times New Roman"/>
                <w:sz w:val="24"/>
                <w:szCs w:val="24"/>
              </w:rPr>
              <w:t>1.4.13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пайки “волной”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А - Формовка выводов радиоэлементов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>
              <w:t>Б</w:t>
            </w:r>
            <w:proofErr w:type="gramEnd"/>
            <w:r>
              <w:t xml:space="preserve"> - П</w:t>
            </w:r>
            <w:r w:rsidRPr="0053645C">
              <w:t>айка “волной”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>
              <w:t>В – П</w:t>
            </w:r>
            <w:r w:rsidRPr="0053645C">
              <w:t>одготовка печатной платы</w:t>
            </w:r>
            <w:proofErr w:type="gramEnd"/>
          </w:p>
          <w:p w:rsidR="00D11901" w:rsidRPr="0053645C" w:rsidRDefault="00D11901" w:rsidP="00370AEE">
            <w:pPr>
              <w:pStyle w:val="a3"/>
              <w:ind w:left="1211"/>
            </w:pPr>
            <w:r>
              <w:t xml:space="preserve"> Г – У</w:t>
            </w:r>
            <w:r w:rsidRPr="0053645C">
              <w:t xml:space="preserve">становка радиоэлементов на печатную плату 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-А-Г-Б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42124C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4C">
              <w:rPr>
                <w:rFonts w:ascii="Times New Roman" w:hAnsi="Times New Roman"/>
                <w:sz w:val="24"/>
                <w:szCs w:val="24"/>
              </w:rPr>
              <w:t>1.5.14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склеивания реактивным клеем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А – нанесение тонкого слоя клея на поверхности деталей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– сильное кратковременное сжатие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В - совмещение заготовок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Г – очистка поверхностей склеиваемых деталей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Д – сушка до образования клеящей пленки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-А-Г-Б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42124C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4C"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удельного сопротивления материалов </w:t>
            </w:r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А – Железо                     1 -  0,0125 Ом </w:t>
            </w:r>
            <w:proofErr w:type="spellStart"/>
            <w:r w:rsidRPr="005364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/ м</w:t>
            </w:r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Б - Медь                           2 - 0.0 28 Ом </w:t>
            </w:r>
            <w:proofErr w:type="spellStart"/>
            <w:r w:rsidRPr="005364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/ м</w:t>
            </w:r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- Алюминий                 3 - 0.098 Ом </w:t>
            </w:r>
            <w:proofErr w:type="spellStart"/>
            <w:r w:rsidRPr="005364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/ м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-3,Б-1,В-2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42124C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4C">
              <w:rPr>
                <w:rFonts w:ascii="Times New Roman" w:hAnsi="Times New Roman"/>
                <w:sz w:val="24"/>
                <w:szCs w:val="24"/>
              </w:rPr>
              <w:t>1.2.16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11901" w:rsidRPr="0026149A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Установите соответствие в изменении комплексного сопротивления радиоэлементов при увеличении рабочей частоты</w:t>
            </w:r>
          </w:p>
          <w:p w:rsidR="00D11901" w:rsidRPr="0026149A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А - Индуктивное сопротивление     1 - остается неизменным</w:t>
            </w:r>
          </w:p>
          <w:p w:rsidR="00D11901" w:rsidRPr="0026149A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49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6149A">
              <w:rPr>
                <w:rFonts w:ascii="Times New Roman" w:hAnsi="Times New Roman"/>
                <w:sz w:val="24"/>
                <w:szCs w:val="24"/>
              </w:rPr>
              <w:t xml:space="preserve"> - Емкостное сопротивление          2 - увеличивается     </w:t>
            </w:r>
          </w:p>
          <w:p w:rsidR="00D11901" w:rsidRPr="0026149A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В - Активное сопротивление            3 – уменьшается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pStyle w:val="a3"/>
              <w:ind w:left="0"/>
              <w:jc w:val="center"/>
            </w:pPr>
            <w:r w:rsidRPr="0053645C">
              <w:t>А-3,Б-1,В-2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17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11901" w:rsidRPr="0026149A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параметров биполярного транзистора при разных схемах включений </w:t>
            </w:r>
          </w:p>
          <w:p w:rsidR="00D11901" w:rsidRPr="0026149A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А - Общий коллектор      1 - Большое входное сопротивление</w:t>
            </w:r>
          </w:p>
          <w:p w:rsidR="00D11901" w:rsidRPr="0026149A" w:rsidRDefault="00D11901" w:rsidP="00370AEE">
            <w:pPr>
              <w:tabs>
                <w:tab w:val="left" w:pos="521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49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6149A">
              <w:rPr>
                <w:rFonts w:ascii="Times New Roman" w:hAnsi="Times New Roman"/>
                <w:sz w:val="24"/>
                <w:szCs w:val="24"/>
              </w:rPr>
              <w:t xml:space="preserve"> - Общий эмиттер           2 - Максимальное выходное усиление по                                         напряжению</w:t>
            </w:r>
          </w:p>
          <w:p w:rsidR="00D11901" w:rsidRPr="0026149A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49A">
              <w:rPr>
                <w:rFonts w:ascii="Times New Roman" w:hAnsi="Times New Roman"/>
                <w:sz w:val="24"/>
                <w:szCs w:val="24"/>
              </w:rPr>
              <w:t>В - Общая база                  3 - Работа в широком диапазоне частот</w:t>
            </w:r>
            <w:proofErr w:type="gramEnd"/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-1,Б-2,В-3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5.18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в расходе материала при выполнении лаковых покрытий</w:t>
            </w:r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 - Покрытие кистью                          1 - Создание защитного покрытия</w:t>
            </w:r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Покрытие напылением                  2 - Уменьшает расход материала</w:t>
            </w:r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- Покрытие погружением                3 - Создание тонкой пленки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-2,Б-3,В-1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26149A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1.19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Повышенной </w:t>
            </w:r>
            <w:proofErr w:type="spellStart"/>
            <w:r w:rsidRPr="0053645C">
              <w:rPr>
                <w:rFonts w:ascii="Times New Roman" w:hAnsi="Times New Roman"/>
                <w:sz w:val="24"/>
                <w:szCs w:val="24"/>
              </w:rPr>
              <w:t>гидроскопичностью</w:t>
            </w:r>
            <w:proofErr w:type="spell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обладают  печатные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платы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выполненные на основе …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Керамика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26149A" w:rsidRDefault="00D11901" w:rsidP="0037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1.20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Электрическая прочность диэлектрика имеет единицу измерения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4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/ см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900A09" w:rsidRDefault="00D11901" w:rsidP="009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9">
              <w:rPr>
                <w:rFonts w:ascii="Times New Roman" w:hAnsi="Times New Roman"/>
                <w:sz w:val="24"/>
                <w:szCs w:val="24"/>
              </w:rPr>
              <w:t>1.2.21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Обмоточный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проводов предназначен для.</w:t>
            </w:r>
          </w:p>
          <w:p w:rsidR="00D11901" w:rsidRPr="0053645C" w:rsidRDefault="00D11901" w:rsidP="00370AEE">
            <w:pPr>
              <w:pStyle w:val="a3"/>
              <w:ind w:left="1211"/>
            </w:pPr>
            <w:r>
              <w:t xml:space="preserve">А  - </w:t>
            </w:r>
            <w:r w:rsidRPr="0053645C">
              <w:t>выполнения монтажных работ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>
              <w:t>Б</w:t>
            </w:r>
            <w:proofErr w:type="gramEnd"/>
            <w:r>
              <w:t xml:space="preserve">  -  </w:t>
            </w:r>
            <w:r w:rsidRPr="0053645C">
              <w:t>вязки жгутов</w:t>
            </w:r>
          </w:p>
          <w:p w:rsidR="00D11901" w:rsidRPr="0053645C" w:rsidRDefault="00D11901" w:rsidP="00370AEE">
            <w:pPr>
              <w:pStyle w:val="a3"/>
              <w:ind w:left="1211"/>
            </w:pPr>
            <w:r>
              <w:t xml:space="preserve">В  -  </w:t>
            </w:r>
            <w:r w:rsidRPr="0053645C">
              <w:t>производства кабелей</w:t>
            </w:r>
          </w:p>
          <w:p w:rsidR="00D11901" w:rsidRPr="0053645C" w:rsidRDefault="00D11901" w:rsidP="00370AEE">
            <w:pPr>
              <w:pStyle w:val="a3"/>
              <w:ind w:left="1211"/>
              <w:rPr>
                <w:b/>
              </w:rPr>
            </w:pPr>
            <w:r>
              <w:t xml:space="preserve">Г  -   </w:t>
            </w:r>
            <w:r w:rsidRPr="0053645C">
              <w:t>намотки катушек трансформаторов и дросселей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22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К основному параметру электрического провода относят.</w:t>
            </w:r>
          </w:p>
          <w:p w:rsidR="00D11901" w:rsidRPr="0053645C" w:rsidRDefault="00D11901" w:rsidP="00370AEE">
            <w:pPr>
              <w:pStyle w:val="a3"/>
              <w:ind w:left="1211"/>
            </w:pPr>
            <w:r>
              <w:t xml:space="preserve">А  - </w:t>
            </w:r>
            <w:r w:rsidRPr="0053645C">
              <w:t>количество слоев изоляции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>
              <w:t>Б</w:t>
            </w:r>
            <w:proofErr w:type="gramEnd"/>
            <w:r>
              <w:t xml:space="preserve">  - </w:t>
            </w:r>
            <w:r w:rsidRPr="0053645C">
              <w:t>тип прокладки провода</w:t>
            </w:r>
          </w:p>
          <w:p w:rsidR="00D11901" w:rsidRPr="0053645C" w:rsidRDefault="00D11901" w:rsidP="00370AEE">
            <w:pPr>
              <w:pStyle w:val="a3"/>
              <w:ind w:left="1211"/>
            </w:pPr>
            <w:r>
              <w:t>В  -</w:t>
            </w:r>
            <w:r w:rsidRPr="0053645C">
              <w:t xml:space="preserve"> материал и сечение провода</w:t>
            </w:r>
          </w:p>
          <w:p w:rsidR="00D11901" w:rsidRPr="0053645C" w:rsidRDefault="00D11901" w:rsidP="00370AEE">
            <w:pPr>
              <w:pStyle w:val="a3"/>
              <w:ind w:left="1211"/>
            </w:pPr>
            <w:r>
              <w:t xml:space="preserve">Г  - </w:t>
            </w:r>
            <w:r w:rsidRPr="0053645C">
              <w:t>количество жил в проводе</w:t>
            </w:r>
          </w:p>
          <w:p w:rsidR="00D11901" w:rsidRPr="0053645C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23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26149A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Основная единица измерения индуктивности</w:t>
            </w:r>
          </w:p>
          <w:p w:rsidR="00D11901" w:rsidRPr="0026149A" w:rsidRDefault="00D11901" w:rsidP="00370AEE">
            <w:pPr>
              <w:pStyle w:val="a3"/>
              <w:ind w:left="1211"/>
            </w:pPr>
            <w:r w:rsidRPr="0026149A">
              <w:t xml:space="preserve">А </w:t>
            </w:r>
            <w:r>
              <w:t xml:space="preserve">- </w:t>
            </w:r>
            <w:r w:rsidRPr="0026149A">
              <w:t xml:space="preserve"> Кл</w:t>
            </w:r>
          </w:p>
          <w:p w:rsidR="00D11901" w:rsidRPr="0026149A" w:rsidRDefault="00D11901" w:rsidP="00370AEE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</w:t>
            </w:r>
            <w:r>
              <w:t xml:space="preserve">- </w:t>
            </w:r>
            <w:r w:rsidRPr="0026149A">
              <w:t xml:space="preserve"> Гн</w:t>
            </w:r>
          </w:p>
          <w:p w:rsidR="00D11901" w:rsidRPr="0026149A" w:rsidRDefault="00D11901" w:rsidP="00370AEE">
            <w:pPr>
              <w:pStyle w:val="a3"/>
              <w:ind w:left="1211"/>
            </w:pPr>
            <w:r w:rsidRPr="0026149A">
              <w:t xml:space="preserve">В </w:t>
            </w:r>
            <w:r>
              <w:t xml:space="preserve">- </w:t>
            </w:r>
            <w:r w:rsidRPr="0026149A">
              <w:t xml:space="preserve"> Сим</w:t>
            </w:r>
          </w:p>
          <w:p w:rsidR="00D11901" w:rsidRPr="0026149A" w:rsidRDefault="00D11901" w:rsidP="00370AEE">
            <w:pPr>
              <w:pStyle w:val="a3"/>
              <w:ind w:left="1211"/>
              <w:rPr>
                <w:b/>
              </w:rPr>
            </w:pPr>
            <w:r w:rsidRPr="0026149A">
              <w:t xml:space="preserve">Г  </w:t>
            </w:r>
            <w:r>
              <w:t xml:space="preserve">- </w:t>
            </w:r>
            <w:r w:rsidRPr="0026149A">
              <w:t>А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24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26149A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Диод </w:t>
            </w:r>
            <w:proofErr w:type="spellStart"/>
            <w:r w:rsidRPr="0026149A">
              <w:rPr>
                <w:rFonts w:ascii="Times New Roman" w:hAnsi="Times New Roman"/>
                <w:sz w:val="24"/>
                <w:szCs w:val="24"/>
              </w:rPr>
              <w:t>Шотки</w:t>
            </w:r>
            <w:proofErr w:type="spellEnd"/>
            <w:r w:rsidRPr="0026149A">
              <w:rPr>
                <w:rFonts w:ascii="Times New Roman" w:hAnsi="Times New Roman"/>
                <w:sz w:val="24"/>
                <w:szCs w:val="24"/>
              </w:rPr>
              <w:t xml:space="preserve"> имеет прямое падение напряжения</w:t>
            </w:r>
          </w:p>
          <w:p w:rsidR="00D11901" w:rsidRPr="0026149A" w:rsidRDefault="00D11901" w:rsidP="00370AEE">
            <w:pPr>
              <w:pStyle w:val="a3"/>
              <w:ind w:left="1211"/>
            </w:pPr>
            <w:r>
              <w:t>А   0,6-0,7</w:t>
            </w:r>
            <w:proofErr w:type="gramStart"/>
            <w:r>
              <w:t>В</w:t>
            </w:r>
            <w:proofErr w:type="gramEnd"/>
          </w:p>
          <w:p w:rsidR="00D11901" w:rsidRPr="0026149A" w:rsidRDefault="00D11901" w:rsidP="00370AEE">
            <w:pPr>
              <w:pStyle w:val="a3"/>
              <w:ind w:left="1211"/>
            </w:pPr>
            <w:r>
              <w:t>Б    0,2-0,4</w:t>
            </w:r>
            <w:proofErr w:type="gramStart"/>
            <w:r>
              <w:t>В</w:t>
            </w:r>
            <w:proofErr w:type="gramEnd"/>
          </w:p>
          <w:p w:rsidR="00D11901" w:rsidRPr="0026149A" w:rsidRDefault="00D11901" w:rsidP="00370AEE">
            <w:pPr>
              <w:pStyle w:val="a3"/>
              <w:ind w:left="1211"/>
            </w:pPr>
            <w:r>
              <w:t>В    0,7-0,9</w:t>
            </w:r>
            <w:proofErr w:type="gramStart"/>
            <w:r>
              <w:t>В</w:t>
            </w:r>
            <w:proofErr w:type="gramEnd"/>
          </w:p>
          <w:p w:rsidR="00D11901" w:rsidRPr="0026149A" w:rsidRDefault="00D11901" w:rsidP="00370AEE">
            <w:pPr>
              <w:pStyle w:val="a3"/>
              <w:ind w:left="1211"/>
            </w:pPr>
            <w:r>
              <w:t>Г    0,9-1,1</w:t>
            </w:r>
            <w:proofErr w:type="gramStart"/>
            <w:r>
              <w:t>В</w:t>
            </w:r>
            <w:proofErr w:type="gramEnd"/>
          </w:p>
          <w:p w:rsidR="00D11901" w:rsidRPr="0026149A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5.25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состав мягкого припоя 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61 входят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А    олово – 90, свинец - 10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 олово – 61. свинец - 39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В    олово – 40, свинец - 60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Г     олово – 18, свинец – 82</w:t>
            </w:r>
          </w:p>
          <w:p w:rsidR="00D11901" w:rsidRPr="0053645C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5.26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Защитные покрытия выполняют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А   защиты поверхностного слоя изделия и придания эстетического вида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изменения цветовой окраски поверхностного слоя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В    повышения механической прочности поверхностного слоя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Г    повышения химической стойкости поверхностного слоя</w:t>
            </w:r>
          </w:p>
          <w:p w:rsidR="00D11901" w:rsidRPr="0053645C" w:rsidRDefault="00D11901" w:rsidP="00370AEE">
            <w:pPr>
              <w:tabs>
                <w:tab w:val="left" w:pos="2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27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Технология герметизации защитного материала предусматривает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А    полная заливка защитного материала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частичная заливка защитного материала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В   нанесение дополнительного поверхностного слоя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Г   удаление поверхностного слоя</w:t>
            </w:r>
          </w:p>
          <w:p w:rsidR="00D11901" w:rsidRPr="0053645C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3.28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При трафаретной печати для распределения клеящей массы используют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А   кисть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ракель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В    дозатор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Г    пинцет</w:t>
            </w:r>
          </w:p>
          <w:p w:rsidR="00D11901" w:rsidRPr="0053645C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3.29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состав паяльных паст для технологии поверхностного монтажа входят элементы</w:t>
            </w:r>
          </w:p>
          <w:p w:rsidR="00D11901" w:rsidRPr="00F42450" w:rsidRDefault="00D11901" w:rsidP="00370AEE">
            <w:pPr>
              <w:pStyle w:val="a3"/>
              <w:ind w:left="1211"/>
            </w:pPr>
            <w:r w:rsidRPr="0053645C">
              <w:t>А</w:t>
            </w:r>
            <w:r w:rsidRPr="00F42450">
              <w:t xml:space="preserve">    </w:t>
            </w:r>
            <w:r w:rsidRPr="0053645C">
              <w:rPr>
                <w:lang w:val="en-US"/>
              </w:rPr>
              <w:t>Ni</w:t>
            </w:r>
            <w:r w:rsidRPr="00F42450">
              <w:t xml:space="preserve">, </w:t>
            </w:r>
            <w:r w:rsidRPr="0053645C">
              <w:rPr>
                <w:lang w:val="en-US"/>
              </w:rPr>
              <w:t>Al</w:t>
            </w:r>
          </w:p>
          <w:p w:rsidR="00D11901" w:rsidRPr="00F42450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F42450">
              <w:t xml:space="preserve">    </w:t>
            </w:r>
            <w:r w:rsidRPr="0053645C">
              <w:rPr>
                <w:lang w:val="en-US"/>
              </w:rPr>
              <w:t>Sn</w:t>
            </w:r>
            <w:r w:rsidRPr="00F42450">
              <w:t xml:space="preserve">, </w:t>
            </w:r>
            <w:proofErr w:type="spellStart"/>
            <w:r w:rsidRPr="0053645C">
              <w:rPr>
                <w:lang w:val="en-US"/>
              </w:rPr>
              <w:t>Pb</w:t>
            </w:r>
            <w:proofErr w:type="spellEnd"/>
            <w:r w:rsidRPr="00F42450">
              <w:t xml:space="preserve">, </w:t>
            </w:r>
            <w:r w:rsidRPr="0053645C">
              <w:rPr>
                <w:lang w:val="en-US"/>
              </w:rPr>
              <w:t>Ag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В    </w:t>
            </w:r>
            <w:r w:rsidRPr="0053645C">
              <w:rPr>
                <w:lang w:val="en-US"/>
              </w:rPr>
              <w:t>Ca</w:t>
            </w:r>
            <w:r w:rsidRPr="0053645C">
              <w:t xml:space="preserve">, </w:t>
            </w:r>
            <w:r w:rsidRPr="0053645C">
              <w:rPr>
                <w:lang w:val="en-US"/>
              </w:rPr>
              <w:t>Mg</w:t>
            </w:r>
          </w:p>
          <w:p w:rsidR="00D11901" w:rsidRPr="0053645C" w:rsidRDefault="00D11901" w:rsidP="00370AEE">
            <w:pPr>
              <w:pStyle w:val="a3"/>
              <w:ind w:left="1211"/>
              <w:rPr>
                <w:b/>
              </w:rPr>
            </w:pPr>
            <w:r w:rsidRPr="0053645C">
              <w:t xml:space="preserve">Г     </w:t>
            </w:r>
            <w:r w:rsidRPr="0053645C">
              <w:rPr>
                <w:lang w:val="en-US"/>
              </w:rPr>
              <w:t>Si</w:t>
            </w:r>
            <w:r w:rsidRPr="0053645C">
              <w:t xml:space="preserve">, </w:t>
            </w:r>
            <w:r w:rsidRPr="0053645C">
              <w:rPr>
                <w:lang w:val="en-US"/>
              </w:rPr>
              <w:t>Na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3.30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Тип дозатора с  наибольшей производительностью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А   пневматический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шнековый 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В   поршневой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Г   струйный</w:t>
            </w:r>
          </w:p>
          <w:p w:rsidR="00D11901" w:rsidRPr="0053645C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31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11901" w:rsidRPr="0026149A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Установите последовательность  по возрастанию единиц измерения емкости</w:t>
            </w:r>
          </w:p>
          <w:p w:rsidR="00D11901" w:rsidRPr="0026149A" w:rsidRDefault="00D11901" w:rsidP="00370AEE">
            <w:pPr>
              <w:pStyle w:val="a3"/>
              <w:ind w:left="1211"/>
            </w:pPr>
            <w:r w:rsidRPr="0026149A">
              <w:t xml:space="preserve">А  - мкФ </w:t>
            </w:r>
          </w:p>
          <w:p w:rsidR="00D11901" w:rsidRPr="0026149A" w:rsidRDefault="00D11901" w:rsidP="00370AEE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 - Ф</w:t>
            </w:r>
          </w:p>
          <w:p w:rsidR="00D11901" w:rsidRPr="0026149A" w:rsidRDefault="00D11901" w:rsidP="00370AEE">
            <w:pPr>
              <w:pStyle w:val="a3"/>
              <w:ind w:left="1211"/>
            </w:pPr>
            <w:r w:rsidRPr="0026149A">
              <w:t>В  - пФ</w:t>
            </w:r>
          </w:p>
          <w:p w:rsidR="00D11901" w:rsidRPr="0053645C" w:rsidRDefault="00D11901" w:rsidP="00370AEE">
            <w:pPr>
              <w:pStyle w:val="a3"/>
              <w:ind w:left="1211"/>
              <w:rPr>
                <w:b/>
              </w:rPr>
            </w:pPr>
            <w:r w:rsidRPr="0026149A">
              <w:t>Г  -  нФ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-Г-А-Б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1.32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изготовления рисунка токопроводящего покрытия печатной платы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А – нанесение фоторезистивного слоя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– травление незащищенного медного покрытия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– </w:t>
            </w:r>
            <w:proofErr w:type="gramStart"/>
            <w:r w:rsidRPr="0053645C">
              <w:t>очистка</w:t>
            </w:r>
            <w:proofErr w:type="gramEnd"/>
            <w:r w:rsidRPr="0053645C">
              <w:t xml:space="preserve"> поверхности платы от </w:t>
            </w:r>
            <w:proofErr w:type="spellStart"/>
            <w:r w:rsidRPr="0053645C">
              <w:t>фоторезиста</w:t>
            </w:r>
            <w:proofErr w:type="spellEnd"/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Г – установка шаблона негатива рисунка печатной платы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Д – задубливание фоторезистивного слоя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Е – очистка поверхности заготовки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Ж</w:t>
            </w:r>
            <w:proofErr w:type="gramEnd"/>
            <w:r w:rsidRPr="0053645C">
              <w:t xml:space="preserve"> – смывка </w:t>
            </w:r>
            <w:proofErr w:type="spellStart"/>
            <w:r w:rsidRPr="0053645C">
              <w:t>незадубленного</w:t>
            </w:r>
            <w:proofErr w:type="spellEnd"/>
            <w:r w:rsidRPr="0053645C">
              <w:t xml:space="preserve"> </w:t>
            </w:r>
            <w:proofErr w:type="spellStart"/>
            <w:r w:rsidRPr="0053645C">
              <w:t>фоторезиста</w:t>
            </w:r>
            <w:proofErr w:type="spellEnd"/>
          </w:p>
          <w:p w:rsidR="00D11901" w:rsidRPr="0053645C" w:rsidRDefault="00D11901" w:rsidP="00370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Е-А-Г-Д-Ж-Б-В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2.33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технологии выполнения поверхностного монтажа  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 А – термическая обработка 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 </w:t>
            </w:r>
            <w:proofErr w:type="gramStart"/>
            <w:r w:rsidRPr="0053645C">
              <w:t>Б</w:t>
            </w:r>
            <w:proofErr w:type="gramEnd"/>
            <w:r w:rsidRPr="0053645C">
              <w:t xml:space="preserve"> – установка радиоэлементов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 В – контроль качества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 xml:space="preserve"> Г – нанесение токопроводящей пасты</w:t>
            </w:r>
          </w:p>
          <w:p w:rsidR="00D11901" w:rsidRPr="0053645C" w:rsidRDefault="00D11901" w:rsidP="00370AEE">
            <w:pPr>
              <w:tabs>
                <w:tab w:val="left" w:pos="59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Г-Б-А-В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34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обволакивания моточного изделия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А – прогрев материала пропитки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- пропитка</w:t>
            </w:r>
          </w:p>
          <w:p w:rsidR="00D11901" w:rsidRPr="0053645C" w:rsidRDefault="00D11901" w:rsidP="00370AEE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– </w:t>
            </w:r>
            <w:proofErr w:type="gramStart"/>
            <w:r w:rsidRPr="0053645C">
              <w:t>сушка</w:t>
            </w:r>
            <w:proofErr w:type="gramEnd"/>
            <w:r w:rsidRPr="0053645C">
              <w:t xml:space="preserve"> изделия</w:t>
            </w:r>
          </w:p>
          <w:p w:rsidR="00D11901" w:rsidRPr="0053645C" w:rsidRDefault="00D11901" w:rsidP="00370AEE">
            <w:pPr>
              <w:pStyle w:val="a3"/>
              <w:ind w:left="1211"/>
            </w:pPr>
            <w:r w:rsidRPr="0053645C">
              <w:t>Г – погружение изделия в ванну</w:t>
            </w:r>
          </w:p>
          <w:p w:rsidR="00D11901" w:rsidRPr="0053645C" w:rsidRDefault="00D11901" w:rsidP="00370AEE">
            <w:pPr>
              <w:pStyle w:val="a3"/>
              <w:ind w:left="1211"/>
              <w:rPr>
                <w:b/>
              </w:rPr>
            </w:pPr>
            <w:r w:rsidRPr="0053645C">
              <w:t>Д – сушка готового изделия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-А-Г-Б-Д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2.35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11901" w:rsidRPr="0026149A" w:rsidRDefault="00D11901" w:rsidP="00201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</w:t>
            </w:r>
          </w:p>
          <w:p w:rsidR="00D11901" w:rsidRPr="0026149A" w:rsidRDefault="00D11901" w:rsidP="00201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Прибор, монтируемый на поверхность</w:t>
            </w:r>
          </w:p>
          <w:p w:rsidR="00D11901" w:rsidRPr="0026149A" w:rsidRDefault="00D11901" w:rsidP="00201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2..Технология поверхностного монтажа</w:t>
            </w:r>
          </w:p>
          <w:p w:rsidR="00D11901" w:rsidRPr="0026149A" w:rsidRDefault="00D11901" w:rsidP="00201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3.Тип  прямоугольного корпуса ИС или др. компонентов с двумя рядами выводов  по длинной стороне </w:t>
            </w:r>
          </w:p>
          <w:p w:rsidR="00D11901" w:rsidRPr="00F42450" w:rsidRDefault="00D11901" w:rsidP="00201467">
            <w:pPr>
              <w:spacing w:after="0"/>
              <w:rPr>
                <w:b/>
                <w:lang w:val="en-US"/>
              </w:rPr>
            </w:pP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.</w:t>
            </w:r>
            <w:proofErr w:type="gramStart"/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DIP</w:t>
            </w:r>
            <w:proofErr w:type="gramEnd"/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.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SMD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SMT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  </w:t>
            </w:r>
          </w:p>
          <w:p w:rsidR="00D11901" w:rsidRPr="00F42450" w:rsidRDefault="00D11901" w:rsidP="00370AEE">
            <w:pPr>
              <w:pStyle w:val="a3"/>
              <w:ind w:left="1211"/>
              <w:rPr>
                <w:b/>
                <w:lang w:val="en-US"/>
              </w:rPr>
            </w:pPr>
          </w:p>
        </w:tc>
        <w:tc>
          <w:tcPr>
            <w:tcW w:w="1275" w:type="dxa"/>
          </w:tcPr>
          <w:p w:rsidR="00D11901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  <w:p w:rsidR="00D11901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36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11901" w:rsidRPr="0026149A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Установите соответствие в работе полупроводниковых радиоэлементов</w:t>
            </w:r>
          </w:p>
          <w:p w:rsidR="00D11901" w:rsidRPr="0026149A" w:rsidRDefault="00D11901" w:rsidP="00370AEE">
            <w:pPr>
              <w:pStyle w:val="a3"/>
              <w:ind w:left="1211"/>
            </w:pPr>
            <w:r w:rsidRPr="0026149A">
              <w:t>А - Стабилитрон         1 - осуществляет световую индикацию</w:t>
            </w:r>
          </w:p>
          <w:p w:rsidR="00D11901" w:rsidRPr="0026149A" w:rsidRDefault="00D11901" w:rsidP="00370AEE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- Светодиод            2 - осуществляет электронную настройку</w:t>
            </w:r>
          </w:p>
          <w:p w:rsidR="00D11901" w:rsidRPr="0026149A" w:rsidRDefault="00D11901" w:rsidP="00370AEE">
            <w:pPr>
              <w:pStyle w:val="a3"/>
              <w:ind w:left="1211"/>
              <w:rPr>
                <w:b/>
              </w:rPr>
            </w:pPr>
            <w:r w:rsidRPr="0026149A">
              <w:t>В - Варикап                3 - обеспечивает стабилизацию напряжения или тока</w:t>
            </w:r>
          </w:p>
        </w:tc>
        <w:tc>
          <w:tcPr>
            <w:tcW w:w="1275" w:type="dxa"/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-3,Б-1,В-2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560460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4.37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используемых материалов в процессе пайки</w:t>
            </w:r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А - Флюс               1 - Обеспечивает электрическое соединение                             </w:t>
            </w:r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Припой            2 - Обеспечивает защитное покрытие</w:t>
            </w:r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- Лак                   3 - Защищает место пайки от окисления</w:t>
            </w:r>
          </w:p>
          <w:p w:rsidR="00D11901" w:rsidRPr="0053645C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11901" w:rsidRPr="0053645C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-3,Б-1,В-2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325ED3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ED3">
              <w:rPr>
                <w:rFonts w:ascii="Times New Roman" w:hAnsi="Times New Roman"/>
                <w:sz w:val="24"/>
                <w:szCs w:val="24"/>
              </w:rPr>
              <w:t>1.5.38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типа клеев</w:t>
            </w:r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 - Жидкий тип                  1 – Момент</w:t>
            </w:r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Реакционный тип         2 - Эпоксидный клей</w:t>
            </w:r>
          </w:p>
          <w:p w:rsidR="00D11901" w:rsidRPr="0053645C" w:rsidRDefault="00D11901" w:rsidP="00370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- </w:t>
            </w:r>
            <w:proofErr w:type="spellStart"/>
            <w:r w:rsidRPr="0053645C">
              <w:rPr>
                <w:rFonts w:ascii="Times New Roman" w:hAnsi="Times New Roman"/>
                <w:sz w:val="24"/>
                <w:szCs w:val="24"/>
              </w:rPr>
              <w:t>Двухкомпанентный</w:t>
            </w:r>
            <w:proofErr w:type="spell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      3 – ПВА</w:t>
            </w:r>
          </w:p>
        </w:tc>
        <w:tc>
          <w:tcPr>
            <w:tcW w:w="1275" w:type="dxa"/>
            <w:tcBorders>
              <w:top w:val="nil"/>
            </w:tcBorders>
          </w:tcPr>
          <w:p w:rsidR="00D11901" w:rsidRPr="0053645C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-3,Б-1,В-2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325ED3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ED3">
              <w:rPr>
                <w:rFonts w:ascii="Times New Roman" w:hAnsi="Times New Roman"/>
                <w:sz w:val="24"/>
                <w:szCs w:val="24"/>
              </w:rPr>
              <w:t>1.2.39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Основной характеристика радиочастотного кабеля является …</w:t>
            </w:r>
          </w:p>
        </w:tc>
        <w:tc>
          <w:tcPr>
            <w:tcW w:w="1275" w:type="dxa"/>
          </w:tcPr>
          <w:p w:rsidR="00D11901" w:rsidRPr="0053645C" w:rsidRDefault="00D11901" w:rsidP="00370AEE">
            <w:pPr>
              <w:pStyle w:val="a3"/>
              <w:ind w:hanging="720"/>
              <w:jc w:val="both"/>
            </w:pPr>
            <w:r w:rsidRPr="0053645C">
              <w:t xml:space="preserve">Волновое </w:t>
            </w:r>
          </w:p>
          <w:p w:rsidR="00D11901" w:rsidRPr="0053645C" w:rsidRDefault="00D11901" w:rsidP="00370AEE">
            <w:pPr>
              <w:pStyle w:val="a3"/>
              <w:ind w:hanging="720"/>
              <w:jc w:val="both"/>
            </w:pPr>
            <w:r w:rsidRPr="0053645C">
              <w:t>сопротивление</w:t>
            </w:r>
          </w:p>
        </w:tc>
      </w:tr>
      <w:tr w:rsidR="00D11901" w:rsidRPr="0053645C" w:rsidTr="00D11901">
        <w:tc>
          <w:tcPr>
            <w:tcW w:w="1419" w:type="dxa"/>
          </w:tcPr>
          <w:p w:rsidR="00D11901" w:rsidRPr="00325ED3" w:rsidRDefault="00D11901" w:rsidP="0037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ED3">
              <w:rPr>
                <w:rFonts w:ascii="Times New Roman" w:hAnsi="Times New Roman"/>
                <w:sz w:val="24"/>
                <w:szCs w:val="24"/>
              </w:rPr>
              <w:t>1.5.40</w:t>
            </w:r>
          </w:p>
        </w:tc>
        <w:tc>
          <w:tcPr>
            <w:tcW w:w="1842" w:type="dxa"/>
          </w:tcPr>
          <w:p w:rsidR="00D11901" w:rsidRPr="00BF18B5" w:rsidRDefault="00D11901" w:rsidP="00BF1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11901" w:rsidRPr="0053645C" w:rsidRDefault="00D11901" w:rsidP="00370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Основным элементом </w:t>
            </w:r>
            <w:proofErr w:type="spellStart"/>
            <w:r w:rsidRPr="0053645C">
              <w:rPr>
                <w:rFonts w:ascii="Times New Roman" w:hAnsi="Times New Roman"/>
                <w:sz w:val="24"/>
                <w:szCs w:val="24"/>
              </w:rPr>
              <w:t>бессвинцового</w:t>
            </w:r>
            <w:proofErr w:type="spell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припоя служит….</w:t>
            </w:r>
          </w:p>
        </w:tc>
        <w:tc>
          <w:tcPr>
            <w:tcW w:w="1275" w:type="dxa"/>
          </w:tcPr>
          <w:p w:rsidR="00D11901" w:rsidRPr="0053645C" w:rsidRDefault="00D11901" w:rsidP="00370AEE">
            <w:pPr>
              <w:pStyle w:val="a3"/>
              <w:ind w:hanging="686"/>
            </w:pPr>
            <w:r w:rsidRPr="0053645C">
              <w:rPr>
                <w:lang w:val="en-US"/>
              </w:rPr>
              <w:t>Zn</w:t>
            </w:r>
          </w:p>
        </w:tc>
      </w:tr>
      <w:tr w:rsidR="00D11901" w:rsidRPr="0053645C" w:rsidTr="00451AA4">
        <w:tc>
          <w:tcPr>
            <w:tcW w:w="10490" w:type="dxa"/>
            <w:gridSpan w:val="4"/>
          </w:tcPr>
          <w:p w:rsidR="00D11901" w:rsidRPr="00D11901" w:rsidRDefault="00D11901" w:rsidP="00D11901">
            <w:pPr>
              <w:tabs>
                <w:tab w:val="left" w:pos="1304"/>
              </w:tabs>
              <w:jc w:val="center"/>
            </w:pPr>
            <w:r w:rsidRPr="00D11901">
              <w:rPr>
                <w:rFonts w:ascii="Times New Roman" w:hAnsi="Times New Roman"/>
                <w:sz w:val="24"/>
                <w:szCs w:val="24"/>
              </w:rPr>
              <w:t>МДК.02.01.Методы эксплуатации контрольно-измерительного оборудования и технологического оснащения сборки и монтажа</w:t>
            </w:r>
          </w:p>
        </w:tc>
      </w:tr>
    </w:tbl>
    <w:p w:rsidR="0053645C" w:rsidRDefault="0053645C" w:rsidP="002B6830">
      <w:pPr>
        <w:tabs>
          <w:tab w:val="left" w:pos="130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06A5">
        <w:rPr>
          <w:rFonts w:ascii="Times New Roman" w:hAnsi="Times New Roman"/>
          <w:sz w:val="28"/>
          <w:szCs w:val="28"/>
        </w:rPr>
        <w:t>МДК.02.01.Методы эксплуатации контрольно-измерительного оборудования и технологического оснащения сборки и монтажа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5953"/>
        <w:gridCol w:w="1134"/>
      </w:tblGrid>
      <w:tr w:rsidR="00D11901" w:rsidRPr="006C0084" w:rsidTr="00D11901">
        <w:tc>
          <w:tcPr>
            <w:tcW w:w="992" w:type="dxa"/>
          </w:tcPr>
          <w:p w:rsidR="00D11901" w:rsidRPr="000E7A34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D11901" w:rsidRPr="000E7A34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соответствии с кодификатором</w:t>
            </w: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D11901" w:rsidRPr="000E7A34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ТИП ТЕСТОВОГО ЗАДАНИЯ</w:t>
            </w:r>
          </w:p>
          <w:p w:rsidR="00D11901" w:rsidRPr="000E7A34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(1- закрытое</w:t>
            </w:r>
            <w:proofErr w:type="gramEnd"/>
          </w:p>
          <w:p w:rsidR="00D11901" w:rsidRPr="000E7A34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2- открытое</w:t>
            </w:r>
          </w:p>
          <w:p w:rsidR="00D11901" w:rsidRPr="000E7A34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3 -последователь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ть</w:t>
            </w:r>
          </w:p>
          <w:p w:rsidR="00D11901" w:rsidRPr="000E7A34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4 –соответствие)</w:t>
            </w:r>
            <w:proofErr w:type="gramEnd"/>
          </w:p>
        </w:tc>
        <w:tc>
          <w:tcPr>
            <w:tcW w:w="5953" w:type="dxa"/>
          </w:tcPr>
          <w:p w:rsidR="00D11901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1901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1901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1901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1901" w:rsidRPr="000E7A34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ТЕСТОВОЕ ЗАДАНИЕ</w:t>
            </w:r>
          </w:p>
        </w:tc>
        <w:tc>
          <w:tcPr>
            <w:tcW w:w="1134" w:type="dxa"/>
          </w:tcPr>
          <w:p w:rsidR="00D11901" w:rsidRPr="000E7A34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КЛЮЧ</w:t>
            </w:r>
          </w:p>
          <w:p w:rsidR="00D11901" w:rsidRPr="000E7A34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ВЕРНОГО</w:t>
            </w:r>
          </w:p>
          <w:p w:rsidR="00D11901" w:rsidRPr="000E7A34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ОТВЕТА</w:t>
            </w:r>
          </w:p>
          <w:p w:rsidR="00D11901" w:rsidRPr="000E7A34" w:rsidRDefault="00D11901" w:rsidP="00B7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A34">
              <w:rPr>
                <w:rFonts w:ascii="Times New Roman" w:hAnsi="Times New Roman"/>
                <w:b/>
                <w:sz w:val="20"/>
                <w:szCs w:val="20"/>
              </w:rPr>
              <w:t>(эталон)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143656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4</w:t>
            </w:r>
            <w:r w:rsidRPr="0014365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F02CC3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Расположить электромагнитные волны в порядке возрастания частоты: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17"/>
              </w:numPr>
              <w:spacing w:after="200" w:line="276" w:lineRule="auto"/>
              <w:contextualSpacing/>
            </w:pPr>
            <w:r w:rsidRPr="00B21739">
              <w:t>Метро</w:t>
            </w:r>
            <w:r>
              <w:t>вые, средние, короткие, длинные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17"/>
              </w:numPr>
              <w:spacing w:after="200" w:line="276" w:lineRule="auto"/>
              <w:contextualSpacing/>
            </w:pPr>
            <w:r w:rsidRPr="00B21739">
              <w:t>Средн</w:t>
            </w:r>
            <w:r>
              <w:t>ие, длинные, короткие, метровые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17"/>
              </w:numPr>
              <w:spacing w:after="200" w:line="276" w:lineRule="auto"/>
              <w:contextualSpacing/>
            </w:pPr>
            <w:r w:rsidRPr="00B21739">
              <w:t>Длинн</w:t>
            </w:r>
            <w:r>
              <w:t>ые, средние, короткие, метровые</w:t>
            </w:r>
          </w:p>
          <w:p w:rsidR="00D11901" w:rsidRPr="00B21739" w:rsidRDefault="00D11901" w:rsidP="00325ED3">
            <w:pPr>
              <w:pStyle w:val="a3"/>
              <w:numPr>
                <w:ilvl w:val="1"/>
                <w:numId w:val="17"/>
              </w:numPr>
              <w:spacing w:after="200" w:line="276" w:lineRule="auto"/>
              <w:contextualSpacing/>
            </w:pPr>
            <w:r w:rsidRPr="00B21739">
              <w:t>Метро</w:t>
            </w:r>
            <w:r>
              <w:t>вые, короткие, средние, длинные</w:t>
            </w: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143656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4</w:t>
            </w:r>
            <w:r w:rsidRPr="0014365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F02CC3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Расположить электромагнитные волны в порядке возрастания длины волны:</w:t>
            </w:r>
          </w:p>
          <w:p w:rsidR="00D11901" w:rsidRPr="00B21739" w:rsidRDefault="00D11901" w:rsidP="007F1177">
            <w:pPr>
              <w:pStyle w:val="a3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B21739">
              <w:t>Метровые, средние, короткие, длинные.</w:t>
            </w:r>
          </w:p>
          <w:p w:rsidR="00D11901" w:rsidRPr="00B21739" w:rsidRDefault="00D11901" w:rsidP="007F1177">
            <w:pPr>
              <w:pStyle w:val="a3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B21739">
              <w:t>Средние, длинные, короткие, метровые.</w:t>
            </w:r>
          </w:p>
          <w:p w:rsidR="00D11901" w:rsidRPr="00B21739" w:rsidRDefault="00D11901" w:rsidP="007F1177">
            <w:pPr>
              <w:pStyle w:val="a3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B21739">
              <w:t>Длинные, средние, короткие, метровые.</w:t>
            </w:r>
          </w:p>
          <w:p w:rsidR="00D11901" w:rsidRPr="008824A4" w:rsidRDefault="00D11901" w:rsidP="007F1177">
            <w:pPr>
              <w:pStyle w:val="a3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B21739">
              <w:t>Метровые, короткие, средние, длинные.</w:t>
            </w: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F02CC3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Электромагнитные волны</w:t>
            </w:r>
            <w:proofErr w:type="gramStart"/>
            <w:r w:rsidRPr="00B21739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D11901" w:rsidRPr="00B21739" w:rsidRDefault="00D11901" w:rsidP="007F1177">
            <w:pPr>
              <w:pStyle w:val="a3"/>
              <w:numPr>
                <w:ilvl w:val="1"/>
                <w:numId w:val="19"/>
              </w:numPr>
              <w:spacing w:after="200" w:line="276" w:lineRule="auto"/>
              <w:contextualSpacing/>
            </w:pPr>
            <w:r w:rsidRPr="00B21739">
              <w:t xml:space="preserve"> Отражаются от металлических предметов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19"/>
              </w:numPr>
              <w:spacing w:after="200" w:line="276" w:lineRule="auto"/>
              <w:contextualSpacing/>
            </w:pPr>
            <w:r w:rsidRPr="00B21739">
              <w:t>Отражаются от диэлектриков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19"/>
              </w:numPr>
              <w:spacing w:after="200" w:line="276" w:lineRule="auto"/>
              <w:contextualSpacing/>
            </w:pPr>
            <w:r w:rsidRPr="00B21739">
              <w:t>Преломляются в однородной среде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19"/>
              </w:numPr>
              <w:spacing w:after="200" w:line="276" w:lineRule="auto"/>
              <w:contextualSpacing/>
            </w:pPr>
            <w:r w:rsidRPr="00B21739">
              <w:t>Проникают в воду.</w:t>
            </w:r>
          </w:p>
          <w:p w:rsidR="00D11901" w:rsidRPr="00B21739" w:rsidRDefault="00D11901" w:rsidP="00112E5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F02CC3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Дифракция электромагнитных волн – это: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0"/>
              </w:numPr>
              <w:spacing w:after="200" w:line="276" w:lineRule="auto"/>
              <w:contextualSpacing/>
            </w:pPr>
            <w:r w:rsidRPr="00B21739">
              <w:t>Явление отражения элект</w:t>
            </w:r>
            <w:r>
              <w:t>ромагнитных волн от препятствия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0"/>
              </w:numPr>
              <w:spacing w:after="200" w:line="276" w:lineRule="auto"/>
              <w:contextualSpacing/>
            </w:pPr>
            <w:r w:rsidRPr="00B21739">
              <w:t>Искривление движения</w:t>
            </w:r>
            <w:r>
              <w:t xml:space="preserve"> ЭМВ от прямолинейного движения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0"/>
              </w:numPr>
              <w:spacing w:after="200" w:line="276" w:lineRule="auto"/>
              <w:contextualSpacing/>
            </w:pPr>
            <w:r w:rsidRPr="00B21739">
              <w:t>Я</w:t>
            </w:r>
            <w:r>
              <w:t xml:space="preserve">вление </w:t>
            </w:r>
            <w:proofErr w:type="spellStart"/>
            <w:r>
              <w:t>огибания</w:t>
            </w:r>
            <w:proofErr w:type="spellEnd"/>
            <w:r>
              <w:t xml:space="preserve"> ЭВМ препятствия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0"/>
              </w:numPr>
              <w:spacing w:after="200" w:line="276" w:lineRule="auto"/>
              <w:contextualSpacing/>
            </w:pPr>
            <w:r w:rsidRPr="00B21739">
              <w:t xml:space="preserve"> Уск</w:t>
            </w:r>
            <w:r>
              <w:t>орение ЭМВ</w:t>
            </w:r>
          </w:p>
          <w:p w:rsidR="00D11901" w:rsidRPr="00B21739" w:rsidRDefault="00D11901" w:rsidP="00112E5F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F02CC3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 xml:space="preserve">Условием </w:t>
            </w:r>
            <w:proofErr w:type="spellStart"/>
            <w:r w:rsidRPr="00B21739">
              <w:rPr>
                <w:rFonts w:ascii="Times New Roman" w:hAnsi="Times New Roman"/>
              </w:rPr>
              <w:t>огибания</w:t>
            </w:r>
            <w:proofErr w:type="spellEnd"/>
            <w:r w:rsidRPr="00B21739">
              <w:rPr>
                <w:rFonts w:ascii="Times New Roman" w:hAnsi="Times New Roman"/>
              </w:rPr>
              <w:t xml:space="preserve"> волной препятствия является: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1"/>
              </w:numPr>
              <w:spacing w:after="200" w:line="276" w:lineRule="auto"/>
              <w:contextualSpacing/>
            </w:pPr>
            <w:r w:rsidRPr="00B21739">
              <w:t>Соизмери</w:t>
            </w:r>
            <w:r>
              <w:t>мость препятствия и длины волны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1"/>
              </w:numPr>
              <w:spacing w:after="200" w:line="276" w:lineRule="auto"/>
              <w:contextualSpacing/>
            </w:pPr>
            <w:r w:rsidRPr="00B21739">
              <w:t>Длина волны должна быть нам</w:t>
            </w:r>
            <w:r>
              <w:t>ного меньше размера препятствия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1"/>
              </w:numPr>
              <w:spacing w:after="200" w:line="276" w:lineRule="auto"/>
              <w:contextualSpacing/>
            </w:pPr>
            <w:r w:rsidRPr="00B21739">
              <w:t>Частот</w:t>
            </w:r>
            <w:r>
              <w:t>а ЭМВ должна быть очень высокой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1"/>
              </w:numPr>
              <w:spacing w:after="200" w:line="276" w:lineRule="auto"/>
              <w:contextualSpacing/>
            </w:pPr>
            <w:r>
              <w:t>Большая мощность передатчика</w:t>
            </w:r>
          </w:p>
          <w:p w:rsidR="00D11901" w:rsidRPr="00B21739" w:rsidRDefault="00D11901" w:rsidP="00112E5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325ED3" w:rsidRDefault="00D11901" w:rsidP="00F02C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ED3">
              <w:rPr>
                <w:rFonts w:ascii="Times New Roman" w:hAnsi="Times New Roman"/>
                <w:sz w:val="24"/>
                <w:szCs w:val="24"/>
              </w:rPr>
              <w:t>Явление интерференции ЭМВ – это:</w:t>
            </w:r>
          </w:p>
          <w:p w:rsidR="00D11901" w:rsidRPr="00B21739" w:rsidRDefault="00D11901" w:rsidP="007F1177">
            <w:pPr>
              <w:pStyle w:val="a3"/>
              <w:numPr>
                <w:ilvl w:val="0"/>
                <w:numId w:val="22"/>
              </w:numPr>
              <w:contextualSpacing/>
            </w:pPr>
            <w:r>
              <w:t>Ускорение ЭМВ</w:t>
            </w:r>
          </w:p>
          <w:p w:rsidR="00D11901" w:rsidRPr="00B21739" w:rsidRDefault="00D11901" w:rsidP="007F1177">
            <w:pPr>
              <w:pStyle w:val="a3"/>
              <w:numPr>
                <w:ilvl w:val="0"/>
                <w:numId w:val="22"/>
              </w:numPr>
              <w:contextualSpacing/>
            </w:pPr>
            <w:r>
              <w:t>Отражение ЭМВ</w:t>
            </w:r>
          </w:p>
          <w:p w:rsidR="00D11901" w:rsidRPr="00B21739" w:rsidRDefault="00D11901" w:rsidP="007F1177">
            <w:pPr>
              <w:pStyle w:val="a3"/>
              <w:numPr>
                <w:ilvl w:val="0"/>
                <w:numId w:val="22"/>
              </w:numPr>
              <w:contextualSpacing/>
            </w:pPr>
            <w:r w:rsidRPr="00B21739">
              <w:t xml:space="preserve">Наложение </w:t>
            </w:r>
            <w:r>
              <w:t>ЭМВ разной фазы и одной частоты</w:t>
            </w:r>
          </w:p>
          <w:p w:rsidR="00D11901" w:rsidRPr="00B21739" w:rsidRDefault="00D11901" w:rsidP="007F1177">
            <w:pPr>
              <w:pStyle w:val="a3"/>
              <w:numPr>
                <w:ilvl w:val="0"/>
                <w:numId w:val="22"/>
              </w:numPr>
              <w:contextualSpacing/>
            </w:pPr>
            <w:r w:rsidRPr="00B21739">
              <w:t>Искривление</w:t>
            </w:r>
            <w:r>
              <w:t xml:space="preserve"> ЭМВ от прямолинейного движения</w:t>
            </w:r>
          </w:p>
          <w:p w:rsidR="00D11901" w:rsidRPr="00B21739" w:rsidRDefault="00D11901" w:rsidP="00112E5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D11901" w:rsidRPr="00B701D5" w:rsidRDefault="00D11901" w:rsidP="00A828C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D11901" w:rsidRPr="00325ED3" w:rsidRDefault="00D11901" w:rsidP="004722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D3">
              <w:rPr>
                <w:rFonts w:ascii="Times New Roman" w:hAnsi="Times New Roman"/>
                <w:sz w:val="24"/>
                <w:szCs w:val="24"/>
              </w:rPr>
              <w:t xml:space="preserve">Скорость электромагнитных волн в воздухе составляет ___________ </w:t>
            </w:r>
            <w:proofErr w:type="gramStart"/>
            <w:r w:rsidRPr="00325ED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25ED3">
              <w:rPr>
                <w:rFonts w:ascii="Times New Roman" w:hAnsi="Times New Roman"/>
                <w:sz w:val="24"/>
                <w:szCs w:val="24"/>
              </w:rPr>
              <w:t>/сек</w:t>
            </w:r>
          </w:p>
          <w:p w:rsidR="00D11901" w:rsidRPr="00325ED3" w:rsidRDefault="00D11901" w:rsidP="0047229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901" w:rsidRPr="00022154" w:rsidRDefault="00D11901" w:rsidP="00325ED3">
            <w:pPr>
              <w:contextualSpacing/>
              <w:jc w:val="center"/>
            </w:pPr>
            <w:r w:rsidRPr="00022154">
              <w:t>300</w:t>
            </w:r>
            <w:r>
              <w:t> </w:t>
            </w:r>
            <w:r w:rsidRPr="00022154">
              <w:t>000</w:t>
            </w:r>
          </w:p>
          <w:p w:rsidR="00D11901" w:rsidRPr="006C0084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4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325ED3" w:rsidRDefault="00D11901" w:rsidP="00F02C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ED3">
              <w:rPr>
                <w:rFonts w:ascii="Times New Roman" w:hAnsi="Times New Roman"/>
                <w:sz w:val="24"/>
                <w:szCs w:val="24"/>
              </w:rPr>
              <w:t>Длина волны излучаемых передатчиком колебани</w:t>
            </w:r>
            <w:proofErr w:type="gramStart"/>
            <w:r w:rsidRPr="00325ED3">
              <w:rPr>
                <w:rFonts w:ascii="Times New Roman" w:hAnsi="Times New Roman"/>
                <w:sz w:val="24"/>
                <w:szCs w:val="24"/>
              </w:rPr>
              <w:t>й–</w:t>
            </w:r>
            <w:proofErr w:type="gramEnd"/>
            <w:r w:rsidRPr="00325ED3">
              <w:rPr>
                <w:rFonts w:ascii="Times New Roman" w:hAnsi="Times New Roman"/>
                <w:sz w:val="24"/>
                <w:szCs w:val="24"/>
              </w:rPr>
              <w:t xml:space="preserve"> это:</w:t>
            </w:r>
          </w:p>
          <w:p w:rsidR="00D11901" w:rsidRPr="00325ED3" w:rsidRDefault="00D11901" w:rsidP="007F1177">
            <w:pPr>
              <w:pStyle w:val="a3"/>
              <w:numPr>
                <w:ilvl w:val="1"/>
                <w:numId w:val="23"/>
              </w:numPr>
              <w:spacing w:after="200" w:line="276" w:lineRule="auto"/>
              <w:contextualSpacing/>
            </w:pPr>
            <w:r w:rsidRPr="00325ED3">
              <w:t>Расстояние, которо</w:t>
            </w:r>
            <w:r>
              <w:t>е  проходит ЭМВ за одну секунду</w:t>
            </w:r>
          </w:p>
          <w:p w:rsidR="00D11901" w:rsidRPr="00325ED3" w:rsidRDefault="00D11901" w:rsidP="007F1177">
            <w:pPr>
              <w:pStyle w:val="a3"/>
              <w:numPr>
                <w:ilvl w:val="1"/>
                <w:numId w:val="23"/>
              </w:numPr>
              <w:spacing w:after="200" w:line="276" w:lineRule="auto"/>
              <w:contextualSpacing/>
            </w:pPr>
            <w:r w:rsidRPr="00325ED3">
              <w:t>Расстояние, которое проходит электромагнитная волн</w:t>
            </w:r>
            <w:r>
              <w:t>а (ЭМВ) за время одного периода</w:t>
            </w:r>
          </w:p>
          <w:p w:rsidR="00D11901" w:rsidRPr="00325ED3" w:rsidRDefault="00D11901" w:rsidP="007F1177">
            <w:pPr>
              <w:pStyle w:val="a3"/>
              <w:numPr>
                <w:ilvl w:val="1"/>
                <w:numId w:val="23"/>
              </w:numPr>
              <w:spacing w:after="200" w:line="276" w:lineRule="auto"/>
              <w:contextualSpacing/>
            </w:pPr>
            <w:r>
              <w:t xml:space="preserve"> Время одного полного колебания</w:t>
            </w:r>
          </w:p>
          <w:p w:rsidR="00D11901" w:rsidRPr="00325ED3" w:rsidRDefault="00D11901" w:rsidP="00325ED3">
            <w:pPr>
              <w:pStyle w:val="a3"/>
              <w:numPr>
                <w:ilvl w:val="1"/>
                <w:numId w:val="23"/>
              </w:numPr>
              <w:spacing w:after="200" w:line="276" w:lineRule="auto"/>
              <w:contextualSpacing/>
            </w:pPr>
            <w:r w:rsidRPr="00325ED3">
              <w:t xml:space="preserve"> Расстояние, которое проходит волна</w:t>
            </w:r>
            <w:r>
              <w:t xml:space="preserve"> за одну минуту</w:t>
            </w: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4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F02CC3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Период колебаний электромагнитных волн – это: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4"/>
              </w:numPr>
              <w:spacing w:after="200" w:line="276" w:lineRule="auto"/>
              <w:contextualSpacing/>
            </w:pPr>
            <w:r w:rsidRPr="00B21739">
              <w:t xml:space="preserve"> Расстояние, которое проходит волна за одну секунду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4"/>
              </w:numPr>
              <w:spacing w:after="200" w:line="276" w:lineRule="auto"/>
              <w:contextualSpacing/>
            </w:pPr>
            <w:r w:rsidRPr="00B21739">
              <w:t xml:space="preserve"> Частота, с которой совершаются колебания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4"/>
              </w:numPr>
              <w:spacing w:after="200" w:line="276" w:lineRule="auto"/>
              <w:contextualSpacing/>
            </w:pPr>
            <w:r w:rsidRPr="00B21739">
              <w:t xml:space="preserve"> Время, за которое волна проходит расстояние в 1 метр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4"/>
              </w:numPr>
              <w:spacing w:after="200" w:line="276" w:lineRule="auto"/>
              <w:contextualSpacing/>
            </w:pPr>
            <w:r w:rsidRPr="00B21739">
              <w:t>Время одного полного колебания волны.</w:t>
            </w:r>
          </w:p>
          <w:p w:rsidR="00D11901" w:rsidRPr="00B21739" w:rsidRDefault="00D11901" w:rsidP="006C508D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D11901" w:rsidRPr="00B701D5" w:rsidRDefault="00D11901" w:rsidP="00A828C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D11901" w:rsidRPr="00472299" w:rsidRDefault="00D11901" w:rsidP="004722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2299">
              <w:rPr>
                <w:rFonts w:ascii="Times New Roman" w:hAnsi="Times New Roman"/>
              </w:rPr>
              <w:t xml:space="preserve">Число </w:t>
            </w:r>
            <w:r w:rsidRPr="00472299">
              <w:rPr>
                <w:rFonts w:ascii="Times New Roman" w:hAnsi="Times New Roman"/>
                <w:sz w:val="32"/>
                <w:szCs w:val="32"/>
              </w:rPr>
              <w:t xml:space="preserve">π </w:t>
            </w:r>
            <w:r w:rsidRPr="00472299">
              <w:rPr>
                <w:rFonts w:ascii="Times New Roman" w:hAnsi="Times New Roman"/>
              </w:rPr>
              <w:t>рад соответствует  _________ град</w:t>
            </w:r>
          </w:p>
          <w:p w:rsidR="00D11901" w:rsidRPr="00B21739" w:rsidRDefault="00D11901" w:rsidP="0047229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1901" w:rsidRPr="00472299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  <w:r w:rsidRPr="00472299">
              <w:rPr>
                <w:rFonts w:ascii="Times New Roman" w:hAnsi="Times New Roman"/>
              </w:rPr>
              <w:t>180</w:t>
            </w:r>
          </w:p>
          <w:p w:rsidR="00D11901" w:rsidRPr="006C0084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4F1445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Скважность импульсов – это: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5"/>
              </w:numPr>
              <w:spacing w:after="200" w:line="276" w:lineRule="auto"/>
              <w:contextualSpacing/>
              <w:jc w:val="both"/>
            </w:pPr>
            <w:r w:rsidRPr="00B21739">
              <w:t>Отношение амплитуды сигнала к его длительности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5"/>
              </w:numPr>
              <w:spacing w:after="200" w:line="276" w:lineRule="auto"/>
              <w:contextualSpacing/>
              <w:jc w:val="both"/>
            </w:pPr>
            <w:r w:rsidRPr="00B21739">
              <w:t>Отношение мощности сигнала к частоте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5"/>
              </w:numPr>
              <w:spacing w:after="200" w:line="276" w:lineRule="auto"/>
              <w:contextualSpacing/>
              <w:jc w:val="both"/>
            </w:pPr>
            <w:r w:rsidRPr="00B21739">
              <w:t>Отношение периода следования импульса к его длительности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5"/>
              </w:numPr>
              <w:spacing w:after="200" w:line="276" w:lineRule="auto"/>
              <w:contextualSpacing/>
              <w:jc w:val="both"/>
            </w:pPr>
            <w:r w:rsidRPr="00B21739">
              <w:t>Отношение длительности импульса к его периоду следования.</w:t>
            </w:r>
          </w:p>
          <w:p w:rsidR="00D11901" w:rsidRPr="00B21739" w:rsidRDefault="00D11901" w:rsidP="00112E5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4F1445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Частота колебаний – это: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6"/>
              </w:numPr>
              <w:spacing w:after="200" w:line="276" w:lineRule="auto"/>
              <w:contextualSpacing/>
            </w:pPr>
            <w:r w:rsidRPr="00B21739">
              <w:t>Число полных колебаний за единицу времени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6"/>
              </w:numPr>
              <w:spacing w:after="200" w:line="276" w:lineRule="auto"/>
              <w:contextualSpacing/>
            </w:pPr>
            <w:r w:rsidRPr="00B21739">
              <w:t xml:space="preserve"> Число полных колебаний за время одного периода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6"/>
              </w:numPr>
              <w:spacing w:after="200" w:line="276" w:lineRule="auto"/>
              <w:contextualSpacing/>
            </w:pPr>
            <w:r w:rsidRPr="00B21739">
              <w:t xml:space="preserve"> Скорость движения волны электрического колебания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6"/>
              </w:numPr>
              <w:spacing w:after="200" w:line="276" w:lineRule="auto"/>
              <w:contextualSpacing/>
            </w:pPr>
            <w:r w:rsidRPr="00B21739">
              <w:t xml:space="preserve"> Время одного полного колебания.</w:t>
            </w:r>
          </w:p>
          <w:p w:rsidR="00D11901" w:rsidRPr="00B21739" w:rsidRDefault="00D11901" w:rsidP="006C508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D11901" w:rsidRPr="00B701D5" w:rsidRDefault="00D11901" w:rsidP="00A828C2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11901" w:rsidRPr="00E877F0" w:rsidRDefault="00D11901" w:rsidP="00E877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Установить соответствие между радиотехническими величинами и их размерностью:</w:t>
            </w:r>
          </w:p>
          <w:p w:rsidR="00D11901" w:rsidRPr="00E877F0" w:rsidRDefault="00D11901" w:rsidP="007F117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Круговая частота;  А) Сек;</w:t>
            </w:r>
          </w:p>
          <w:p w:rsidR="00D11901" w:rsidRPr="00E877F0" w:rsidRDefault="00D11901" w:rsidP="007F117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Линейная частота;  Б) Рад;</w:t>
            </w:r>
          </w:p>
          <w:p w:rsidR="00D11901" w:rsidRPr="00E877F0" w:rsidRDefault="00D11901" w:rsidP="007F117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Период колебаний;  В) Рад/сек:</w:t>
            </w:r>
          </w:p>
          <w:p w:rsidR="00D11901" w:rsidRPr="00E877F0" w:rsidRDefault="00D11901" w:rsidP="007F117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Фаза сигнала;            Г) Гц.</w:t>
            </w:r>
          </w:p>
          <w:p w:rsidR="00D11901" w:rsidRPr="00B21739" w:rsidRDefault="00D11901" w:rsidP="00E877F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1901" w:rsidRPr="00E877F0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1-В, 2-Г, 3-А, 4-Б.</w:t>
            </w:r>
          </w:p>
          <w:p w:rsidR="00D11901" w:rsidRPr="006C0084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D11901" w:rsidRPr="00B701D5" w:rsidRDefault="00D11901" w:rsidP="00A828C2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11901" w:rsidRPr="00BD7AB8" w:rsidRDefault="00D11901" w:rsidP="00BD7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7AB8">
              <w:rPr>
                <w:rFonts w:ascii="Times New Roman" w:hAnsi="Times New Roman"/>
              </w:rPr>
              <w:t xml:space="preserve">Установите последовательность этапов преобразования сигнала из аналоговой формы </w:t>
            </w:r>
            <w:proofErr w:type="gramStart"/>
            <w:r w:rsidRPr="00BD7AB8">
              <w:rPr>
                <w:rFonts w:ascii="Times New Roman" w:hAnsi="Times New Roman"/>
              </w:rPr>
              <w:t>в</w:t>
            </w:r>
            <w:proofErr w:type="gramEnd"/>
            <w:r w:rsidRPr="00BD7AB8">
              <w:rPr>
                <w:rFonts w:ascii="Times New Roman" w:hAnsi="Times New Roman"/>
              </w:rPr>
              <w:t xml:space="preserve"> цифровую:</w:t>
            </w:r>
          </w:p>
          <w:p w:rsidR="00D11901" w:rsidRPr="00BD7AB8" w:rsidRDefault="00D11901" w:rsidP="007F117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7AB8">
              <w:rPr>
                <w:rFonts w:ascii="Times New Roman" w:hAnsi="Times New Roman"/>
              </w:rPr>
              <w:t>Квантование сигнала по уровню.</w:t>
            </w:r>
          </w:p>
          <w:p w:rsidR="00D11901" w:rsidRPr="00BD7AB8" w:rsidRDefault="00D11901" w:rsidP="007F117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7AB8">
              <w:rPr>
                <w:rFonts w:ascii="Times New Roman" w:hAnsi="Times New Roman"/>
              </w:rPr>
              <w:t>Дискретизация сигнала по времени.</w:t>
            </w:r>
          </w:p>
          <w:p w:rsidR="00D11901" w:rsidRPr="00BD7AB8" w:rsidRDefault="00D11901" w:rsidP="007F117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7AB8">
              <w:rPr>
                <w:rFonts w:ascii="Times New Roman" w:hAnsi="Times New Roman"/>
              </w:rPr>
              <w:t>Кодирование сигнала.</w:t>
            </w:r>
          </w:p>
          <w:p w:rsidR="00D11901" w:rsidRPr="00BD7AB8" w:rsidRDefault="00D11901" w:rsidP="007F117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7AB8">
              <w:rPr>
                <w:rFonts w:ascii="Times New Roman" w:hAnsi="Times New Roman"/>
              </w:rPr>
              <w:t xml:space="preserve">Ограничение спектра сигнала. </w:t>
            </w:r>
          </w:p>
          <w:p w:rsidR="00D11901" w:rsidRPr="00BD7AB8" w:rsidRDefault="00D11901" w:rsidP="00BD7AB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1901" w:rsidRPr="00BD7AB8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  <w:r w:rsidRPr="00BD7AB8">
              <w:rPr>
                <w:rFonts w:ascii="Times New Roman" w:hAnsi="Times New Roman"/>
              </w:rPr>
              <w:t>4,2,1,3</w:t>
            </w:r>
          </w:p>
          <w:p w:rsidR="00D11901" w:rsidRPr="00BD7AB8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D11901" w:rsidRPr="00B701D5" w:rsidRDefault="00D11901" w:rsidP="00A828C2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11901" w:rsidRPr="00C75A4C" w:rsidRDefault="00D11901" w:rsidP="00C75A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75A4C">
              <w:rPr>
                <w:rFonts w:ascii="Times New Roman" w:hAnsi="Times New Roman"/>
              </w:rPr>
              <w:t>Установите последовательность операций при цифро-аналоговом преобразовании сигнала:</w:t>
            </w:r>
          </w:p>
          <w:p w:rsidR="00D11901" w:rsidRPr="00C75A4C" w:rsidRDefault="00D11901" w:rsidP="007F11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75A4C">
              <w:rPr>
                <w:rFonts w:ascii="Times New Roman" w:hAnsi="Times New Roman"/>
              </w:rPr>
              <w:t>Формирование из чисел коротких амплитудно-импульсных сигналов.</w:t>
            </w:r>
          </w:p>
          <w:p w:rsidR="00D11901" w:rsidRPr="00C75A4C" w:rsidRDefault="00D11901" w:rsidP="007F11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75A4C">
              <w:rPr>
                <w:rFonts w:ascii="Times New Roman" w:hAnsi="Times New Roman"/>
              </w:rPr>
              <w:t>Получение непрерывного импульсного сигнала ступенчатой амплитуды.</w:t>
            </w:r>
          </w:p>
          <w:p w:rsidR="00D11901" w:rsidRPr="00C75A4C" w:rsidRDefault="00D11901" w:rsidP="007F11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75A4C">
              <w:rPr>
                <w:rFonts w:ascii="Times New Roman" w:hAnsi="Times New Roman"/>
              </w:rPr>
              <w:t>Декодирование цифрового сигнала.</w:t>
            </w:r>
          </w:p>
          <w:p w:rsidR="00D11901" w:rsidRPr="00C75A4C" w:rsidRDefault="00D11901" w:rsidP="007F117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75A4C">
              <w:rPr>
                <w:rFonts w:ascii="Times New Roman" w:hAnsi="Times New Roman"/>
              </w:rPr>
              <w:t>Сглаживание импульсной формы сигнала с помощью фильтров</w:t>
            </w:r>
          </w:p>
          <w:p w:rsidR="00D11901" w:rsidRPr="00B21739" w:rsidRDefault="00D11901" w:rsidP="00C75A4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1901" w:rsidRPr="00C75A4C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  <w:r w:rsidRPr="00C75A4C">
              <w:rPr>
                <w:rFonts w:ascii="Times New Roman" w:hAnsi="Times New Roman"/>
              </w:rPr>
              <w:t>3, 1, 2, 4</w:t>
            </w:r>
          </w:p>
          <w:p w:rsidR="00D11901" w:rsidRPr="006C0084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</w:tcPr>
          <w:p w:rsidR="00D11901" w:rsidRPr="00B701D5" w:rsidRDefault="00D11901" w:rsidP="00A828C2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11901" w:rsidRPr="00B7748F" w:rsidRDefault="00D11901" w:rsidP="00B774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Установите последовательность расположения блоков, в которых выполняются действия  при приеме информации по радиоканалу с помощью электромагнитных волн:</w:t>
            </w:r>
          </w:p>
          <w:p w:rsidR="00D11901" w:rsidRPr="00B7748F" w:rsidRDefault="00D11901" w:rsidP="007F117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Антенна.</w:t>
            </w:r>
          </w:p>
          <w:p w:rsidR="00D11901" w:rsidRPr="00B7748F" w:rsidRDefault="00D11901" w:rsidP="007F117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Демодулятор.</w:t>
            </w:r>
          </w:p>
          <w:p w:rsidR="00D11901" w:rsidRPr="00B7748F" w:rsidRDefault="00D11901" w:rsidP="007F117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Радиоприемник.</w:t>
            </w:r>
          </w:p>
          <w:p w:rsidR="00D11901" w:rsidRPr="00B7748F" w:rsidRDefault="00D11901" w:rsidP="007F117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Преобразователь принятого сообщения для получателя информации</w:t>
            </w:r>
          </w:p>
          <w:p w:rsidR="00D11901" w:rsidRPr="00C75A4C" w:rsidRDefault="00D11901" w:rsidP="00B7748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1901" w:rsidRDefault="00D11901" w:rsidP="00325ED3">
            <w:pPr>
              <w:contextualSpacing/>
              <w:jc w:val="center"/>
            </w:pPr>
            <w:r>
              <w:t>1,3,2,4</w:t>
            </w:r>
          </w:p>
          <w:p w:rsidR="00D11901" w:rsidRPr="00C75A4C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D15D4B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7</w:t>
            </w:r>
          </w:p>
        </w:tc>
        <w:tc>
          <w:tcPr>
            <w:tcW w:w="1560" w:type="dxa"/>
          </w:tcPr>
          <w:p w:rsidR="00D11901" w:rsidRPr="00B701D5" w:rsidRDefault="00D11901" w:rsidP="00A828C2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11901" w:rsidRPr="00B7748F" w:rsidRDefault="00D11901" w:rsidP="00B774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Установите последовательность расположения блоков, в которых выполняются действия  при передаче информации по радиоканалу с помощью электромагнитных волн:</w:t>
            </w:r>
          </w:p>
          <w:p w:rsidR="00D11901" w:rsidRPr="00B7748F" w:rsidRDefault="00D11901" w:rsidP="007F11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Модулятор.</w:t>
            </w:r>
          </w:p>
          <w:p w:rsidR="00D11901" w:rsidRPr="00B7748F" w:rsidRDefault="00D11901" w:rsidP="007F11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Источник сообщения и преобразователь сообщения в электрический сигнал.</w:t>
            </w:r>
          </w:p>
          <w:p w:rsidR="00D11901" w:rsidRPr="00B7748F" w:rsidRDefault="00D11901" w:rsidP="007F11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Радиопередатчик.</w:t>
            </w:r>
          </w:p>
          <w:p w:rsidR="00D11901" w:rsidRPr="00B7748F" w:rsidRDefault="00D11901" w:rsidP="007F11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Антенна.</w:t>
            </w:r>
          </w:p>
          <w:p w:rsidR="00D11901" w:rsidRPr="00B7748F" w:rsidRDefault="00D11901" w:rsidP="00B7748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1901" w:rsidRPr="00B7748F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2,1,3,4.</w:t>
            </w:r>
          </w:p>
          <w:p w:rsidR="00D11901" w:rsidRDefault="00D11901" w:rsidP="00325ED3">
            <w:pPr>
              <w:contextualSpacing/>
              <w:jc w:val="center"/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B701D5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Амплитудно-модулированный сигнал – это: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7"/>
              </w:numPr>
              <w:spacing w:after="200" w:line="276" w:lineRule="auto"/>
              <w:contextualSpacing/>
            </w:pPr>
            <w:r w:rsidRPr="00B21739">
              <w:t xml:space="preserve"> Электрический сигнал, у которого амплитуда изменяется по закону модулирующего колебания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7"/>
              </w:numPr>
              <w:spacing w:after="200" w:line="276" w:lineRule="auto"/>
              <w:contextualSpacing/>
            </w:pPr>
            <w:r w:rsidRPr="00B21739">
              <w:t xml:space="preserve"> Электрический сигнал, у которого мгновенное значение изменяется в соответствии с модулирующим полезным сигналом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7"/>
              </w:numPr>
              <w:spacing w:after="200" w:line="276" w:lineRule="auto"/>
              <w:contextualSpacing/>
            </w:pPr>
            <w:r w:rsidRPr="00B21739">
              <w:t xml:space="preserve"> Электрический сигнал, у которого частота изменяется в соответствии с модулирующим сигналом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7"/>
              </w:numPr>
              <w:spacing w:after="200" w:line="276" w:lineRule="auto"/>
              <w:contextualSpacing/>
            </w:pPr>
            <w:r w:rsidRPr="00B21739">
              <w:t>Электрический сигнал, у которого амплитуда и частота изменяются по закону модулирующего сигнала.</w:t>
            </w:r>
          </w:p>
          <w:p w:rsidR="00D11901" w:rsidRPr="00B21739" w:rsidRDefault="00D11901" w:rsidP="00B701D5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B701D5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Частотно-модулированный сигнал – это: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8"/>
              </w:numPr>
              <w:spacing w:after="200" w:line="276" w:lineRule="auto"/>
              <w:contextualSpacing/>
            </w:pPr>
            <w:r w:rsidRPr="00B21739">
              <w:t>Сигнал, у которого частота и амплитуда изменяются в соответствии с модулирующим сигналом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8"/>
              </w:numPr>
              <w:spacing w:after="200" w:line="276" w:lineRule="auto"/>
              <w:contextualSpacing/>
            </w:pPr>
            <w:r w:rsidRPr="00B21739">
              <w:t xml:space="preserve"> Электрический сигнал, у которого амплитуда изменяется в соответствии с модулирующим сигналом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8"/>
              </w:numPr>
              <w:spacing w:after="200" w:line="276" w:lineRule="auto"/>
              <w:contextualSpacing/>
            </w:pPr>
            <w:r w:rsidRPr="00B21739">
              <w:t>Сигнал, у которого частота колебаний изменяется в соответствии с полезным сигналом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8"/>
              </w:numPr>
              <w:spacing w:after="200" w:line="276" w:lineRule="auto"/>
              <w:contextualSpacing/>
            </w:pPr>
            <w:r w:rsidRPr="00B21739">
              <w:t xml:space="preserve"> Сигнал, у которого постоянная частота колебаний.</w:t>
            </w:r>
          </w:p>
          <w:p w:rsidR="00D11901" w:rsidRPr="00B21739" w:rsidRDefault="00D11901" w:rsidP="00B701D5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B701D5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 xml:space="preserve">Спектр амплитудно-модулированного  сигнала для случая модуляции гармоническим синусоидальным сигналом состоит </w:t>
            </w:r>
            <w:proofErr w:type="gramStart"/>
            <w:r w:rsidRPr="00B21739">
              <w:rPr>
                <w:rFonts w:ascii="Times New Roman" w:hAnsi="Times New Roman"/>
              </w:rPr>
              <w:t>из</w:t>
            </w:r>
            <w:proofErr w:type="gramEnd"/>
            <w:r w:rsidRPr="00B21739">
              <w:rPr>
                <w:rFonts w:ascii="Times New Roman" w:hAnsi="Times New Roman"/>
              </w:rPr>
              <w:t>: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9"/>
              </w:numPr>
              <w:spacing w:after="200" w:line="276" w:lineRule="auto"/>
              <w:contextualSpacing/>
            </w:pPr>
            <w:r w:rsidRPr="00B21739">
              <w:t>Двух гармоник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9"/>
              </w:numPr>
              <w:spacing w:after="200" w:line="276" w:lineRule="auto"/>
              <w:contextualSpacing/>
            </w:pPr>
            <w:r w:rsidRPr="00B21739">
              <w:t>Одной гармоники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9"/>
              </w:numPr>
              <w:spacing w:after="200" w:line="276" w:lineRule="auto"/>
              <w:contextualSpacing/>
            </w:pPr>
            <w:r w:rsidRPr="00B21739">
              <w:t>Трех гармоник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29"/>
              </w:numPr>
              <w:spacing w:after="200" w:line="276" w:lineRule="auto"/>
              <w:contextualSpacing/>
            </w:pPr>
            <w:r w:rsidRPr="00B21739">
              <w:t>Бесконечного числа гармоник.</w:t>
            </w:r>
          </w:p>
          <w:p w:rsidR="00D11901" w:rsidRPr="00B21739" w:rsidRDefault="00D11901" w:rsidP="00B701D5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B701D5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Индекс амплитудной модуляции – это: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0"/>
              </w:numPr>
              <w:spacing w:after="200" w:line="276" w:lineRule="auto"/>
              <w:contextualSpacing/>
              <w:jc w:val="both"/>
            </w:pPr>
            <w:r w:rsidRPr="00B21739">
              <w:t>Отношение амплитуды несущего колебания к амплитуде модулирующего колебания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0"/>
              </w:numPr>
              <w:spacing w:after="200" w:line="276" w:lineRule="auto"/>
              <w:contextualSpacing/>
              <w:jc w:val="both"/>
            </w:pPr>
            <w:r w:rsidRPr="00B21739">
              <w:t>Отношение амплитуды модулирующего сигнала к амплитуде несущего колебания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0"/>
              </w:numPr>
              <w:spacing w:after="200" w:line="276" w:lineRule="auto"/>
              <w:contextualSpacing/>
              <w:jc w:val="both"/>
            </w:pPr>
            <w:r w:rsidRPr="00B21739">
              <w:t>Отношение частоты несущего колебания к частоте модулирующего колебания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0"/>
              </w:numPr>
              <w:spacing w:after="200" w:line="276" w:lineRule="auto"/>
              <w:contextualSpacing/>
              <w:jc w:val="both"/>
            </w:pPr>
            <w:r w:rsidRPr="00B21739">
              <w:t>Отношение частоты модулирующего колебания к частоте несущего клебан6ия.</w:t>
            </w:r>
          </w:p>
          <w:p w:rsidR="00D11901" w:rsidRPr="00B21739" w:rsidRDefault="00D11901" w:rsidP="00B701D5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B701D5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Индекс частотной модуляции – это: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1"/>
              </w:numPr>
              <w:spacing w:after="200" w:line="276" w:lineRule="auto"/>
              <w:contextualSpacing/>
              <w:jc w:val="both"/>
            </w:pPr>
            <w:r w:rsidRPr="00B21739">
              <w:t>Отношение частоты модулирующего сигнала к девиации частоты колебания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1"/>
              </w:numPr>
              <w:spacing w:after="200" w:line="276" w:lineRule="auto"/>
              <w:contextualSpacing/>
              <w:jc w:val="both"/>
            </w:pPr>
            <w:r w:rsidRPr="00B21739">
              <w:t>Отношение девиации частоты  к частоте несущего колебания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1"/>
              </w:numPr>
              <w:spacing w:after="200" w:line="276" w:lineRule="auto"/>
              <w:contextualSpacing/>
              <w:jc w:val="both"/>
            </w:pPr>
            <w:r w:rsidRPr="00B21739">
              <w:t>Отношение частоты несущего колебания к частоте модулирующего колебания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1"/>
              </w:numPr>
              <w:spacing w:after="200" w:line="276" w:lineRule="auto"/>
              <w:contextualSpacing/>
              <w:jc w:val="both"/>
            </w:pPr>
            <w:r w:rsidRPr="00B21739">
              <w:t>Отношение девиации частоты к частоте модулирующего сигнала.</w:t>
            </w:r>
          </w:p>
          <w:p w:rsidR="00D11901" w:rsidRPr="00B21739" w:rsidRDefault="00D11901" w:rsidP="00B701D5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4F1445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В последовательном колебательном контуре при резонансе напряжение на конденсаторе: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2"/>
              </w:numPr>
              <w:spacing w:after="200" w:line="276" w:lineRule="auto"/>
              <w:contextualSpacing/>
              <w:jc w:val="both"/>
            </w:pPr>
            <w:r w:rsidRPr="00B21739">
              <w:t xml:space="preserve">Больше напряжения ЭДС в </w:t>
            </w:r>
            <w:r w:rsidRPr="00B21739">
              <w:rPr>
                <w:lang w:val="en-US"/>
              </w:rPr>
              <w:t>Q</w:t>
            </w:r>
            <w:r w:rsidRPr="00B21739">
              <w:t xml:space="preserve"> раз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2"/>
              </w:numPr>
              <w:spacing w:after="200" w:line="276" w:lineRule="auto"/>
              <w:contextualSpacing/>
              <w:jc w:val="both"/>
            </w:pPr>
            <w:r w:rsidRPr="00B21739">
              <w:t xml:space="preserve">Меньше напряжения ЭДС в </w:t>
            </w:r>
            <w:r w:rsidRPr="00B21739">
              <w:rPr>
                <w:lang w:val="en-US"/>
              </w:rPr>
              <w:t>Q</w:t>
            </w:r>
            <w:r w:rsidRPr="00B21739">
              <w:t xml:space="preserve"> раз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2"/>
              </w:numPr>
              <w:spacing w:after="200" w:line="276" w:lineRule="auto"/>
              <w:contextualSpacing/>
              <w:jc w:val="both"/>
            </w:pPr>
            <w:r w:rsidRPr="00B21739">
              <w:t>Зависит от рабочего напряжения конденсатора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2"/>
              </w:numPr>
              <w:spacing w:after="200" w:line="276" w:lineRule="auto"/>
              <w:contextualSpacing/>
              <w:jc w:val="both"/>
            </w:pPr>
            <w:r w:rsidRPr="00B21739">
              <w:t>Зависит от источника питания.</w:t>
            </w:r>
          </w:p>
          <w:p w:rsidR="00D11901" w:rsidRPr="00B21739" w:rsidRDefault="00D11901" w:rsidP="00112E5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D11901" w:rsidRPr="00B701D5" w:rsidRDefault="00D11901" w:rsidP="00A828C2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11901" w:rsidRPr="00423F29" w:rsidRDefault="00D11901" w:rsidP="00102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становите соответствие между параметрами колебательного контура и размерностью этих величин:</w:t>
            </w:r>
          </w:p>
          <w:p w:rsidR="00D11901" w:rsidRPr="00423F29" w:rsidRDefault="00D11901" w:rsidP="007F1177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Добротность контура;                       А) Ом</w:t>
            </w:r>
          </w:p>
          <w:p w:rsidR="00D11901" w:rsidRPr="00423F29" w:rsidRDefault="00D11901" w:rsidP="007F1177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Резонансная частота контура ω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;      Б) Безразмерная величина</w:t>
            </w:r>
          </w:p>
          <w:p w:rsidR="00D11901" w:rsidRPr="00423F29" w:rsidRDefault="00D11901" w:rsidP="007F1177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Период собственных колебаний контура;       В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</w:rPr>
              <w:t>ад/сек</w:t>
            </w:r>
          </w:p>
          <w:p w:rsidR="00D11901" w:rsidRPr="00423F29" w:rsidRDefault="00D11901" w:rsidP="007F1177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Волновое сопротивление контура;    Г) Сек</w:t>
            </w:r>
          </w:p>
          <w:p w:rsidR="00D11901" w:rsidRPr="00423F29" w:rsidRDefault="00D11901" w:rsidP="001025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901" w:rsidRPr="00423F29" w:rsidRDefault="00D11901" w:rsidP="00325E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1-Б, 2- В, 3- Г, 4-А</w:t>
            </w:r>
          </w:p>
          <w:p w:rsidR="00D11901" w:rsidRPr="00423F29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D11901" w:rsidRPr="00B701D5" w:rsidRDefault="00D11901" w:rsidP="00A828C2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701D5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11901" w:rsidRPr="00423F29" w:rsidRDefault="00D11901" w:rsidP="00950A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становите соответствие между частотой генератора и сопротивлением  последовательного колебательного контура:</w:t>
            </w:r>
          </w:p>
          <w:p w:rsidR="00D11901" w:rsidRPr="00423F29" w:rsidRDefault="00D11901" w:rsidP="007F117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На частоте резонанса;                          А) Сопротивление максимально;</w:t>
            </w:r>
          </w:p>
          <w:p w:rsidR="00D11901" w:rsidRPr="00423F29" w:rsidRDefault="00D11901" w:rsidP="007F117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На частоте, ниже частоты резонанса;  Б) Сопротивление стремится к бесконечности</w:t>
            </w:r>
          </w:p>
          <w:p w:rsidR="00D11901" w:rsidRPr="00423F29" w:rsidRDefault="00D11901" w:rsidP="007F117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На частоте, значительно выше частоты резонанса;  В) Сопротивление минимально</w:t>
            </w:r>
          </w:p>
          <w:p w:rsidR="00D11901" w:rsidRPr="00423F29" w:rsidRDefault="00D11901" w:rsidP="00950A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901" w:rsidRPr="00423F29" w:rsidRDefault="00D11901" w:rsidP="00325E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1-В, 2- А, 3- Б</w:t>
            </w:r>
          </w:p>
          <w:p w:rsidR="00D11901" w:rsidRPr="00423F29" w:rsidRDefault="00D11901" w:rsidP="00325E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B21739" w:rsidRDefault="00D11901" w:rsidP="004F1445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В параллельном колебательном контуре ток в неразветвленной цепи: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3"/>
              </w:numPr>
              <w:spacing w:after="200" w:line="276" w:lineRule="auto"/>
              <w:contextualSpacing/>
              <w:jc w:val="both"/>
            </w:pPr>
            <w:r w:rsidRPr="00B21739">
              <w:t xml:space="preserve">Больше тока контура в </w:t>
            </w:r>
            <w:r w:rsidRPr="00B21739">
              <w:rPr>
                <w:lang w:val="en-US"/>
              </w:rPr>
              <w:t>Q</w:t>
            </w:r>
            <w:r w:rsidRPr="00B21739">
              <w:t xml:space="preserve"> раз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3"/>
              </w:numPr>
              <w:spacing w:after="200" w:line="276" w:lineRule="auto"/>
              <w:contextualSpacing/>
              <w:jc w:val="both"/>
            </w:pPr>
            <w:r w:rsidRPr="00B21739">
              <w:t xml:space="preserve">Меньше тока контура в </w:t>
            </w:r>
            <w:r w:rsidRPr="00B21739">
              <w:rPr>
                <w:lang w:val="en-US"/>
              </w:rPr>
              <w:t>Q</w:t>
            </w:r>
            <w:r w:rsidRPr="00B21739">
              <w:t xml:space="preserve"> раз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3"/>
              </w:numPr>
              <w:spacing w:after="200" w:line="276" w:lineRule="auto"/>
              <w:contextualSpacing/>
              <w:jc w:val="both"/>
            </w:pPr>
            <w:proofErr w:type="gramStart"/>
            <w:r w:rsidRPr="00B21739">
              <w:t>Равен</w:t>
            </w:r>
            <w:proofErr w:type="gramEnd"/>
            <w:r w:rsidRPr="00B21739">
              <w:t xml:space="preserve"> току контура.</w:t>
            </w:r>
          </w:p>
          <w:p w:rsidR="00D11901" w:rsidRPr="00B21739" w:rsidRDefault="00D11901" w:rsidP="007F1177">
            <w:pPr>
              <w:pStyle w:val="a3"/>
              <w:numPr>
                <w:ilvl w:val="1"/>
                <w:numId w:val="33"/>
              </w:numPr>
              <w:spacing w:after="200" w:line="276" w:lineRule="auto"/>
              <w:contextualSpacing/>
              <w:jc w:val="both"/>
            </w:pPr>
            <w:r w:rsidRPr="00B21739">
              <w:t>Зависит от сопротивления контура.</w:t>
            </w:r>
          </w:p>
          <w:p w:rsidR="00D11901" w:rsidRPr="00B21739" w:rsidRDefault="00D11901" w:rsidP="00112E5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D11901" w:rsidRPr="00276184" w:rsidRDefault="00D11901" w:rsidP="00A828C2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11901" w:rsidRPr="00423F29" w:rsidRDefault="00D11901" w:rsidP="00950A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становите соответствие между частотой генератора и сопротивлением параллельного колебательного контура:</w:t>
            </w:r>
          </w:p>
          <w:p w:rsidR="00D11901" w:rsidRPr="00423F29" w:rsidRDefault="00D11901" w:rsidP="007F117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На частоте резонанса;               А) Сопротивление стремится к нулю;</w:t>
            </w:r>
          </w:p>
          <w:p w:rsidR="00D11901" w:rsidRPr="00423F29" w:rsidRDefault="00D11901" w:rsidP="007F117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На частоте,  выше частоты резонанса;  Б) Сопротивление максимально;</w:t>
            </w:r>
          </w:p>
          <w:p w:rsidR="00D11901" w:rsidRPr="00423F29" w:rsidRDefault="00D11901" w:rsidP="007F117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На частоте, близкой к нулю;  В) Сопротивление минимально</w:t>
            </w:r>
          </w:p>
          <w:p w:rsidR="00D11901" w:rsidRPr="00423F29" w:rsidRDefault="00D11901" w:rsidP="00950A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901" w:rsidRPr="00950AD8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  <w:r w:rsidRPr="00950AD8">
              <w:rPr>
                <w:rFonts w:ascii="Times New Roman" w:hAnsi="Times New Roman"/>
              </w:rPr>
              <w:t>1-Б, 2- В, 3-А</w:t>
            </w:r>
          </w:p>
          <w:p w:rsidR="00D11901" w:rsidRPr="006C0084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D11901" w:rsidRPr="00276184" w:rsidRDefault="00D11901" w:rsidP="00A828C2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11901" w:rsidRPr="00423F29" w:rsidRDefault="00D11901" w:rsidP="00972F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становите соответствие между электрической цепью и полосой пропускания:</w:t>
            </w:r>
          </w:p>
          <w:p w:rsidR="00D11901" w:rsidRPr="00423F29" w:rsidRDefault="00D11901" w:rsidP="007F117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Полосовой фильтр;    А) от нуля до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реза1 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и от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2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 до ∞; </w:t>
            </w:r>
          </w:p>
          <w:p w:rsidR="00D11901" w:rsidRPr="00423F29" w:rsidRDefault="00D11901" w:rsidP="007F117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F29">
              <w:rPr>
                <w:rFonts w:ascii="Times New Roman" w:hAnsi="Times New Roman"/>
                <w:sz w:val="24"/>
                <w:szCs w:val="24"/>
              </w:rPr>
              <w:t>Режекторный</w:t>
            </w:r>
            <w:proofErr w:type="spellEnd"/>
            <w:r w:rsidRPr="00423F29">
              <w:rPr>
                <w:rFonts w:ascii="Times New Roman" w:hAnsi="Times New Roman"/>
                <w:sz w:val="24"/>
                <w:szCs w:val="24"/>
              </w:rPr>
              <w:t xml:space="preserve"> фильтр;   Б)  от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реза1 до  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2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D11901" w:rsidRPr="00423F29" w:rsidRDefault="00D11901" w:rsidP="007F117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Фильтр низких частот;  В) от 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   до ∞;</w:t>
            </w:r>
          </w:p>
          <w:p w:rsidR="00D11901" w:rsidRPr="00423F29" w:rsidRDefault="00D11901" w:rsidP="007F117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Фильтр верхних частот;  Г) от 0 до 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</w:t>
            </w:r>
          </w:p>
          <w:p w:rsidR="00D11901" w:rsidRPr="00423F29" w:rsidRDefault="00D11901" w:rsidP="00972F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1901" w:rsidRPr="00423F29" w:rsidRDefault="00D11901" w:rsidP="004F14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901" w:rsidRPr="00972FC5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  <w:r w:rsidRPr="00972FC5">
              <w:rPr>
                <w:rFonts w:ascii="Times New Roman" w:hAnsi="Times New Roman"/>
              </w:rPr>
              <w:t>1-Б, 2- А, 3- Г, 4-Г</w:t>
            </w:r>
          </w:p>
          <w:p w:rsidR="00D11901" w:rsidRPr="006C0084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CF4149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9</w:t>
            </w:r>
          </w:p>
        </w:tc>
        <w:tc>
          <w:tcPr>
            <w:tcW w:w="1560" w:type="dxa"/>
          </w:tcPr>
          <w:p w:rsidR="00D11901" w:rsidRPr="007405D8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5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11901" w:rsidRPr="00423F29" w:rsidRDefault="00D11901" w:rsidP="00972F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</w:t>
            </w:r>
            <w:proofErr w:type="spellStart"/>
            <w:r w:rsidRPr="00423F29">
              <w:rPr>
                <w:rFonts w:ascii="Times New Roman" w:hAnsi="Times New Roman"/>
                <w:sz w:val="24"/>
                <w:szCs w:val="24"/>
              </w:rPr>
              <w:t>электричекой</w:t>
            </w:r>
            <w:proofErr w:type="spellEnd"/>
            <w:r w:rsidRPr="00423F29">
              <w:rPr>
                <w:rFonts w:ascii="Times New Roman" w:hAnsi="Times New Roman"/>
                <w:sz w:val="24"/>
                <w:szCs w:val="24"/>
              </w:rPr>
              <w:t xml:space="preserve"> цепью и полосой задерживания:</w:t>
            </w:r>
          </w:p>
          <w:p w:rsidR="00D11901" w:rsidRPr="00423F29" w:rsidRDefault="00D11901" w:rsidP="007F1177">
            <w:pPr>
              <w:numPr>
                <w:ilvl w:val="0"/>
                <w:numId w:val="15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Фильтр низких частот;  А) от нуля до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реза1 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и от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2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 до ∞;</w:t>
            </w:r>
          </w:p>
          <w:p w:rsidR="00D11901" w:rsidRPr="00423F29" w:rsidRDefault="00D11901" w:rsidP="007F1177">
            <w:pPr>
              <w:numPr>
                <w:ilvl w:val="0"/>
                <w:numId w:val="15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Полосовой фильтр;    Б)  от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реза1 до  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2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D11901" w:rsidRPr="00423F29" w:rsidRDefault="00D11901" w:rsidP="007F1177">
            <w:pPr>
              <w:numPr>
                <w:ilvl w:val="0"/>
                <w:numId w:val="15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F29">
              <w:rPr>
                <w:rFonts w:ascii="Times New Roman" w:hAnsi="Times New Roman"/>
                <w:sz w:val="24"/>
                <w:szCs w:val="24"/>
              </w:rPr>
              <w:t>Режекторный</w:t>
            </w:r>
            <w:proofErr w:type="spellEnd"/>
            <w:r w:rsidRPr="00423F29">
              <w:rPr>
                <w:rFonts w:ascii="Times New Roman" w:hAnsi="Times New Roman"/>
                <w:sz w:val="24"/>
                <w:szCs w:val="24"/>
              </w:rPr>
              <w:t xml:space="preserve"> фильтр;  В) от 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   до ∞;</w:t>
            </w:r>
          </w:p>
          <w:p w:rsidR="00D11901" w:rsidRPr="00423F29" w:rsidRDefault="00D11901" w:rsidP="007F1177">
            <w:pPr>
              <w:numPr>
                <w:ilvl w:val="0"/>
                <w:numId w:val="15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Фильтр верхних частот;  Г) от 0 до 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</w:t>
            </w:r>
          </w:p>
          <w:p w:rsidR="00D11901" w:rsidRPr="00423F29" w:rsidRDefault="00D11901" w:rsidP="00972F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901" w:rsidRPr="00972FC5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  <w:r w:rsidRPr="00972FC5">
              <w:rPr>
                <w:rFonts w:ascii="Times New Roman" w:hAnsi="Times New Roman"/>
              </w:rPr>
              <w:t>1-В, 2- А, 3-Б, 4-Г</w:t>
            </w:r>
          </w:p>
          <w:p w:rsidR="00D11901" w:rsidRPr="00972FC5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D11901" w:rsidRPr="007405D8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5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11901" w:rsidRPr="00423F29" w:rsidRDefault="00D11901" w:rsidP="00A326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становите соответствие между изменением  коэффициента связи в связанном колебательном контуре и полосой пропускания:</w:t>
            </w:r>
          </w:p>
          <w:p w:rsidR="00D11901" w:rsidRPr="00423F29" w:rsidRDefault="00D11901" w:rsidP="007F117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величение связи; А) Сужение  полосы пропускания;</w:t>
            </w:r>
          </w:p>
          <w:p w:rsidR="00D11901" w:rsidRPr="00423F29" w:rsidRDefault="00D11901" w:rsidP="007F117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меньшение связи;  Б) Расширение полосы пропускания;</w:t>
            </w:r>
          </w:p>
          <w:p w:rsidR="00D11901" w:rsidRPr="00423F29" w:rsidRDefault="00D11901" w:rsidP="007F117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Сильное увеличение связи; В) Расширение полосы пропускания и появление провала в АХЧ;</w:t>
            </w:r>
          </w:p>
          <w:p w:rsidR="00D11901" w:rsidRPr="00423F29" w:rsidRDefault="00D11901" w:rsidP="007F117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Сильное уменьшение связи; Г) Значительное сужение полосы пропускания </w:t>
            </w:r>
          </w:p>
          <w:p w:rsidR="00D11901" w:rsidRPr="00423F29" w:rsidRDefault="00D11901" w:rsidP="0047229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901" w:rsidRPr="00472299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  <w:r w:rsidRPr="00472299">
              <w:rPr>
                <w:rFonts w:ascii="Times New Roman" w:hAnsi="Times New Roman"/>
              </w:rPr>
              <w:t>1-Б, 2- А, 3-В, 4-Г</w:t>
            </w:r>
          </w:p>
          <w:p w:rsidR="00D11901" w:rsidRPr="00972FC5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423F29" w:rsidRDefault="00D11901" w:rsidP="004F14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Амплитудно-частотная характеристика  - это:</w:t>
            </w:r>
          </w:p>
          <w:p w:rsidR="00D11901" w:rsidRPr="00423F29" w:rsidRDefault="00D11901" w:rsidP="007F1177">
            <w:pPr>
              <w:pStyle w:val="a3"/>
              <w:numPr>
                <w:ilvl w:val="1"/>
                <w:numId w:val="34"/>
              </w:numPr>
              <w:spacing w:after="200" w:line="276" w:lineRule="auto"/>
              <w:contextualSpacing/>
              <w:jc w:val="both"/>
            </w:pPr>
            <w:r w:rsidRPr="00423F29">
              <w:t>Зависимость амплитуды сигнала на выходе от амплитуды  входного сигнала при постоянной частоте входного сигнала.</w:t>
            </w:r>
          </w:p>
          <w:p w:rsidR="00D11901" w:rsidRPr="00423F29" w:rsidRDefault="00D11901" w:rsidP="007F1177">
            <w:pPr>
              <w:pStyle w:val="a3"/>
              <w:numPr>
                <w:ilvl w:val="1"/>
                <w:numId w:val="34"/>
              </w:numPr>
              <w:spacing w:after="200" w:line="276" w:lineRule="auto"/>
              <w:contextualSpacing/>
              <w:jc w:val="both"/>
            </w:pPr>
            <w:r w:rsidRPr="00423F29">
              <w:t>Зависимость амплитуды сигнала на выходе от частоты входного сигнала при постоянной амплитуде входного сигнала.</w:t>
            </w:r>
          </w:p>
          <w:p w:rsidR="00D11901" w:rsidRPr="00423F29" w:rsidRDefault="00D11901" w:rsidP="007F1177">
            <w:pPr>
              <w:pStyle w:val="a3"/>
              <w:numPr>
                <w:ilvl w:val="1"/>
                <w:numId w:val="34"/>
              </w:numPr>
              <w:spacing w:after="200" w:line="276" w:lineRule="auto"/>
              <w:contextualSpacing/>
              <w:jc w:val="both"/>
            </w:pPr>
            <w:r w:rsidRPr="00423F29">
              <w:t>Зависимость частоты  сигнала на выходе от частоты входного сигнала при постоянной амплитуде входного сигнала.</w:t>
            </w:r>
          </w:p>
          <w:p w:rsidR="00D11901" w:rsidRPr="00423F29" w:rsidRDefault="00D11901" w:rsidP="007F1177">
            <w:pPr>
              <w:pStyle w:val="a3"/>
              <w:numPr>
                <w:ilvl w:val="1"/>
                <w:numId w:val="34"/>
              </w:numPr>
              <w:spacing w:after="200" w:line="276" w:lineRule="auto"/>
              <w:contextualSpacing/>
              <w:jc w:val="both"/>
            </w:pPr>
            <w:r w:rsidRPr="00423F29">
              <w:t>Зависимость амплитуды сигнала на выходе от частоты входного сигнала при переменной  амплитуде входного сигнала.</w:t>
            </w:r>
          </w:p>
          <w:p w:rsidR="00D11901" w:rsidRPr="00423F29" w:rsidRDefault="00D11901" w:rsidP="00112E5F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423F29" w:rsidRDefault="00D11901" w:rsidP="004F14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К нелинейным элементам относятся:</w:t>
            </w:r>
          </w:p>
          <w:p w:rsidR="00D11901" w:rsidRPr="00423F29" w:rsidRDefault="00D11901" w:rsidP="007F1177">
            <w:pPr>
              <w:pStyle w:val="a3"/>
              <w:numPr>
                <w:ilvl w:val="1"/>
                <w:numId w:val="35"/>
              </w:numPr>
              <w:spacing w:after="200" w:line="276" w:lineRule="auto"/>
              <w:contextualSpacing/>
              <w:jc w:val="both"/>
            </w:pPr>
            <w:r w:rsidRPr="00423F29">
              <w:t>Диоды, транзисторы, резисторы.</w:t>
            </w:r>
          </w:p>
          <w:p w:rsidR="00D11901" w:rsidRPr="00423F29" w:rsidRDefault="00D11901" w:rsidP="007F1177">
            <w:pPr>
              <w:pStyle w:val="a3"/>
              <w:numPr>
                <w:ilvl w:val="1"/>
                <w:numId w:val="35"/>
              </w:numPr>
              <w:spacing w:after="200" w:line="276" w:lineRule="auto"/>
              <w:contextualSpacing/>
              <w:jc w:val="both"/>
            </w:pPr>
            <w:r w:rsidRPr="00423F29">
              <w:t>Транзисторы, варикапы, катушки индуктивности.</w:t>
            </w:r>
          </w:p>
          <w:p w:rsidR="00D11901" w:rsidRPr="00423F29" w:rsidRDefault="00D11901" w:rsidP="007F1177">
            <w:pPr>
              <w:pStyle w:val="a3"/>
              <w:numPr>
                <w:ilvl w:val="1"/>
                <w:numId w:val="35"/>
              </w:numPr>
              <w:spacing w:after="200" w:line="276" w:lineRule="auto"/>
              <w:contextualSpacing/>
              <w:jc w:val="both"/>
            </w:pPr>
            <w:r w:rsidRPr="00423F29">
              <w:t>Диоды, транзисторы, радиолампы.</w:t>
            </w:r>
          </w:p>
          <w:p w:rsidR="00D11901" w:rsidRPr="00423F29" w:rsidRDefault="00D11901" w:rsidP="007F1177">
            <w:pPr>
              <w:pStyle w:val="a3"/>
              <w:numPr>
                <w:ilvl w:val="1"/>
                <w:numId w:val="35"/>
              </w:numPr>
              <w:spacing w:after="200" w:line="276" w:lineRule="auto"/>
              <w:contextualSpacing/>
              <w:jc w:val="both"/>
            </w:pPr>
            <w:r w:rsidRPr="00423F29">
              <w:t>Диоды, конденсаторы, транзисторы.</w:t>
            </w:r>
          </w:p>
          <w:p w:rsidR="00D11901" w:rsidRPr="00423F29" w:rsidRDefault="00D11901" w:rsidP="00112E5F">
            <w:pPr>
              <w:pStyle w:val="a3"/>
              <w:spacing w:after="200" w:line="276" w:lineRule="auto"/>
              <w:ind w:left="360"/>
              <w:contextualSpacing/>
            </w:pPr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D11901" w:rsidRPr="007405D8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5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11901" w:rsidRPr="00423F29" w:rsidRDefault="00D11901" w:rsidP="00FD72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становите соответствие между типами  фидерных линий и частотой,  на которой они применяются:</w:t>
            </w:r>
          </w:p>
          <w:p w:rsidR="00D11901" w:rsidRPr="00423F29" w:rsidRDefault="00D11901" w:rsidP="007F117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Коаксиальный кабель;                     А) на длинных, средних и коротких волнах</w:t>
            </w:r>
          </w:p>
          <w:p w:rsidR="00D11901" w:rsidRPr="00423F29" w:rsidRDefault="00D11901" w:rsidP="007F117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Волновод;                                        Б) на метровых и дециметровых волнах;</w:t>
            </w:r>
          </w:p>
          <w:p w:rsidR="00D11901" w:rsidRPr="00423F29" w:rsidRDefault="00D11901" w:rsidP="007F117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Двухпроводная воздушная линия;  В) на сантиметровых и миллиметровых волнах;</w:t>
            </w:r>
          </w:p>
          <w:p w:rsidR="00D11901" w:rsidRPr="00423F29" w:rsidRDefault="00D11901" w:rsidP="00E877F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901" w:rsidRPr="00E877F0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  <w:r w:rsidRPr="00E877F0">
              <w:rPr>
                <w:rFonts w:ascii="Times New Roman" w:hAnsi="Times New Roman"/>
              </w:rPr>
              <w:t>1-Б, 2-В, 3-А</w:t>
            </w:r>
          </w:p>
          <w:p w:rsidR="00D11901" w:rsidRPr="006C0084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D11901" w:rsidRPr="00B21739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11901" w:rsidRPr="00423F29" w:rsidRDefault="00D11901" w:rsidP="004F14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Для исследования формы и измерения параметров электрических сигналов используется:</w:t>
            </w:r>
          </w:p>
          <w:p w:rsidR="00D11901" w:rsidRPr="00423F29" w:rsidRDefault="00D11901" w:rsidP="007F1177">
            <w:pPr>
              <w:pStyle w:val="a3"/>
              <w:numPr>
                <w:ilvl w:val="1"/>
                <w:numId w:val="36"/>
              </w:numPr>
              <w:spacing w:after="200" w:line="276" w:lineRule="auto"/>
              <w:contextualSpacing/>
              <w:jc w:val="both"/>
            </w:pPr>
            <w:r w:rsidRPr="00423F29">
              <w:t>Вольтметр</w:t>
            </w:r>
          </w:p>
          <w:p w:rsidR="00D11901" w:rsidRPr="00423F29" w:rsidRDefault="00D11901" w:rsidP="007F1177">
            <w:pPr>
              <w:pStyle w:val="a3"/>
              <w:numPr>
                <w:ilvl w:val="1"/>
                <w:numId w:val="36"/>
              </w:numPr>
              <w:spacing w:after="200" w:line="276" w:lineRule="auto"/>
              <w:contextualSpacing/>
              <w:jc w:val="both"/>
            </w:pPr>
            <w:r w:rsidRPr="00423F29">
              <w:t>Осциллограф</w:t>
            </w:r>
          </w:p>
          <w:p w:rsidR="00D11901" w:rsidRPr="00423F29" w:rsidRDefault="00D11901" w:rsidP="007F1177">
            <w:pPr>
              <w:pStyle w:val="a3"/>
              <w:numPr>
                <w:ilvl w:val="1"/>
                <w:numId w:val="36"/>
              </w:numPr>
              <w:spacing w:after="200" w:line="276" w:lineRule="auto"/>
              <w:contextualSpacing/>
              <w:jc w:val="both"/>
            </w:pPr>
            <w:r w:rsidRPr="00423F29">
              <w:t>Генератор</w:t>
            </w:r>
          </w:p>
          <w:p w:rsidR="00D11901" w:rsidRPr="00423F29" w:rsidRDefault="00D11901" w:rsidP="00A828C2">
            <w:pPr>
              <w:pStyle w:val="a3"/>
              <w:numPr>
                <w:ilvl w:val="1"/>
                <w:numId w:val="36"/>
              </w:numPr>
              <w:spacing w:after="200" w:line="276" w:lineRule="auto"/>
              <w:contextualSpacing/>
              <w:jc w:val="both"/>
            </w:pPr>
            <w:proofErr w:type="spellStart"/>
            <w:r w:rsidRPr="00423F29">
              <w:t>Мультиметр</w:t>
            </w:r>
            <w:proofErr w:type="spellEnd"/>
          </w:p>
        </w:tc>
        <w:tc>
          <w:tcPr>
            <w:tcW w:w="1134" w:type="dxa"/>
          </w:tcPr>
          <w:p w:rsidR="00D11901" w:rsidRPr="007F1177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D11901" w:rsidRPr="00276184" w:rsidRDefault="00D11901" w:rsidP="00A828C2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11901" w:rsidRPr="00423F29" w:rsidRDefault="00D11901" w:rsidP="002C33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становите последовательность  работы с осциллографом при измерении временных параметров электрического сигнала:</w:t>
            </w:r>
          </w:p>
          <w:p w:rsidR="00D11901" w:rsidRPr="00423F29" w:rsidRDefault="00D11901" w:rsidP="007F117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Установить переключатель «Чувствительность - 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</w:rPr>
              <w:t>дел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</w:rPr>
              <w:t>» и переключатель «Развертка Время/дел» в положение, удобное для наблюдения размера изображения по вертикали и горизонтали;</w:t>
            </w:r>
          </w:p>
          <w:p w:rsidR="00D11901" w:rsidRPr="00423F29" w:rsidRDefault="00D11901" w:rsidP="007F117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Подать исследуемый сигнал на вход «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» через соединительные кабели или выносные  пробники, включив открытый вход; </w:t>
            </w:r>
          </w:p>
          <w:p w:rsidR="00D11901" w:rsidRPr="00423F29" w:rsidRDefault="00D11901" w:rsidP="007F117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Получить, вращая ручку «Уровень» канала синхронизации, устойчивое изображение на экране;</w:t>
            </w:r>
          </w:p>
          <w:p w:rsidR="00D11901" w:rsidRPr="00423F29" w:rsidRDefault="00D11901" w:rsidP="007F117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Определить временные параметры сигнала (период, длительность) путем умножения коэффициента развертки переключателя «Развертка Время/дел» на количество делений шкалы по горизонтали;</w:t>
            </w:r>
          </w:p>
          <w:p w:rsidR="00D11901" w:rsidRPr="00423F29" w:rsidRDefault="00D11901" w:rsidP="002C33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11901" w:rsidRPr="002C33BC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2,1,3,4</w:t>
            </w:r>
          </w:p>
          <w:p w:rsidR="00D11901" w:rsidRPr="006C0084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</w:tcPr>
          <w:p w:rsidR="00D11901" w:rsidRPr="00276184" w:rsidRDefault="00D11901" w:rsidP="00A828C2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11901" w:rsidRPr="00423F29" w:rsidRDefault="00D11901" w:rsidP="002C33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становите последовательность  работы с осциллографом при измерении амплитуды  электрического сигнала:</w:t>
            </w:r>
          </w:p>
          <w:p w:rsidR="00D11901" w:rsidRPr="00423F29" w:rsidRDefault="00D11901" w:rsidP="007F117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Установить переключатель «Чувствительность - 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</w:rPr>
              <w:t>дел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</w:rPr>
              <w:t>» и переключатель «Развертка Время/дел» в положение, удобное для наблюдения размера изображения по вертикали и горизонтали;</w:t>
            </w:r>
          </w:p>
          <w:p w:rsidR="00D11901" w:rsidRPr="00423F29" w:rsidRDefault="00D11901" w:rsidP="007F117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Получить, вращая ручку «Уровень» канала синхронизации, устойчивое изображение на экране;</w:t>
            </w:r>
          </w:p>
          <w:p w:rsidR="00D11901" w:rsidRPr="00423F29" w:rsidRDefault="00D11901" w:rsidP="007F117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Определить амплитуду электрического  сигнала (период, длительность) путем умножения чувствительности переключателя  «Чувствительность - 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</w:rPr>
              <w:t>дел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</w:rPr>
              <w:t>» на количество делений шкалы по вертикали;</w:t>
            </w:r>
          </w:p>
          <w:p w:rsidR="00D11901" w:rsidRPr="00423F29" w:rsidRDefault="00D11901" w:rsidP="007F117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Подать исследуемый сигнал на вход «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» через соединительные кабели или выносные  пробники, включив открытый вход; </w:t>
            </w:r>
          </w:p>
          <w:p w:rsidR="00D11901" w:rsidRPr="00423F29" w:rsidRDefault="00D11901" w:rsidP="002C33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11901" w:rsidRPr="002C33BC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4, 1, 2, 3</w:t>
            </w:r>
          </w:p>
          <w:p w:rsidR="00D11901" w:rsidRPr="006C0084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D11901" w:rsidRPr="007405D8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5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11901" w:rsidRPr="00423F29" w:rsidRDefault="00D11901" w:rsidP="002C33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работы с </w:t>
            </w:r>
            <w:proofErr w:type="spellStart"/>
            <w:r w:rsidRPr="00423F29">
              <w:rPr>
                <w:rFonts w:ascii="Times New Roman" w:hAnsi="Times New Roman"/>
                <w:sz w:val="24"/>
                <w:szCs w:val="24"/>
              </w:rPr>
              <w:t>мультиметром</w:t>
            </w:r>
            <w:proofErr w:type="spellEnd"/>
            <w:r w:rsidRPr="00423F29">
              <w:rPr>
                <w:rFonts w:ascii="Times New Roman" w:hAnsi="Times New Roman"/>
                <w:sz w:val="24"/>
                <w:szCs w:val="24"/>
              </w:rPr>
              <w:t xml:space="preserve"> при измерении силы постоянного  электрического тока в цепи:</w:t>
            </w:r>
          </w:p>
          <w:p w:rsidR="00D11901" w:rsidRPr="00423F29" w:rsidRDefault="00D11901" w:rsidP="007F117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Переключение  рода работы в режим измерения постоянного тока и включение предела измерения на заведомо больший предполагаемый ток.</w:t>
            </w:r>
          </w:p>
          <w:p w:rsidR="00D11901" w:rsidRPr="00423F29" w:rsidRDefault="00D11901" w:rsidP="007F117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spellStart"/>
            <w:r w:rsidRPr="00423F29">
              <w:rPr>
                <w:rFonts w:ascii="Times New Roman" w:hAnsi="Times New Roman"/>
                <w:sz w:val="24"/>
                <w:szCs w:val="24"/>
              </w:rPr>
              <w:t>мультиметра</w:t>
            </w:r>
            <w:proofErr w:type="spellEnd"/>
            <w:r w:rsidRPr="00423F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1901" w:rsidRPr="00423F29" w:rsidRDefault="00D11901" w:rsidP="007F117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Подключение щупов прибора в разрыв цепи и включение исследуемого устройства.</w:t>
            </w:r>
          </w:p>
          <w:p w:rsidR="00D11901" w:rsidRPr="00423F29" w:rsidRDefault="00D11901" w:rsidP="007F117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Снятие показаний силы тока.</w:t>
            </w:r>
          </w:p>
          <w:p w:rsidR="00D11901" w:rsidRPr="00423F29" w:rsidRDefault="00D11901" w:rsidP="002C33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11901" w:rsidRPr="002C33BC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  <w:r w:rsidRPr="002C33BC">
              <w:rPr>
                <w:rFonts w:ascii="Times New Roman" w:hAnsi="Times New Roman"/>
              </w:rPr>
              <w:t>2, 1, 3, 4</w:t>
            </w:r>
          </w:p>
          <w:p w:rsidR="00D11901" w:rsidRPr="006C0084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D11901" w:rsidRPr="007405D8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5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11901" w:rsidRPr="00423F29" w:rsidRDefault="00D11901" w:rsidP="00EE4D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работы с </w:t>
            </w:r>
            <w:proofErr w:type="spellStart"/>
            <w:r w:rsidRPr="00423F29">
              <w:rPr>
                <w:rFonts w:ascii="Times New Roman" w:hAnsi="Times New Roman"/>
                <w:sz w:val="24"/>
                <w:szCs w:val="24"/>
              </w:rPr>
              <w:t>мультиметром</w:t>
            </w:r>
            <w:proofErr w:type="spellEnd"/>
            <w:r w:rsidRPr="00423F29">
              <w:rPr>
                <w:rFonts w:ascii="Times New Roman" w:hAnsi="Times New Roman"/>
                <w:sz w:val="24"/>
                <w:szCs w:val="24"/>
              </w:rPr>
              <w:t xml:space="preserve"> при измерении переменного напряжения  на участке  цепи:</w:t>
            </w:r>
          </w:p>
          <w:p w:rsidR="00D11901" w:rsidRPr="00423F29" w:rsidRDefault="00D11901" w:rsidP="007F117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Подключение щупов прибора параллельно участку  цепи и включение исследуемого устройства.</w:t>
            </w:r>
          </w:p>
          <w:p w:rsidR="00D11901" w:rsidRPr="00423F29" w:rsidRDefault="00D11901" w:rsidP="007F117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spellStart"/>
            <w:r w:rsidRPr="00423F29">
              <w:rPr>
                <w:rFonts w:ascii="Times New Roman" w:hAnsi="Times New Roman"/>
                <w:sz w:val="24"/>
                <w:szCs w:val="24"/>
              </w:rPr>
              <w:t>мультиметра</w:t>
            </w:r>
            <w:proofErr w:type="spellEnd"/>
            <w:r w:rsidRPr="00423F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1901" w:rsidRPr="00423F29" w:rsidRDefault="00D11901" w:rsidP="007F117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Переключение  рода работы в режим измерения переменного напряжения и включение предела измерения на заведомо большее предполагаемое напряжение.</w:t>
            </w:r>
          </w:p>
          <w:p w:rsidR="00D11901" w:rsidRPr="00423F29" w:rsidRDefault="00D11901" w:rsidP="007F117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Снятие показаний переменного напряжения</w:t>
            </w:r>
          </w:p>
          <w:p w:rsidR="00D11901" w:rsidRPr="00423F29" w:rsidRDefault="00D11901" w:rsidP="00EE4D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11901" w:rsidRPr="00EE4D78" w:rsidRDefault="00D11901" w:rsidP="00325ED3">
            <w:pPr>
              <w:contextualSpacing/>
              <w:jc w:val="center"/>
              <w:rPr>
                <w:rFonts w:ascii="Times New Roman" w:hAnsi="Times New Roman"/>
              </w:rPr>
            </w:pPr>
            <w:r w:rsidRPr="00EE4D78">
              <w:rPr>
                <w:rFonts w:ascii="Times New Roman" w:hAnsi="Times New Roman"/>
              </w:rPr>
              <w:t>2, 3, 1, 4</w:t>
            </w:r>
          </w:p>
          <w:p w:rsidR="00D11901" w:rsidRPr="006C0084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01" w:rsidRPr="006C0084" w:rsidTr="00D11901">
        <w:tc>
          <w:tcPr>
            <w:tcW w:w="992" w:type="dxa"/>
          </w:tcPr>
          <w:p w:rsidR="00D11901" w:rsidRPr="004D119F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79</w:t>
            </w:r>
          </w:p>
        </w:tc>
        <w:tc>
          <w:tcPr>
            <w:tcW w:w="1560" w:type="dxa"/>
          </w:tcPr>
          <w:p w:rsidR="00D11901" w:rsidRPr="007405D8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5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D11901" w:rsidRPr="00A828C2" w:rsidRDefault="00D11901" w:rsidP="003A15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C2">
              <w:rPr>
                <w:rFonts w:ascii="Times New Roman" w:hAnsi="Times New Roman"/>
                <w:sz w:val="24"/>
                <w:szCs w:val="24"/>
              </w:rPr>
              <w:t>Период колебаний, измеренный с помощью осциллографа по каналу</w:t>
            </w:r>
            <w:proofErr w:type="gramStart"/>
            <w:r w:rsidRPr="00A828C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828C2">
              <w:rPr>
                <w:rFonts w:ascii="Times New Roman" w:hAnsi="Times New Roman"/>
                <w:sz w:val="24"/>
                <w:szCs w:val="24"/>
              </w:rPr>
              <w:t xml:space="preserve">, составляет ________ </w:t>
            </w:r>
            <w:proofErr w:type="spellStart"/>
            <w:r w:rsidRPr="00A828C2">
              <w:rPr>
                <w:rFonts w:ascii="Times New Roman" w:hAnsi="Times New Roman"/>
                <w:sz w:val="24"/>
                <w:szCs w:val="24"/>
              </w:rPr>
              <w:t>мксек</w:t>
            </w:r>
            <w:proofErr w:type="spellEnd"/>
          </w:p>
          <w:p w:rsidR="00D11901" w:rsidRDefault="00D11901" w:rsidP="00276184">
            <w:pPr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D06E98" wp14:editId="6D2F63BB">
                  <wp:extent cx="3150023" cy="2359191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336" t="29469" r="63176" b="26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23" cy="235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901" w:rsidRPr="00B21739" w:rsidRDefault="00D11901" w:rsidP="003A1592">
            <w:pPr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D11901" w:rsidRPr="006C0084" w:rsidRDefault="00D11901" w:rsidP="00325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5</w:t>
            </w:r>
          </w:p>
        </w:tc>
      </w:tr>
      <w:tr w:rsidR="00D11901" w:rsidRPr="006C0084" w:rsidTr="00D11901">
        <w:tc>
          <w:tcPr>
            <w:tcW w:w="992" w:type="dxa"/>
          </w:tcPr>
          <w:p w:rsidR="00D11901" w:rsidRPr="00B77F3C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D11901" w:rsidRPr="007405D8" w:rsidRDefault="00D11901" w:rsidP="00A828C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05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D11901" w:rsidRPr="00A828C2" w:rsidRDefault="00D11901" w:rsidP="008039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C2">
              <w:rPr>
                <w:rFonts w:ascii="Times New Roman" w:hAnsi="Times New Roman"/>
                <w:sz w:val="24"/>
                <w:szCs w:val="24"/>
              </w:rPr>
              <w:t>Амплитуда колебаний составляет, измеренная осциллографом по каналу</w:t>
            </w:r>
            <w:proofErr w:type="gramStart"/>
            <w:r w:rsidRPr="00A828C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828C2">
              <w:rPr>
                <w:rFonts w:ascii="Times New Roman" w:hAnsi="Times New Roman"/>
                <w:sz w:val="24"/>
                <w:szCs w:val="24"/>
              </w:rPr>
              <w:t>, составляет  ________ мВ</w:t>
            </w:r>
          </w:p>
          <w:p w:rsidR="00D11901" w:rsidRPr="00A828C2" w:rsidRDefault="00D11901" w:rsidP="008039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1901" w:rsidRDefault="00D11901" w:rsidP="00276184">
            <w:pPr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7224" cy="2363858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506" t="29382" r="63176" b="26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224" cy="2363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901" w:rsidRDefault="00D11901" w:rsidP="00803972">
            <w:pPr>
              <w:contextualSpacing/>
              <w:jc w:val="both"/>
            </w:pPr>
          </w:p>
          <w:p w:rsidR="00D11901" w:rsidRPr="00B21739" w:rsidRDefault="00D11901" w:rsidP="00803972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D11901" w:rsidRPr="00325ED3" w:rsidRDefault="00D11901" w:rsidP="00A828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ED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1901" w:rsidRPr="006C0084" w:rsidRDefault="00D11901" w:rsidP="00B70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17F" w:rsidRDefault="00C2217F">
      <w:pPr>
        <w:rPr>
          <w:lang w:val="en-US"/>
        </w:rPr>
      </w:pPr>
    </w:p>
    <w:p w:rsidR="00D11901" w:rsidRDefault="00D11901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1901" w:rsidRDefault="00D11901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1901" w:rsidRDefault="00D11901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19F" w:rsidRPr="00B013A4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3A4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B013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ценки результатов тестирования </w:t>
      </w:r>
      <w:r w:rsidRPr="00B013A4">
        <w:rPr>
          <w:rFonts w:ascii="Times New Roman" w:hAnsi="Times New Roman"/>
          <w:sz w:val="28"/>
          <w:szCs w:val="28"/>
          <w:lang w:eastAsia="ru-RU"/>
        </w:rPr>
        <w:t>предусмотрена следующая система</w:t>
      </w:r>
    </w:p>
    <w:p w:rsidR="004D119F" w:rsidRPr="00B013A4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3A4">
        <w:rPr>
          <w:rFonts w:ascii="Times New Roman" w:hAnsi="Times New Roman"/>
          <w:sz w:val="28"/>
          <w:szCs w:val="28"/>
          <w:lang w:eastAsia="ru-RU"/>
        </w:rPr>
        <w:t>оценивания учебных достижений студентов:</w:t>
      </w:r>
    </w:p>
    <w:p w:rsidR="004D119F" w:rsidRPr="00B013A4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3A4">
        <w:rPr>
          <w:rFonts w:ascii="Times New Roman" w:hAnsi="Times New Roman"/>
          <w:sz w:val="28"/>
          <w:szCs w:val="28"/>
          <w:lang w:eastAsia="ru-RU"/>
        </w:rPr>
        <w:t>За каждый правильный ответ ставится 1 балл,</w:t>
      </w:r>
    </w:p>
    <w:p w:rsidR="004D119F" w:rsidRPr="00B013A4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3A4">
        <w:rPr>
          <w:rFonts w:ascii="Times New Roman" w:hAnsi="Times New Roman"/>
          <w:sz w:val="28"/>
          <w:szCs w:val="28"/>
          <w:lang w:eastAsia="ru-RU"/>
        </w:rPr>
        <w:t>За неправильный ответ – 0 баллов.</w:t>
      </w:r>
    </w:p>
    <w:p w:rsidR="004D119F" w:rsidRPr="00B013A4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19F" w:rsidRPr="00B013A4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3A4">
        <w:rPr>
          <w:rFonts w:ascii="Times New Roman" w:hAnsi="Times New Roman"/>
          <w:sz w:val="28"/>
          <w:szCs w:val="28"/>
          <w:lang w:eastAsia="ru-RU"/>
        </w:rPr>
        <w:t xml:space="preserve">ШКАЛА ОЦЕНКИ </w:t>
      </w:r>
      <w:proofErr w:type="gramStart"/>
      <w:r w:rsidRPr="00B013A4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013A4">
        <w:rPr>
          <w:rFonts w:ascii="Times New Roman" w:hAnsi="Times New Roman"/>
          <w:sz w:val="28"/>
          <w:szCs w:val="28"/>
          <w:lang w:eastAsia="ru-RU"/>
        </w:rPr>
        <w:t>при количестве тестов-30)</w:t>
      </w:r>
    </w:p>
    <w:p w:rsidR="004D119F" w:rsidRPr="00B013A4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3A4">
        <w:rPr>
          <w:rFonts w:ascii="Times New Roman" w:hAnsi="Times New Roman"/>
          <w:sz w:val="28"/>
          <w:szCs w:val="28"/>
          <w:lang w:eastAsia="ru-RU"/>
        </w:rPr>
        <w:t>«5» - от 26 до 30 правильных ответов</w:t>
      </w:r>
    </w:p>
    <w:p w:rsidR="004D119F" w:rsidRPr="00B013A4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3A4">
        <w:rPr>
          <w:rFonts w:ascii="Times New Roman" w:hAnsi="Times New Roman"/>
          <w:sz w:val="28"/>
          <w:szCs w:val="28"/>
          <w:lang w:eastAsia="ru-RU"/>
        </w:rPr>
        <w:t>«4» - от 21 до 25 правильных ответов</w:t>
      </w:r>
    </w:p>
    <w:p w:rsidR="004D119F" w:rsidRPr="00B013A4" w:rsidRDefault="004D119F" w:rsidP="004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3A4">
        <w:rPr>
          <w:rFonts w:ascii="Times New Roman" w:hAnsi="Times New Roman"/>
          <w:sz w:val="28"/>
          <w:szCs w:val="28"/>
          <w:lang w:eastAsia="ru-RU"/>
        </w:rPr>
        <w:t>«3» - от 15 до 20 правильных ответов</w:t>
      </w:r>
    </w:p>
    <w:p w:rsidR="004D119F" w:rsidRPr="00A828C2" w:rsidRDefault="004D119F" w:rsidP="004D119F">
      <w:pPr>
        <w:jc w:val="both"/>
        <w:rPr>
          <w:rFonts w:ascii="Times New Roman" w:hAnsi="Times New Roman"/>
          <w:sz w:val="24"/>
          <w:szCs w:val="24"/>
        </w:rPr>
      </w:pPr>
      <w:r w:rsidRPr="00B013A4">
        <w:rPr>
          <w:rFonts w:ascii="Times New Roman" w:hAnsi="Times New Roman"/>
          <w:sz w:val="28"/>
          <w:szCs w:val="28"/>
          <w:lang w:eastAsia="ru-RU"/>
        </w:rPr>
        <w:t>«2» - от 0 до 14 правильных ответов</w:t>
      </w:r>
    </w:p>
    <w:p w:rsidR="00DF4D5B" w:rsidRDefault="00DF4D5B"/>
    <w:p w:rsidR="00B013A4" w:rsidRPr="00B84A2C" w:rsidRDefault="00B013A4" w:rsidP="00B013A4">
      <w:pPr>
        <w:autoSpaceDE w:val="0"/>
        <w:autoSpaceDN w:val="0"/>
        <w:adjustRightInd w:val="0"/>
        <w:spacing w:after="0" w:line="23" w:lineRule="atLeast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4A2C">
        <w:rPr>
          <w:rFonts w:ascii="Times New Roman" w:hAnsi="Times New Roman"/>
          <w:b/>
          <w:sz w:val="28"/>
          <w:szCs w:val="28"/>
          <w:lang w:eastAsia="ru-RU"/>
        </w:rPr>
        <w:t>ИНСТРУКЦИЯ ПО ПРОВЕДЕНИЮ ТЕСТИРОВАНИЯ</w:t>
      </w:r>
    </w:p>
    <w:p w:rsidR="00B013A4" w:rsidRPr="00B84A2C" w:rsidRDefault="00B013A4" w:rsidP="00B013A4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3A4" w:rsidRPr="00B84A2C" w:rsidRDefault="00B013A4" w:rsidP="00B013A4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A2C">
        <w:rPr>
          <w:rFonts w:ascii="Times New Roman" w:hAnsi="Times New Roman"/>
          <w:sz w:val="28"/>
          <w:szCs w:val="28"/>
          <w:lang w:eastAsia="ru-RU"/>
        </w:rPr>
        <w:t>Перед началом тестирования студенты должны быть ознакомлены с целью,</w:t>
      </w:r>
    </w:p>
    <w:p w:rsidR="00B013A4" w:rsidRPr="00B84A2C" w:rsidRDefault="00B013A4" w:rsidP="00B013A4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A2C">
        <w:rPr>
          <w:rFonts w:ascii="Times New Roman" w:hAnsi="Times New Roman"/>
          <w:sz w:val="28"/>
          <w:szCs w:val="28"/>
          <w:lang w:eastAsia="ru-RU"/>
        </w:rPr>
        <w:t>особенностями (количество заданий, время выполнения, типы вопросов и правила ответов и т.д.), правилами и временными рамками проведения тестирования.</w:t>
      </w:r>
    </w:p>
    <w:p w:rsidR="00B013A4" w:rsidRPr="00B84A2C" w:rsidRDefault="00B013A4" w:rsidP="00B013A4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A2C">
        <w:rPr>
          <w:rFonts w:ascii="Times New Roman" w:hAnsi="Times New Roman"/>
          <w:sz w:val="28"/>
          <w:szCs w:val="28"/>
          <w:lang w:eastAsia="ru-RU"/>
        </w:rPr>
        <w:t>Студентам не разрешается перемещаться по аудитории, разговаривать; если у студента возник вопрос, ему необходимо поднять руку и дождаться, когда подойдет преподаватель.</w:t>
      </w:r>
    </w:p>
    <w:p w:rsidR="00B013A4" w:rsidRPr="00B84A2C" w:rsidRDefault="00B013A4" w:rsidP="00B013A4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A2C">
        <w:rPr>
          <w:rFonts w:ascii="Times New Roman" w:hAnsi="Times New Roman"/>
          <w:sz w:val="28"/>
          <w:szCs w:val="28"/>
          <w:lang w:eastAsia="ru-RU"/>
        </w:rPr>
        <w:t>Студенту разрешается пользоваться листами для черновиков, справочными материалами, калькулятором, если они необходимы по условиям тестирования.</w:t>
      </w:r>
    </w:p>
    <w:p w:rsidR="00B013A4" w:rsidRPr="00B84A2C" w:rsidRDefault="00B013A4" w:rsidP="00B013A4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A2C">
        <w:rPr>
          <w:rFonts w:ascii="Times New Roman" w:hAnsi="Times New Roman"/>
          <w:sz w:val="28"/>
          <w:szCs w:val="28"/>
          <w:lang w:eastAsia="ru-RU"/>
        </w:rPr>
        <w:t>Перед проведением тестирования дается краткая инструкция по выполн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4A2C">
        <w:rPr>
          <w:rFonts w:ascii="Times New Roman" w:hAnsi="Times New Roman"/>
          <w:sz w:val="28"/>
          <w:szCs w:val="28"/>
          <w:lang w:eastAsia="ru-RU"/>
        </w:rPr>
        <w:t xml:space="preserve">задания для </w:t>
      </w:r>
      <w:proofErr w:type="gramStart"/>
      <w:r w:rsidRPr="00B84A2C">
        <w:rPr>
          <w:rFonts w:ascii="Times New Roman" w:hAnsi="Times New Roman"/>
          <w:sz w:val="28"/>
          <w:szCs w:val="28"/>
          <w:lang w:eastAsia="ru-RU"/>
        </w:rPr>
        <w:t>тестируемых</w:t>
      </w:r>
      <w:proofErr w:type="gramEnd"/>
      <w:r w:rsidRPr="00B84A2C">
        <w:rPr>
          <w:rFonts w:ascii="Times New Roman" w:hAnsi="Times New Roman"/>
          <w:sz w:val="28"/>
          <w:szCs w:val="28"/>
          <w:lang w:eastAsia="ru-RU"/>
        </w:rPr>
        <w:t>:</w:t>
      </w:r>
    </w:p>
    <w:p w:rsidR="00B013A4" w:rsidRPr="00B84A2C" w:rsidRDefault="00B013A4" w:rsidP="00B013A4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A2C">
        <w:rPr>
          <w:rFonts w:ascii="Times New Roman" w:hAnsi="Times New Roman"/>
          <w:sz w:val="28"/>
          <w:szCs w:val="28"/>
          <w:lang w:eastAsia="ru-RU"/>
        </w:rPr>
        <w:t>1) внимательно прочитайте тестовые задания;</w:t>
      </w:r>
    </w:p>
    <w:p w:rsidR="00B013A4" w:rsidRPr="00B84A2C" w:rsidRDefault="00B013A4" w:rsidP="00B013A4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A2C">
        <w:rPr>
          <w:rFonts w:ascii="Times New Roman" w:hAnsi="Times New Roman"/>
          <w:sz w:val="28"/>
          <w:szCs w:val="28"/>
          <w:lang w:eastAsia="ru-RU"/>
        </w:rPr>
        <w:t>2) в процессе работы общаться друг с другом не разрешается;</w:t>
      </w:r>
    </w:p>
    <w:p w:rsidR="00B013A4" w:rsidRPr="00B84A2C" w:rsidRDefault="00B013A4" w:rsidP="00B013A4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A2C">
        <w:rPr>
          <w:rFonts w:ascii="Times New Roman" w:hAnsi="Times New Roman"/>
          <w:sz w:val="28"/>
          <w:szCs w:val="28"/>
          <w:lang w:eastAsia="ru-RU"/>
        </w:rPr>
        <w:t>3) ответы пишутся четко и разборчиво;</w:t>
      </w:r>
    </w:p>
    <w:p w:rsidR="00B013A4" w:rsidRPr="00B84A2C" w:rsidRDefault="00B013A4" w:rsidP="00B013A4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A2C">
        <w:rPr>
          <w:rFonts w:ascii="Times New Roman" w:hAnsi="Times New Roman"/>
          <w:sz w:val="28"/>
          <w:szCs w:val="28"/>
          <w:lang w:eastAsia="ru-RU"/>
        </w:rPr>
        <w:t xml:space="preserve">4) в бланке вписываются фамилия </w:t>
      </w:r>
      <w:proofErr w:type="gramStart"/>
      <w:r w:rsidRPr="00B84A2C">
        <w:rPr>
          <w:rFonts w:ascii="Times New Roman" w:hAnsi="Times New Roman"/>
          <w:sz w:val="28"/>
          <w:szCs w:val="28"/>
          <w:lang w:eastAsia="ru-RU"/>
        </w:rPr>
        <w:t>тестируемого</w:t>
      </w:r>
      <w:proofErr w:type="gramEnd"/>
      <w:r w:rsidRPr="00B84A2C">
        <w:rPr>
          <w:rFonts w:ascii="Times New Roman" w:hAnsi="Times New Roman"/>
          <w:sz w:val="28"/>
          <w:szCs w:val="28"/>
          <w:lang w:eastAsia="ru-RU"/>
        </w:rPr>
        <w:t>, факультет, курс, группа.</w:t>
      </w:r>
    </w:p>
    <w:p w:rsidR="00B013A4" w:rsidRPr="00B84A2C" w:rsidRDefault="00B013A4" w:rsidP="00B013A4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A2C">
        <w:rPr>
          <w:rFonts w:ascii="Times New Roman" w:hAnsi="Times New Roman"/>
          <w:sz w:val="28"/>
          <w:szCs w:val="28"/>
          <w:lang w:eastAsia="ru-RU"/>
        </w:rPr>
        <w:t>После краткой инструкции тестируемым студентам раздаются бланки, фиксируется время начала работы.</w:t>
      </w:r>
    </w:p>
    <w:p w:rsidR="004D119F" w:rsidRDefault="00B013A4" w:rsidP="00B013A4">
      <w:r w:rsidRPr="00B84A2C">
        <w:rPr>
          <w:rFonts w:ascii="Times New Roman" w:hAnsi="Times New Roman"/>
          <w:sz w:val="28"/>
          <w:szCs w:val="28"/>
          <w:lang w:eastAsia="ru-RU"/>
        </w:rPr>
        <w:t>По истечению времени работа прекращается и сда</w:t>
      </w:r>
      <w:r w:rsidR="007405D8">
        <w:rPr>
          <w:rFonts w:ascii="Cambria Math" w:hAnsi="Cambria Math" w:cs="Cambria Math"/>
          <w:sz w:val="28"/>
          <w:szCs w:val="28"/>
          <w:lang w:eastAsia="ru-RU"/>
        </w:rPr>
        <w:t>е</w:t>
      </w:r>
      <w:r w:rsidRPr="00B84A2C">
        <w:rPr>
          <w:rFonts w:ascii="Times New Roman" w:hAnsi="Times New Roman"/>
          <w:sz w:val="28"/>
          <w:szCs w:val="28"/>
          <w:lang w:eastAsia="ru-RU"/>
        </w:rPr>
        <w:t>тся для проверки</w:t>
      </w:r>
    </w:p>
    <w:p w:rsidR="00C6416A" w:rsidRDefault="00C6416A"/>
    <w:p w:rsidR="00C6416A" w:rsidRDefault="00C6416A"/>
    <w:p w:rsidR="00C6416A" w:rsidRDefault="00C6416A"/>
    <w:p w:rsidR="00C6416A" w:rsidRDefault="00C6416A"/>
    <w:p w:rsidR="00C6416A" w:rsidRDefault="00C6416A"/>
    <w:p w:rsidR="00C6416A" w:rsidRDefault="00C6416A"/>
    <w:p w:rsidR="00B94611" w:rsidRDefault="00892E6B" w:rsidP="00B94611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B94611" w:rsidRPr="00D963A2">
        <w:rPr>
          <w:rFonts w:ascii="Times New Roman" w:hAnsi="Times New Roman"/>
          <w:b/>
          <w:sz w:val="24"/>
          <w:szCs w:val="24"/>
        </w:rPr>
        <w:t>осударственное бюджетное образовательное учреждение среднего профессионального образования Колледж связи №</w:t>
      </w:r>
      <w:r w:rsidR="00B94611">
        <w:rPr>
          <w:rFonts w:ascii="Times New Roman" w:hAnsi="Times New Roman"/>
          <w:sz w:val="28"/>
          <w:szCs w:val="28"/>
        </w:rPr>
        <w:t>54</w:t>
      </w:r>
    </w:p>
    <w:p w:rsidR="00B94611" w:rsidRDefault="00B94611" w:rsidP="00B94611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ОЕ ЗАДАНИЕ</w:t>
      </w:r>
    </w:p>
    <w:p w:rsidR="00B94611" w:rsidRDefault="00B94611" w:rsidP="00B9461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210</w:t>
      </w:r>
      <w:r w:rsidR="00282F08">
        <w:rPr>
          <w:rFonts w:ascii="Times New Roman" w:hAnsi="Times New Roman"/>
          <w:sz w:val="24"/>
          <w:szCs w:val="24"/>
        </w:rPr>
        <w:t>414 Технические обслуживание</w:t>
      </w:r>
      <w:r w:rsidR="00D169F2">
        <w:rPr>
          <w:rFonts w:ascii="Times New Roman" w:hAnsi="Times New Roman"/>
          <w:sz w:val="24"/>
          <w:szCs w:val="24"/>
        </w:rPr>
        <w:t xml:space="preserve"> и ремонт радиоэлектронной техн</w:t>
      </w:r>
      <w:r w:rsidR="00282F08">
        <w:rPr>
          <w:rFonts w:ascii="Times New Roman" w:hAnsi="Times New Roman"/>
          <w:sz w:val="24"/>
          <w:szCs w:val="24"/>
        </w:rPr>
        <w:t>ик</w:t>
      </w:r>
      <w:proofErr w:type="gramStart"/>
      <w:r w:rsidR="00282F0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по отраслям)</w:t>
      </w:r>
    </w:p>
    <w:p w:rsidR="00854EFD" w:rsidRPr="00FF4399" w:rsidRDefault="00854EFD" w:rsidP="00854EFD">
      <w:pPr>
        <w:rPr>
          <w:rFonts w:ascii="Times New Roman" w:hAnsi="Times New Roman"/>
          <w:sz w:val="24"/>
          <w:szCs w:val="24"/>
        </w:rPr>
      </w:pPr>
      <w:r w:rsidRPr="00854EFD">
        <w:rPr>
          <w:rFonts w:ascii="Times New Roman" w:hAnsi="Times New Roman"/>
          <w:sz w:val="24"/>
          <w:szCs w:val="24"/>
        </w:rPr>
        <w:t>МДК.01.01.Технология монтажа устройств, блоков и приборов радиоэлектронной техники</w:t>
      </w:r>
      <w:r w:rsidRPr="009606A5">
        <w:rPr>
          <w:rFonts w:ascii="Times New Roman" w:hAnsi="Times New Roman"/>
          <w:sz w:val="28"/>
          <w:szCs w:val="28"/>
        </w:rPr>
        <w:t>,</w:t>
      </w:r>
    </w:p>
    <w:p w:rsidR="00C31C66" w:rsidRDefault="00B94611" w:rsidP="00C31C66">
      <w:pPr>
        <w:pStyle w:val="a7"/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МДК.02.</w:t>
      </w:r>
      <w:r w:rsidR="00C31C66">
        <w:rPr>
          <w:rFonts w:ascii="Times New Roman" w:hAnsi="Times New Roman"/>
        </w:rPr>
        <w:t>01.</w:t>
      </w:r>
      <w:r w:rsidR="00C31C66" w:rsidRPr="00C31C66">
        <w:rPr>
          <w:b/>
        </w:rPr>
        <w:t xml:space="preserve"> </w:t>
      </w:r>
      <w:r w:rsidR="00C31C66" w:rsidRPr="00C31C66">
        <w:rPr>
          <w:rFonts w:ascii="Times New Roman" w:hAnsi="Times New Roman"/>
        </w:rPr>
        <w:t>Методы эксплуатации контрольно-измерительного оборудования и технологического оснащения сборки и монтажа</w:t>
      </w:r>
    </w:p>
    <w:p w:rsidR="00282F08" w:rsidRDefault="00B94611" w:rsidP="00D169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73A8A">
        <w:rPr>
          <w:rFonts w:ascii="Times New Roman" w:hAnsi="Times New Roman"/>
          <w:b/>
          <w:sz w:val="28"/>
          <w:szCs w:val="28"/>
        </w:rPr>
        <w:t>ариант</w:t>
      </w:r>
      <w:r>
        <w:rPr>
          <w:rFonts w:ascii="Times New Roman" w:hAnsi="Times New Roman"/>
          <w:b/>
          <w:sz w:val="28"/>
          <w:szCs w:val="28"/>
        </w:rPr>
        <w:t xml:space="preserve"> 1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87"/>
        <w:gridCol w:w="284"/>
      </w:tblGrid>
      <w:tr w:rsidR="000A6548" w:rsidRPr="005E147F" w:rsidTr="005A1D59">
        <w:trPr>
          <w:gridAfter w:val="1"/>
          <w:wAfter w:w="284" w:type="dxa"/>
        </w:trPr>
        <w:tc>
          <w:tcPr>
            <w:tcW w:w="1135" w:type="dxa"/>
          </w:tcPr>
          <w:p w:rsidR="000A6548" w:rsidRPr="005E147F" w:rsidRDefault="000A6548" w:rsidP="003946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0A6548" w:rsidRPr="005E147F" w:rsidRDefault="000A6548" w:rsidP="003946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(в соответствии с кодификатором)</w:t>
            </w:r>
          </w:p>
        </w:tc>
        <w:tc>
          <w:tcPr>
            <w:tcW w:w="8787" w:type="dxa"/>
          </w:tcPr>
          <w:p w:rsidR="000A6548" w:rsidRPr="005E147F" w:rsidRDefault="000A6548" w:rsidP="0039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6548" w:rsidRPr="005E147F" w:rsidRDefault="000A6548" w:rsidP="0039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6548" w:rsidRPr="005E147F" w:rsidRDefault="000A6548" w:rsidP="0039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6548" w:rsidRPr="005E147F" w:rsidRDefault="000A6548" w:rsidP="0039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ТЕСТОВОЕ ЗАДАНИЕ</w:t>
            </w:r>
          </w:p>
        </w:tc>
      </w:tr>
      <w:tr w:rsidR="000A6548" w:rsidRPr="0053645C" w:rsidTr="005A1D59">
        <w:trPr>
          <w:gridAfter w:val="1"/>
          <w:wAfter w:w="284" w:type="dxa"/>
          <w:trHeight w:val="1769"/>
        </w:trPr>
        <w:tc>
          <w:tcPr>
            <w:tcW w:w="1135" w:type="dxa"/>
          </w:tcPr>
          <w:p w:rsidR="000A6548" w:rsidRPr="0053645C" w:rsidRDefault="000A6548" w:rsidP="003946E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787" w:type="dxa"/>
          </w:tcPr>
          <w:p w:rsidR="000A6548" w:rsidRPr="0053645C" w:rsidRDefault="000A6548" w:rsidP="003946ED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Основным параметром монтажного провода является.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>А</w:t>
            </w:r>
            <w:r>
              <w:t xml:space="preserve"> -</w:t>
            </w:r>
            <w:r w:rsidRPr="0053645C">
              <w:t xml:space="preserve"> материал для изготовления провода</w:t>
            </w:r>
          </w:p>
          <w:p w:rsidR="000A6548" w:rsidRPr="0053645C" w:rsidRDefault="000A6548" w:rsidP="003946ED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</w:t>
            </w:r>
            <w:r>
              <w:t xml:space="preserve"> - </w:t>
            </w:r>
            <w:r w:rsidRPr="0053645C">
              <w:t>материал изоляции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>В</w:t>
            </w:r>
            <w:r>
              <w:t xml:space="preserve">. - </w:t>
            </w:r>
            <w:r w:rsidRPr="0053645C">
              <w:t>количество жил в скрутке</w:t>
            </w:r>
          </w:p>
          <w:p w:rsidR="000A6548" w:rsidRPr="0053645C" w:rsidRDefault="000A6548" w:rsidP="003946ED">
            <w:pPr>
              <w:pStyle w:val="a3"/>
              <w:ind w:left="1080"/>
            </w:pPr>
            <w:r w:rsidRPr="0053645C">
              <w:t xml:space="preserve">   Г</w:t>
            </w:r>
            <w:r>
              <w:t xml:space="preserve"> - </w:t>
            </w:r>
            <w:r w:rsidRPr="0053645C">
              <w:t>токовая нагрузка</w:t>
            </w:r>
          </w:p>
        </w:tc>
      </w:tr>
      <w:tr w:rsidR="000A6548" w:rsidRPr="0053645C" w:rsidTr="005A1D59">
        <w:trPr>
          <w:gridAfter w:val="1"/>
          <w:wAfter w:w="284" w:type="dxa"/>
          <w:trHeight w:val="1978"/>
        </w:trPr>
        <w:tc>
          <w:tcPr>
            <w:tcW w:w="1135" w:type="dxa"/>
          </w:tcPr>
          <w:p w:rsidR="000A6548" w:rsidRPr="0026149A" w:rsidRDefault="000A6548" w:rsidP="0039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8787" w:type="dxa"/>
          </w:tcPr>
          <w:p w:rsidR="000A6548" w:rsidRPr="0026149A" w:rsidRDefault="000A6548" w:rsidP="003946ED">
            <w:pPr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Диод полупроводниковый прибор имеет </w:t>
            </w:r>
          </w:p>
          <w:p w:rsidR="000A6548" w:rsidRPr="0026149A" w:rsidRDefault="000A6548" w:rsidP="003946ED">
            <w:pPr>
              <w:pStyle w:val="a3"/>
              <w:ind w:left="1211"/>
            </w:pPr>
            <w:r w:rsidRPr="0026149A">
              <w:t xml:space="preserve">А </w:t>
            </w:r>
            <w:r>
              <w:t xml:space="preserve"> - </w:t>
            </w:r>
            <w:r w:rsidRPr="0026149A">
              <w:t xml:space="preserve"> большое сопротивление при прямом включении</w:t>
            </w:r>
          </w:p>
          <w:p w:rsidR="000A6548" w:rsidRPr="0026149A" w:rsidRDefault="000A6548" w:rsidP="003946ED">
            <w:pPr>
              <w:pStyle w:val="a3"/>
              <w:ind w:left="1211"/>
            </w:pPr>
            <w:r w:rsidRPr="0026149A">
              <w:t>Б</w:t>
            </w:r>
            <w:r>
              <w:t xml:space="preserve">. - </w:t>
            </w:r>
            <w:r w:rsidRPr="0026149A">
              <w:t xml:space="preserve"> малое сопротивление при прямом включении</w:t>
            </w:r>
          </w:p>
          <w:p w:rsidR="000A6548" w:rsidRPr="0026149A" w:rsidRDefault="000A6548" w:rsidP="003946ED">
            <w:pPr>
              <w:pStyle w:val="a3"/>
              <w:ind w:left="1211"/>
            </w:pPr>
            <w:r w:rsidRPr="0026149A">
              <w:t>В</w:t>
            </w:r>
            <w:r>
              <w:t xml:space="preserve"> - </w:t>
            </w:r>
            <w:r w:rsidRPr="0026149A">
              <w:t xml:space="preserve">  малое сопротивление при обратном включении</w:t>
            </w:r>
          </w:p>
          <w:p w:rsidR="000A6548" w:rsidRPr="0026149A" w:rsidRDefault="000A6548" w:rsidP="003946ED">
            <w:pPr>
              <w:pStyle w:val="a3"/>
              <w:ind w:left="1211"/>
            </w:pPr>
            <w:r w:rsidRPr="0026149A">
              <w:t>Г</w:t>
            </w:r>
            <w:r>
              <w:t xml:space="preserve"> - </w:t>
            </w:r>
            <w:r w:rsidRPr="0026149A">
              <w:t xml:space="preserve"> большое сопротивление при прямом и обратном включении</w:t>
            </w:r>
          </w:p>
          <w:p w:rsidR="000A6548" w:rsidRPr="0026149A" w:rsidRDefault="000A6548" w:rsidP="003946ED">
            <w:pPr>
              <w:pStyle w:val="a3"/>
              <w:ind w:left="792"/>
            </w:pPr>
          </w:p>
        </w:tc>
      </w:tr>
      <w:tr w:rsidR="000A6548" w:rsidRPr="0053645C" w:rsidTr="005A1D59">
        <w:trPr>
          <w:gridAfter w:val="1"/>
          <w:wAfter w:w="284" w:type="dxa"/>
          <w:trHeight w:val="1979"/>
        </w:trPr>
        <w:tc>
          <w:tcPr>
            <w:tcW w:w="1135" w:type="dxa"/>
          </w:tcPr>
          <w:p w:rsidR="000A6548" w:rsidRPr="0053645C" w:rsidRDefault="000A6548" w:rsidP="0039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787" w:type="dxa"/>
          </w:tcPr>
          <w:p w:rsidR="000A6548" w:rsidRPr="0053645C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Сколько времени требуется перед соединением деталей при использовании реакционного клея</w:t>
            </w:r>
          </w:p>
          <w:p w:rsidR="000A6548" w:rsidRPr="0053645C" w:rsidRDefault="000A6548" w:rsidP="003946ED">
            <w:pPr>
              <w:pStyle w:val="a3"/>
              <w:ind w:left="1211"/>
            </w:pPr>
            <w:r>
              <w:t xml:space="preserve">А </w:t>
            </w:r>
            <w:proofErr w:type="gramStart"/>
            <w:r>
              <w:t>-</w:t>
            </w:r>
            <w:r w:rsidRPr="0053645C">
              <w:t>д</w:t>
            </w:r>
            <w:proofErr w:type="gramEnd"/>
            <w:r w:rsidRPr="0053645C">
              <w:t>о образования пленок на местах склеивания, после нанесения клея</w:t>
            </w:r>
          </w:p>
          <w:p w:rsidR="000A6548" w:rsidRPr="0053645C" w:rsidRDefault="000A6548" w:rsidP="003946ED">
            <w:pPr>
              <w:pStyle w:val="a3"/>
              <w:ind w:left="1211"/>
            </w:pPr>
            <w:proofErr w:type="gramStart"/>
            <w:r>
              <w:t>Б</w:t>
            </w:r>
            <w:proofErr w:type="gramEnd"/>
            <w:r>
              <w:t xml:space="preserve"> - </w:t>
            </w:r>
            <w:r w:rsidRPr="0053645C">
              <w:t xml:space="preserve"> ожидание 30 минут</w:t>
            </w:r>
          </w:p>
          <w:p w:rsidR="000A6548" w:rsidRPr="0053645C" w:rsidRDefault="000A6548" w:rsidP="003946ED">
            <w:pPr>
              <w:pStyle w:val="a3"/>
              <w:ind w:left="1211"/>
            </w:pPr>
            <w:r>
              <w:t xml:space="preserve">В - </w:t>
            </w:r>
            <w:r w:rsidRPr="0053645C">
              <w:t>ожидание 15 минут</w:t>
            </w:r>
          </w:p>
          <w:p w:rsidR="000A6548" w:rsidRPr="0053645C" w:rsidRDefault="000A6548" w:rsidP="003946ED">
            <w:pPr>
              <w:pStyle w:val="a3"/>
              <w:ind w:left="1211"/>
            </w:pPr>
            <w:r>
              <w:t xml:space="preserve">Г  - </w:t>
            </w:r>
            <w:r w:rsidRPr="0053645C">
              <w:t>склеивание сразу после нанесения клея</w:t>
            </w:r>
          </w:p>
        </w:tc>
      </w:tr>
      <w:tr w:rsidR="000A6548" w:rsidRPr="0053645C" w:rsidTr="005A1D59">
        <w:trPr>
          <w:gridAfter w:val="1"/>
          <w:wAfter w:w="284" w:type="dxa"/>
          <w:trHeight w:val="1763"/>
        </w:trPr>
        <w:tc>
          <w:tcPr>
            <w:tcW w:w="1135" w:type="dxa"/>
          </w:tcPr>
          <w:p w:rsidR="000A6548" w:rsidRPr="0053645C" w:rsidRDefault="000A6548" w:rsidP="0039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8</w:t>
            </w:r>
          </w:p>
        </w:tc>
        <w:tc>
          <w:tcPr>
            <w:tcW w:w="8787" w:type="dxa"/>
          </w:tcPr>
          <w:p w:rsidR="000A6548" w:rsidRPr="0053645C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Элементы поверхностного монтажа позволяют.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 xml:space="preserve">А  </w:t>
            </w:r>
            <w:r>
              <w:t>-</w:t>
            </w:r>
            <w:r w:rsidRPr="0053645C">
              <w:t xml:space="preserve"> разделить устройство на функциональные узлы</w:t>
            </w:r>
          </w:p>
          <w:p w:rsidR="000A6548" w:rsidRPr="0053645C" w:rsidRDefault="000A6548" w:rsidP="003946ED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</w:t>
            </w:r>
            <w:r>
              <w:t>-</w:t>
            </w:r>
            <w:r w:rsidRPr="0053645C">
              <w:t xml:space="preserve"> улучшить эстетический вид монтажа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 xml:space="preserve">В   </w:t>
            </w:r>
            <w:r>
              <w:t>-</w:t>
            </w:r>
            <w:r w:rsidRPr="0053645C">
              <w:t xml:space="preserve"> уменьшить потребляемую мощность устройства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 xml:space="preserve">Г   </w:t>
            </w:r>
            <w:r>
              <w:t>-</w:t>
            </w:r>
            <w:r w:rsidRPr="0053645C">
              <w:t xml:space="preserve"> повысить компоновку и надежность монтажа устройств</w:t>
            </w:r>
          </w:p>
          <w:p w:rsidR="000A6548" w:rsidRPr="0053645C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48" w:rsidRPr="0053645C" w:rsidTr="005A1D59">
        <w:trPr>
          <w:gridAfter w:val="1"/>
          <w:wAfter w:w="284" w:type="dxa"/>
          <w:trHeight w:val="1621"/>
        </w:trPr>
        <w:tc>
          <w:tcPr>
            <w:tcW w:w="1135" w:type="dxa"/>
          </w:tcPr>
          <w:p w:rsidR="000A6548" w:rsidRPr="0053645C" w:rsidRDefault="000A6548" w:rsidP="0039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7" w:type="dxa"/>
          </w:tcPr>
          <w:p w:rsidR="000A6548" w:rsidRPr="0053645C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пневматическом дозаторе выход количества смеси зависит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 xml:space="preserve">А </w:t>
            </w:r>
            <w:r>
              <w:t>-</w:t>
            </w:r>
            <w:r w:rsidRPr="0053645C">
              <w:t xml:space="preserve">  силы давления</w:t>
            </w:r>
          </w:p>
          <w:p w:rsidR="000A6548" w:rsidRPr="0053645C" w:rsidRDefault="000A6548" w:rsidP="003946ED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</w:t>
            </w:r>
            <w:r>
              <w:t>-</w:t>
            </w:r>
            <w:r w:rsidRPr="0053645C">
              <w:t xml:space="preserve">  дозирующей иглы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 xml:space="preserve">В  </w:t>
            </w:r>
            <w:r>
              <w:t>-</w:t>
            </w:r>
            <w:r w:rsidRPr="0053645C">
              <w:t xml:space="preserve">  вязкости пасты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>Г    расстояния иглы до печатной платы</w:t>
            </w:r>
          </w:p>
        </w:tc>
      </w:tr>
      <w:tr w:rsidR="000A6548" w:rsidRPr="0053645C" w:rsidTr="005A1D59">
        <w:trPr>
          <w:gridAfter w:val="1"/>
          <w:wAfter w:w="284" w:type="dxa"/>
          <w:trHeight w:val="2625"/>
        </w:trPr>
        <w:tc>
          <w:tcPr>
            <w:tcW w:w="1135" w:type="dxa"/>
          </w:tcPr>
          <w:p w:rsidR="000A6548" w:rsidRPr="00614749" w:rsidRDefault="000A6548" w:rsidP="0039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749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8787" w:type="dxa"/>
          </w:tcPr>
          <w:p w:rsidR="000A6548" w:rsidRPr="0053645C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технологии изготовления печатных плат 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 xml:space="preserve">А - травление </w:t>
            </w:r>
          </w:p>
          <w:p w:rsidR="000A6548" w:rsidRPr="0053645C" w:rsidRDefault="000A6548" w:rsidP="003946ED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- нанесение рисунка</w:t>
            </w:r>
          </w:p>
          <w:p w:rsidR="000A6548" w:rsidRPr="0053645C" w:rsidRDefault="000A6548" w:rsidP="003946ED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- </w:t>
            </w:r>
            <w:proofErr w:type="gramStart"/>
            <w:r w:rsidRPr="0053645C">
              <w:t>очистка</w:t>
            </w:r>
            <w:proofErr w:type="gramEnd"/>
            <w:r w:rsidRPr="0053645C">
              <w:t xml:space="preserve"> платы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>Г – сверление отверстий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>Е - облуживание контактных площадок и проводников</w:t>
            </w:r>
          </w:p>
          <w:p w:rsidR="000A6548" w:rsidRPr="0053645C" w:rsidRDefault="000A6548" w:rsidP="003946ED">
            <w:pPr>
              <w:pStyle w:val="a3"/>
              <w:ind w:left="1211"/>
            </w:pPr>
            <w:proofErr w:type="gramStart"/>
            <w:r w:rsidRPr="0053645C">
              <w:t>Ж</w:t>
            </w:r>
            <w:proofErr w:type="gramEnd"/>
            <w:r w:rsidRPr="0053645C">
              <w:t xml:space="preserve"> - смывка защитного покрытия</w:t>
            </w:r>
          </w:p>
          <w:p w:rsidR="000A6548" w:rsidRPr="0053645C" w:rsidRDefault="000A6548" w:rsidP="003946ED">
            <w:pPr>
              <w:pStyle w:val="a3"/>
              <w:ind w:left="1211"/>
            </w:pPr>
            <w:proofErr w:type="gramStart"/>
            <w:r w:rsidRPr="0053645C">
              <w:t>З</w:t>
            </w:r>
            <w:proofErr w:type="gramEnd"/>
            <w:r w:rsidRPr="0053645C">
              <w:t xml:space="preserve"> – резка фольгированного стеклотекстолита по размеру</w:t>
            </w:r>
          </w:p>
          <w:p w:rsidR="000A6548" w:rsidRPr="0053645C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48" w:rsidRPr="0053645C" w:rsidTr="005A1D59">
        <w:trPr>
          <w:gridAfter w:val="1"/>
          <w:wAfter w:w="284" w:type="dxa"/>
          <w:trHeight w:val="1673"/>
        </w:trPr>
        <w:tc>
          <w:tcPr>
            <w:tcW w:w="1135" w:type="dxa"/>
          </w:tcPr>
          <w:p w:rsidR="000A6548" w:rsidRPr="00614749" w:rsidRDefault="000A6548" w:rsidP="0039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749">
              <w:rPr>
                <w:rFonts w:ascii="Times New Roman" w:hAnsi="Times New Roman"/>
                <w:sz w:val="24"/>
                <w:szCs w:val="24"/>
              </w:rPr>
              <w:t>1.4.13</w:t>
            </w:r>
          </w:p>
        </w:tc>
        <w:tc>
          <w:tcPr>
            <w:tcW w:w="8787" w:type="dxa"/>
          </w:tcPr>
          <w:p w:rsidR="000A6548" w:rsidRPr="0053645C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пайки “волной”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>А - Формовка выводов радиоэлементов</w:t>
            </w:r>
          </w:p>
          <w:p w:rsidR="000A6548" w:rsidRPr="0053645C" w:rsidRDefault="000A6548" w:rsidP="003946ED">
            <w:pPr>
              <w:pStyle w:val="a3"/>
              <w:ind w:left="1211"/>
            </w:pPr>
            <w:proofErr w:type="gramStart"/>
            <w:r>
              <w:t>Б</w:t>
            </w:r>
            <w:proofErr w:type="gramEnd"/>
            <w:r>
              <w:t xml:space="preserve"> - П</w:t>
            </w:r>
            <w:r w:rsidRPr="0053645C">
              <w:t>айка “волной”</w:t>
            </w:r>
          </w:p>
          <w:p w:rsidR="000A6548" w:rsidRPr="0053645C" w:rsidRDefault="000A6548" w:rsidP="003946ED">
            <w:pPr>
              <w:pStyle w:val="a3"/>
              <w:ind w:left="1211"/>
            </w:pPr>
            <w:proofErr w:type="gramStart"/>
            <w:r>
              <w:t>В – П</w:t>
            </w:r>
            <w:r w:rsidRPr="0053645C">
              <w:t>одготовка печатной платы</w:t>
            </w:r>
            <w:proofErr w:type="gramEnd"/>
          </w:p>
          <w:p w:rsidR="000A6548" w:rsidRPr="0053645C" w:rsidRDefault="000A6548" w:rsidP="003946ED">
            <w:pPr>
              <w:pStyle w:val="a3"/>
              <w:ind w:left="1211"/>
            </w:pPr>
            <w:r>
              <w:t xml:space="preserve"> Г – У</w:t>
            </w:r>
            <w:r w:rsidRPr="0053645C">
              <w:t xml:space="preserve">становка радиоэлементов на печатную плату </w:t>
            </w:r>
          </w:p>
        </w:tc>
      </w:tr>
      <w:tr w:rsidR="000A6548" w:rsidRPr="0053645C" w:rsidTr="000A6548">
        <w:trPr>
          <w:trHeight w:val="1839"/>
        </w:trPr>
        <w:tc>
          <w:tcPr>
            <w:tcW w:w="1135" w:type="dxa"/>
          </w:tcPr>
          <w:p w:rsidR="000A6548" w:rsidRPr="0042124C" w:rsidRDefault="000A6548" w:rsidP="0039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4C">
              <w:rPr>
                <w:rFonts w:ascii="Times New Roman" w:hAnsi="Times New Roman"/>
                <w:sz w:val="24"/>
                <w:szCs w:val="24"/>
              </w:rPr>
              <w:t>1.2.16</w:t>
            </w:r>
          </w:p>
        </w:tc>
        <w:tc>
          <w:tcPr>
            <w:tcW w:w="9071" w:type="dxa"/>
            <w:gridSpan w:val="2"/>
          </w:tcPr>
          <w:p w:rsidR="000A6548" w:rsidRPr="0026149A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Установите соответствие в изменении комплексного сопротивления радиоэлементов при увеличении рабочей частоты</w:t>
            </w:r>
          </w:p>
          <w:p w:rsidR="000A6548" w:rsidRPr="0026149A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А - Индуктивное сопротивление     1 - остается неизменным</w:t>
            </w:r>
          </w:p>
          <w:p w:rsidR="000A6548" w:rsidRPr="0026149A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49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6149A">
              <w:rPr>
                <w:rFonts w:ascii="Times New Roman" w:hAnsi="Times New Roman"/>
                <w:sz w:val="24"/>
                <w:szCs w:val="24"/>
              </w:rPr>
              <w:t xml:space="preserve"> - Емкостное сопротивление          2 - увеличивается     </w:t>
            </w:r>
          </w:p>
          <w:p w:rsidR="000A6548" w:rsidRPr="0026149A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В - Активное сопротивление            3 – уменьшается</w:t>
            </w:r>
          </w:p>
        </w:tc>
      </w:tr>
      <w:tr w:rsidR="000A6548" w:rsidRPr="0053645C" w:rsidTr="000A6548">
        <w:trPr>
          <w:trHeight w:val="702"/>
        </w:trPr>
        <w:tc>
          <w:tcPr>
            <w:tcW w:w="1135" w:type="dxa"/>
          </w:tcPr>
          <w:p w:rsidR="000A6548" w:rsidRPr="0026149A" w:rsidRDefault="000A6548" w:rsidP="0039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1.20</w:t>
            </w:r>
          </w:p>
        </w:tc>
        <w:tc>
          <w:tcPr>
            <w:tcW w:w="9071" w:type="dxa"/>
            <w:gridSpan w:val="2"/>
          </w:tcPr>
          <w:p w:rsidR="000A6548" w:rsidRPr="0053645C" w:rsidRDefault="000A6548" w:rsidP="00900A09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Электрическая прочность диэлектрика имеет единицу измерения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0A6548" w:rsidRPr="0053645C" w:rsidTr="000A6548">
        <w:trPr>
          <w:trHeight w:val="1625"/>
        </w:trPr>
        <w:tc>
          <w:tcPr>
            <w:tcW w:w="1135" w:type="dxa"/>
          </w:tcPr>
          <w:p w:rsidR="000A6548" w:rsidRPr="00900A09" w:rsidRDefault="000A6548" w:rsidP="0039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9">
              <w:rPr>
                <w:rFonts w:ascii="Times New Roman" w:hAnsi="Times New Roman"/>
                <w:sz w:val="24"/>
                <w:szCs w:val="24"/>
              </w:rPr>
              <w:t>1.2.21</w:t>
            </w:r>
          </w:p>
        </w:tc>
        <w:tc>
          <w:tcPr>
            <w:tcW w:w="9071" w:type="dxa"/>
            <w:gridSpan w:val="2"/>
          </w:tcPr>
          <w:p w:rsidR="000A6548" w:rsidRPr="0053645C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Обмоточный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проводов предназначен для.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>А   выполнения монтажных работ</w:t>
            </w:r>
          </w:p>
          <w:p w:rsidR="000A6548" w:rsidRPr="0053645C" w:rsidRDefault="000A6548" w:rsidP="003946ED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вязки жгутов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>В   производства кабелей</w:t>
            </w:r>
          </w:p>
          <w:p w:rsidR="000A6548" w:rsidRPr="0053645C" w:rsidRDefault="000A6548" w:rsidP="003946ED">
            <w:pPr>
              <w:pStyle w:val="a3"/>
              <w:ind w:left="1211"/>
              <w:rPr>
                <w:b/>
              </w:rPr>
            </w:pPr>
            <w:r w:rsidRPr="0053645C">
              <w:t>Г   намотки катушек трансформаторов и дросселей</w:t>
            </w:r>
          </w:p>
        </w:tc>
      </w:tr>
      <w:tr w:rsidR="000A6548" w:rsidRPr="0053645C" w:rsidTr="003946ED">
        <w:trPr>
          <w:trHeight w:val="1616"/>
        </w:trPr>
        <w:tc>
          <w:tcPr>
            <w:tcW w:w="1135" w:type="dxa"/>
          </w:tcPr>
          <w:p w:rsidR="000A6548" w:rsidRPr="00560460" w:rsidRDefault="000A6548" w:rsidP="0039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5.25</w:t>
            </w:r>
          </w:p>
        </w:tc>
        <w:tc>
          <w:tcPr>
            <w:tcW w:w="9071" w:type="dxa"/>
            <w:gridSpan w:val="2"/>
          </w:tcPr>
          <w:p w:rsidR="000A6548" w:rsidRPr="0053645C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состав мягкого припоя 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61 входят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>А    олово – 90, свинец - 10</w:t>
            </w:r>
          </w:p>
          <w:p w:rsidR="000A6548" w:rsidRPr="0053645C" w:rsidRDefault="000A6548" w:rsidP="003946ED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 олово – 61. свинец - 39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>В    олово – 40, свинец - 60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>Г     олово – 18, свинец – 82</w:t>
            </w:r>
          </w:p>
          <w:p w:rsidR="000A6548" w:rsidRPr="0053645C" w:rsidRDefault="000A6548" w:rsidP="0039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548" w:rsidRPr="0053645C" w:rsidTr="000A6548">
        <w:trPr>
          <w:trHeight w:val="1631"/>
        </w:trPr>
        <w:tc>
          <w:tcPr>
            <w:tcW w:w="1135" w:type="dxa"/>
          </w:tcPr>
          <w:p w:rsidR="000A6548" w:rsidRPr="00560460" w:rsidRDefault="000A6548" w:rsidP="0039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3.29</w:t>
            </w:r>
          </w:p>
        </w:tc>
        <w:tc>
          <w:tcPr>
            <w:tcW w:w="9071" w:type="dxa"/>
            <w:gridSpan w:val="2"/>
          </w:tcPr>
          <w:p w:rsidR="000A6548" w:rsidRPr="0053645C" w:rsidRDefault="000A6548" w:rsidP="003946ED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состав паяльных паст для технологии поверхностного монтажа входят элементы</w:t>
            </w:r>
          </w:p>
          <w:p w:rsidR="000A6548" w:rsidRPr="00BF4969" w:rsidRDefault="000A6548" w:rsidP="003946ED">
            <w:pPr>
              <w:pStyle w:val="a3"/>
              <w:ind w:left="1211"/>
            </w:pPr>
            <w:r w:rsidRPr="0053645C">
              <w:t>А</w:t>
            </w:r>
            <w:r w:rsidRPr="00BF4969">
              <w:t xml:space="preserve">    </w:t>
            </w:r>
            <w:r w:rsidRPr="0053645C">
              <w:rPr>
                <w:lang w:val="en-US"/>
              </w:rPr>
              <w:t>Ni</w:t>
            </w:r>
            <w:r w:rsidRPr="00BF4969">
              <w:t xml:space="preserve">, </w:t>
            </w:r>
            <w:r w:rsidRPr="0053645C">
              <w:rPr>
                <w:lang w:val="en-US"/>
              </w:rPr>
              <w:t>Al</w:t>
            </w:r>
          </w:p>
          <w:p w:rsidR="000A6548" w:rsidRPr="00BF4969" w:rsidRDefault="000A6548" w:rsidP="003946ED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BF4969">
              <w:t xml:space="preserve">    </w:t>
            </w:r>
            <w:r w:rsidRPr="0053645C">
              <w:rPr>
                <w:lang w:val="en-US"/>
              </w:rPr>
              <w:t>Sn</w:t>
            </w:r>
            <w:r w:rsidRPr="00BF4969">
              <w:t xml:space="preserve">, </w:t>
            </w:r>
            <w:proofErr w:type="spellStart"/>
            <w:r w:rsidRPr="0053645C">
              <w:rPr>
                <w:lang w:val="en-US"/>
              </w:rPr>
              <w:t>Pb</w:t>
            </w:r>
            <w:proofErr w:type="spellEnd"/>
            <w:r w:rsidRPr="00BF4969">
              <w:t xml:space="preserve">, </w:t>
            </w:r>
            <w:r w:rsidRPr="0053645C">
              <w:rPr>
                <w:lang w:val="en-US"/>
              </w:rPr>
              <w:t>Ag</w:t>
            </w:r>
          </w:p>
          <w:p w:rsidR="000A6548" w:rsidRPr="0053645C" w:rsidRDefault="000A6548" w:rsidP="003946ED">
            <w:pPr>
              <w:pStyle w:val="a3"/>
              <w:ind w:left="1211"/>
            </w:pPr>
            <w:r w:rsidRPr="0053645C">
              <w:t xml:space="preserve">В    </w:t>
            </w:r>
            <w:r w:rsidRPr="0053645C">
              <w:rPr>
                <w:lang w:val="en-US"/>
              </w:rPr>
              <w:t>Ca</w:t>
            </w:r>
            <w:r w:rsidRPr="0053645C">
              <w:t xml:space="preserve">, </w:t>
            </w:r>
            <w:r w:rsidRPr="0053645C">
              <w:rPr>
                <w:lang w:val="en-US"/>
              </w:rPr>
              <w:t>Mg</w:t>
            </w:r>
          </w:p>
          <w:p w:rsidR="000A6548" w:rsidRPr="0053645C" w:rsidRDefault="000A6548" w:rsidP="003946ED">
            <w:pPr>
              <w:pStyle w:val="a3"/>
              <w:ind w:left="1211"/>
              <w:rPr>
                <w:b/>
              </w:rPr>
            </w:pPr>
            <w:r w:rsidRPr="0053645C">
              <w:t xml:space="preserve">Г     </w:t>
            </w:r>
            <w:r w:rsidRPr="0053645C">
              <w:rPr>
                <w:lang w:val="en-US"/>
              </w:rPr>
              <w:t>Si</w:t>
            </w:r>
            <w:r w:rsidRPr="0053645C">
              <w:t xml:space="preserve">, </w:t>
            </w:r>
            <w:r w:rsidRPr="0053645C">
              <w:rPr>
                <w:lang w:val="en-US"/>
              </w:rPr>
              <w:t>Na</w:t>
            </w:r>
          </w:p>
        </w:tc>
      </w:tr>
      <w:tr w:rsidR="000A6548" w:rsidRPr="0053645C" w:rsidTr="000A6548">
        <w:trPr>
          <w:trHeight w:val="1683"/>
        </w:trPr>
        <w:tc>
          <w:tcPr>
            <w:tcW w:w="1135" w:type="dxa"/>
          </w:tcPr>
          <w:p w:rsidR="000A6548" w:rsidRPr="00560460" w:rsidRDefault="000A6548" w:rsidP="0039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31</w:t>
            </w:r>
          </w:p>
        </w:tc>
        <w:tc>
          <w:tcPr>
            <w:tcW w:w="9071" w:type="dxa"/>
            <w:gridSpan w:val="2"/>
          </w:tcPr>
          <w:p w:rsidR="000A6548" w:rsidRPr="0026149A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Установите последовательность  по возрастанию единиц измерения емкости</w:t>
            </w:r>
          </w:p>
          <w:p w:rsidR="000A6548" w:rsidRPr="0026149A" w:rsidRDefault="000A6548" w:rsidP="003946ED">
            <w:pPr>
              <w:pStyle w:val="a3"/>
              <w:ind w:left="1211"/>
            </w:pPr>
            <w:r w:rsidRPr="0026149A">
              <w:t xml:space="preserve">А  - мкФ </w:t>
            </w:r>
          </w:p>
          <w:p w:rsidR="000A6548" w:rsidRPr="0026149A" w:rsidRDefault="000A6548" w:rsidP="003946ED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 - Ф</w:t>
            </w:r>
          </w:p>
          <w:p w:rsidR="000A6548" w:rsidRPr="0026149A" w:rsidRDefault="000A6548" w:rsidP="003946ED">
            <w:pPr>
              <w:pStyle w:val="a3"/>
              <w:ind w:left="1211"/>
            </w:pPr>
            <w:r w:rsidRPr="0026149A">
              <w:t>В  - пФ</w:t>
            </w:r>
          </w:p>
          <w:p w:rsidR="000A6548" w:rsidRPr="0053645C" w:rsidRDefault="000A6548" w:rsidP="003946ED">
            <w:pPr>
              <w:pStyle w:val="a3"/>
              <w:ind w:left="1211"/>
              <w:rPr>
                <w:b/>
              </w:rPr>
            </w:pPr>
            <w:r w:rsidRPr="0026149A">
              <w:t>Г  -  нФ</w:t>
            </w:r>
          </w:p>
        </w:tc>
      </w:tr>
      <w:tr w:rsidR="000A6548" w:rsidRPr="00FB07DD" w:rsidTr="000A6548">
        <w:trPr>
          <w:trHeight w:val="2105"/>
        </w:trPr>
        <w:tc>
          <w:tcPr>
            <w:tcW w:w="1135" w:type="dxa"/>
          </w:tcPr>
          <w:p w:rsidR="000A6548" w:rsidRPr="00560460" w:rsidRDefault="000A6548" w:rsidP="0039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2.35</w:t>
            </w:r>
          </w:p>
        </w:tc>
        <w:tc>
          <w:tcPr>
            <w:tcW w:w="9071" w:type="dxa"/>
            <w:gridSpan w:val="2"/>
          </w:tcPr>
          <w:p w:rsidR="000A6548" w:rsidRPr="0026149A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</w:t>
            </w:r>
          </w:p>
          <w:p w:rsidR="000A6548" w:rsidRPr="0026149A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Прибор, монтируемый на поверхность</w:t>
            </w:r>
          </w:p>
          <w:p w:rsidR="000A6548" w:rsidRPr="0026149A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2..Технология поверхностного монтажа</w:t>
            </w:r>
          </w:p>
          <w:p w:rsidR="000A6548" w:rsidRPr="0026149A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3.Тип  прямоугольного корпуса ИС или др. компонентов с двумя рядами выводов  по длинной стороне </w:t>
            </w:r>
          </w:p>
          <w:p w:rsidR="000A6548" w:rsidRPr="00F42450" w:rsidRDefault="000A6548" w:rsidP="003946ED">
            <w:pPr>
              <w:spacing w:after="0"/>
              <w:rPr>
                <w:b/>
                <w:lang w:val="en-US"/>
              </w:rPr>
            </w:pP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.</w:t>
            </w:r>
            <w:proofErr w:type="gramStart"/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DIP</w:t>
            </w:r>
            <w:proofErr w:type="gramEnd"/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.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SMD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SMT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  </w:t>
            </w:r>
          </w:p>
          <w:p w:rsidR="000A6548" w:rsidRPr="00F42450" w:rsidRDefault="000A6548" w:rsidP="003946ED">
            <w:pPr>
              <w:pStyle w:val="a3"/>
              <w:ind w:left="1211"/>
              <w:rPr>
                <w:b/>
                <w:lang w:val="en-US"/>
              </w:rPr>
            </w:pPr>
          </w:p>
        </w:tc>
      </w:tr>
      <w:tr w:rsidR="000A6548" w:rsidRPr="0053645C" w:rsidTr="000A6548">
        <w:trPr>
          <w:trHeight w:val="1495"/>
        </w:trPr>
        <w:tc>
          <w:tcPr>
            <w:tcW w:w="1135" w:type="dxa"/>
          </w:tcPr>
          <w:p w:rsidR="000A6548" w:rsidRPr="00325ED3" w:rsidRDefault="000A6548" w:rsidP="0039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ED3">
              <w:rPr>
                <w:rFonts w:ascii="Times New Roman" w:hAnsi="Times New Roman"/>
                <w:sz w:val="24"/>
                <w:szCs w:val="24"/>
              </w:rPr>
              <w:t>1.5.38</w:t>
            </w:r>
          </w:p>
        </w:tc>
        <w:tc>
          <w:tcPr>
            <w:tcW w:w="9071" w:type="dxa"/>
            <w:gridSpan w:val="2"/>
          </w:tcPr>
          <w:p w:rsidR="000A6548" w:rsidRPr="0053645C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типа клеев</w:t>
            </w:r>
          </w:p>
          <w:p w:rsidR="000A6548" w:rsidRPr="0053645C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 - Жидкий тип                  1 – Момент</w:t>
            </w:r>
          </w:p>
          <w:p w:rsidR="000A6548" w:rsidRPr="0053645C" w:rsidRDefault="000A6548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Реакционный тип         2 - Эпоксидный клей</w:t>
            </w:r>
          </w:p>
          <w:p w:rsidR="000A6548" w:rsidRPr="0053645C" w:rsidRDefault="000A6548" w:rsidP="003946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- </w:t>
            </w:r>
            <w:proofErr w:type="spellStart"/>
            <w:r w:rsidRPr="0053645C">
              <w:rPr>
                <w:rFonts w:ascii="Times New Roman" w:hAnsi="Times New Roman"/>
                <w:sz w:val="24"/>
                <w:szCs w:val="24"/>
              </w:rPr>
              <w:t>Двухкомпанентный</w:t>
            </w:r>
            <w:proofErr w:type="spell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      3 – ПВА</w:t>
            </w:r>
          </w:p>
        </w:tc>
      </w:tr>
      <w:tr w:rsidR="00D169F2" w:rsidRPr="006C0084" w:rsidTr="005A1D59">
        <w:tc>
          <w:tcPr>
            <w:tcW w:w="1135" w:type="dxa"/>
            <w:shd w:val="clear" w:color="auto" w:fill="F2F2F2" w:themeFill="background1" w:themeFillShade="F2"/>
          </w:tcPr>
          <w:p w:rsidR="00D169F2" w:rsidRPr="000E7A34" w:rsidRDefault="00D169F2" w:rsidP="00DD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71" w:type="dxa"/>
            <w:gridSpan w:val="2"/>
            <w:shd w:val="clear" w:color="auto" w:fill="F2F2F2" w:themeFill="background1" w:themeFillShade="F2"/>
          </w:tcPr>
          <w:p w:rsidR="00D169F2" w:rsidRPr="000E7A34" w:rsidRDefault="00D169F2" w:rsidP="00DD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69F2" w:rsidRPr="00D169F2" w:rsidTr="005A1D59">
        <w:trPr>
          <w:trHeight w:val="1633"/>
        </w:trPr>
        <w:tc>
          <w:tcPr>
            <w:tcW w:w="1135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2.</w:t>
            </w:r>
            <w:r w:rsidR="000A6548">
              <w:rPr>
                <w:rFonts w:ascii="Times New Roman" w:hAnsi="Times New Roman"/>
                <w:sz w:val="24"/>
                <w:szCs w:val="24"/>
              </w:rPr>
              <w:t>4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1" w:type="dxa"/>
            <w:gridSpan w:val="2"/>
          </w:tcPr>
          <w:p w:rsidR="00D169F2" w:rsidRPr="00C31C66" w:rsidRDefault="00D169F2" w:rsidP="00C31C66">
            <w:pPr>
              <w:spacing w:after="0"/>
              <w:ind w:left="6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1C66">
              <w:rPr>
                <w:rFonts w:ascii="Times New Roman" w:hAnsi="Times New Roman"/>
                <w:sz w:val="24"/>
                <w:szCs w:val="24"/>
              </w:rPr>
              <w:t>1.Расположить электромагнитные волны в порядке возрастания частоты:</w:t>
            </w:r>
            <w:r w:rsidR="00C31C66" w:rsidRPr="00C31C6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31C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64A3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31C66">
              <w:rPr>
                <w:rFonts w:ascii="Times New Roman" w:hAnsi="Times New Roman"/>
                <w:sz w:val="24"/>
                <w:szCs w:val="24"/>
              </w:rPr>
              <w:t>2..Средн</w:t>
            </w:r>
            <w:r w:rsidR="00864A3E">
              <w:rPr>
                <w:rFonts w:ascii="Times New Roman" w:hAnsi="Times New Roman"/>
                <w:sz w:val="24"/>
                <w:szCs w:val="24"/>
              </w:rPr>
              <w:t>ие, длинные, короткие, метровые</w:t>
            </w:r>
          </w:p>
          <w:p w:rsidR="00D169F2" w:rsidRPr="00864A3E" w:rsidRDefault="00864A3E" w:rsidP="00864A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</w:t>
            </w:r>
            <w:r w:rsidR="00C31C66" w:rsidRPr="00864A3E">
              <w:rPr>
                <w:rFonts w:ascii="Times New Roman" w:hAnsi="Times New Roman"/>
                <w:sz w:val="24"/>
                <w:szCs w:val="24"/>
              </w:rPr>
              <w:t>3.</w:t>
            </w:r>
            <w:r w:rsidR="00D169F2" w:rsidRPr="00864A3E">
              <w:rPr>
                <w:rFonts w:ascii="Times New Roman" w:hAnsi="Times New Roman"/>
                <w:sz w:val="24"/>
                <w:szCs w:val="24"/>
              </w:rPr>
              <w:t>Длинн</w:t>
            </w:r>
            <w:r w:rsidRPr="00864A3E">
              <w:rPr>
                <w:rFonts w:ascii="Times New Roman" w:hAnsi="Times New Roman"/>
                <w:sz w:val="24"/>
                <w:szCs w:val="24"/>
              </w:rPr>
              <w:t>ые, средние, короткие, метровые</w:t>
            </w:r>
          </w:p>
          <w:p w:rsidR="00D169F2" w:rsidRPr="00D169F2" w:rsidRDefault="00864A3E" w:rsidP="00864A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4A3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31C66" w:rsidRPr="00864A3E">
              <w:rPr>
                <w:rFonts w:ascii="Times New Roman" w:hAnsi="Times New Roman"/>
                <w:sz w:val="24"/>
                <w:szCs w:val="24"/>
              </w:rPr>
              <w:t>4.</w:t>
            </w:r>
            <w:r w:rsidR="00D169F2" w:rsidRPr="00864A3E">
              <w:rPr>
                <w:rFonts w:ascii="Times New Roman" w:hAnsi="Times New Roman"/>
                <w:sz w:val="24"/>
                <w:szCs w:val="24"/>
              </w:rPr>
              <w:t>Метро</w:t>
            </w:r>
            <w:r w:rsidRPr="00864A3E">
              <w:rPr>
                <w:rFonts w:ascii="Times New Roman" w:hAnsi="Times New Roman"/>
                <w:sz w:val="24"/>
                <w:szCs w:val="24"/>
              </w:rPr>
              <w:t>вые, короткие, средние, длинные</w:t>
            </w:r>
          </w:p>
        </w:tc>
      </w:tr>
      <w:tr w:rsidR="00D169F2" w:rsidRPr="00D169F2" w:rsidTr="005A1D59">
        <w:tc>
          <w:tcPr>
            <w:tcW w:w="1135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="000A6548">
              <w:rPr>
                <w:rFonts w:ascii="Times New Roman" w:hAnsi="Times New Roman"/>
                <w:sz w:val="24"/>
                <w:szCs w:val="24"/>
              </w:rPr>
              <w:t>4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1" w:type="dxa"/>
            <w:gridSpan w:val="2"/>
          </w:tcPr>
          <w:p w:rsidR="00D169F2" w:rsidRPr="00D169F2" w:rsidRDefault="00D169F2" w:rsidP="00DD36FB">
            <w:pPr>
              <w:contextualSpacing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>Электромагнитные волны</w:t>
            </w:r>
            <w:proofErr w:type="gramStart"/>
            <w:r w:rsidRPr="00D169F2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D169F2" w:rsidRPr="00D169F2" w:rsidRDefault="00D169F2" w:rsidP="00282F08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1. Отража</w:t>
            </w:r>
            <w:r w:rsidR="00864A3E">
              <w:t>ются от металлических предметов</w:t>
            </w:r>
          </w:p>
          <w:p w:rsidR="00D169F2" w:rsidRPr="00D169F2" w:rsidRDefault="00864A3E" w:rsidP="00282F08">
            <w:pPr>
              <w:pStyle w:val="a3"/>
              <w:spacing w:after="200" w:line="276" w:lineRule="auto"/>
              <w:ind w:left="792"/>
              <w:contextualSpacing/>
            </w:pPr>
            <w:r>
              <w:t>2.Отражаются от диэлектриков</w:t>
            </w:r>
          </w:p>
          <w:p w:rsidR="00D169F2" w:rsidRPr="00D169F2" w:rsidRDefault="00D169F2" w:rsidP="00282F08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3.</w:t>
            </w:r>
            <w:r w:rsidR="00864A3E">
              <w:t>Преломляются в однородной среде</w:t>
            </w:r>
          </w:p>
          <w:p w:rsidR="00D169F2" w:rsidRPr="00D169F2" w:rsidRDefault="00864A3E" w:rsidP="003946ED">
            <w:pPr>
              <w:pStyle w:val="a3"/>
              <w:spacing w:after="200" w:line="276" w:lineRule="auto"/>
              <w:ind w:left="792"/>
              <w:contextualSpacing/>
            </w:pPr>
            <w:r>
              <w:t xml:space="preserve"> 4.Проникают в воду</w:t>
            </w:r>
          </w:p>
        </w:tc>
      </w:tr>
      <w:tr w:rsidR="00D169F2" w:rsidRPr="00D169F2" w:rsidTr="005A1D59">
        <w:tc>
          <w:tcPr>
            <w:tcW w:w="1135" w:type="dxa"/>
          </w:tcPr>
          <w:p w:rsidR="00D169F2" w:rsidRPr="00864A3E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A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64A3E">
              <w:rPr>
                <w:rFonts w:ascii="Times New Roman" w:hAnsi="Times New Roman"/>
                <w:sz w:val="24"/>
                <w:szCs w:val="24"/>
              </w:rPr>
              <w:t>.</w:t>
            </w:r>
            <w:r w:rsidRPr="00864A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64A3E">
              <w:rPr>
                <w:rFonts w:ascii="Times New Roman" w:hAnsi="Times New Roman"/>
                <w:sz w:val="24"/>
                <w:szCs w:val="24"/>
              </w:rPr>
              <w:t>.</w:t>
            </w:r>
            <w:r w:rsidR="000A6548" w:rsidRPr="00864A3E">
              <w:rPr>
                <w:rFonts w:ascii="Times New Roman" w:hAnsi="Times New Roman"/>
                <w:sz w:val="24"/>
                <w:szCs w:val="24"/>
              </w:rPr>
              <w:t>4</w:t>
            </w:r>
            <w:r w:rsidRPr="00864A3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71" w:type="dxa"/>
            <w:gridSpan w:val="2"/>
          </w:tcPr>
          <w:p w:rsidR="00D169F2" w:rsidRPr="00864A3E" w:rsidRDefault="00D169F2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3E">
              <w:rPr>
                <w:rFonts w:ascii="Times New Roman" w:hAnsi="Times New Roman"/>
                <w:sz w:val="24"/>
                <w:szCs w:val="24"/>
              </w:rPr>
              <w:t xml:space="preserve">Скорость электромагнитных волн в воздухе составляет ___________ </w:t>
            </w:r>
            <w:proofErr w:type="gramStart"/>
            <w:r w:rsidRPr="00864A3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64A3E">
              <w:rPr>
                <w:rFonts w:ascii="Times New Roman" w:hAnsi="Times New Roman"/>
                <w:sz w:val="24"/>
                <w:szCs w:val="24"/>
              </w:rPr>
              <w:t>/сек</w:t>
            </w:r>
          </w:p>
          <w:p w:rsidR="00D169F2" w:rsidRPr="00864A3E" w:rsidRDefault="00D169F2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F2" w:rsidRPr="00D169F2" w:rsidTr="005A1D59">
        <w:tc>
          <w:tcPr>
            <w:tcW w:w="1135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2.</w:t>
            </w:r>
            <w:r w:rsidR="000A6548">
              <w:rPr>
                <w:rFonts w:ascii="Times New Roman" w:hAnsi="Times New Roman"/>
                <w:sz w:val="24"/>
                <w:szCs w:val="24"/>
              </w:rPr>
              <w:t>4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071" w:type="dxa"/>
            <w:gridSpan w:val="2"/>
          </w:tcPr>
          <w:p w:rsidR="00D169F2" w:rsidRPr="00864A3E" w:rsidRDefault="00D169F2" w:rsidP="00DD36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4A3E">
              <w:rPr>
                <w:rFonts w:ascii="Times New Roman" w:hAnsi="Times New Roman"/>
                <w:sz w:val="24"/>
                <w:szCs w:val="24"/>
              </w:rPr>
              <w:t>Период колебаний электромагнитных волн – это: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1.Расстояние, которое</w:t>
            </w:r>
            <w:r w:rsidR="00864A3E">
              <w:t xml:space="preserve"> проходит волна за одну секунду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2.Ч</w:t>
            </w:r>
            <w:r w:rsidR="00864A3E">
              <w:t>астота, с которой совершаются колебания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3.Время, за которое вол</w:t>
            </w:r>
            <w:r w:rsidR="00864A3E">
              <w:t>на проходит расстояние в 1 метр</w:t>
            </w:r>
          </w:p>
          <w:p w:rsidR="00D169F2" w:rsidRPr="00D169F2" w:rsidRDefault="00D169F2" w:rsidP="00864A3E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4.Время</w:t>
            </w:r>
            <w:r w:rsidR="00864A3E">
              <w:t xml:space="preserve"> одного полного колебания волны</w:t>
            </w:r>
          </w:p>
        </w:tc>
      </w:tr>
      <w:tr w:rsidR="00D169F2" w:rsidRPr="00D169F2" w:rsidTr="005A1D59">
        <w:tc>
          <w:tcPr>
            <w:tcW w:w="1135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="000A6548">
              <w:rPr>
                <w:rFonts w:ascii="Times New Roman" w:hAnsi="Times New Roman"/>
                <w:sz w:val="24"/>
                <w:szCs w:val="24"/>
              </w:rPr>
              <w:t>5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1" w:type="dxa"/>
            <w:gridSpan w:val="2"/>
          </w:tcPr>
          <w:p w:rsidR="00D169F2" w:rsidRPr="00A321FF" w:rsidRDefault="00D169F2" w:rsidP="00DD36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1FF">
              <w:rPr>
                <w:rFonts w:ascii="Times New Roman" w:hAnsi="Times New Roman"/>
                <w:sz w:val="24"/>
                <w:szCs w:val="24"/>
              </w:rPr>
              <w:t>Частота колебаний – это: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1.Число полн</w:t>
            </w:r>
            <w:r w:rsidR="00864A3E">
              <w:t>ых колебаний за единицу времени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2.Число полных ко</w:t>
            </w:r>
            <w:r w:rsidR="00864A3E">
              <w:t>лебаний за время одного периода</w:t>
            </w:r>
          </w:p>
          <w:p w:rsidR="00D169F2" w:rsidRPr="00D169F2" w:rsidRDefault="00D169F2" w:rsidP="000D2597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3. Скорость движения</w:t>
            </w:r>
            <w:r w:rsidR="00864A3E">
              <w:t xml:space="preserve"> волны электрического колебания</w:t>
            </w:r>
          </w:p>
          <w:p w:rsidR="00D169F2" w:rsidRPr="00D169F2" w:rsidRDefault="00D169F2" w:rsidP="00864A3E">
            <w:pPr>
              <w:pStyle w:val="a3"/>
              <w:spacing w:after="200" w:line="276" w:lineRule="auto"/>
              <w:ind w:left="792"/>
              <w:contextualSpacing/>
            </w:pPr>
            <w:r w:rsidRPr="00D169F2">
              <w:t>4.</w:t>
            </w:r>
            <w:r w:rsidR="00864A3E">
              <w:t xml:space="preserve"> Время одного полного колебания</w:t>
            </w:r>
          </w:p>
        </w:tc>
      </w:tr>
      <w:tr w:rsidR="00D169F2" w:rsidRPr="00D169F2" w:rsidTr="005A1D59">
        <w:tc>
          <w:tcPr>
            <w:tcW w:w="1135" w:type="dxa"/>
          </w:tcPr>
          <w:p w:rsidR="00D169F2" w:rsidRPr="00D169F2" w:rsidRDefault="000A6548" w:rsidP="00DD3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</w:t>
            </w:r>
            <w:r w:rsidR="00D169F2" w:rsidRPr="00D16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  <w:gridSpan w:val="2"/>
          </w:tcPr>
          <w:p w:rsidR="00D169F2" w:rsidRPr="00215E57" w:rsidRDefault="00D169F2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>Установить соответствие между радиотехническими величинами и их размерностью:</w:t>
            </w:r>
          </w:p>
          <w:p w:rsidR="00D169F2" w:rsidRPr="00215E57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 xml:space="preserve">1.Круговая частота;  </w:t>
            </w:r>
            <w:r w:rsidR="000F3BC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15E57">
              <w:rPr>
                <w:rFonts w:ascii="Times New Roman" w:hAnsi="Times New Roman"/>
                <w:sz w:val="24"/>
                <w:szCs w:val="24"/>
              </w:rPr>
              <w:t>А) Сек;</w:t>
            </w:r>
          </w:p>
          <w:p w:rsidR="00D169F2" w:rsidRPr="00215E57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 xml:space="preserve">2.Линейная частота; </w:t>
            </w:r>
            <w:r w:rsidR="000F3BC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15E57">
              <w:rPr>
                <w:rFonts w:ascii="Times New Roman" w:hAnsi="Times New Roman"/>
                <w:sz w:val="24"/>
                <w:szCs w:val="24"/>
              </w:rPr>
              <w:t xml:space="preserve"> Б) Рад;</w:t>
            </w:r>
          </w:p>
          <w:p w:rsidR="00D169F2" w:rsidRPr="00215E57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 xml:space="preserve">3.Период колебаний;  </w:t>
            </w:r>
            <w:r w:rsidR="000F3BC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15E57">
              <w:rPr>
                <w:rFonts w:ascii="Times New Roman" w:hAnsi="Times New Roman"/>
                <w:sz w:val="24"/>
                <w:szCs w:val="24"/>
              </w:rPr>
              <w:t>В) Рад/сек:</w:t>
            </w:r>
          </w:p>
          <w:p w:rsidR="00D169F2" w:rsidRPr="00215E57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 xml:space="preserve">4.Фаза сигнала;            </w:t>
            </w:r>
            <w:r w:rsidR="000F3B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5E57">
              <w:rPr>
                <w:rFonts w:ascii="Times New Roman" w:hAnsi="Times New Roman"/>
                <w:sz w:val="24"/>
                <w:szCs w:val="24"/>
              </w:rPr>
              <w:t>Г) Гц.</w:t>
            </w:r>
          </w:p>
          <w:p w:rsidR="00D169F2" w:rsidRPr="00215E57" w:rsidRDefault="00D169F2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F2" w:rsidRPr="00D169F2" w:rsidTr="005A1D59">
        <w:tc>
          <w:tcPr>
            <w:tcW w:w="1135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="000A6548">
              <w:rPr>
                <w:rFonts w:ascii="Times New Roman" w:hAnsi="Times New Roman"/>
                <w:sz w:val="24"/>
                <w:szCs w:val="24"/>
              </w:rPr>
              <w:t>5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1" w:type="dxa"/>
            <w:gridSpan w:val="2"/>
          </w:tcPr>
          <w:p w:rsidR="00D169F2" w:rsidRPr="00215E57" w:rsidRDefault="00D169F2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>Установите последовательность операций при цифро-аналоговом преобразовании сигнала:</w:t>
            </w:r>
          </w:p>
          <w:p w:rsidR="00D169F2" w:rsidRPr="00215E57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>1.Формирование из чисел коротких амплитудно-импульсных сигналов.</w:t>
            </w:r>
          </w:p>
          <w:p w:rsidR="00D169F2" w:rsidRPr="00215E57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>2.Получение непрерывного импульсного сигнала ступенчатой амплитуды.</w:t>
            </w:r>
          </w:p>
          <w:p w:rsidR="00D169F2" w:rsidRPr="00215E57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>3.Декодирование цифрового сигнала.</w:t>
            </w:r>
          </w:p>
          <w:p w:rsidR="00D169F2" w:rsidRPr="00215E57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>4.Сглаживание импульсной формы сигнала с помощью фильтров</w:t>
            </w:r>
          </w:p>
          <w:p w:rsidR="00D169F2" w:rsidRPr="00215E57" w:rsidRDefault="00D169F2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F2" w:rsidRPr="00D169F2" w:rsidTr="005A1D59">
        <w:tc>
          <w:tcPr>
            <w:tcW w:w="1135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="000A6548">
              <w:rPr>
                <w:rFonts w:ascii="Times New Roman" w:hAnsi="Times New Roman"/>
                <w:sz w:val="24"/>
                <w:szCs w:val="24"/>
              </w:rPr>
              <w:t>5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  <w:gridSpan w:val="2"/>
          </w:tcPr>
          <w:p w:rsidR="00D169F2" w:rsidRPr="00215E57" w:rsidRDefault="00D169F2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>Установите последовательность расположения блоков, в которых выполняются действия  при передаче информации по радиоканалу с помощью электромагнитных волн:</w:t>
            </w:r>
          </w:p>
          <w:p w:rsidR="00D169F2" w:rsidRPr="00215E57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>1.Модулятор.</w:t>
            </w:r>
          </w:p>
          <w:p w:rsidR="00D169F2" w:rsidRPr="00215E57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>2.Источник сообщения и преобразователь сообщения в электрический сигнал.</w:t>
            </w:r>
          </w:p>
          <w:p w:rsidR="00D169F2" w:rsidRPr="00215E57" w:rsidRDefault="00D169F2" w:rsidP="000D259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>3.Радиопередатчик.</w:t>
            </w:r>
          </w:p>
          <w:p w:rsidR="00D169F2" w:rsidRPr="00215E57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57">
              <w:rPr>
                <w:rFonts w:ascii="Times New Roman" w:hAnsi="Times New Roman"/>
                <w:sz w:val="24"/>
                <w:szCs w:val="24"/>
              </w:rPr>
              <w:t>4.Антенна.</w:t>
            </w:r>
          </w:p>
          <w:p w:rsidR="00D169F2" w:rsidRPr="00215E57" w:rsidRDefault="00D169F2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F2" w:rsidRPr="00D169F2" w:rsidTr="005A1D59">
        <w:trPr>
          <w:trHeight w:val="2042"/>
        </w:trPr>
        <w:tc>
          <w:tcPr>
            <w:tcW w:w="1135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="000A6548">
              <w:rPr>
                <w:rFonts w:ascii="Times New Roman" w:hAnsi="Times New Roman"/>
                <w:sz w:val="24"/>
                <w:szCs w:val="24"/>
              </w:rPr>
              <w:t>6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1" w:type="dxa"/>
            <w:gridSpan w:val="2"/>
          </w:tcPr>
          <w:p w:rsidR="00D169F2" w:rsidRPr="00D169F2" w:rsidRDefault="00D169F2" w:rsidP="00DD36FB">
            <w:pPr>
              <w:contextualSpacing/>
              <w:rPr>
                <w:rFonts w:ascii="Times New Roman" w:hAnsi="Times New Roman"/>
              </w:rPr>
            </w:pPr>
            <w:r w:rsidRPr="00D169F2">
              <w:rPr>
                <w:rFonts w:ascii="Times New Roman" w:hAnsi="Times New Roman"/>
              </w:rPr>
              <w:t xml:space="preserve">Спектр амплитудно-модулированного  сигнала для случая модуляции гармоническим синусоидальным сигналом состоит </w:t>
            </w:r>
            <w:proofErr w:type="gramStart"/>
            <w:r w:rsidRPr="00D169F2">
              <w:rPr>
                <w:rFonts w:ascii="Times New Roman" w:hAnsi="Times New Roman"/>
              </w:rPr>
              <w:t>из</w:t>
            </w:r>
            <w:proofErr w:type="gramEnd"/>
            <w:r w:rsidRPr="00D169F2">
              <w:rPr>
                <w:rFonts w:ascii="Times New Roman" w:hAnsi="Times New Roman"/>
              </w:rPr>
              <w:t>:</w:t>
            </w:r>
          </w:p>
          <w:p w:rsidR="00D169F2" w:rsidRPr="00D169F2" w:rsidRDefault="003946ED" w:rsidP="0080661F">
            <w:pPr>
              <w:pStyle w:val="a3"/>
              <w:spacing w:after="200" w:line="276" w:lineRule="auto"/>
              <w:ind w:left="792"/>
              <w:contextualSpacing/>
            </w:pPr>
            <w:r>
              <w:t>1.Двух гармоник</w:t>
            </w:r>
          </w:p>
          <w:p w:rsidR="00D169F2" w:rsidRPr="00D169F2" w:rsidRDefault="003946ED" w:rsidP="0080661F">
            <w:pPr>
              <w:pStyle w:val="a3"/>
              <w:spacing w:after="200" w:line="276" w:lineRule="auto"/>
              <w:ind w:left="792"/>
              <w:contextualSpacing/>
            </w:pPr>
            <w:r>
              <w:t>2.Одной гармоники</w:t>
            </w:r>
          </w:p>
          <w:p w:rsidR="00D169F2" w:rsidRPr="00D169F2" w:rsidRDefault="003946ED" w:rsidP="0080661F">
            <w:pPr>
              <w:pStyle w:val="a3"/>
              <w:spacing w:after="200" w:line="276" w:lineRule="auto"/>
              <w:ind w:left="792"/>
              <w:contextualSpacing/>
            </w:pPr>
            <w:r>
              <w:t>3.Трех гармоник</w:t>
            </w:r>
          </w:p>
          <w:p w:rsidR="00D169F2" w:rsidRPr="00D169F2" w:rsidRDefault="003946ED" w:rsidP="003946ED">
            <w:pPr>
              <w:pStyle w:val="a3"/>
              <w:spacing w:after="200" w:line="276" w:lineRule="auto"/>
              <w:ind w:left="792"/>
              <w:contextualSpacing/>
            </w:pPr>
            <w:r>
              <w:t>4.Бесконечного числа гармоник</w:t>
            </w:r>
          </w:p>
        </w:tc>
      </w:tr>
      <w:tr w:rsidR="00D169F2" w:rsidRPr="00D169F2" w:rsidTr="005A1D59">
        <w:trPr>
          <w:trHeight w:val="2657"/>
        </w:trPr>
        <w:tc>
          <w:tcPr>
            <w:tcW w:w="1135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="000A6548">
              <w:rPr>
                <w:rFonts w:ascii="Times New Roman" w:hAnsi="Times New Roman"/>
                <w:sz w:val="24"/>
                <w:szCs w:val="24"/>
              </w:rPr>
              <w:t>6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1" w:type="dxa"/>
            <w:gridSpan w:val="2"/>
          </w:tcPr>
          <w:p w:rsidR="00D169F2" w:rsidRPr="003946ED" w:rsidRDefault="00D169F2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6ED">
              <w:rPr>
                <w:rFonts w:ascii="Times New Roman" w:hAnsi="Times New Roman"/>
                <w:sz w:val="24"/>
                <w:szCs w:val="24"/>
              </w:rPr>
              <w:t>Индекс частотной модуляции – это: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1.Отношение частоты модулирующего сигнала к девиации частоты колебания.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2.Отношение девиации частоты  к частоте несущего колебания.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3.Отношение частоты несущего колебания к частоте модулирующего колебания.</w:t>
            </w:r>
          </w:p>
          <w:p w:rsidR="00D169F2" w:rsidRPr="00D169F2" w:rsidRDefault="00D169F2" w:rsidP="00B8698E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 xml:space="preserve">4.Отношение девиации частоты </w:t>
            </w:r>
            <w:r w:rsidR="00B8698E">
              <w:t>к частоте модулирующего сигнала</w:t>
            </w:r>
          </w:p>
        </w:tc>
      </w:tr>
      <w:tr w:rsidR="00D169F2" w:rsidRPr="00D169F2" w:rsidTr="005A1D59">
        <w:tc>
          <w:tcPr>
            <w:tcW w:w="1135" w:type="dxa"/>
          </w:tcPr>
          <w:p w:rsidR="00D169F2" w:rsidRPr="005A1D59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D5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A1D59">
              <w:rPr>
                <w:rFonts w:ascii="Times New Roman" w:hAnsi="Times New Roman"/>
                <w:sz w:val="24"/>
                <w:szCs w:val="24"/>
              </w:rPr>
              <w:t>.</w:t>
            </w:r>
            <w:r w:rsidRPr="005A1D5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A1D59">
              <w:rPr>
                <w:rFonts w:ascii="Times New Roman" w:hAnsi="Times New Roman"/>
                <w:sz w:val="24"/>
                <w:szCs w:val="24"/>
              </w:rPr>
              <w:t>.</w:t>
            </w:r>
            <w:r w:rsidR="000A6548" w:rsidRPr="005A1D59">
              <w:rPr>
                <w:rFonts w:ascii="Times New Roman" w:hAnsi="Times New Roman"/>
                <w:sz w:val="24"/>
                <w:szCs w:val="24"/>
              </w:rPr>
              <w:t>6</w:t>
            </w:r>
            <w:r w:rsidRPr="005A1D5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71" w:type="dxa"/>
            <w:gridSpan w:val="2"/>
          </w:tcPr>
          <w:p w:rsidR="00D169F2" w:rsidRPr="005A1D59" w:rsidRDefault="00D169F2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9">
              <w:rPr>
                <w:rFonts w:ascii="Times New Roman" w:hAnsi="Times New Roman"/>
                <w:sz w:val="24"/>
                <w:szCs w:val="24"/>
              </w:rPr>
              <w:t>Установите соответствие между параметрами колебательного контура и размерностью этих величин:</w:t>
            </w:r>
          </w:p>
          <w:p w:rsidR="00D169F2" w:rsidRPr="005A1D59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9">
              <w:rPr>
                <w:rFonts w:ascii="Times New Roman" w:hAnsi="Times New Roman"/>
                <w:sz w:val="24"/>
                <w:szCs w:val="24"/>
              </w:rPr>
              <w:t xml:space="preserve">1.Добротность контура;                       </w:t>
            </w:r>
            <w:r w:rsidR="000A6548" w:rsidRPr="005A1D5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F3BC3" w:rsidRPr="005A1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D59">
              <w:rPr>
                <w:rFonts w:ascii="Times New Roman" w:hAnsi="Times New Roman"/>
                <w:sz w:val="24"/>
                <w:szCs w:val="24"/>
              </w:rPr>
              <w:t>А) Ом</w:t>
            </w:r>
          </w:p>
          <w:p w:rsidR="00D169F2" w:rsidRPr="005A1D59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9">
              <w:rPr>
                <w:rFonts w:ascii="Times New Roman" w:hAnsi="Times New Roman"/>
                <w:sz w:val="24"/>
                <w:szCs w:val="24"/>
              </w:rPr>
              <w:t>2.Резонансная частота контура ω</w:t>
            </w:r>
            <w:r w:rsidRPr="005A1D59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5A1D59">
              <w:rPr>
                <w:rFonts w:ascii="Times New Roman" w:hAnsi="Times New Roman"/>
                <w:sz w:val="24"/>
                <w:szCs w:val="24"/>
              </w:rPr>
              <w:t xml:space="preserve">;      </w:t>
            </w:r>
            <w:r w:rsidR="000A6548" w:rsidRPr="005A1D5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F3BC3" w:rsidRPr="005A1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548" w:rsidRPr="005A1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D59">
              <w:rPr>
                <w:rFonts w:ascii="Times New Roman" w:hAnsi="Times New Roman"/>
                <w:sz w:val="24"/>
                <w:szCs w:val="24"/>
              </w:rPr>
              <w:t>Б) Безразмерная величина</w:t>
            </w:r>
          </w:p>
          <w:p w:rsidR="00D169F2" w:rsidRPr="005A1D59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9">
              <w:rPr>
                <w:rFonts w:ascii="Times New Roman" w:hAnsi="Times New Roman"/>
                <w:sz w:val="24"/>
                <w:szCs w:val="24"/>
              </w:rPr>
              <w:t>3.Период собственных колебаний контура;       В</w:t>
            </w:r>
            <w:proofErr w:type="gramStart"/>
            <w:r w:rsidRPr="005A1D59"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 w:rsidRPr="005A1D59">
              <w:rPr>
                <w:rFonts w:ascii="Times New Roman" w:hAnsi="Times New Roman"/>
                <w:sz w:val="24"/>
                <w:szCs w:val="24"/>
              </w:rPr>
              <w:t>ад/сек</w:t>
            </w:r>
          </w:p>
          <w:p w:rsidR="00D169F2" w:rsidRPr="005A1D59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59">
              <w:rPr>
                <w:rFonts w:ascii="Times New Roman" w:hAnsi="Times New Roman"/>
                <w:sz w:val="24"/>
                <w:szCs w:val="24"/>
              </w:rPr>
              <w:t xml:space="preserve">4.Волновое сопротивление контура;    </w:t>
            </w:r>
            <w:r w:rsidR="000A6548" w:rsidRPr="005A1D5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A1D59">
              <w:rPr>
                <w:rFonts w:ascii="Times New Roman" w:hAnsi="Times New Roman"/>
                <w:sz w:val="24"/>
                <w:szCs w:val="24"/>
              </w:rPr>
              <w:t>Г) Сек</w:t>
            </w:r>
          </w:p>
          <w:p w:rsidR="00D169F2" w:rsidRPr="005A1D59" w:rsidRDefault="00D169F2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169F2" w:rsidRPr="00D169F2" w:rsidTr="005A1D59">
        <w:tc>
          <w:tcPr>
            <w:tcW w:w="1135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="000A6548">
              <w:rPr>
                <w:rFonts w:ascii="Times New Roman" w:hAnsi="Times New Roman"/>
                <w:sz w:val="24"/>
                <w:szCs w:val="24"/>
              </w:rPr>
              <w:t>6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71" w:type="dxa"/>
            <w:gridSpan w:val="2"/>
          </w:tcPr>
          <w:p w:rsidR="00D169F2" w:rsidRPr="000A6548" w:rsidRDefault="00D169F2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48">
              <w:rPr>
                <w:rFonts w:ascii="Times New Roman" w:hAnsi="Times New Roman"/>
                <w:sz w:val="24"/>
                <w:szCs w:val="24"/>
              </w:rPr>
              <w:t>Установите соответствие между частотой генератора и сопротивлением параллельного колебательного контура:</w:t>
            </w:r>
          </w:p>
          <w:p w:rsidR="00D169F2" w:rsidRPr="000A6548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48">
              <w:rPr>
                <w:rFonts w:ascii="Times New Roman" w:hAnsi="Times New Roman"/>
                <w:sz w:val="24"/>
                <w:szCs w:val="24"/>
              </w:rPr>
              <w:t xml:space="preserve">1.На частоте резонанса;               </w:t>
            </w:r>
            <w:r w:rsidR="00B8698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A6548">
              <w:rPr>
                <w:rFonts w:ascii="Times New Roman" w:hAnsi="Times New Roman"/>
                <w:sz w:val="24"/>
                <w:szCs w:val="24"/>
              </w:rPr>
              <w:t>А) Сопротивление стремится к нулю;</w:t>
            </w:r>
          </w:p>
          <w:p w:rsidR="00D169F2" w:rsidRPr="000A6548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48">
              <w:rPr>
                <w:rFonts w:ascii="Times New Roman" w:hAnsi="Times New Roman"/>
                <w:sz w:val="24"/>
                <w:szCs w:val="24"/>
              </w:rPr>
              <w:t>2.На частоте,  выше частоты резонанса;  Б) Сопротивление максимально;</w:t>
            </w:r>
          </w:p>
          <w:p w:rsidR="00D169F2" w:rsidRPr="000A6548" w:rsidRDefault="00D169F2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48">
              <w:rPr>
                <w:rFonts w:ascii="Times New Roman" w:hAnsi="Times New Roman"/>
                <w:sz w:val="24"/>
                <w:szCs w:val="24"/>
              </w:rPr>
              <w:t xml:space="preserve">3.На частоте, близкой к нулю;  </w:t>
            </w:r>
            <w:r w:rsidR="00B8698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0A6548">
              <w:rPr>
                <w:rFonts w:ascii="Times New Roman" w:hAnsi="Times New Roman"/>
                <w:sz w:val="24"/>
                <w:szCs w:val="24"/>
              </w:rPr>
              <w:t>В) Сопротивление минимально</w:t>
            </w:r>
          </w:p>
          <w:p w:rsidR="00D169F2" w:rsidRPr="00D169F2" w:rsidRDefault="00D169F2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169F2" w:rsidRPr="00D169F2" w:rsidTr="005A1D59">
        <w:tc>
          <w:tcPr>
            <w:tcW w:w="1135" w:type="dxa"/>
          </w:tcPr>
          <w:p w:rsidR="00D169F2" w:rsidRPr="00D169F2" w:rsidRDefault="00D169F2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="000A6548">
              <w:rPr>
                <w:rFonts w:ascii="Times New Roman" w:hAnsi="Times New Roman"/>
                <w:sz w:val="24"/>
                <w:szCs w:val="24"/>
              </w:rPr>
              <w:t>7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1" w:type="dxa"/>
            <w:gridSpan w:val="2"/>
          </w:tcPr>
          <w:p w:rsidR="00D169F2" w:rsidRPr="000A6548" w:rsidRDefault="00D169F2" w:rsidP="00DD3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48">
              <w:rPr>
                <w:rFonts w:ascii="Times New Roman" w:hAnsi="Times New Roman"/>
                <w:sz w:val="24"/>
                <w:szCs w:val="24"/>
              </w:rPr>
              <w:t>К нелинейным элементам относятся:</w:t>
            </w:r>
          </w:p>
          <w:p w:rsidR="00D169F2" w:rsidRPr="00D169F2" w:rsidRDefault="00B8698E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1.Диоды, транзисторы, резисторы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 xml:space="preserve">2.Транзисторы, </w:t>
            </w:r>
            <w:r w:rsidR="00B8698E">
              <w:t>варикапы, катушки индуктивности</w:t>
            </w:r>
          </w:p>
          <w:p w:rsidR="00D169F2" w:rsidRPr="00D169F2" w:rsidRDefault="00D169F2" w:rsidP="0080661F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3</w:t>
            </w:r>
            <w:r w:rsidR="00B8698E">
              <w:t>.Диоды, транзисторы, радиолампы</w:t>
            </w:r>
          </w:p>
          <w:p w:rsidR="00D169F2" w:rsidRPr="00D169F2" w:rsidRDefault="00D169F2" w:rsidP="00B8698E">
            <w:pPr>
              <w:pStyle w:val="a3"/>
              <w:spacing w:after="200" w:line="276" w:lineRule="auto"/>
              <w:ind w:left="792"/>
              <w:contextualSpacing/>
              <w:jc w:val="both"/>
            </w:pPr>
            <w:r w:rsidRPr="00D169F2">
              <w:t>4.Диоды, конден</w:t>
            </w:r>
            <w:r w:rsidR="00B8698E">
              <w:t>саторы, транзисторы</w:t>
            </w:r>
          </w:p>
        </w:tc>
      </w:tr>
      <w:tr w:rsidR="00C70634" w:rsidRPr="00D169F2" w:rsidTr="005A1D59">
        <w:tc>
          <w:tcPr>
            <w:tcW w:w="1135" w:type="dxa"/>
          </w:tcPr>
          <w:p w:rsidR="00C70634" w:rsidRPr="005435D0" w:rsidRDefault="00C70634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71" w:type="dxa"/>
            <w:gridSpan w:val="2"/>
          </w:tcPr>
          <w:p w:rsidR="00C70634" w:rsidRPr="005435D0" w:rsidRDefault="00C70634" w:rsidP="007E3F3C">
            <w:pPr>
              <w:contextualSpacing/>
              <w:jc w:val="both"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>Для исследования формы и измерения параметров электрических сигналов используется:</w:t>
            </w:r>
          </w:p>
          <w:p w:rsidR="00C70634" w:rsidRPr="005435D0" w:rsidRDefault="00C70634" w:rsidP="007E3F3C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1.</w:t>
            </w:r>
            <w:r w:rsidRPr="005435D0">
              <w:t>Вольтметр.</w:t>
            </w:r>
          </w:p>
          <w:p w:rsidR="00C70634" w:rsidRPr="005435D0" w:rsidRDefault="00C70634" w:rsidP="007E3F3C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2.</w:t>
            </w:r>
            <w:r w:rsidRPr="005435D0">
              <w:t>Осциллограф.</w:t>
            </w:r>
          </w:p>
          <w:p w:rsidR="00C70634" w:rsidRPr="005435D0" w:rsidRDefault="00C70634" w:rsidP="007E3F3C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3.</w:t>
            </w:r>
            <w:r w:rsidRPr="005435D0">
              <w:t>Генератор.</w:t>
            </w:r>
          </w:p>
          <w:p w:rsidR="00C70634" w:rsidRPr="005435D0" w:rsidRDefault="00C70634" w:rsidP="00C70634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4.</w:t>
            </w:r>
            <w:r w:rsidRPr="005435D0">
              <w:t xml:space="preserve">Мультиметр. </w:t>
            </w:r>
          </w:p>
        </w:tc>
      </w:tr>
      <w:tr w:rsidR="00C70634" w:rsidRPr="00D169F2" w:rsidTr="005A1D59">
        <w:tc>
          <w:tcPr>
            <w:tcW w:w="1135" w:type="dxa"/>
          </w:tcPr>
          <w:p w:rsidR="00C70634" w:rsidRPr="00D169F2" w:rsidRDefault="00C70634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169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69F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71" w:type="dxa"/>
            <w:gridSpan w:val="2"/>
          </w:tcPr>
          <w:p w:rsidR="00C70634" w:rsidRPr="000A6548" w:rsidRDefault="00C70634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48">
              <w:rPr>
                <w:rFonts w:ascii="Times New Roman" w:hAnsi="Times New Roman"/>
                <w:sz w:val="24"/>
                <w:szCs w:val="24"/>
              </w:rPr>
              <w:t>Установите последовательность  работы с осциллографом при измерении амплитуды  электрического сигнала:</w:t>
            </w:r>
          </w:p>
          <w:p w:rsidR="00C70634" w:rsidRPr="000A6548" w:rsidRDefault="00C70634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48">
              <w:rPr>
                <w:rFonts w:ascii="Times New Roman" w:hAnsi="Times New Roman"/>
                <w:sz w:val="24"/>
                <w:szCs w:val="24"/>
              </w:rPr>
              <w:t xml:space="preserve">1.Установить переключатель «Чувствительность - </w:t>
            </w:r>
            <w:proofErr w:type="gramStart"/>
            <w:r w:rsidRPr="000A65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A65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0A6548">
              <w:rPr>
                <w:rFonts w:ascii="Times New Roman" w:hAnsi="Times New Roman"/>
                <w:sz w:val="24"/>
                <w:szCs w:val="24"/>
              </w:rPr>
              <w:t>дел</w:t>
            </w:r>
            <w:proofErr w:type="gramEnd"/>
            <w:r w:rsidRPr="000A6548">
              <w:rPr>
                <w:rFonts w:ascii="Times New Roman" w:hAnsi="Times New Roman"/>
                <w:sz w:val="24"/>
                <w:szCs w:val="24"/>
              </w:rPr>
              <w:t>» и переключатель «Развертка Время/дел» в положение, удобное для наблюдения размера изображения по вертикали и горизонтали;</w:t>
            </w:r>
          </w:p>
          <w:p w:rsidR="00C70634" w:rsidRPr="000A6548" w:rsidRDefault="00C70634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48">
              <w:rPr>
                <w:rFonts w:ascii="Times New Roman" w:hAnsi="Times New Roman"/>
                <w:sz w:val="24"/>
                <w:szCs w:val="24"/>
              </w:rPr>
              <w:t>2.Получить, вращая ручку «Уровень» канала синхронизации, устойчивое изображение на экране;</w:t>
            </w:r>
          </w:p>
          <w:p w:rsidR="00C70634" w:rsidRPr="000A6548" w:rsidRDefault="00C70634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48">
              <w:rPr>
                <w:rFonts w:ascii="Times New Roman" w:hAnsi="Times New Roman"/>
                <w:sz w:val="24"/>
                <w:szCs w:val="24"/>
              </w:rPr>
              <w:t xml:space="preserve">3.Определить амплитуду электрического  сигнала (период, длительность) путем умножения чувствительности переключателя  «Чувствительность - </w:t>
            </w:r>
            <w:proofErr w:type="gramStart"/>
            <w:r w:rsidRPr="000A65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A65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0A6548">
              <w:rPr>
                <w:rFonts w:ascii="Times New Roman" w:hAnsi="Times New Roman"/>
                <w:sz w:val="24"/>
                <w:szCs w:val="24"/>
              </w:rPr>
              <w:t>дел</w:t>
            </w:r>
            <w:proofErr w:type="gramEnd"/>
            <w:r w:rsidRPr="000A6548">
              <w:rPr>
                <w:rFonts w:ascii="Times New Roman" w:hAnsi="Times New Roman"/>
                <w:sz w:val="24"/>
                <w:szCs w:val="24"/>
              </w:rPr>
              <w:t>» на количество делений шкалы по вертикали;</w:t>
            </w:r>
          </w:p>
          <w:p w:rsidR="00C70634" w:rsidRPr="000A6548" w:rsidRDefault="00C70634" w:rsidP="008066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48">
              <w:rPr>
                <w:rFonts w:ascii="Times New Roman" w:hAnsi="Times New Roman"/>
                <w:sz w:val="24"/>
                <w:szCs w:val="24"/>
              </w:rPr>
              <w:t>4.Подать исследуемый сигнал на вход «</w:t>
            </w:r>
            <w:r w:rsidRPr="000A6548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0A6548">
              <w:rPr>
                <w:rFonts w:ascii="Times New Roman" w:hAnsi="Times New Roman"/>
                <w:sz w:val="24"/>
                <w:szCs w:val="24"/>
              </w:rPr>
              <w:t xml:space="preserve">» через соединительные кабели или выносные  пробники, включив открытый вход; </w:t>
            </w:r>
          </w:p>
          <w:p w:rsidR="00C70634" w:rsidRPr="00D169F2" w:rsidRDefault="00C70634" w:rsidP="00DD36F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282F08" w:rsidRDefault="00282F08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1FF" w:rsidRDefault="00A321FF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E57" w:rsidRDefault="00215E57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E57" w:rsidRDefault="00215E57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E57" w:rsidRDefault="00215E57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E57" w:rsidRDefault="00215E57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E57" w:rsidRPr="00D169F2" w:rsidRDefault="00215E57" w:rsidP="00282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19F" w:rsidRPr="00D169F2" w:rsidRDefault="004D119F" w:rsidP="004D119F"/>
    <w:p w:rsidR="00D169F2" w:rsidRDefault="00D169F2" w:rsidP="00D169F2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D963A2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среднего профессионального образования Колледж связи №</w:t>
      </w:r>
      <w:r>
        <w:rPr>
          <w:rFonts w:ascii="Times New Roman" w:hAnsi="Times New Roman"/>
          <w:sz w:val="28"/>
          <w:szCs w:val="28"/>
        </w:rPr>
        <w:t>54</w:t>
      </w:r>
    </w:p>
    <w:p w:rsidR="00D169F2" w:rsidRDefault="00D169F2" w:rsidP="00D169F2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ОЕ ЗАДАНИЕ</w:t>
      </w:r>
    </w:p>
    <w:p w:rsidR="00A62FC0" w:rsidRDefault="00A62FC0" w:rsidP="00A62FC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210414 Технические обслуживание и ремонт радиоэлектронной техни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по отраслям)</w:t>
      </w:r>
    </w:p>
    <w:p w:rsidR="00A62FC0" w:rsidRPr="00FF4399" w:rsidRDefault="00A62FC0" w:rsidP="00A62FC0">
      <w:pPr>
        <w:rPr>
          <w:rFonts w:ascii="Times New Roman" w:hAnsi="Times New Roman"/>
          <w:sz w:val="24"/>
          <w:szCs w:val="24"/>
        </w:rPr>
      </w:pPr>
      <w:r w:rsidRPr="00854EFD">
        <w:rPr>
          <w:rFonts w:ascii="Times New Roman" w:hAnsi="Times New Roman"/>
          <w:sz w:val="24"/>
          <w:szCs w:val="24"/>
        </w:rPr>
        <w:t>МДК.01.01.Технология монтажа устройств, блоков и приборов радиоэлектронной техники</w:t>
      </w:r>
      <w:r w:rsidRPr="009606A5">
        <w:rPr>
          <w:rFonts w:ascii="Times New Roman" w:hAnsi="Times New Roman"/>
          <w:sz w:val="28"/>
          <w:szCs w:val="28"/>
        </w:rPr>
        <w:t>,</w:t>
      </w:r>
    </w:p>
    <w:p w:rsidR="00A62FC0" w:rsidRDefault="00A62FC0" w:rsidP="00A62FC0">
      <w:pPr>
        <w:pStyle w:val="a7"/>
        <w:spacing w:after="0"/>
        <w:jc w:val="left"/>
        <w:rPr>
          <w:rFonts w:ascii="Times New Roman" w:hAnsi="Times New Roman"/>
          <w:b/>
        </w:rPr>
      </w:pPr>
      <w:r w:rsidRPr="00FF4399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 МДК.02.01.</w:t>
      </w:r>
      <w:r w:rsidRPr="00C31C66">
        <w:rPr>
          <w:b/>
        </w:rPr>
        <w:t xml:space="preserve"> </w:t>
      </w:r>
      <w:r w:rsidRPr="00C31C66">
        <w:rPr>
          <w:rFonts w:ascii="Times New Roman" w:hAnsi="Times New Roman"/>
        </w:rPr>
        <w:t>Методы эксплуатации контрольно-измерительного оборудования и технологического оснащения сборки и монтажа</w:t>
      </w:r>
    </w:p>
    <w:p w:rsidR="00A62FC0" w:rsidRDefault="00A62FC0" w:rsidP="00D169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69F2" w:rsidRDefault="00D169F2" w:rsidP="00D169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73A8A">
        <w:rPr>
          <w:rFonts w:ascii="Times New Roman" w:hAnsi="Times New Roman"/>
          <w:b/>
          <w:sz w:val="28"/>
          <w:szCs w:val="28"/>
        </w:rPr>
        <w:t>ариант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213"/>
      </w:tblGrid>
      <w:tr w:rsidR="003946ED" w:rsidRPr="005E147F" w:rsidTr="00A62FC0">
        <w:tc>
          <w:tcPr>
            <w:tcW w:w="1135" w:type="dxa"/>
          </w:tcPr>
          <w:p w:rsidR="003946ED" w:rsidRPr="005E147F" w:rsidRDefault="003946ED" w:rsidP="003946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3946ED" w:rsidRPr="005E147F" w:rsidRDefault="003946ED" w:rsidP="003946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(в соответствии с кодификатором)</w:t>
            </w:r>
          </w:p>
        </w:tc>
        <w:tc>
          <w:tcPr>
            <w:tcW w:w="9213" w:type="dxa"/>
          </w:tcPr>
          <w:p w:rsidR="003946ED" w:rsidRPr="005E147F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46ED" w:rsidRPr="005E147F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46ED" w:rsidRPr="005E147F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46ED" w:rsidRPr="005E147F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ТЕСТОВОЕ ЗАДАНИЕ</w:t>
            </w:r>
          </w:p>
        </w:tc>
      </w:tr>
      <w:tr w:rsidR="003946ED" w:rsidRPr="0053645C" w:rsidTr="00A62FC0">
        <w:trPr>
          <w:trHeight w:val="2625"/>
        </w:trPr>
        <w:tc>
          <w:tcPr>
            <w:tcW w:w="1135" w:type="dxa"/>
          </w:tcPr>
          <w:p w:rsidR="003946ED" w:rsidRPr="0053645C" w:rsidRDefault="003946ED" w:rsidP="003946E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.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13" w:type="dxa"/>
          </w:tcPr>
          <w:p w:rsidR="003946ED" w:rsidRPr="0053645C" w:rsidRDefault="003946ED" w:rsidP="003946ED">
            <w:pPr>
              <w:pStyle w:val="a3"/>
              <w:numPr>
                <w:ilvl w:val="0"/>
                <w:numId w:val="43"/>
              </w:numPr>
              <w:spacing w:after="200" w:line="276" w:lineRule="auto"/>
              <w:contextualSpacing/>
            </w:pPr>
            <w:r w:rsidRPr="0053645C">
              <w:t>Назначение печатной платы.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 xml:space="preserve">А </w:t>
            </w:r>
            <w:r>
              <w:t xml:space="preserve"> </w:t>
            </w:r>
            <w:proofErr w:type="gramStart"/>
            <w:r>
              <w:t>-</w:t>
            </w:r>
            <w:r w:rsidRPr="0053645C">
              <w:t>о</w:t>
            </w:r>
            <w:proofErr w:type="gramEnd"/>
            <w:r w:rsidRPr="0053645C">
              <w:t>беспечивает размещение элементов конструкции</w:t>
            </w:r>
          </w:p>
          <w:p w:rsidR="003946ED" w:rsidRPr="0053645C" w:rsidRDefault="003946ED" w:rsidP="003946ED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</w:t>
            </w:r>
            <w:r>
              <w:t xml:space="preserve"> - </w:t>
            </w:r>
            <w:r w:rsidRPr="0053645C">
              <w:t>обеспечивает размещение радиоэлементов по координатной сетке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В</w:t>
            </w:r>
            <w:r>
              <w:t xml:space="preserve">. - </w:t>
            </w:r>
            <w:r w:rsidRPr="0053645C">
              <w:t>обеспечивает компоновку и электрическое соединение радиоэлементов.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Г</w:t>
            </w:r>
            <w:r>
              <w:t xml:space="preserve"> -</w:t>
            </w:r>
            <w:r w:rsidRPr="0053645C">
              <w:t xml:space="preserve"> является несущим элементом конструкции в радиотехнике</w:t>
            </w:r>
          </w:p>
          <w:p w:rsidR="003946ED" w:rsidRPr="0053645C" w:rsidRDefault="003946ED" w:rsidP="003946ED">
            <w:pPr>
              <w:pStyle w:val="a3"/>
              <w:ind w:left="792"/>
            </w:pPr>
          </w:p>
          <w:p w:rsidR="003946ED" w:rsidRPr="0053645C" w:rsidRDefault="003946ED" w:rsidP="0039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6ED" w:rsidRPr="0053645C" w:rsidTr="00A62FC0">
        <w:tc>
          <w:tcPr>
            <w:tcW w:w="1135" w:type="dxa"/>
          </w:tcPr>
          <w:p w:rsidR="003946ED" w:rsidRPr="0026149A" w:rsidRDefault="003946ED" w:rsidP="0039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9213" w:type="dxa"/>
          </w:tcPr>
          <w:p w:rsidR="003946ED" w:rsidRPr="0026149A" w:rsidRDefault="003946ED" w:rsidP="00394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ый резистор служит:</w:t>
            </w:r>
          </w:p>
          <w:p w:rsidR="003946ED" w:rsidRPr="0026149A" w:rsidRDefault="003946ED" w:rsidP="003946ED">
            <w:pPr>
              <w:pStyle w:val="a3"/>
              <w:ind w:left="1211"/>
            </w:pPr>
            <w:r w:rsidRPr="0026149A">
              <w:t xml:space="preserve">А </w:t>
            </w:r>
            <w:r>
              <w:t xml:space="preserve"> - </w:t>
            </w:r>
            <w:r w:rsidRPr="0026149A">
              <w:t>для дискретного изменения напряжения или тока</w:t>
            </w:r>
          </w:p>
          <w:p w:rsidR="003946ED" w:rsidRPr="0026149A" w:rsidRDefault="003946ED" w:rsidP="003946ED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>
              <w:t xml:space="preserve"> - </w:t>
            </w:r>
            <w:r w:rsidRPr="0026149A">
              <w:t>для быстрого изменения напряжения или тока</w:t>
            </w:r>
          </w:p>
          <w:p w:rsidR="003946ED" w:rsidRPr="0026149A" w:rsidRDefault="003946ED" w:rsidP="003946ED">
            <w:pPr>
              <w:pStyle w:val="a3"/>
              <w:ind w:left="1211"/>
            </w:pPr>
            <w:proofErr w:type="gramStart"/>
            <w:r>
              <w:t>В</w:t>
            </w:r>
            <w:proofErr w:type="gramEnd"/>
            <w:r>
              <w:t xml:space="preserve"> - </w:t>
            </w:r>
            <w:proofErr w:type="gramStart"/>
            <w:r w:rsidRPr="0026149A">
              <w:t>для</w:t>
            </w:r>
            <w:proofErr w:type="gramEnd"/>
            <w:r w:rsidRPr="0026149A">
              <w:t xml:space="preserve"> плавного изменения напряжения или тока</w:t>
            </w:r>
          </w:p>
          <w:p w:rsidR="003946ED" w:rsidRPr="0026149A" w:rsidRDefault="003946ED" w:rsidP="003946ED">
            <w:pPr>
              <w:pStyle w:val="a3"/>
              <w:ind w:left="1211"/>
            </w:pPr>
            <w:r>
              <w:t xml:space="preserve">Г - </w:t>
            </w:r>
            <w:r w:rsidRPr="0026149A">
              <w:t xml:space="preserve">для изменения коэффициента передачи сигнала </w:t>
            </w:r>
          </w:p>
          <w:p w:rsidR="003946ED" w:rsidRPr="0026149A" w:rsidRDefault="003946ED" w:rsidP="003946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6ED" w:rsidRPr="0053645C" w:rsidTr="00A62FC0">
        <w:tc>
          <w:tcPr>
            <w:tcW w:w="1135" w:type="dxa"/>
          </w:tcPr>
          <w:p w:rsidR="003946ED" w:rsidRPr="0026149A" w:rsidRDefault="003946ED" w:rsidP="0039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9213" w:type="dxa"/>
          </w:tcPr>
          <w:p w:rsidR="003946ED" w:rsidRPr="0026149A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Фотодиод – полупроводниковый прибор, изменение проводимости которого завис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3946ED" w:rsidRPr="0026149A" w:rsidRDefault="003946ED" w:rsidP="003946ED">
            <w:pPr>
              <w:pStyle w:val="a3"/>
              <w:ind w:left="1211"/>
            </w:pPr>
            <w:r>
              <w:t xml:space="preserve">А - </w:t>
            </w:r>
            <w:r w:rsidRPr="0026149A">
              <w:t>величины светового потока</w:t>
            </w:r>
          </w:p>
          <w:p w:rsidR="003946ED" w:rsidRPr="0026149A" w:rsidRDefault="003946ED" w:rsidP="003946ED">
            <w:pPr>
              <w:pStyle w:val="a3"/>
              <w:ind w:left="1211"/>
            </w:pPr>
            <w:proofErr w:type="gramStart"/>
            <w:r>
              <w:t>Б</w:t>
            </w:r>
            <w:proofErr w:type="gramEnd"/>
            <w:r>
              <w:t xml:space="preserve">  - </w:t>
            </w:r>
            <w:r w:rsidRPr="0026149A">
              <w:t>спектра светового потока</w:t>
            </w:r>
          </w:p>
          <w:p w:rsidR="003946ED" w:rsidRPr="0026149A" w:rsidRDefault="003946ED" w:rsidP="003946ED">
            <w:pPr>
              <w:pStyle w:val="a3"/>
              <w:ind w:left="1211"/>
            </w:pPr>
            <w:r>
              <w:t xml:space="preserve">В - </w:t>
            </w:r>
            <w:r w:rsidRPr="0026149A">
              <w:t>схемы включения</w:t>
            </w:r>
          </w:p>
          <w:p w:rsidR="003946ED" w:rsidRPr="0026149A" w:rsidRDefault="003946ED" w:rsidP="003946ED">
            <w:pPr>
              <w:pStyle w:val="a3"/>
              <w:ind w:left="1211"/>
            </w:pPr>
            <w:proofErr w:type="gramStart"/>
            <w:r>
              <w:t>Г-</w:t>
            </w:r>
            <w:proofErr w:type="gramEnd"/>
            <w:r>
              <w:t xml:space="preserve">  </w:t>
            </w:r>
            <w:r w:rsidRPr="0026149A">
              <w:t>величины источника тока</w:t>
            </w:r>
          </w:p>
        </w:tc>
      </w:tr>
      <w:tr w:rsidR="003946ED" w:rsidRPr="0053645C" w:rsidTr="00A62FC0">
        <w:tc>
          <w:tcPr>
            <w:tcW w:w="1135" w:type="dxa"/>
          </w:tcPr>
          <w:p w:rsidR="003946ED" w:rsidRPr="0053645C" w:rsidRDefault="003946ED" w:rsidP="0039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9213" w:type="dxa"/>
          </w:tcPr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Метод гальванопластики для изготовления трафаретов печати поверхностного монтажа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 xml:space="preserve">А  </w:t>
            </w:r>
            <w:r>
              <w:t>-</w:t>
            </w:r>
            <w:r w:rsidRPr="0053645C">
              <w:t xml:space="preserve">  позволяет получить очень точный рисунок отверстий трафарета</w:t>
            </w:r>
          </w:p>
          <w:p w:rsidR="003946ED" w:rsidRPr="0053645C" w:rsidRDefault="003946ED" w:rsidP="003946ED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</w:t>
            </w:r>
            <w:r>
              <w:t>-</w:t>
            </w:r>
            <w:r w:rsidRPr="0053645C">
              <w:t xml:space="preserve">  позволяет получить низкую точность рисунка отверстий трафарета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 xml:space="preserve">В  </w:t>
            </w:r>
            <w:r>
              <w:t>-</w:t>
            </w:r>
            <w:r w:rsidRPr="0053645C">
              <w:t xml:space="preserve">  позволяет получить малую плотность отверстий</w:t>
            </w:r>
          </w:p>
        </w:tc>
      </w:tr>
      <w:tr w:rsidR="003946ED" w:rsidRPr="0053645C" w:rsidTr="00A62FC0">
        <w:tc>
          <w:tcPr>
            <w:tcW w:w="1135" w:type="dxa"/>
          </w:tcPr>
          <w:p w:rsidR="003946ED" w:rsidRPr="00560460" w:rsidRDefault="003946ED" w:rsidP="0039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17</w:t>
            </w:r>
          </w:p>
        </w:tc>
        <w:tc>
          <w:tcPr>
            <w:tcW w:w="9213" w:type="dxa"/>
          </w:tcPr>
          <w:p w:rsidR="003946ED" w:rsidRPr="0026149A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параметров биполярного транзистора при разных схемах включений </w:t>
            </w:r>
          </w:p>
          <w:p w:rsidR="003946ED" w:rsidRPr="0026149A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А - Общий коллектор      1 - Большое входное сопротивление</w:t>
            </w:r>
          </w:p>
          <w:p w:rsidR="003946ED" w:rsidRPr="0026149A" w:rsidRDefault="003946ED" w:rsidP="003946ED">
            <w:pPr>
              <w:tabs>
                <w:tab w:val="left" w:pos="521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49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6149A">
              <w:rPr>
                <w:rFonts w:ascii="Times New Roman" w:hAnsi="Times New Roman"/>
                <w:sz w:val="24"/>
                <w:szCs w:val="24"/>
              </w:rPr>
              <w:t xml:space="preserve"> - Общий эмиттер           2 - Максимальное выходное усиление по                                         напряжению</w:t>
            </w:r>
          </w:p>
          <w:p w:rsidR="003946ED" w:rsidRPr="0026149A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49A">
              <w:rPr>
                <w:rFonts w:ascii="Times New Roman" w:hAnsi="Times New Roman"/>
                <w:sz w:val="24"/>
                <w:szCs w:val="24"/>
              </w:rPr>
              <w:t>В - Общая база                  3 - Работа в широком диапазоне частот</w:t>
            </w:r>
            <w:proofErr w:type="gramEnd"/>
          </w:p>
        </w:tc>
      </w:tr>
      <w:tr w:rsidR="003946ED" w:rsidRPr="0053645C" w:rsidTr="00A62FC0">
        <w:tc>
          <w:tcPr>
            <w:tcW w:w="1135" w:type="dxa"/>
          </w:tcPr>
          <w:p w:rsidR="003946ED" w:rsidRPr="00560460" w:rsidRDefault="003946ED" w:rsidP="0039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5.18</w:t>
            </w:r>
          </w:p>
        </w:tc>
        <w:tc>
          <w:tcPr>
            <w:tcW w:w="9213" w:type="dxa"/>
          </w:tcPr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в расходе материала при выполнении лаковых покрытий</w:t>
            </w:r>
          </w:p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 - Покрытие кистью                          1 - Создание защитного покрытия</w:t>
            </w:r>
          </w:p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Покрытие напылением                  2 - Уменьшает расход материала</w:t>
            </w:r>
          </w:p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- Покрытие погружением                3 - Создание тонкой пленки</w:t>
            </w:r>
          </w:p>
        </w:tc>
      </w:tr>
      <w:tr w:rsidR="003946ED" w:rsidRPr="0053645C" w:rsidTr="00A62FC0">
        <w:tc>
          <w:tcPr>
            <w:tcW w:w="1135" w:type="dxa"/>
          </w:tcPr>
          <w:p w:rsidR="003946ED" w:rsidRPr="00560460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22</w:t>
            </w:r>
          </w:p>
        </w:tc>
        <w:tc>
          <w:tcPr>
            <w:tcW w:w="9213" w:type="dxa"/>
          </w:tcPr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К основному параметру электрического провода относят.</w:t>
            </w:r>
          </w:p>
          <w:p w:rsidR="003946ED" w:rsidRPr="0053645C" w:rsidRDefault="003946ED" w:rsidP="003946ED">
            <w:pPr>
              <w:pStyle w:val="a3"/>
              <w:ind w:left="1211"/>
            </w:pPr>
            <w:r>
              <w:t xml:space="preserve">А  - </w:t>
            </w:r>
            <w:r w:rsidRPr="0053645C">
              <w:t>количество слоев изоляции</w:t>
            </w:r>
          </w:p>
          <w:p w:rsidR="003946ED" w:rsidRPr="0053645C" w:rsidRDefault="003946ED" w:rsidP="003946ED">
            <w:pPr>
              <w:pStyle w:val="a3"/>
              <w:ind w:left="1211"/>
            </w:pPr>
            <w:proofErr w:type="gramStart"/>
            <w:r>
              <w:t>Б</w:t>
            </w:r>
            <w:proofErr w:type="gramEnd"/>
            <w:r>
              <w:t xml:space="preserve">  - </w:t>
            </w:r>
            <w:r w:rsidRPr="0053645C">
              <w:t>тип прокладки провода</w:t>
            </w:r>
          </w:p>
          <w:p w:rsidR="003946ED" w:rsidRPr="0053645C" w:rsidRDefault="003946ED" w:rsidP="003946ED">
            <w:pPr>
              <w:pStyle w:val="a3"/>
              <w:ind w:left="1211"/>
            </w:pPr>
            <w:r>
              <w:t>В  -</w:t>
            </w:r>
            <w:r w:rsidRPr="0053645C">
              <w:t xml:space="preserve"> материал и сечение провода</w:t>
            </w:r>
          </w:p>
          <w:p w:rsidR="003946ED" w:rsidRPr="0053645C" w:rsidRDefault="003946ED" w:rsidP="003946ED">
            <w:pPr>
              <w:pStyle w:val="a3"/>
              <w:ind w:left="1211"/>
            </w:pPr>
            <w:r>
              <w:t xml:space="preserve">Г  - </w:t>
            </w:r>
            <w:r w:rsidRPr="0053645C">
              <w:t>количество жил в проводе</w:t>
            </w:r>
          </w:p>
          <w:p w:rsidR="003946ED" w:rsidRPr="0053645C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6ED" w:rsidRPr="0053645C" w:rsidTr="00A62FC0">
        <w:tc>
          <w:tcPr>
            <w:tcW w:w="1135" w:type="dxa"/>
          </w:tcPr>
          <w:p w:rsidR="003946ED" w:rsidRPr="00560460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5.26</w:t>
            </w:r>
          </w:p>
        </w:tc>
        <w:tc>
          <w:tcPr>
            <w:tcW w:w="9213" w:type="dxa"/>
          </w:tcPr>
          <w:p w:rsidR="003946ED" w:rsidRPr="0053645C" w:rsidRDefault="003946ED" w:rsidP="003946ED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Защитные покрытия выполняют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А   защиты поверхностного слоя изделия и придания эстетического вида</w:t>
            </w:r>
          </w:p>
          <w:p w:rsidR="003946ED" w:rsidRPr="0053645C" w:rsidRDefault="003946ED" w:rsidP="003946ED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изменения цветовой окраски поверхностного слоя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В    повышения механической прочности поверхностного слоя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Г    повышения химической стойкости поверхностного слоя</w:t>
            </w:r>
          </w:p>
          <w:p w:rsidR="003946ED" w:rsidRPr="0053645C" w:rsidRDefault="003946ED" w:rsidP="003946ED">
            <w:pPr>
              <w:tabs>
                <w:tab w:val="left" w:pos="2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6ED" w:rsidRPr="0053645C" w:rsidTr="00A62FC0">
        <w:tc>
          <w:tcPr>
            <w:tcW w:w="1135" w:type="dxa"/>
          </w:tcPr>
          <w:p w:rsidR="003946ED" w:rsidRPr="00560460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3.28</w:t>
            </w:r>
          </w:p>
        </w:tc>
        <w:tc>
          <w:tcPr>
            <w:tcW w:w="9213" w:type="dxa"/>
          </w:tcPr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При трафаретной печати для распределения клеящей массы используют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А   кисть</w:t>
            </w:r>
          </w:p>
          <w:p w:rsidR="003946ED" w:rsidRPr="0053645C" w:rsidRDefault="003946ED" w:rsidP="003946ED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ракель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В    дозатор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Г    пинцет</w:t>
            </w:r>
          </w:p>
          <w:p w:rsidR="003946ED" w:rsidRPr="0053645C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6ED" w:rsidRPr="0053645C" w:rsidTr="00A62FC0">
        <w:tc>
          <w:tcPr>
            <w:tcW w:w="1135" w:type="dxa"/>
          </w:tcPr>
          <w:p w:rsidR="003946ED" w:rsidRPr="00560460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3.30</w:t>
            </w:r>
          </w:p>
        </w:tc>
        <w:tc>
          <w:tcPr>
            <w:tcW w:w="9213" w:type="dxa"/>
          </w:tcPr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Тип дозатора с  наибольшей производительностью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А   пневматический</w:t>
            </w:r>
          </w:p>
          <w:p w:rsidR="003946ED" w:rsidRPr="0053645C" w:rsidRDefault="003946ED" w:rsidP="003946ED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шнековый 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В   поршневой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Г   струйный</w:t>
            </w:r>
          </w:p>
          <w:p w:rsidR="003946ED" w:rsidRPr="0053645C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6ED" w:rsidRPr="0053645C" w:rsidTr="00A62FC0">
        <w:tc>
          <w:tcPr>
            <w:tcW w:w="1135" w:type="dxa"/>
          </w:tcPr>
          <w:p w:rsidR="003946ED" w:rsidRPr="00560460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1.32</w:t>
            </w:r>
          </w:p>
        </w:tc>
        <w:tc>
          <w:tcPr>
            <w:tcW w:w="9213" w:type="dxa"/>
          </w:tcPr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изготовления рисунка токопроводящего покрытия печатной платы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А – нанесение фоторезистивного слоя</w:t>
            </w:r>
          </w:p>
          <w:p w:rsidR="003946ED" w:rsidRPr="0053645C" w:rsidRDefault="003946ED" w:rsidP="003946ED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– травление незащищенного медного покрытия</w:t>
            </w:r>
          </w:p>
          <w:p w:rsidR="003946ED" w:rsidRPr="0053645C" w:rsidRDefault="003946ED" w:rsidP="003946ED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– </w:t>
            </w:r>
            <w:proofErr w:type="gramStart"/>
            <w:r w:rsidRPr="0053645C">
              <w:t>очистка</w:t>
            </w:r>
            <w:proofErr w:type="gramEnd"/>
            <w:r w:rsidRPr="0053645C">
              <w:t xml:space="preserve"> поверхности платы от </w:t>
            </w:r>
            <w:proofErr w:type="spellStart"/>
            <w:r w:rsidRPr="0053645C">
              <w:t>фоторезиста</w:t>
            </w:r>
            <w:proofErr w:type="spellEnd"/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Г – установка шаблона негатива рисунка печатной платы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Д – задубливание фоторезистивного слоя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Е – очистка поверхности заготовки</w:t>
            </w:r>
          </w:p>
          <w:p w:rsidR="003946ED" w:rsidRPr="0053645C" w:rsidRDefault="003946ED" w:rsidP="003946ED">
            <w:pPr>
              <w:pStyle w:val="a3"/>
              <w:ind w:left="1211"/>
            </w:pPr>
            <w:proofErr w:type="gramStart"/>
            <w:r w:rsidRPr="0053645C">
              <w:t>Ж</w:t>
            </w:r>
            <w:proofErr w:type="gramEnd"/>
            <w:r w:rsidRPr="0053645C">
              <w:t xml:space="preserve"> – смывка </w:t>
            </w:r>
            <w:proofErr w:type="spellStart"/>
            <w:r w:rsidRPr="0053645C">
              <w:t>незадубленного</w:t>
            </w:r>
            <w:proofErr w:type="spellEnd"/>
            <w:r w:rsidRPr="0053645C">
              <w:t xml:space="preserve"> </w:t>
            </w:r>
            <w:proofErr w:type="spellStart"/>
            <w:r w:rsidRPr="0053645C">
              <w:t>фоторезиста</w:t>
            </w:r>
            <w:proofErr w:type="spellEnd"/>
          </w:p>
          <w:p w:rsidR="003946ED" w:rsidRPr="0053645C" w:rsidRDefault="003946ED" w:rsidP="0039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6ED" w:rsidRPr="0053645C" w:rsidTr="00A62FC0">
        <w:tc>
          <w:tcPr>
            <w:tcW w:w="1135" w:type="dxa"/>
          </w:tcPr>
          <w:p w:rsidR="003946ED" w:rsidRPr="00560460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2.33</w:t>
            </w:r>
          </w:p>
        </w:tc>
        <w:tc>
          <w:tcPr>
            <w:tcW w:w="9213" w:type="dxa"/>
          </w:tcPr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технологии выполнения поверхностного монтажа  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 xml:space="preserve"> А – термическая обработка 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 xml:space="preserve"> </w:t>
            </w:r>
            <w:proofErr w:type="gramStart"/>
            <w:r w:rsidRPr="0053645C">
              <w:t>Б</w:t>
            </w:r>
            <w:proofErr w:type="gramEnd"/>
            <w:r w:rsidRPr="0053645C">
              <w:t xml:space="preserve"> – установка радиоэлементов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 xml:space="preserve"> В – контроль качества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 xml:space="preserve"> Г – нанесение токопроводящей пасты</w:t>
            </w:r>
          </w:p>
          <w:p w:rsidR="003946ED" w:rsidRPr="0053645C" w:rsidRDefault="003946ED" w:rsidP="003946ED">
            <w:pPr>
              <w:tabs>
                <w:tab w:val="left" w:pos="59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6ED" w:rsidRPr="0053645C" w:rsidTr="00A62FC0">
        <w:tc>
          <w:tcPr>
            <w:tcW w:w="1135" w:type="dxa"/>
          </w:tcPr>
          <w:p w:rsidR="003946ED" w:rsidRPr="00560460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34</w:t>
            </w:r>
          </w:p>
        </w:tc>
        <w:tc>
          <w:tcPr>
            <w:tcW w:w="9213" w:type="dxa"/>
          </w:tcPr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обволакивания моточного изделия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А – прогрев материала пропитки</w:t>
            </w:r>
          </w:p>
          <w:p w:rsidR="003946ED" w:rsidRPr="0053645C" w:rsidRDefault="003946ED" w:rsidP="003946ED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- пропитка</w:t>
            </w:r>
          </w:p>
          <w:p w:rsidR="003946ED" w:rsidRPr="0053645C" w:rsidRDefault="003946ED" w:rsidP="003946ED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– </w:t>
            </w:r>
            <w:proofErr w:type="gramStart"/>
            <w:r w:rsidRPr="0053645C">
              <w:t>сушка</w:t>
            </w:r>
            <w:proofErr w:type="gramEnd"/>
            <w:r w:rsidRPr="0053645C">
              <w:t xml:space="preserve"> изделия</w:t>
            </w:r>
          </w:p>
          <w:p w:rsidR="003946ED" w:rsidRPr="0053645C" w:rsidRDefault="003946ED" w:rsidP="003946ED">
            <w:pPr>
              <w:pStyle w:val="a3"/>
              <w:ind w:left="1211"/>
            </w:pPr>
            <w:r w:rsidRPr="0053645C">
              <w:t>Г – погружение изделия в ванну</w:t>
            </w:r>
          </w:p>
          <w:p w:rsidR="003946ED" w:rsidRPr="0053645C" w:rsidRDefault="003946ED" w:rsidP="003946ED">
            <w:pPr>
              <w:pStyle w:val="a3"/>
              <w:ind w:left="1211"/>
              <w:rPr>
                <w:b/>
              </w:rPr>
            </w:pPr>
            <w:r w:rsidRPr="0053645C">
              <w:t>Д – сушка готового изделия</w:t>
            </w:r>
          </w:p>
        </w:tc>
      </w:tr>
      <w:tr w:rsidR="003946ED" w:rsidRPr="0053645C" w:rsidTr="00A62FC0">
        <w:tc>
          <w:tcPr>
            <w:tcW w:w="1135" w:type="dxa"/>
          </w:tcPr>
          <w:p w:rsidR="003946ED" w:rsidRPr="00560460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4.37</w:t>
            </w:r>
          </w:p>
        </w:tc>
        <w:tc>
          <w:tcPr>
            <w:tcW w:w="9213" w:type="dxa"/>
          </w:tcPr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используемых материалов в процессе пайки</w:t>
            </w:r>
          </w:p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А - Флюс               1 - Обеспечивает электрическое соединение                             </w:t>
            </w:r>
          </w:p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Припой            2 - Обеспечивает защитное покрытие</w:t>
            </w:r>
          </w:p>
          <w:p w:rsidR="003946ED" w:rsidRPr="0053645C" w:rsidRDefault="003946ED" w:rsidP="0039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- Лак                   3 - Защищает место пайки от окисления</w:t>
            </w:r>
          </w:p>
          <w:p w:rsidR="003946ED" w:rsidRPr="0053645C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6ED" w:rsidRPr="0053645C" w:rsidTr="00A62FC0">
        <w:tc>
          <w:tcPr>
            <w:tcW w:w="1135" w:type="dxa"/>
          </w:tcPr>
          <w:p w:rsidR="003946ED" w:rsidRPr="00325ED3" w:rsidRDefault="003946ED" w:rsidP="0039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ED3">
              <w:rPr>
                <w:rFonts w:ascii="Times New Roman" w:hAnsi="Times New Roman"/>
                <w:sz w:val="24"/>
                <w:szCs w:val="24"/>
              </w:rPr>
              <w:t>1.5.40</w:t>
            </w:r>
          </w:p>
        </w:tc>
        <w:tc>
          <w:tcPr>
            <w:tcW w:w="9213" w:type="dxa"/>
          </w:tcPr>
          <w:p w:rsidR="003946ED" w:rsidRPr="0053645C" w:rsidRDefault="003946ED" w:rsidP="00394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Основным элементом </w:t>
            </w:r>
            <w:proofErr w:type="spellStart"/>
            <w:r w:rsidRPr="0053645C">
              <w:rPr>
                <w:rFonts w:ascii="Times New Roman" w:hAnsi="Times New Roman"/>
                <w:sz w:val="24"/>
                <w:szCs w:val="24"/>
              </w:rPr>
              <w:t>бессвинцового</w:t>
            </w:r>
            <w:proofErr w:type="spell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припоя служит….</w:t>
            </w:r>
          </w:p>
        </w:tc>
      </w:tr>
      <w:tr w:rsidR="005435D0" w:rsidRPr="006C0084" w:rsidTr="00A62FC0">
        <w:tc>
          <w:tcPr>
            <w:tcW w:w="1134" w:type="dxa"/>
            <w:shd w:val="clear" w:color="auto" w:fill="F2F2F2" w:themeFill="background1" w:themeFillShade="F2"/>
          </w:tcPr>
          <w:p w:rsidR="005435D0" w:rsidRPr="000E7A34" w:rsidRDefault="005435D0" w:rsidP="00DD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F2F2F2" w:themeFill="background1" w:themeFillShade="F2"/>
          </w:tcPr>
          <w:p w:rsidR="005435D0" w:rsidRPr="000E7A34" w:rsidRDefault="005435D0" w:rsidP="00DD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35D0" w:rsidRPr="006C0084" w:rsidTr="00A62FC0">
        <w:tc>
          <w:tcPr>
            <w:tcW w:w="1134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2</w:t>
            </w:r>
            <w:r w:rsidR="00A62FC0">
              <w:rPr>
                <w:rFonts w:ascii="Times New Roman" w:hAnsi="Times New Roman"/>
                <w:sz w:val="24"/>
                <w:szCs w:val="24"/>
              </w:rPr>
              <w:t>.4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contextualSpacing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>Расположить электромагнитные волны в порядке возрастания длины волны: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1080"/>
              <w:contextualSpacing/>
            </w:pPr>
            <w:r>
              <w:t>1</w:t>
            </w:r>
            <w:r w:rsidR="005435D0" w:rsidRPr="005435D0">
              <w:t>Метровые, средние, короткие, длинные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1080"/>
              <w:contextualSpacing/>
            </w:pPr>
            <w:r>
              <w:t>2.С</w:t>
            </w:r>
            <w:r w:rsidR="005435D0" w:rsidRPr="005435D0">
              <w:t>редние, длинные, короткие, метровые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1080"/>
              <w:contextualSpacing/>
            </w:pPr>
            <w:r>
              <w:t>3.</w:t>
            </w:r>
            <w:r w:rsidR="005435D0" w:rsidRPr="005435D0">
              <w:t>Длинные, средние, короткие, метровые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1080"/>
              <w:contextualSpacing/>
            </w:pPr>
            <w:r>
              <w:t>4.</w:t>
            </w:r>
            <w:r w:rsidR="005435D0" w:rsidRPr="005435D0">
              <w:t>Метровые, короткие, средние, длинные.</w:t>
            </w:r>
          </w:p>
        </w:tc>
      </w:tr>
      <w:tr w:rsidR="005435D0" w:rsidRPr="006C0084" w:rsidTr="00A62FC0">
        <w:tc>
          <w:tcPr>
            <w:tcW w:w="1134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="00A62FC0">
              <w:rPr>
                <w:rFonts w:ascii="Times New Roman" w:hAnsi="Times New Roman"/>
                <w:sz w:val="24"/>
                <w:szCs w:val="24"/>
              </w:rPr>
              <w:t>4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contextualSpacing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>Дифракция электромагнитных волн – это: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1.</w:t>
            </w:r>
            <w:r w:rsidR="005435D0" w:rsidRPr="005435D0">
              <w:t>Явление отражения электромагнитных волн от препятствия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2.</w:t>
            </w:r>
            <w:r w:rsidR="005435D0" w:rsidRPr="005435D0">
              <w:t>Искривление движения ЭМВ от прямолинейного движения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3.</w:t>
            </w:r>
            <w:r w:rsidR="005435D0" w:rsidRPr="005435D0">
              <w:t xml:space="preserve">Явление </w:t>
            </w:r>
            <w:proofErr w:type="spellStart"/>
            <w:r w:rsidR="005435D0" w:rsidRPr="005435D0">
              <w:t>огибания</w:t>
            </w:r>
            <w:proofErr w:type="spellEnd"/>
            <w:r w:rsidR="005435D0" w:rsidRPr="005435D0">
              <w:t xml:space="preserve"> ЭВМ препятствия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4.</w:t>
            </w:r>
            <w:r w:rsidR="005435D0" w:rsidRPr="005435D0">
              <w:t>Ускорение ЭМВ.</w:t>
            </w:r>
          </w:p>
          <w:p w:rsidR="005435D0" w:rsidRPr="005435D0" w:rsidRDefault="005435D0" w:rsidP="00DD36FB">
            <w:pPr>
              <w:pStyle w:val="a3"/>
              <w:spacing w:after="200" w:line="276" w:lineRule="auto"/>
              <w:ind w:left="360"/>
              <w:contextualSpacing/>
            </w:pPr>
          </w:p>
        </w:tc>
      </w:tr>
      <w:tr w:rsidR="005435D0" w:rsidRPr="006C0084" w:rsidTr="00A62FC0">
        <w:tc>
          <w:tcPr>
            <w:tcW w:w="1134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2.</w:t>
            </w:r>
            <w:r w:rsidR="00A62FC0">
              <w:rPr>
                <w:rFonts w:ascii="Times New Roman" w:hAnsi="Times New Roman"/>
                <w:sz w:val="24"/>
                <w:szCs w:val="24"/>
              </w:rPr>
              <w:t>4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contextualSpacing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>Длина волны излучаемых передатчиком колебани</w:t>
            </w:r>
            <w:proofErr w:type="gramStart"/>
            <w:r w:rsidRPr="005435D0">
              <w:rPr>
                <w:rFonts w:ascii="Times New Roman" w:hAnsi="Times New Roman"/>
              </w:rPr>
              <w:t>й–</w:t>
            </w:r>
            <w:proofErr w:type="gramEnd"/>
            <w:r w:rsidRPr="005435D0">
              <w:rPr>
                <w:rFonts w:ascii="Times New Roman" w:hAnsi="Times New Roman"/>
              </w:rPr>
              <w:t xml:space="preserve"> это: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1.</w:t>
            </w:r>
            <w:r w:rsidR="005435D0" w:rsidRPr="005435D0">
              <w:t>Расстояние, которое  проходит ЭМВ за одну секунду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2.</w:t>
            </w:r>
            <w:r w:rsidR="005435D0" w:rsidRPr="005435D0">
              <w:t>Расстояние, которое проходит электромагнитная волна (ЭМВ) за время одного периода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3.</w:t>
            </w:r>
            <w:r w:rsidR="005435D0" w:rsidRPr="005435D0">
              <w:t xml:space="preserve"> Время одного полного колебания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4.</w:t>
            </w:r>
            <w:r w:rsidR="005435D0" w:rsidRPr="005435D0">
              <w:t>Расстояние, которое проходит волна за одну минуту.</w:t>
            </w:r>
          </w:p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5D0" w:rsidRPr="006C0084" w:rsidTr="00A62FC0">
        <w:tc>
          <w:tcPr>
            <w:tcW w:w="1134" w:type="dxa"/>
          </w:tcPr>
          <w:p w:rsidR="005435D0" w:rsidRPr="00C9294E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94E">
              <w:rPr>
                <w:rFonts w:ascii="Times New Roman" w:hAnsi="Times New Roman"/>
                <w:sz w:val="24"/>
                <w:szCs w:val="24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C9294E">
              <w:rPr>
                <w:rFonts w:ascii="Times New Roman" w:hAnsi="Times New Roman"/>
                <w:sz w:val="24"/>
                <w:szCs w:val="24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="00A62FC0">
              <w:rPr>
                <w:rFonts w:ascii="Times New Roman" w:hAnsi="Times New Roman"/>
                <w:sz w:val="24"/>
                <w:szCs w:val="24"/>
              </w:rPr>
              <w:t>5</w:t>
            </w:r>
            <w:r w:rsidRPr="00C929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 xml:space="preserve">Число </w:t>
            </w:r>
            <w:r w:rsidRPr="005435D0">
              <w:rPr>
                <w:rFonts w:ascii="Times New Roman" w:hAnsi="Times New Roman"/>
                <w:sz w:val="32"/>
                <w:szCs w:val="32"/>
              </w:rPr>
              <w:t xml:space="preserve">π </w:t>
            </w:r>
            <w:r w:rsidRPr="005435D0">
              <w:rPr>
                <w:rFonts w:ascii="Times New Roman" w:hAnsi="Times New Roman"/>
              </w:rPr>
              <w:t>рад соответствует  _________ град</w:t>
            </w:r>
          </w:p>
          <w:p w:rsidR="005435D0" w:rsidRPr="005435D0" w:rsidRDefault="005435D0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435D0" w:rsidRPr="006C0084" w:rsidTr="00A62FC0">
        <w:tc>
          <w:tcPr>
            <w:tcW w:w="1134" w:type="dxa"/>
          </w:tcPr>
          <w:p w:rsidR="005435D0" w:rsidRPr="00C9294E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94E">
              <w:rPr>
                <w:rFonts w:ascii="Times New Roman" w:hAnsi="Times New Roman"/>
                <w:sz w:val="24"/>
                <w:szCs w:val="24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C9294E">
              <w:rPr>
                <w:rFonts w:ascii="Times New Roman" w:hAnsi="Times New Roman"/>
                <w:sz w:val="24"/>
                <w:szCs w:val="24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="00A62FC0">
              <w:rPr>
                <w:rFonts w:ascii="Times New Roman" w:hAnsi="Times New Roman"/>
                <w:sz w:val="24"/>
                <w:szCs w:val="24"/>
              </w:rPr>
              <w:t>5</w:t>
            </w:r>
            <w:r w:rsidRPr="00C929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 xml:space="preserve">Установите последовательность этапов преобразования сигнала из аналоговой формы </w:t>
            </w:r>
            <w:proofErr w:type="gramStart"/>
            <w:r w:rsidRPr="005435D0">
              <w:rPr>
                <w:rFonts w:ascii="Times New Roman" w:hAnsi="Times New Roman"/>
              </w:rPr>
              <w:t>в</w:t>
            </w:r>
            <w:proofErr w:type="gramEnd"/>
            <w:r w:rsidRPr="005435D0">
              <w:rPr>
                <w:rFonts w:ascii="Times New Roman" w:hAnsi="Times New Roman"/>
              </w:rPr>
              <w:t xml:space="preserve"> цифровую: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35D0" w:rsidRPr="005435D0">
              <w:rPr>
                <w:rFonts w:ascii="Times New Roman" w:hAnsi="Times New Roman"/>
              </w:rPr>
              <w:t>Квантование сигнала по уровню.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435D0" w:rsidRPr="005435D0">
              <w:rPr>
                <w:rFonts w:ascii="Times New Roman" w:hAnsi="Times New Roman"/>
              </w:rPr>
              <w:t>Дискретизация сигнала по времени.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435D0" w:rsidRPr="005435D0">
              <w:rPr>
                <w:rFonts w:ascii="Times New Roman" w:hAnsi="Times New Roman"/>
              </w:rPr>
              <w:t>Кодирование сигнала.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5435D0" w:rsidRPr="005435D0">
              <w:rPr>
                <w:rFonts w:ascii="Times New Roman" w:hAnsi="Times New Roman"/>
              </w:rPr>
              <w:t xml:space="preserve">Ограничение спектра сигнала. </w:t>
            </w:r>
          </w:p>
          <w:p w:rsidR="005435D0" w:rsidRPr="005435D0" w:rsidRDefault="005435D0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435D0" w:rsidRPr="006C0084" w:rsidTr="00A62FC0">
        <w:tc>
          <w:tcPr>
            <w:tcW w:w="1134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="00A62FC0">
              <w:rPr>
                <w:rFonts w:ascii="Times New Roman" w:hAnsi="Times New Roman"/>
                <w:sz w:val="24"/>
                <w:szCs w:val="24"/>
              </w:rPr>
              <w:t>5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>Установите последовательность расположения блоков, в которых выполняются действия  при приеме информации по радиоканалу с помощью электромагнитных волн: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35D0" w:rsidRPr="005435D0">
              <w:rPr>
                <w:rFonts w:ascii="Times New Roman" w:hAnsi="Times New Roman"/>
              </w:rPr>
              <w:t>Антенна.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435D0" w:rsidRPr="005435D0">
              <w:rPr>
                <w:rFonts w:ascii="Times New Roman" w:hAnsi="Times New Roman"/>
              </w:rPr>
              <w:t>Демодулятор.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435D0" w:rsidRPr="005435D0">
              <w:rPr>
                <w:rFonts w:ascii="Times New Roman" w:hAnsi="Times New Roman"/>
              </w:rPr>
              <w:t>Радиоприемник.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5435D0" w:rsidRPr="005435D0">
              <w:rPr>
                <w:rFonts w:ascii="Times New Roman" w:hAnsi="Times New Roman"/>
              </w:rPr>
              <w:t>Преобразователь принятого сообщения для получателя информации</w:t>
            </w:r>
          </w:p>
          <w:p w:rsidR="005435D0" w:rsidRPr="005435D0" w:rsidRDefault="005435D0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435D0" w:rsidRPr="006C0084" w:rsidTr="00A62FC0">
        <w:tc>
          <w:tcPr>
            <w:tcW w:w="1134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="00A62FC0">
              <w:rPr>
                <w:rFonts w:ascii="Times New Roman" w:hAnsi="Times New Roman"/>
                <w:sz w:val="24"/>
                <w:szCs w:val="24"/>
              </w:rPr>
              <w:t>5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contextualSpacing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>Амплитудно-модулированный сигнал – это: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1.</w:t>
            </w:r>
            <w:r w:rsidR="005435D0" w:rsidRPr="005435D0">
              <w:t xml:space="preserve"> Электрический сигнал, у которого амплитуда изменяется по закону модулирующего колебания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2.</w:t>
            </w:r>
            <w:r w:rsidR="005435D0" w:rsidRPr="005435D0">
              <w:t xml:space="preserve"> Электрический сигнал, у которого мгновенное значение изменяется в соответствии с модулирующим полезным сигналом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3.</w:t>
            </w:r>
            <w:r w:rsidR="005435D0" w:rsidRPr="005435D0">
              <w:t>Электрический сигнал, у которого частота изменяется в соответствии с модулирующим сигналом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4.</w:t>
            </w:r>
            <w:r w:rsidR="005435D0" w:rsidRPr="005435D0">
              <w:t>Электрический сигнал, у которого амплитуда и частота изменяются по закону модулирующего сигнала.</w:t>
            </w:r>
          </w:p>
          <w:p w:rsidR="005435D0" w:rsidRPr="005435D0" w:rsidRDefault="005435D0" w:rsidP="00DD36FB">
            <w:pPr>
              <w:pStyle w:val="a3"/>
              <w:spacing w:after="200" w:line="276" w:lineRule="auto"/>
              <w:ind w:left="360"/>
              <w:contextualSpacing/>
            </w:pPr>
          </w:p>
        </w:tc>
      </w:tr>
      <w:tr w:rsidR="005435D0" w:rsidRPr="006C0084" w:rsidTr="00A62FC0">
        <w:tc>
          <w:tcPr>
            <w:tcW w:w="1134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="00A62FC0">
              <w:rPr>
                <w:rFonts w:ascii="Times New Roman" w:hAnsi="Times New Roman"/>
                <w:sz w:val="24"/>
                <w:szCs w:val="24"/>
              </w:rPr>
              <w:t>5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contextualSpacing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>Частотно-модулированный сигнал – это: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1.</w:t>
            </w:r>
            <w:r w:rsidR="005435D0" w:rsidRPr="005435D0">
              <w:t>Сигнал, у которого частота и амплитуда изменяются в соответствии с модулирующим сигналом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2.</w:t>
            </w:r>
            <w:r w:rsidR="005435D0" w:rsidRPr="005435D0">
              <w:t>Электрический сигнал, у которого амплитуда изменяется в соответствии с модулирующим сигналом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3.</w:t>
            </w:r>
            <w:r w:rsidR="005435D0" w:rsidRPr="005435D0">
              <w:t>Сигнал, у которого частота колебаний изменяется в соответствии с полезным сигналом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</w:pPr>
            <w:r>
              <w:t>4.</w:t>
            </w:r>
            <w:r w:rsidR="005435D0" w:rsidRPr="005435D0">
              <w:t>Сигнал, у которого постоянная частота колебаний.</w:t>
            </w:r>
          </w:p>
          <w:p w:rsidR="005435D0" w:rsidRPr="005435D0" w:rsidRDefault="005435D0" w:rsidP="00DD36FB">
            <w:pPr>
              <w:pStyle w:val="a3"/>
              <w:spacing w:after="200" w:line="276" w:lineRule="auto"/>
              <w:ind w:left="360"/>
              <w:contextualSpacing/>
            </w:pPr>
          </w:p>
        </w:tc>
      </w:tr>
      <w:tr w:rsidR="005435D0" w:rsidRPr="006C0084" w:rsidTr="00A62FC0">
        <w:tc>
          <w:tcPr>
            <w:tcW w:w="1134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="00A62FC0">
              <w:rPr>
                <w:rFonts w:ascii="Times New Roman" w:hAnsi="Times New Roman"/>
                <w:sz w:val="24"/>
                <w:szCs w:val="24"/>
              </w:rPr>
              <w:t>6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>Установите соответствие между частотой генератора и сопротивлением  последовательного колебательного контура: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35D0" w:rsidRPr="005435D0">
              <w:rPr>
                <w:rFonts w:ascii="Times New Roman" w:hAnsi="Times New Roman"/>
              </w:rPr>
              <w:t>На частоте резонанса;                          А) Сопротивление максимально;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435D0" w:rsidRPr="005435D0">
              <w:rPr>
                <w:rFonts w:ascii="Times New Roman" w:hAnsi="Times New Roman"/>
              </w:rPr>
              <w:t>На частоте, ниже частоты резонанса;  Б) Сопротивление стремится к бесконечности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435D0" w:rsidRPr="005435D0">
              <w:rPr>
                <w:rFonts w:ascii="Times New Roman" w:hAnsi="Times New Roman"/>
              </w:rPr>
              <w:t>На частоте, значительно выше частоты резонанса;  В) Сопротивление минимально</w:t>
            </w:r>
          </w:p>
          <w:p w:rsidR="005435D0" w:rsidRPr="005435D0" w:rsidRDefault="005435D0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435D0" w:rsidRPr="006C0084" w:rsidTr="00A62FC0">
        <w:tc>
          <w:tcPr>
            <w:tcW w:w="1134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="00A62FC0">
              <w:rPr>
                <w:rFonts w:ascii="Times New Roman" w:hAnsi="Times New Roman"/>
                <w:sz w:val="24"/>
                <w:szCs w:val="24"/>
              </w:rPr>
              <w:t>6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contextualSpacing/>
              <w:jc w:val="both"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>В параллельном колебательном контуре ток в неразветвленной цепи: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1.</w:t>
            </w:r>
            <w:r w:rsidR="005435D0" w:rsidRPr="005435D0">
              <w:t xml:space="preserve">Больше тока контура в </w:t>
            </w:r>
            <w:r w:rsidR="005435D0" w:rsidRPr="005435D0">
              <w:rPr>
                <w:lang w:val="en-US"/>
              </w:rPr>
              <w:t>Q</w:t>
            </w:r>
            <w:r w:rsidR="005435D0" w:rsidRPr="005435D0">
              <w:t xml:space="preserve"> раз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2.</w:t>
            </w:r>
            <w:r w:rsidR="005435D0" w:rsidRPr="005435D0">
              <w:t xml:space="preserve">Меньше тока контура в </w:t>
            </w:r>
            <w:r w:rsidR="005435D0" w:rsidRPr="005435D0">
              <w:rPr>
                <w:lang w:val="en-US"/>
              </w:rPr>
              <w:t>Q</w:t>
            </w:r>
            <w:r w:rsidR="005435D0" w:rsidRPr="005435D0">
              <w:t xml:space="preserve"> раз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3.</w:t>
            </w:r>
            <w:proofErr w:type="gramStart"/>
            <w:r w:rsidR="005435D0" w:rsidRPr="005435D0">
              <w:t>Равен</w:t>
            </w:r>
            <w:proofErr w:type="gramEnd"/>
            <w:r w:rsidR="005435D0" w:rsidRPr="005435D0">
              <w:t xml:space="preserve"> току контура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4.</w:t>
            </w:r>
            <w:r w:rsidR="005435D0" w:rsidRPr="005435D0">
              <w:t>Зависит от сопротивления контура.</w:t>
            </w:r>
          </w:p>
          <w:p w:rsidR="005435D0" w:rsidRPr="005435D0" w:rsidRDefault="005435D0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435D0" w:rsidRPr="006C0084" w:rsidTr="00A62FC0">
        <w:tc>
          <w:tcPr>
            <w:tcW w:w="1134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="00A62FC0">
              <w:rPr>
                <w:rFonts w:ascii="Times New Roman" w:hAnsi="Times New Roman"/>
                <w:sz w:val="24"/>
                <w:szCs w:val="24"/>
              </w:rPr>
              <w:t>6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>Установите соответствие между электрической цепью и полосой пропускания: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35D0" w:rsidRPr="005435D0">
              <w:rPr>
                <w:rFonts w:ascii="Times New Roman" w:hAnsi="Times New Roman"/>
              </w:rPr>
              <w:t xml:space="preserve">Полосовой фильтр;    А) от нуля до </w:t>
            </w:r>
            <w:r w:rsidR="005435D0" w:rsidRPr="005435D0">
              <w:rPr>
                <w:rFonts w:ascii="Times New Roman" w:hAnsi="Times New Roman"/>
                <w:lang w:val="en-US"/>
              </w:rPr>
              <w:t>f</w:t>
            </w:r>
            <w:r w:rsidR="005435D0" w:rsidRPr="005435D0">
              <w:rPr>
                <w:rFonts w:ascii="Times New Roman" w:hAnsi="Times New Roman"/>
                <w:vertAlign w:val="subscript"/>
              </w:rPr>
              <w:t xml:space="preserve">среза1 </w:t>
            </w:r>
            <w:r w:rsidR="005435D0" w:rsidRPr="005435D0">
              <w:rPr>
                <w:rFonts w:ascii="Times New Roman" w:hAnsi="Times New Roman"/>
              </w:rPr>
              <w:t xml:space="preserve">и от </w:t>
            </w:r>
            <w:r w:rsidR="005435D0" w:rsidRPr="005435D0">
              <w:rPr>
                <w:rFonts w:ascii="Times New Roman" w:hAnsi="Times New Roman"/>
                <w:lang w:val="en-US"/>
              </w:rPr>
              <w:t>f</w:t>
            </w:r>
            <w:r w:rsidR="005435D0" w:rsidRPr="005435D0">
              <w:rPr>
                <w:rFonts w:ascii="Times New Roman" w:hAnsi="Times New Roman"/>
                <w:vertAlign w:val="subscript"/>
              </w:rPr>
              <w:t>среза2</w:t>
            </w:r>
            <w:r w:rsidR="005435D0" w:rsidRPr="005435D0">
              <w:rPr>
                <w:rFonts w:ascii="Times New Roman" w:hAnsi="Times New Roman"/>
              </w:rPr>
              <w:t xml:space="preserve"> до ∞; 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435D0" w:rsidRPr="005435D0">
              <w:rPr>
                <w:rFonts w:ascii="Times New Roman" w:hAnsi="Times New Roman"/>
              </w:rPr>
              <w:t xml:space="preserve">Режекторный фильтр;   Б)  от </w:t>
            </w:r>
            <w:r w:rsidR="005435D0" w:rsidRPr="005435D0">
              <w:rPr>
                <w:rFonts w:ascii="Times New Roman" w:hAnsi="Times New Roman"/>
                <w:lang w:val="en-US"/>
              </w:rPr>
              <w:t>f</w:t>
            </w:r>
            <w:r w:rsidR="005435D0" w:rsidRPr="005435D0">
              <w:rPr>
                <w:rFonts w:ascii="Times New Roman" w:hAnsi="Times New Roman"/>
                <w:vertAlign w:val="subscript"/>
              </w:rPr>
              <w:t xml:space="preserve">среза1 до   </w:t>
            </w:r>
            <w:r w:rsidR="005435D0" w:rsidRPr="005435D0">
              <w:rPr>
                <w:rFonts w:ascii="Times New Roman" w:hAnsi="Times New Roman"/>
                <w:lang w:val="en-US"/>
              </w:rPr>
              <w:t>f</w:t>
            </w:r>
            <w:r w:rsidR="005435D0" w:rsidRPr="005435D0">
              <w:rPr>
                <w:rFonts w:ascii="Times New Roman" w:hAnsi="Times New Roman"/>
                <w:vertAlign w:val="subscript"/>
              </w:rPr>
              <w:t>среза2</w:t>
            </w:r>
            <w:proofErr w:type="gramStart"/>
            <w:r w:rsidR="005435D0" w:rsidRPr="005435D0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435D0" w:rsidRPr="005435D0">
              <w:rPr>
                <w:rFonts w:ascii="Times New Roman" w:hAnsi="Times New Roman"/>
              </w:rPr>
              <w:t xml:space="preserve">Фильтр низких частот;  В) от </w:t>
            </w:r>
            <w:proofErr w:type="gramStart"/>
            <w:r w:rsidR="005435D0" w:rsidRPr="005435D0">
              <w:rPr>
                <w:rFonts w:ascii="Times New Roman" w:hAnsi="Times New Roman"/>
                <w:lang w:val="en-US"/>
              </w:rPr>
              <w:t>f</w:t>
            </w:r>
            <w:proofErr w:type="gramEnd"/>
            <w:r w:rsidR="005435D0" w:rsidRPr="005435D0">
              <w:rPr>
                <w:rFonts w:ascii="Times New Roman" w:hAnsi="Times New Roman"/>
                <w:vertAlign w:val="subscript"/>
              </w:rPr>
              <w:t>среза</w:t>
            </w:r>
            <w:r w:rsidR="005435D0" w:rsidRPr="005435D0">
              <w:rPr>
                <w:rFonts w:ascii="Times New Roman" w:hAnsi="Times New Roman"/>
              </w:rPr>
              <w:t xml:space="preserve">   до ∞;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5435D0" w:rsidRPr="005435D0">
              <w:rPr>
                <w:rFonts w:ascii="Times New Roman" w:hAnsi="Times New Roman"/>
              </w:rPr>
              <w:t xml:space="preserve">Фильтр верхних частот;  Г) от 0 до </w:t>
            </w:r>
            <w:proofErr w:type="gramStart"/>
            <w:r w:rsidR="005435D0" w:rsidRPr="005435D0">
              <w:rPr>
                <w:rFonts w:ascii="Times New Roman" w:hAnsi="Times New Roman"/>
                <w:lang w:val="en-US"/>
              </w:rPr>
              <w:t>f</w:t>
            </w:r>
            <w:proofErr w:type="gramEnd"/>
            <w:r w:rsidR="005435D0" w:rsidRPr="005435D0">
              <w:rPr>
                <w:rFonts w:ascii="Times New Roman" w:hAnsi="Times New Roman"/>
                <w:vertAlign w:val="subscript"/>
              </w:rPr>
              <w:t>среза</w:t>
            </w:r>
          </w:p>
          <w:p w:rsidR="005435D0" w:rsidRPr="005435D0" w:rsidRDefault="005435D0" w:rsidP="00DD36FB">
            <w:pPr>
              <w:contextualSpacing/>
              <w:jc w:val="both"/>
            </w:pPr>
          </w:p>
          <w:p w:rsidR="005435D0" w:rsidRPr="005435D0" w:rsidRDefault="005435D0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435D0" w:rsidRPr="006C0084" w:rsidTr="00A62FC0">
        <w:tc>
          <w:tcPr>
            <w:tcW w:w="1134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="00A62FC0">
              <w:rPr>
                <w:rFonts w:ascii="Times New Roman" w:hAnsi="Times New Roman"/>
                <w:sz w:val="24"/>
                <w:szCs w:val="24"/>
              </w:rPr>
              <w:t>7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>Установите соответствие между изменением  коэффициента связи в связанном колебательном контуре и полосой пропускания: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35D0" w:rsidRPr="005435D0">
              <w:rPr>
                <w:rFonts w:ascii="Times New Roman" w:hAnsi="Times New Roman"/>
              </w:rPr>
              <w:t>Увеличение связи; А) Сужение  полосы пропускания;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435D0" w:rsidRPr="005435D0">
              <w:rPr>
                <w:rFonts w:ascii="Times New Roman" w:hAnsi="Times New Roman"/>
              </w:rPr>
              <w:t>Уменьшение связи;  Б) Расширение полосы пропускания;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435D0" w:rsidRPr="005435D0">
              <w:rPr>
                <w:rFonts w:ascii="Times New Roman" w:hAnsi="Times New Roman"/>
              </w:rPr>
              <w:t>Сильное увеличение связи; В) Расширение полосы пропускания и появление провала в АХЧ;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5435D0" w:rsidRPr="005435D0">
              <w:rPr>
                <w:rFonts w:ascii="Times New Roman" w:hAnsi="Times New Roman"/>
              </w:rPr>
              <w:t xml:space="preserve">Сильное уменьшение связи; Г) Значительное сужение полосы пропускания </w:t>
            </w:r>
          </w:p>
          <w:p w:rsidR="005435D0" w:rsidRPr="005435D0" w:rsidRDefault="005435D0" w:rsidP="00DD36F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435D0" w:rsidRPr="006C0084" w:rsidTr="00A62FC0">
        <w:tc>
          <w:tcPr>
            <w:tcW w:w="1134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="00A62FC0">
              <w:rPr>
                <w:rFonts w:ascii="Times New Roman" w:hAnsi="Times New Roman"/>
                <w:sz w:val="24"/>
                <w:szCs w:val="24"/>
              </w:rPr>
              <w:t>7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contextualSpacing/>
              <w:jc w:val="both"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>Амплитудно-частотная характеристика  - это: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1.</w:t>
            </w:r>
            <w:r w:rsidR="005435D0" w:rsidRPr="005435D0">
              <w:t>Зависимость амплитуды сигнала на выходе от амплитуды  входного сигнала при постоянной частоте входного сигнала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2.</w:t>
            </w:r>
            <w:r w:rsidR="005435D0" w:rsidRPr="005435D0">
              <w:t>Зависимость амплитуды сигнала на выходе от частоты входного сигнала при постоянной амплитуде входного сигнала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3.</w:t>
            </w:r>
            <w:r w:rsidR="005435D0" w:rsidRPr="005435D0">
              <w:t>Зависимость частоты  сигнала на выходе от частоты входного сигнала при постоянной амплитуде входного сигнала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4.</w:t>
            </w:r>
            <w:r w:rsidR="005435D0" w:rsidRPr="005435D0">
              <w:t>Зависимость амплитуды сигнала на выходе от частоты входного сигнала при переменной  амплитуде входного сигнала.</w:t>
            </w:r>
          </w:p>
          <w:p w:rsidR="005435D0" w:rsidRPr="005435D0" w:rsidRDefault="005435D0" w:rsidP="00DD36FB">
            <w:pPr>
              <w:pStyle w:val="a3"/>
              <w:spacing w:after="200" w:line="276" w:lineRule="auto"/>
              <w:ind w:left="360"/>
              <w:contextualSpacing/>
            </w:pPr>
          </w:p>
        </w:tc>
      </w:tr>
      <w:tr w:rsidR="005435D0" w:rsidRPr="006C0084" w:rsidTr="00A62FC0">
        <w:tc>
          <w:tcPr>
            <w:tcW w:w="1134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="00A62FC0">
              <w:rPr>
                <w:rFonts w:ascii="Times New Roman" w:hAnsi="Times New Roman"/>
                <w:sz w:val="24"/>
                <w:szCs w:val="24"/>
              </w:rPr>
              <w:t>7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contextualSpacing/>
              <w:jc w:val="both"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>Для исследования формы и измерения параметров электрических сигналов используется: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1.</w:t>
            </w:r>
            <w:r w:rsidR="005435D0" w:rsidRPr="005435D0">
              <w:t>Вольтметр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2.</w:t>
            </w:r>
            <w:r w:rsidR="005435D0" w:rsidRPr="005435D0">
              <w:t>Осциллограф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3.</w:t>
            </w:r>
            <w:r w:rsidR="005435D0" w:rsidRPr="005435D0">
              <w:t>Генератор.</w:t>
            </w:r>
          </w:p>
          <w:p w:rsidR="005435D0" w:rsidRPr="005435D0" w:rsidRDefault="00C9294E" w:rsidP="00C9294E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4.</w:t>
            </w:r>
            <w:r w:rsidR="005435D0" w:rsidRPr="005435D0">
              <w:t>Мультиметр.</w:t>
            </w:r>
          </w:p>
          <w:p w:rsidR="005435D0" w:rsidRPr="005435D0" w:rsidRDefault="005435D0" w:rsidP="00DD36FB">
            <w:pPr>
              <w:pStyle w:val="a3"/>
              <w:spacing w:after="200" w:line="276" w:lineRule="auto"/>
              <w:ind w:left="360"/>
              <w:contextualSpacing/>
            </w:pPr>
          </w:p>
        </w:tc>
      </w:tr>
      <w:tr w:rsidR="005435D0" w:rsidRPr="006C0084" w:rsidTr="00A62FC0">
        <w:tc>
          <w:tcPr>
            <w:tcW w:w="1134" w:type="dxa"/>
          </w:tcPr>
          <w:p w:rsidR="005435D0" w:rsidRPr="005435D0" w:rsidRDefault="005435D0" w:rsidP="00DD36F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35D0">
              <w:rPr>
                <w:rFonts w:ascii="Times New Roman" w:hAnsi="Times New Roman"/>
                <w:sz w:val="24"/>
                <w:szCs w:val="24"/>
              </w:rPr>
              <w:t>.</w:t>
            </w:r>
            <w:r w:rsidR="00A62FC0">
              <w:rPr>
                <w:rFonts w:ascii="Times New Roman" w:hAnsi="Times New Roman"/>
                <w:sz w:val="24"/>
                <w:szCs w:val="24"/>
              </w:rPr>
              <w:t>7</w:t>
            </w:r>
            <w:r w:rsidRPr="005435D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14" w:type="dxa"/>
          </w:tcPr>
          <w:p w:rsidR="005435D0" w:rsidRPr="005435D0" w:rsidRDefault="005435D0" w:rsidP="00DD36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435D0">
              <w:rPr>
                <w:rFonts w:ascii="Times New Roman" w:hAnsi="Times New Roman"/>
              </w:rPr>
              <w:t>Установите последовательность  работы с осциллографом при измерении временных параметров электрического сигнала: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35D0" w:rsidRPr="005435D0">
              <w:rPr>
                <w:rFonts w:ascii="Times New Roman" w:hAnsi="Times New Roman"/>
              </w:rPr>
              <w:t xml:space="preserve">Установить переключатель «Чувствительность - </w:t>
            </w:r>
            <w:proofErr w:type="gramStart"/>
            <w:r w:rsidR="005435D0" w:rsidRPr="005435D0">
              <w:rPr>
                <w:rFonts w:ascii="Times New Roman" w:hAnsi="Times New Roman"/>
              </w:rPr>
              <w:t>В</w:t>
            </w:r>
            <w:proofErr w:type="gramEnd"/>
            <w:r w:rsidR="005435D0" w:rsidRPr="005435D0">
              <w:rPr>
                <w:rFonts w:ascii="Times New Roman" w:hAnsi="Times New Roman"/>
              </w:rPr>
              <w:t>/</w:t>
            </w:r>
            <w:proofErr w:type="gramStart"/>
            <w:r w:rsidR="005435D0" w:rsidRPr="005435D0">
              <w:rPr>
                <w:rFonts w:ascii="Times New Roman" w:hAnsi="Times New Roman"/>
              </w:rPr>
              <w:t>дел</w:t>
            </w:r>
            <w:proofErr w:type="gramEnd"/>
            <w:r w:rsidR="005435D0" w:rsidRPr="005435D0">
              <w:rPr>
                <w:rFonts w:ascii="Times New Roman" w:hAnsi="Times New Roman"/>
              </w:rPr>
              <w:t>» и переключатель «Развертка Время/дел» в положение, удобное для наблюдения размера изображения по вертикали и горизонтали;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435D0" w:rsidRPr="005435D0">
              <w:rPr>
                <w:rFonts w:ascii="Times New Roman" w:hAnsi="Times New Roman"/>
              </w:rPr>
              <w:t>Подать исследуемый сигнал на вход «</w:t>
            </w:r>
            <w:r w:rsidR="005435D0" w:rsidRPr="005435D0">
              <w:rPr>
                <w:rFonts w:ascii="Times New Roman" w:hAnsi="Times New Roman"/>
                <w:lang w:val="en-US"/>
              </w:rPr>
              <w:t>Y</w:t>
            </w:r>
            <w:r w:rsidR="005435D0" w:rsidRPr="005435D0">
              <w:rPr>
                <w:rFonts w:ascii="Times New Roman" w:hAnsi="Times New Roman"/>
              </w:rPr>
              <w:t xml:space="preserve">» через соединительные кабели или выносные  пробники, включив открытый вход; 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435D0" w:rsidRPr="005435D0">
              <w:rPr>
                <w:rFonts w:ascii="Times New Roman" w:hAnsi="Times New Roman"/>
              </w:rPr>
              <w:t>Получить, вращая ручку «Уровень» канала синхронизации, устойчивое изображение на экране;</w:t>
            </w:r>
          </w:p>
          <w:p w:rsidR="005435D0" w:rsidRPr="005435D0" w:rsidRDefault="00C9294E" w:rsidP="00C929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5435D0" w:rsidRPr="005435D0">
              <w:rPr>
                <w:rFonts w:ascii="Times New Roman" w:hAnsi="Times New Roman"/>
              </w:rPr>
              <w:t>Определить временные параметры сигнала (период, длительность) путем умножения коэффициента развертки переключателя «Развертка Время/дел» на количество делений шкалы по горизонтали;</w:t>
            </w:r>
          </w:p>
          <w:p w:rsidR="005435D0" w:rsidRPr="005435D0" w:rsidRDefault="005435D0" w:rsidP="00DD36FB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D169F2" w:rsidRPr="00C9294E" w:rsidRDefault="00D169F2" w:rsidP="00D169F2"/>
    <w:p w:rsidR="000F3BC3" w:rsidRDefault="000F3BC3" w:rsidP="000F3BC3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D963A2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среднего профессионального образования Колледж связи №</w:t>
      </w:r>
      <w:r>
        <w:rPr>
          <w:rFonts w:ascii="Times New Roman" w:hAnsi="Times New Roman"/>
          <w:sz w:val="28"/>
          <w:szCs w:val="28"/>
        </w:rPr>
        <w:t>54</w:t>
      </w:r>
    </w:p>
    <w:p w:rsidR="000F3BC3" w:rsidRDefault="000F3BC3" w:rsidP="000F3BC3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ОЕ ЗАДАНИЕ</w:t>
      </w:r>
    </w:p>
    <w:p w:rsidR="000F3BC3" w:rsidRDefault="000F3BC3" w:rsidP="000F3BC3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210414 Технические обслуживание и ремонт радиоэлектронной техни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по отраслям)</w:t>
      </w:r>
    </w:p>
    <w:p w:rsidR="000F3BC3" w:rsidRPr="00FF4399" w:rsidRDefault="000F3BC3" w:rsidP="000F3BC3">
      <w:pPr>
        <w:rPr>
          <w:rFonts w:ascii="Times New Roman" w:hAnsi="Times New Roman"/>
          <w:sz w:val="24"/>
          <w:szCs w:val="24"/>
        </w:rPr>
      </w:pPr>
      <w:r w:rsidRPr="00854EFD">
        <w:rPr>
          <w:rFonts w:ascii="Times New Roman" w:hAnsi="Times New Roman"/>
          <w:sz w:val="24"/>
          <w:szCs w:val="24"/>
        </w:rPr>
        <w:t>МДК.01.01.Технология монтажа устройств, блоков и приборов радиоэлектронной техники</w:t>
      </w:r>
      <w:r w:rsidRPr="009606A5">
        <w:rPr>
          <w:rFonts w:ascii="Times New Roman" w:hAnsi="Times New Roman"/>
          <w:sz w:val="28"/>
          <w:szCs w:val="28"/>
        </w:rPr>
        <w:t>,</w:t>
      </w:r>
    </w:p>
    <w:p w:rsidR="000F3BC3" w:rsidRDefault="000F3BC3" w:rsidP="000F3BC3">
      <w:pPr>
        <w:pStyle w:val="a7"/>
        <w:spacing w:after="0"/>
        <w:jc w:val="left"/>
        <w:rPr>
          <w:rFonts w:ascii="Times New Roman" w:hAnsi="Times New Roman"/>
          <w:b/>
        </w:rPr>
      </w:pPr>
      <w:r w:rsidRPr="00FF4399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 МДК.02.01.</w:t>
      </w:r>
      <w:r w:rsidRPr="00C31C66">
        <w:rPr>
          <w:b/>
        </w:rPr>
        <w:t xml:space="preserve"> </w:t>
      </w:r>
      <w:r w:rsidRPr="00C31C66">
        <w:rPr>
          <w:rFonts w:ascii="Times New Roman" w:hAnsi="Times New Roman"/>
        </w:rPr>
        <w:t>Методы эксплуатации контрольно-измерительного оборудования и технологического оснащения сборки и монтажа</w:t>
      </w:r>
    </w:p>
    <w:p w:rsidR="000F3BC3" w:rsidRDefault="000F3BC3" w:rsidP="000F3B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73A8A">
        <w:rPr>
          <w:rFonts w:ascii="Times New Roman" w:hAnsi="Times New Roman"/>
          <w:b/>
          <w:sz w:val="28"/>
          <w:szCs w:val="28"/>
        </w:rPr>
        <w:t>ариант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"/>
        <w:gridCol w:w="9056"/>
      </w:tblGrid>
      <w:tr w:rsidR="000A4445" w:rsidRPr="005E147F" w:rsidTr="000A4445">
        <w:tc>
          <w:tcPr>
            <w:tcW w:w="1292" w:type="dxa"/>
            <w:gridSpan w:val="2"/>
          </w:tcPr>
          <w:p w:rsidR="000A4445" w:rsidRPr="005E147F" w:rsidRDefault="000A4445" w:rsidP="00BF49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0A4445" w:rsidRPr="005E147F" w:rsidRDefault="000A4445" w:rsidP="00BF49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(в соответствии с кодификатором)</w:t>
            </w:r>
          </w:p>
        </w:tc>
        <w:tc>
          <w:tcPr>
            <w:tcW w:w="9056" w:type="dxa"/>
          </w:tcPr>
          <w:p w:rsidR="000A4445" w:rsidRPr="005E147F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4445" w:rsidRPr="005E147F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4445" w:rsidRPr="005E147F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4445" w:rsidRPr="005E147F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ТЕСТОВОЕ ЗАДАНИЕ</w:t>
            </w:r>
          </w:p>
        </w:tc>
      </w:tr>
      <w:tr w:rsidR="000A4445" w:rsidRPr="0053645C" w:rsidTr="000A4445">
        <w:tc>
          <w:tcPr>
            <w:tcW w:w="1292" w:type="dxa"/>
            <w:gridSpan w:val="2"/>
          </w:tcPr>
          <w:p w:rsidR="000A4445" w:rsidRPr="0053645C" w:rsidRDefault="000A4445" w:rsidP="00BF496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056" w:type="dxa"/>
          </w:tcPr>
          <w:p w:rsidR="000A4445" w:rsidRPr="0053645C" w:rsidRDefault="000A4445" w:rsidP="00BF4969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Основным параметром монтажного провода является.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А</w:t>
            </w:r>
            <w:r>
              <w:t xml:space="preserve"> -</w:t>
            </w:r>
            <w:r w:rsidRPr="0053645C">
              <w:t xml:space="preserve"> материал для изготовления провода</w:t>
            </w:r>
          </w:p>
          <w:p w:rsidR="000A4445" w:rsidRPr="0053645C" w:rsidRDefault="000A4445" w:rsidP="00BF4969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</w:t>
            </w:r>
            <w:r>
              <w:t xml:space="preserve"> - </w:t>
            </w:r>
            <w:r w:rsidRPr="0053645C">
              <w:t>материал изоляции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В</w:t>
            </w:r>
            <w:r>
              <w:t xml:space="preserve">. - </w:t>
            </w:r>
            <w:r w:rsidRPr="0053645C">
              <w:t>количество жил в скрутке</w:t>
            </w:r>
          </w:p>
          <w:p w:rsidR="000A4445" w:rsidRPr="0053645C" w:rsidRDefault="000A4445" w:rsidP="00BF4969">
            <w:pPr>
              <w:pStyle w:val="a3"/>
              <w:ind w:left="1080"/>
            </w:pPr>
            <w:r w:rsidRPr="0053645C">
              <w:t xml:space="preserve">   Г</w:t>
            </w:r>
            <w:r>
              <w:t xml:space="preserve"> - </w:t>
            </w:r>
            <w:r w:rsidRPr="0053645C">
              <w:t>токовая нагрузка</w:t>
            </w:r>
          </w:p>
        </w:tc>
      </w:tr>
      <w:tr w:rsidR="000A4445" w:rsidRPr="0026149A" w:rsidTr="000A4445">
        <w:tc>
          <w:tcPr>
            <w:tcW w:w="1292" w:type="dxa"/>
            <w:gridSpan w:val="2"/>
          </w:tcPr>
          <w:p w:rsidR="000A4445" w:rsidRPr="0026149A" w:rsidRDefault="000A4445" w:rsidP="00BF4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9056" w:type="dxa"/>
          </w:tcPr>
          <w:p w:rsidR="000A4445" w:rsidRPr="0026149A" w:rsidRDefault="000A4445" w:rsidP="00BF4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ый резистор служит:</w:t>
            </w:r>
          </w:p>
          <w:p w:rsidR="000A4445" w:rsidRPr="0026149A" w:rsidRDefault="000A4445" w:rsidP="00BF4969">
            <w:pPr>
              <w:pStyle w:val="a3"/>
              <w:ind w:left="1211"/>
            </w:pPr>
            <w:r w:rsidRPr="0026149A">
              <w:t xml:space="preserve">А </w:t>
            </w:r>
            <w:r>
              <w:t xml:space="preserve"> - </w:t>
            </w:r>
            <w:r w:rsidRPr="0026149A">
              <w:t>для дискретного изменения напряжения или тока</w:t>
            </w:r>
          </w:p>
          <w:p w:rsidR="000A4445" w:rsidRPr="0026149A" w:rsidRDefault="000A4445" w:rsidP="00BF4969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>
              <w:t xml:space="preserve"> - </w:t>
            </w:r>
            <w:r w:rsidRPr="0026149A">
              <w:t>для быстрого изменения напряжения или тока</w:t>
            </w:r>
          </w:p>
          <w:p w:rsidR="000A4445" w:rsidRPr="0026149A" w:rsidRDefault="000A4445" w:rsidP="00BF4969">
            <w:pPr>
              <w:pStyle w:val="a3"/>
              <w:ind w:left="1211"/>
            </w:pPr>
            <w:proofErr w:type="gramStart"/>
            <w:r>
              <w:t>В</w:t>
            </w:r>
            <w:proofErr w:type="gramEnd"/>
            <w:r>
              <w:t xml:space="preserve"> - </w:t>
            </w:r>
            <w:proofErr w:type="gramStart"/>
            <w:r w:rsidRPr="0026149A">
              <w:t>для</w:t>
            </w:r>
            <w:proofErr w:type="gramEnd"/>
            <w:r w:rsidRPr="0026149A">
              <w:t xml:space="preserve"> плавного изменения напряжения или тока</w:t>
            </w:r>
          </w:p>
          <w:p w:rsidR="000A4445" w:rsidRPr="0026149A" w:rsidRDefault="000A4445" w:rsidP="00BF4969">
            <w:pPr>
              <w:pStyle w:val="a3"/>
              <w:ind w:left="1211"/>
            </w:pPr>
            <w:r>
              <w:t xml:space="preserve">Г - </w:t>
            </w:r>
            <w:r w:rsidRPr="0026149A">
              <w:t xml:space="preserve">для изменения коэффициента передачи сигнала </w:t>
            </w:r>
          </w:p>
          <w:p w:rsidR="000A4445" w:rsidRPr="0026149A" w:rsidRDefault="000A4445" w:rsidP="00BF49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45" w:rsidRPr="0026149A" w:rsidTr="000A4445">
        <w:tc>
          <w:tcPr>
            <w:tcW w:w="1292" w:type="dxa"/>
            <w:gridSpan w:val="2"/>
          </w:tcPr>
          <w:p w:rsidR="000A4445" w:rsidRPr="0026149A" w:rsidRDefault="000A4445" w:rsidP="00BF4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9056" w:type="dxa"/>
          </w:tcPr>
          <w:p w:rsidR="000A4445" w:rsidRPr="0026149A" w:rsidRDefault="000A4445" w:rsidP="00BF4969">
            <w:pPr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Диод полупроводниковый прибор имеет </w:t>
            </w:r>
          </w:p>
          <w:p w:rsidR="000A4445" w:rsidRPr="0026149A" w:rsidRDefault="000A4445" w:rsidP="00BF4969">
            <w:pPr>
              <w:pStyle w:val="a3"/>
              <w:ind w:left="1211"/>
            </w:pPr>
            <w:r w:rsidRPr="0026149A">
              <w:t xml:space="preserve">А </w:t>
            </w:r>
            <w:r>
              <w:t xml:space="preserve"> - </w:t>
            </w:r>
            <w:r w:rsidRPr="0026149A">
              <w:t xml:space="preserve"> большое сопротивление при прямом включении</w:t>
            </w:r>
          </w:p>
          <w:p w:rsidR="000A4445" w:rsidRPr="0026149A" w:rsidRDefault="000A4445" w:rsidP="00BF4969">
            <w:pPr>
              <w:pStyle w:val="a3"/>
              <w:ind w:left="1211"/>
            </w:pPr>
            <w:r w:rsidRPr="0026149A">
              <w:t>Б</w:t>
            </w:r>
            <w:r>
              <w:t xml:space="preserve">. - </w:t>
            </w:r>
            <w:r w:rsidRPr="0026149A">
              <w:t xml:space="preserve"> малое сопротивление при прямом включении</w:t>
            </w:r>
          </w:p>
          <w:p w:rsidR="000A4445" w:rsidRPr="0026149A" w:rsidRDefault="000A4445" w:rsidP="00BF4969">
            <w:pPr>
              <w:pStyle w:val="a3"/>
              <w:ind w:left="1211"/>
            </w:pPr>
            <w:r w:rsidRPr="0026149A">
              <w:t>В</w:t>
            </w:r>
            <w:r>
              <w:t xml:space="preserve"> - </w:t>
            </w:r>
            <w:r w:rsidRPr="0026149A">
              <w:t xml:space="preserve">  малое сопротивление при обратном включении</w:t>
            </w:r>
          </w:p>
          <w:p w:rsidR="000A4445" w:rsidRPr="0026149A" w:rsidRDefault="000A4445" w:rsidP="00BF4969">
            <w:pPr>
              <w:pStyle w:val="a3"/>
              <w:ind w:left="1211"/>
            </w:pPr>
            <w:r w:rsidRPr="0026149A">
              <w:t>Г</w:t>
            </w:r>
            <w:r>
              <w:t xml:space="preserve"> - </w:t>
            </w:r>
            <w:r w:rsidRPr="0026149A">
              <w:t xml:space="preserve"> большое сопротивление при прямом и обратном включении</w:t>
            </w:r>
          </w:p>
          <w:p w:rsidR="000A4445" w:rsidRPr="0026149A" w:rsidRDefault="000A4445" w:rsidP="00BF4969">
            <w:pPr>
              <w:pStyle w:val="a3"/>
              <w:ind w:left="792"/>
            </w:pPr>
          </w:p>
        </w:tc>
      </w:tr>
      <w:tr w:rsidR="000A4445" w:rsidRPr="0053645C" w:rsidTr="000A4445">
        <w:tc>
          <w:tcPr>
            <w:tcW w:w="1292" w:type="dxa"/>
            <w:gridSpan w:val="2"/>
          </w:tcPr>
          <w:p w:rsidR="000A4445" w:rsidRPr="0053645C" w:rsidRDefault="000A4445" w:rsidP="00BF4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8</w:t>
            </w:r>
          </w:p>
        </w:tc>
        <w:tc>
          <w:tcPr>
            <w:tcW w:w="9056" w:type="dxa"/>
          </w:tcPr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Элементы поверхностного монтажа позволяют.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 xml:space="preserve">А  </w:t>
            </w:r>
            <w:r>
              <w:t>-</w:t>
            </w:r>
            <w:r w:rsidRPr="0053645C">
              <w:t xml:space="preserve"> разделить устройство на функциональные узлы</w:t>
            </w:r>
          </w:p>
          <w:p w:rsidR="000A4445" w:rsidRPr="0053645C" w:rsidRDefault="000A4445" w:rsidP="00BF4969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</w:t>
            </w:r>
            <w:r>
              <w:t>-</w:t>
            </w:r>
            <w:r w:rsidRPr="0053645C">
              <w:t xml:space="preserve"> улучшить эстетический вид монтажа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 xml:space="preserve">В   </w:t>
            </w:r>
            <w:r>
              <w:t>-</w:t>
            </w:r>
            <w:r w:rsidRPr="0053645C">
              <w:t xml:space="preserve"> уменьшить потребляемую мощность устройства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 xml:space="preserve">Г   </w:t>
            </w:r>
            <w:r>
              <w:t>-</w:t>
            </w:r>
            <w:r w:rsidRPr="0053645C">
              <w:t xml:space="preserve"> повысить компоновку и надежность монтажа устройств</w:t>
            </w:r>
          </w:p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45" w:rsidRPr="0053645C" w:rsidTr="000A4445">
        <w:tc>
          <w:tcPr>
            <w:tcW w:w="1292" w:type="dxa"/>
            <w:gridSpan w:val="2"/>
          </w:tcPr>
          <w:p w:rsidR="000A4445" w:rsidRPr="0053645C" w:rsidRDefault="000A4445" w:rsidP="00BF4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56" w:type="dxa"/>
          </w:tcPr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пневматическом дозаторе выход количества смеси зависит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 xml:space="preserve">А </w:t>
            </w:r>
            <w:r>
              <w:t>-</w:t>
            </w:r>
            <w:r w:rsidRPr="0053645C">
              <w:t xml:space="preserve">  силы давления</w:t>
            </w:r>
          </w:p>
          <w:p w:rsidR="000A4445" w:rsidRPr="0053645C" w:rsidRDefault="000A4445" w:rsidP="00BF4969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</w:t>
            </w:r>
            <w:r>
              <w:t>-</w:t>
            </w:r>
            <w:r w:rsidRPr="0053645C">
              <w:t xml:space="preserve">  дозирующей иглы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 xml:space="preserve">В  </w:t>
            </w:r>
            <w:r>
              <w:t>-</w:t>
            </w:r>
            <w:r w:rsidRPr="0053645C">
              <w:t xml:space="preserve">  вязкости пасты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Г    расстояния иглы до печатной платы</w:t>
            </w:r>
          </w:p>
        </w:tc>
      </w:tr>
      <w:tr w:rsidR="000A4445" w:rsidRPr="0053645C" w:rsidTr="000A4445">
        <w:tc>
          <w:tcPr>
            <w:tcW w:w="1292" w:type="dxa"/>
            <w:gridSpan w:val="2"/>
          </w:tcPr>
          <w:p w:rsidR="000A4445" w:rsidRPr="00614749" w:rsidRDefault="000A4445" w:rsidP="00BF4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749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9056" w:type="dxa"/>
          </w:tcPr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технологии изготовления печатных плат 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 xml:space="preserve">А - травление </w:t>
            </w:r>
          </w:p>
          <w:p w:rsidR="000A4445" w:rsidRPr="0053645C" w:rsidRDefault="000A4445" w:rsidP="00BF4969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- нанесение рисунка</w:t>
            </w:r>
          </w:p>
          <w:p w:rsidR="000A4445" w:rsidRPr="0053645C" w:rsidRDefault="000A4445" w:rsidP="00BF4969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- </w:t>
            </w:r>
            <w:proofErr w:type="gramStart"/>
            <w:r w:rsidRPr="0053645C">
              <w:t>очистка</w:t>
            </w:r>
            <w:proofErr w:type="gramEnd"/>
            <w:r w:rsidRPr="0053645C">
              <w:t xml:space="preserve"> платы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Г – сверление отверстий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Е - облуживание контактных площадок и проводников</w:t>
            </w:r>
          </w:p>
          <w:p w:rsidR="000A4445" w:rsidRPr="0053645C" w:rsidRDefault="000A4445" w:rsidP="00BF4969">
            <w:pPr>
              <w:pStyle w:val="a3"/>
              <w:ind w:left="1211"/>
            </w:pPr>
            <w:proofErr w:type="gramStart"/>
            <w:r w:rsidRPr="0053645C">
              <w:t>Ж</w:t>
            </w:r>
            <w:proofErr w:type="gramEnd"/>
            <w:r w:rsidRPr="0053645C">
              <w:t xml:space="preserve"> - смывка защитного покрытия</w:t>
            </w:r>
          </w:p>
          <w:p w:rsidR="000A4445" w:rsidRPr="0053645C" w:rsidRDefault="000A4445" w:rsidP="00BF4969">
            <w:pPr>
              <w:pStyle w:val="a3"/>
              <w:ind w:left="1211"/>
            </w:pPr>
            <w:proofErr w:type="gramStart"/>
            <w:r w:rsidRPr="0053645C">
              <w:t>З</w:t>
            </w:r>
            <w:proofErr w:type="gramEnd"/>
            <w:r w:rsidRPr="0053645C">
              <w:t xml:space="preserve"> – резка фольгированного стеклотекстолита по размеру</w:t>
            </w:r>
          </w:p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45" w:rsidRPr="0053645C" w:rsidTr="000A4445">
        <w:tc>
          <w:tcPr>
            <w:tcW w:w="1292" w:type="dxa"/>
            <w:gridSpan w:val="2"/>
          </w:tcPr>
          <w:p w:rsidR="000A4445" w:rsidRPr="0042124C" w:rsidRDefault="000A4445" w:rsidP="00BF4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4C">
              <w:rPr>
                <w:rFonts w:ascii="Times New Roman" w:hAnsi="Times New Roman"/>
                <w:sz w:val="24"/>
                <w:szCs w:val="24"/>
              </w:rPr>
              <w:t>1.5.14</w:t>
            </w:r>
          </w:p>
        </w:tc>
        <w:tc>
          <w:tcPr>
            <w:tcW w:w="9056" w:type="dxa"/>
          </w:tcPr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склеивания реактивным клеем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А – нанесение тонкого слоя клея на поверхности деталей</w:t>
            </w:r>
          </w:p>
          <w:p w:rsidR="000A4445" w:rsidRPr="0053645C" w:rsidRDefault="000A4445" w:rsidP="00BF4969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– сильное кратковременное сжатие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В - совмещение заготовок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Г – очистка поверхностей склеиваемых деталей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Д – сушка до образования клеящей пленки</w:t>
            </w:r>
          </w:p>
        </w:tc>
      </w:tr>
      <w:tr w:rsidR="000A4445" w:rsidRPr="0053645C" w:rsidTr="000A4445">
        <w:tc>
          <w:tcPr>
            <w:tcW w:w="1292" w:type="dxa"/>
            <w:gridSpan w:val="2"/>
          </w:tcPr>
          <w:p w:rsidR="000A4445" w:rsidRPr="0026149A" w:rsidRDefault="000A4445" w:rsidP="00BF4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1.19</w:t>
            </w:r>
          </w:p>
        </w:tc>
        <w:tc>
          <w:tcPr>
            <w:tcW w:w="9056" w:type="dxa"/>
          </w:tcPr>
          <w:p w:rsidR="000A4445" w:rsidRPr="0053645C" w:rsidRDefault="000A4445" w:rsidP="00BF4969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Повышенной </w:t>
            </w:r>
            <w:proofErr w:type="spellStart"/>
            <w:r w:rsidRPr="0053645C">
              <w:rPr>
                <w:rFonts w:ascii="Times New Roman" w:hAnsi="Times New Roman"/>
                <w:sz w:val="24"/>
                <w:szCs w:val="24"/>
              </w:rPr>
              <w:t>гидроскопичностью</w:t>
            </w:r>
            <w:proofErr w:type="spell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обладают  печатные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платы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выполненные на основе …</w:t>
            </w:r>
          </w:p>
        </w:tc>
      </w:tr>
      <w:tr w:rsidR="000A4445" w:rsidRPr="0026149A" w:rsidTr="000A4445">
        <w:tc>
          <w:tcPr>
            <w:tcW w:w="1292" w:type="dxa"/>
            <w:gridSpan w:val="2"/>
          </w:tcPr>
          <w:p w:rsidR="000A4445" w:rsidRPr="00560460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23</w:t>
            </w:r>
          </w:p>
        </w:tc>
        <w:tc>
          <w:tcPr>
            <w:tcW w:w="9056" w:type="dxa"/>
          </w:tcPr>
          <w:p w:rsidR="000A4445" w:rsidRPr="0026149A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Основная единица измерения индуктивности</w:t>
            </w:r>
          </w:p>
          <w:p w:rsidR="000A4445" w:rsidRPr="0026149A" w:rsidRDefault="000A4445" w:rsidP="00BF4969">
            <w:pPr>
              <w:pStyle w:val="a3"/>
              <w:ind w:left="1211"/>
            </w:pPr>
            <w:r w:rsidRPr="0026149A">
              <w:t xml:space="preserve">А </w:t>
            </w:r>
            <w:r>
              <w:t xml:space="preserve">- </w:t>
            </w:r>
            <w:r w:rsidRPr="0026149A">
              <w:t xml:space="preserve"> Кл</w:t>
            </w:r>
          </w:p>
          <w:p w:rsidR="000A4445" w:rsidRPr="0026149A" w:rsidRDefault="000A4445" w:rsidP="00BF4969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</w:t>
            </w:r>
            <w:r>
              <w:t xml:space="preserve">- </w:t>
            </w:r>
            <w:r w:rsidRPr="0026149A">
              <w:t xml:space="preserve"> Гн</w:t>
            </w:r>
          </w:p>
          <w:p w:rsidR="000A4445" w:rsidRPr="0026149A" w:rsidRDefault="000A4445" w:rsidP="00BF4969">
            <w:pPr>
              <w:pStyle w:val="a3"/>
              <w:ind w:left="1211"/>
            </w:pPr>
            <w:r w:rsidRPr="0026149A">
              <w:t xml:space="preserve">В </w:t>
            </w:r>
            <w:r>
              <w:t xml:space="preserve">- </w:t>
            </w:r>
            <w:r w:rsidRPr="0026149A">
              <w:t xml:space="preserve"> Сим</w:t>
            </w:r>
          </w:p>
          <w:p w:rsidR="000A4445" w:rsidRPr="0026149A" w:rsidRDefault="000A4445" w:rsidP="00BF4969">
            <w:pPr>
              <w:pStyle w:val="a3"/>
              <w:ind w:left="1211"/>
              <w:rPr>
                <w:b/>
              </w:rPr>
            </w:pPr>
            <w:r w:rsidRPr="0026149A">
              <w:t xml:space="preserve">Г  </w:t>
            </w:r>
            <w:r>
              <w:t xml:space="preserve">- </w:t>
            </w:r>
            <w:r w:rsidRPr="0026149A">
              <w:t>А</w:t>
            </w:r>
          </w:p>
        </w:tc>
      </w:tr>
      <w:tr w:rsidR="000A4445" w:rsidRPr="0026149A" w:rsidTr="000A4445">
        <w:tc>
          <w:tcPr>
            <w:tcW w:w="1292" w:type="dxa"/>
            <w:gridSpan w:val="2"/>
          </w:tcPr>
          <w:p w:rsidR="000A4445" w:rsidRPr="00560460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24</w:t>
            </w:r>
          </w:p>
        </w:tc>
        <w:tc>
          <w:tcPr>
            <w:tcW w:w="9056" w:type="dxa"/>
          </w:tcPr>
          <w:p w:rsidR="000A4445" w:rsidRPr="0026149A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Диод </w:t>
            </w:r>
            <w:proofErr w:type="spellStart"/>
            <w:r w:rsidRPr="0026149A">
              <w:rPr>
                <w:rFonts w:ascii="Times New Roman" w:hAnsi="Times New Roman"/>
                <w:sz w:val="24"/>
                <w:szCs w:val="24"/>
              </w:rPr>
              <w:t>Шотки</w:t>
            </w:r>
            <w:proofErr w:type="spellEnd"/>
            <w:r w:rsidRPr="0026149A">
              <w:rPr>
                <w:rFonts w:ascii="Times New Roman" w:hAnsi="Times New Roman"/>
                <w:sz w:val="24"/>
                <w:szCs w:val="24"/>
              </w:rPr>
              <w:t xml:space="preserve"> имеет прямое падение напряжения</w:t>
            </w:r>
          </w:p>
          <w:p w:rsidR="000A4445" w:rsidRPr="0026149A" w:rsidRDefault="000A4445" w:rsidP="00BF4969">
            <w:pPr>
              <w:pStyle w:val="a3"/>
              <w:ind w:left="1211"/>
            </w:pPr>
            <w:r>
              <w:t>А   0,6-0,7</w:t>
            </w:r>
            <w:proofErr w:type="gramStart"/>
            <w:r>
              <w:t>В</w:t>
            </w:r>
            <w:proofErr w:type="gramEnd"/>
          </w:p>
          <w:p w:rsidR="000A4445" w:rsidRPr="0026149A" w:rsidRDefault="000A4445" w:rsidP="00BF4969">
            <w:pPr>
              <w:pStyle w:val="a3"/>
              <w:ind w:left="1211"/>
            </w:pPr>
            <w:r>
              <w:t>Б    0,2-0,4</w:t>
            </w:r>
            <w:proofErr w:type="gramStart"/>
            <w:r>
              <w:t>В</w:t>
            </w:r>
            <w:proofErr w:type="gramEnd"/>
          </w:p>
          <w:p w:rsidR="000A4445" w:rsidRPr="0026149A" w:rsidRDefault="000A4445" w:rsidP="00BF4969">
            <w:pPr>
              <w:pStyle w:val="a3"/>
              <w:ind w:left="1211"/>
            </w:pPr>
            <w:r>
              <w:t>В    0,7-0,9</w:t>
            </w:r>
            <w:proofErr w:type="gramStart"/>
            <w:r>
              <w:t>В</w:t>
            </w:r>
            <w:proofErr w:type="gramEnd"/>
          </w:p>
          <w:p w:rsidR="000A4445" w:rsidRPr="0026149A" w:rsidRDefault="000A4445" w:rsidP="00BF4969">
            <w:pPr>
              <w:pStyle w:val="a3"/>
              <w:ind w:left="1211"/>
            </w:pPr>
            <w:r>
              <w:t>Г    0,9-1,1</w:t>
            </w:r>
            <w:proofErr w:type="gramStart"/>
            <w:r>
              <w:t>В</w:t>
            </w:r>
            <w:proofErr w:type="gramEnd"/>
          </w:p>
          <w:p w:rsidR="000A4445" w:rsidRPr="0026149A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445" w:rsidRPr="0053645C" w:rsidTr="000A4445">
        <w:tc>
          <w:tcPr>
            <w:tcW w:w="1292" w:type="dxa"/>
            <w:gridSpan w:val="2"/>
          </w:tcPr>
          <w:p w:rsidR="000A4445" w:rsidRPr="00560460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5.25</w:t>
            </w:r>
          </w:p>
        </w:tc>
        <w:tc>
          <w:tcPr>
            <w:tcW w:w="9056" w:type="dxa"/>
          </w:tcPr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состав мягкого припоя 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61 входят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А    олово – 90, свинец - 10</w:t>
            </w:r>
          </w:p>
          <w:p w:rsidR="000A4445" w:rsidRPr="0053645C" w:rsidRDefault="000A4445" w:rsidP="00BF4969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 олово – 61. свинец - 39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В    олово – 40, свинец - 60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Г     олово – 18, свинец – 82</w:t>
            </w:r>
          </w:p>
          <w:p w:rsidR="000A4445" w:rsidRPr="0053645C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445" w:rsidRPr="0053645C" w:rsidTr="000A4445">
        <w:tc>
          <w:tcPr>
            <w:tcW w:w="1292" w:type="dxa"/>
            <w:gridSpan w:val="2"/>
          </w:tcPr>
          <w:p w:rsidR="000A4445" w:rsidRPr="00560460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3.30</w:t>
            </w:r>
          </w:p>
        </w:tc>
        <w:tc>
          <w:tcPr>
            <w:tcW w:w="9056" w:type="dxa"/>
          </w:tcPr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Тип дозатора с  наибольшей производительностью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А   пневматический</w:t>
            </w:r>
          </w:p>
          <w:p w:rsidR="000A4445" w:rsidRPr="0053645C" w:rsidRDefault="000A4445" w:rsidP="00BF4969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шнековый 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В   поршневой</w:t>
            </w:r>
          </w:p>
          <w:p w:rsidR="000A4445" w:rsidRPr="0053645C" w:rsidRDefault="000A4445" w:rsidP="00BF4969">
            <w:pPr>
              <w:pStyle w:val="a3"/>
              <w:ind w:left="1211"/>
            </w:pPr>
            <w:r w:rsidRPr="0053645C">
              <w:t>Г   струйный</w:t>
            </w:r>
          </w:p>
          <w:p w:rsidR="000A4445" w:rsidRPr="0053645C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445" w:rsidRPr="00FB07DD" w:rsidTr="000A4445">
        <w:tc>
          <w:tcPr>
            <w:tcW w:w="1292" w:type="dxa"/>
            <w:gridSpan w:val="2"/>
          </w:tcPr>
          <w:p w:rsidR="000A4445" w:rsidRPr="00560460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2.35</w:t>
            </w:r>
          </w:p>
        </w:tc>
        <w:tc>
          <w:tcPr>
            <w:tcW w:w="9056" w:type="dxa"/>
          </w:tcPr>
          <w:p w:rsidR="000A4445" w:rsidRPr="0026149A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</w:t>
            </w:r>
          </w:p>
          <w:p w:rsidR="000A4445" w:rsidRPr="0026149A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Прибор, монтируемый на поверхность</w:t>
            </w:r>
          </w:p>
          <w:p w:rsidR="000A4445" w:rsidRPr="0026149A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2..Технология поверхностного монтажа</w:t>
            </w:r>
          </w:p>
          <w:p w:rsidR="000A4445" w:rsidRPr="0026149A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3.Тип  прямоугольного корпуса ИС или др. компонентов с двумя рядами выводов  по длинной стороне </w:t>
            </w:r>
          </w:p>
          <w:p w:rsidR="000A4445" w:rsidRPr="00F42450" w:rsidRDefault="000A4445" w:rsidP="00BF4969">
            <w:pPr>
              <w:spacing w:after="0"/>
              <w:rPr>
                <w:b/>
                <w:lang w:val="en-US"/>
              </w:rPr>
            </w:pP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.</w:t>
            </w:r>
            <w:proofErr w:type="gramStart"/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DIP</w:t>
            </w:r>
            <w:proofErr w:type="gramEnd"/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.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SMD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Pr="0026149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SMT</w:t>
            </w:r>
            <w:r w:rsidRPr="00F42450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    </w:t>
            </w:r>
          </w:p>
          <w:p w:rsidR="000A4445" w:rsidRPr="00F42450" w:rsidRDefault="000A4445" w:rsidP="00BF4969">
            <w:pPr>
              <w:pStyle w:val="a3"/>
              <w:ind w:left="1211"/>
              <w:rPr>
                <w:b/>
                <w:lang w:val="en-US"/>
              </w:rPr>
            </w:pPr>
          </w:p>
        </w:tc>
      </w:tr>
      <w:tr w:rsidR="000A4445" w:rsidRPr="0053645C" w:rsidTr="000A4445">
        <w:tc>
          <w:tcPr>
            <w:tcW w:w="1292" w:type="dxa"/>
            <w:gridSpan w:val="2"/>
          </w:tcPr>
          <w:p w:rsidR="000A4445" w:rsidRPr="00560460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4.37</w:t>
            </w:r>
          </w:p>
        </w:tc>
        <w:tc>
          <w:tcPr>
            <w:tcW w:w="9056" w:type="dxa"/>
          </w:tcPr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используемых материалов в процессе пайки</w:t>
            </w:r>
          </w:p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А - Флюс               1 - Обеспечивает электрическое соединение                             </w:t>
            </w:r>
          </w:p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Припой            2 - Обеспечивает защитное покрытие</w:t>
            </w:r>
          </w:p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- Лак                   3 - Защищает место пайки от окисления</w:t>
            </w:r>
          </w:p>
          <w:p w:rsidR="000A4445" w:rsidRPr="0053645C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445" w:rsidRPr="0053645C" w:rsidTr="000A4445">
        <w:tc>
          <w:tcPr>
            <w:tcW w:w="1292" w:type="dxa"/>
            <w:gridSpan w:val="2"/>
          </w:tcPr>
          <w:p w:rsidR="000A4445" w:rsidRPr="00325ED3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ED3">
              <w:rPr>
                <w:rFonts w:ascii="Times New Roman" w:hAnsi="Times New Roman"/>
                <w:sz w:val="24"/>
                <w:szCs w:val="24"/>
              </w:rPr>
              <w:t>1.5.38</w:t>
            </w:r>
          </w:p>
        </w:tc>
        <w:tc>
          <w:tcPr>
            <w:tcW w:w="9056" w:type="dxa"/>
          </w:tcPr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типа клеев</w:t>
            </w:r>
          </w:p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 - Жидкий тип                  1 – Момент</w:t>
            </w:r>
          </w:p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Реакционный тип         2 - Эпоксидный клей</w:t>
            </w:r>
          </w:p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- </w:t>
            </w:r>
            <w:proofErr w:type="spellStart"/>
            <w:r w:rsidRPr="0053645C">
              <w:rPr>
                <w:rFonts w:ascii="Times New Roman" w:hAnsi="Times New Roman"/>
                <w:sz w:val="24"/>
                <w:szCs w:val="24"/>
              </w:rPr>
              <w:t>Двухкомпанентный</w:t>
            </w:r>
            <w:proofErr w:type="spell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      3 – ПВА</w:t>
            </w:r>
          </w:p>
        </w:tc>
      </w:tr>
      <w:tr w:rsidR="000A4445" w:rsidRPr="0053645C" w:rsidTr="000A4445">
        <w:tc>
          <w:tcPr>
            <w:tcW w:w="1292" w:type="dxa"/>
            <w:gridSpan w:val="2"/>
            <w:shd w:val="clear" w:color="auto" w:fill="F2F2F2" w:themeFill="background1" w:themeFillShade="F2"/>
          </w:tcPr>
          <w:p w:rsidR="000A4445" w:rsidRPr="00325ED3" w:rsidRDefault="000A4445" w:rsidP="00BF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6" w:type="dxa"/>
            <w:shd w:val="clear" w:color="auto" w:fill="F2F2F2" w:themeFill="background1" w:themeFillShade="F2"/>
          </w:tcPr>
          <w:p w:rsidR="000A4445" w:rsidRPr="0053645C" w:rsidRDefault="000A4445" w:rsidP="00BF4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45" w:rsidRPr="00B21739" w:rsidTr="000A4445">
        <w:tc>
          <w:tcPr>
            <w:tcW w:w="1276" w:type="dxa"/>
          </w:tcPr>
          <w:p w:rsidR="000A4445" w:rsidRPr="00143656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4</w:t>
            </w:r>
            <w:r w:rsidRPr="0014365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2" w:type="dxa"/>
            <w:gridSpan w:val="2"/>
          </w:tcPr>
          <w:p w:rsidR="000A4445" w:rsidRPr="00B21739" w:rsidRDefault="000A4445" w:rsidP="007E3F3C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Расположить электромагнитные волны в порядке возрастания частоты: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1.</w:t>
            </w:r>
            <w:r w:rsidRPr="00B21739">
              <w:t>Метро</w:t>
            </w:r>
            <w:r>
              <w:t>вые, средние, короткие, длинные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2.</w:t>
            </w:r>
            <w:r w:rsidRPr="00B21739">
              <w:t>Средн</w:t>
            </w:r>
            <w:r>
              <w:t>ие, длинные, короткие, метровые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3.</w:t>
            </w:r>
            <w:r w:rsidRPr="00B21739">
              <w:t>Длинн</w:t>
            </w:r>
            <w:r>
              <w:t>ые, средние, короткие, метровые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4.</w:t>
            </w:r>
            <w:r w:rsidRPr="00B21739">
              <w:t>Метро</w:t>
            </w:r>
            <w:r>
              <w:t>вые, короткие, средние, длинные</w:t>
            </w:r>
          </w:p>
        </w:tc>
      </w:tr>
      <w:tr w:rsidR="000A4445" w:rsidRPr="00B21739" w:rsidTr="000A4445">
        <w:tc>
          <w:tcPr>
            <w:tcW w:w="1276" w:type="dxa"/>
          </w:tcPr>
          <w:p w:rsidR="000A4445" w:rsidRPr="00B77F3C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2" w:type="dxa"/>
            <w:gridSpan w:val="2"/>
          </w:tcPr>
          <w:p w:rsidR="000A4445" w:rsidRPr="00B21739" w:rsidRDefault="000A4445" w:rsidP="007E3F3C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 xml:space="preserve">Условием </w:t>
            </w:r>
            <w:proofErr w:type="spellStart"/>
            <w:r w:rsidRPr="00B21739">
              <w:rPr>
                <w:rFonts w:ascii="Times New Roman" w:hAnsi="Times New Roman"/>
              </w:rPr>
              <w:t>огибания</w:t>
            </w:r>
            <w:proofErr w:type="spellEnd"/>
            <w:r w:rsidRPr="00B21739">
              <w:rPr>
                <w:rFonts w:ascii="Times New Roman" w:hAnsi="Times New Roman"/>
              </w:rPr>
              <w:t xml:space="preserve"> волной препятствия является: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1.</w:t>
            </w:r>
            <w:r w:rsidRPr="00B21739">
              <w:t>Соизмери</w:t>
            </w:r>
            <w:r>
              <w:t>мость препятствия и длины волны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2.</w:t>
            </w:r>
            <w:r w:rsidRPr="00B21739">
              <w:t>Длина волны должна быть нам</w:t>
            </w:r>
            <w:r>
              <w:t>ного меньше размера препятствия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3.</w:t>
            </w:r>
            <w:r w:rsidRPr="00B21739">
              <w:t>Частот</w:t>
            </w:r>
            <w:r>
              <w:t>а ЭМВ должна быть очень высокой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4.Большая мощность передатчика</w:t>
            </w:r>
          </w:p>
          <w:p w:rsidR="000A4445" w:rsidRPr="00B21739" w:rsidRDefault="000A4445" w:rsidP="007E3F3C">
            <w:pPr>
              <w:contextualSpacing/>
              <w:rPr>
                <w:rFonts w:ascii="Times New Roman" w:hAnsi="Times New Roman"/>
              </w:rPr>
            </w:pPr>
          </w:p>
        </w:tc>
      </w:tr>
      <w:tr w:rsidR="000A4445" w:rsidRPr="00B21739" w:rsidTr="000A4445">
        <w:tc>
          <w:tcPr>
            <w:tcW w:w="1276" w:type="dxa"/>
          </w:tcPr>
          <w:p w:rsidR="000A4445" w:rsidRPr="00B77F3C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4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072" w:type="dxa"/>
            <w:gridSpan w:val="2"/>
          </w:tcPr>
          <w:p w:rsidR="000A4445" w:rsidRPr="00B21739" w:rsidRDefault="000A4445" w:rsidP="007E3F3C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Период колебаний электромагнитных волн – это: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1.</w:t>
            </w:r>
            <w:r w:rsidRPr="00B21739">
              <w:t>Расстояние, которое проходит волна за одну секунду.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2.</w:t>
            </w:r>
            <w:r w:rsidRPr="00B21739">
              <w:t xml:space="preserve"> Частота, с которой совершаются колебания.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3.</w:t>
            </w:r>
            <w:r w:rsidRPr="00B21739">
              <w:t xml:space="preserve"> Время, за которое волна проходит расстояние в 1 метр.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4.</w:t>
            </w:r>
            <w:r w:rsidRPr="00B21739">
              <w:t>Время одного полного колебания волны.</w:t>
            </w:r>
          </w:p>
          <w:p w:rsidR="000A4445" w:rsidRPr="00B21739" w:rsidRDefault="000A4445" w:rsidP="007E3F3C">
            <w:pPr>
              <w:pStyle w:val="a3"/>
              <w:spacing w:after="200" w:line="276" w:lineRule="auto"/>
              <w:ind w:left="360"/>
              <w:contextualSpacing/>
            </w:pPr>
          </w:p>
        </w:tc>
      </w:tr>
      <w:tr w:rsidR="000A4445" w:rsidRPr="00B21739" w:rsidTr="000A4445">
        <w:tc>
          <w:tcPr>
            <w:tcW w:w="1276" w:type="dxa"/>
          </w:tcPr>
          <w:p w:rsidR="000A4445" w:rsidRPr="00B77F3C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2" w:type="dxa"/>
            <w:gridSpan w:val="2"/>
          </w:tcPr>
          <w:p w:rsidR="000A4445" w:rsidRPr="00B21739" w:rsidRDefault="000A4445" w:rsidP="007E3F3C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Скважность импульсов – это: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1.</w:t>
            </w:r>
            <w:r w:rsidRPr="00B21739">
              <w:t>Отношение амплитуды сигнала к его длительности.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2.</w:t>
            </w:r>
            <w:r w:rsidRPr="00B21739">
              <w:t>Отношение мощности сигнала к частоте.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3.</w:t>
            </w:r>
            <w:r w:rsidRPr="00B21739">
              <w:t>Отношение периода следования импульса к его длительности.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4.</w:t>
            </w:r>
            <w:r w:rsidRPr="00B21739">
              <w:t>Отношение длительности импульса к его периоду следования.</w:t>
            </w:r>
          </w:p>
          <w:p w:rsidR="000A4445" w:rsidRPr="00B21739" w:rsidRDefault="000A4445" w:rsidP="007E3F3C">
            <w:pPr>
              <w:contextualSpacing/>
              <w:rPr>
                <w:rFonts w:ascii="Times New Roman" w:hAnsi="Times New Roman"/>
              </w:rPr>
            </w:pPr>
          </w:p>
        </w:tc>
      </w:tr>
      <w:tr w:rsidR="000A4445" w:rsidRPr="00B21739" w:rsidTr="000A4445">
        <w:tc>
          <w:tcPr>
            <w:tcW w:w="1276" w:type="dxa"/>
          </w:tcPr>
          <w:p w:rsidR="000A4445" w:rsidRPr="00B77F3C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2" w:type="dxa"/>
            <w:gridSpan w:val="2"/>
          </w:tcPr>
          <w:p w:rsidR="000A4445" w:rsidRPr="00B21739" w:rsidRDefault="000A4445" w:rsidP="007E3F3C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Частота колебаний – это: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1.</w:t>
            </w:r>
            <w:r w:rsidRPr="00B21739">
              <w:t>Число полных колебаний за единицу времени.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2.</w:t>
            </w:r>
            <w:r w:rsidRPr="00B21739">
              <w:t xml:space="preserve"> Число полных колебаний за время одного периода.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3.</w:t>
            </w:r>
            <w:r w:rsidRPr="00B21739">
              <w:t xml:space="preserve"> Скорость движения волны электрического колебания.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4.</w:t>
            </w:r>
            <w:r w:rsidRPr="00B21739">
              <w:t>Время одного полного колебания.</w:t>
            </w:r>
          </w:p>
          <w:p w:rsidR="000A4445" w:rsidRPr="00B21739" w:rsidRDefault="000A4445" w:rsidP="007E3F3C">
            <w:pPr>
              <w:contextualSpacing/>
              <w:rPr>
                <w:rFonts w:ascii="Times New Roman" w:hAnsi="Times New Roman"/>
              </w:rPr>
            </w:pPr>
          </w:p>
        </w:tc>
      </w:tr>
      <w:tr w:rsidR="000A4445" w:rsidRPr="00B21739" w:rsidTr="000A4445">
        <w:tc>
          <w:tcPr>
            <w:tcW w:w="1276" w:type="dxa"/>
          </w:tcPr>
          <w:p w:rsidR="000A4445" w:rsidRPr="00B77F3C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2" w:type="dxa"/>
            <w:gridSpan w:val="2"/>
          </w:tcPr>
          <w:p w:rsidR="000A4445" w:rsidRPr="00C75A4C" w:rsidRDefault="000A4445" w:rsidP="007E3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75A4C">
              <w:rPr>
                <w:rFonts w:ascii="Times New Roman" w:hAnsi="Times New Roman"/>
              </w:rPr>
              <w:t>Установите последовательность операций при цифро-аналоговом преобразовании сигнала:</w:t>
            </w:r>
          </w:p>
          <w:p w:rsidR="000A4445" w:rsidRPr="00C75A4C" w:rsidRDefault="000A4445" w:rsidP="00CB2B1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75A4C">
              <w:rPr>
                <w:rFonts w:ascii="Times New Roman" w:hAnsi="Times New Roman"/>
              </w:rPr>
              <w:t>Формирование из чисел коротких амплитудно-импульсных сигналов.</w:t>
            </w:r>
          </w:p>
          <w:p w:rsidR="000A4445" w:rsidRPr="00C75A4C" w:rsidRDefault="000A4445" w:rsidP="00CB2B1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C75A4C">
              <w:rPr>
                <w:rFonts w:ascii="Times New Roman" w:hAnsi="Times New Roman"/>
              </w:rPr>
              <w:t>Получение непрерывного импульсного сигнала ступенчатой амплитуды.</w:t>
            </w:r>
          </w:p>
          <w:p w:rsidR="000A4445" w:rsidRPr="00C75A4C" w:rsidRDefault="000A4445" w:rsidP="00CB2B1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C75A4C">
              <w:rPr>
                <w:rFonts w:ascii="Times New Roman" w:hAnsi="Times New Roman"/>
              </w:rPr>
              <w:t>Декодирование цифрового сигнала.</w:t>
            </w:r>
          </w:p>
          <w:p w:rsidR="000A4445" w:rsidRPr="00C75A4C" w:rsidRDefault="000A4445" w:rsidP="00CB2B1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C75A4C">
              <w:rPr>
                <w:rFonts w:ascii="Times New Roman" w:hAnsi="Times New Roman"/>
              </w:rPr>
              <w:t>Сглаживание импульсной формы сигнала с помощью фильтров</w:t>
            </w:r>
          </w:p>
          <w:p w:rsidR="000A4445" w:rsidRPr="00B21739" w:rsidRDefault="000A4445" w:rsidP="007E3F3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A4445" w:rsidRPr="00C75A4C" w:rsidTr="000A4445">
        <w:tc>
          <w:tcPr>
            <w:tcW w:w="1276" w:type="dxa"/>
          </w:tcPr>
          <w:p w:rsidR="000A4445" w:rsidRPr="00B77F3C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72" w:type="dxa"/>
            <w:gridSpan w:val="2"/>
          </w:tcPr>
          <w:p w:rsidR="000A4445" w:rsidRPr="00B7748F" w:rsidRDefault="000A4445" w:rsidP="007E3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Установите последовательность расположения блоков, в которых выполняются действия  при приеме информации по радиоканалу с помощью электромагнитных волн:</w:t>
            </w:r>
          </w:p>
          <w:p w:rsidR="000A4445" w:rsidRPr="00B7748F" w:rsidRDefault="000A4445" w:rsidP="00CB2B1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7748F">
              <w:rPr>
                <w:rFonts w:ascii="Times New Roman" w:hAnsi="Times New Roman"/>
              </w:rPr>
              <w:t>Антенна.</w:t>
            </w:r>
          </w:p>
          <w:p w:rsidR="000A4445" w:rsidRPr="00B7748F" w:rsidRDefault="000A4445" w:rsidP="00CB2B1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7748F">
              <w:rPr>
                <w:rFonts w:ascii="Times New Roman" w:hAnsi="Times New Roman"/>
              </w:rPr>
              <w:t>Демодулятор.</w:t>
            </w:r>
          </w:p>
          <w:p w:rsidR="000A4445" w:rsidRPr="00B7748F" w:rsidRDefault="000A4445" w:rsidP="00CB2B1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7748F">
              <w:rPr>
                <w:rFonts w:ascii="Times New Roman" w:hAnsi="Times New Roman"/>
              </w:rPr>
              <w:t>Радиоприемник.</w:t>
            </w:r>
          </w:p>
          <w:p w:rsidR="000A4445" w:rsidRPr="00B7748F" w:rsidRDefault="000A4445" w:rsidP="00CB2B1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B7748F">
              <w:rPr>
                <w:rFonts w:ascii="Times New Roman" w:hAnsi="Times New Roman"/>
              </w:rPr>
              <w:t>Преобразователь принятого сообщения для получателя информации</w:t>
            </w:r>
          </w:p>
          <w:p w:rsidR="000A4445" w:rsidRPr="00C75A4C" w:rsidRDefault="000A4445" w:rsidP="007E3F3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A4445" w:rsidRPr="00B21739" w:rsidTr="000A4445">
        <w:tc>
          <w:tcPr>
            <w:tcW w:w="1276" w:type="dxa"/>
          </w:tcPr>
          <w:p w:rsidR="000A4445" w:rsidRPr="00B77F3C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72" w:type="dxa"/>
            <w:gridSpan w:val="2"/>
          </w:tcPr>
          <w:p w:rsidR="000A4445" w:rsidRPr="00B21739" w:rsidRDefault="000A4445" w:rsidP="007E3F3C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Амплитудно-модулированный сигнал – это: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1.</w:t>
            </w:r>
            <w:r w:rsidRPr="00B21739">
              <w:t xml:space="preserve"> Электрический сигнал, у которого амплитуда изменяется по закону модулирующего колебания.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2.</w:t>
            </w:r>
            <w:r w:rsidRPr="00B21739">
              <w:t>Электрический сигнал, у которого мгновенное значение изменяется в соответствии с модулирующим полезным сигналом.</w:t>
            </w:r>
          </w:p>
          <w:p w:rsidR="000A4445" w:rsidRPr="00B21739" w:rsidRDefault="000A4445" w:rsidP="00CB2B18">
            <w:pPr>
              <w:pStyle w:val="a3"/>
              <w:spacing w:after="200" w:line="276" w:lineRule="auto"/>
              <w:ind w:left="792"/>
              <w:contextualSpacing/>
            </w:pPr>
            <w:r>
              <w:t>3.</w:t>
            </w:r>
            <w:r w:rsidRPr="00B21739">
              <w:t xml:space="preserve"> Электрический сигнал, у которого частота изменяется в соответствии с модулирующим сигналом.</w:t>
            </w:r>
          </w:p>
          <w:p w:rsidR="000A4445" w:rsidRPr="00B21739" w:rsidRDefault="000A4445" w:rsidP="000A2DC4">
            <w:pPr>
              <w:pStyle w:val="a3"/>
              <w:spacing w:after="200" w:line="276" w:lineRule="auto"/>
              <w:ind w:left="792"/>
              <w:contextualSpacing/>
            </w:pPr>
            <w:r>
              <w:t>4.</w:t>
            </w:r>
            <w:r w:rsidRPr="00B21739">
              <w:t>Электрический сигнал, у которого амплитуда и частота изменяются по закону модулирующего сигнала.</w:t>
            </w:r>
          </w:p>
        </w:tc>
      </w:tr>
      <w:tr w:rsidR="000A4445" w:rsidRPr="00B21739" w:rsidTr="000A4445">
        <w:tc>
          <w:tcPr>
            <w:tcW w:w="1276" w:type="dxa"/>
          </w:tcPr>
          <w:p w:rsidR="000A4445" w:rsidRPr="00B77F3C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2" w:type="dxa"/>
            <w:gridSpan w:val="2"/>
          </w:tcPr>
          <w:p w:rsidR="000A4445" w:rsidRPr="00B21739" w:rsidRDefault="000A4445" w:rsidP="007E3F3C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Индекс частотной модуляции – это:</w:t>
            </w:r>
          </w:p>
          <w:p w:rsidR="000A4445" w:rsidRPr="00B21739" w:rsidRDefault="000A4445" w:rsidP="002F7000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1.</w:t>
            </w:r>
            <w:r w:rsidRPr="00B21739">
              <w:t>Отношение частоты модулирующего сигнала к девиации частоты колебания.</w:t>
            </w:r>
          </w:p>
          <w:p w:rsidR="000A4445" w:rsidRPr="00B21739" w:rsidRDefault="000A4445" w:rsidP="002F7000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2.</w:t>
            </w:r>
            <w:r w:rsidRPr="00B21739">
              <w:t>Отношение девиации частоты  к частоте несущего колебания.</w:t>
            </w:r>
          </w:p>
          <w:p w:rsidR="000A4445" w:rsidRPr="00B21739" w:rsidRDefault="000A4445" w:rsidP="002F7000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3.</w:t>
            </w:r>
            <w:r w:rsidRPr="00B21739">
              <w:t>Отношение частоты несущего колебания к частоте модулирующего колебания.</w:t>
            </w:r>
          </w:p>
          <w:p w:rsidR="000A4445" w:rsidRPr="00B21739" w:rsidRDefault="000A4445" w:rsidP="002F7000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4.</w:t>
            </w:r>
            <w:r w:rsidRPr="00B21739">
              <w:t>Отношение девиации частоты к частоте модулирующего сигнала.</w:t>
            </w:r>
          </w:p>
          <w:p w:rsidR="000A4445" w:rsidRPr="00B21739" w:rsidRDefault="000A4445" w:rsidP="007E3F3C">
            <w:pPr>
              <w:pStyle w:val="a3"/>
              <w:spacing w:after="200" w:line="276" w:lineRule="auto"/>
              <w:ind w:left="360"/>
              <w:contextualSpacing/>
            </w:pPr>
          </w:p>
        </w:tc>
      </w:tr>
      <w:tr w:rsidR="000A4445" w:rsidRPr="00B21739" w:rsidTr="000A4445">
        <w:tc>
          <w:tcPr>
            <w:tcW w:w="1276" w:type="dxa"/>
          </w:tcPr>
          <w:p w:rsidR="000A4445" w:rsidRPr="00B77F3C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2" w:type="dxa"/>
            <w:gridSpan w:val="2"/>
          </w:tcPr>
          <w:p w:rsidR="000A4445" w:rsidRPr="00B21739" w:rsidRDefault="000A4445" w:rsidP="007E3F3C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В последовательном колебательном контуре при резонансе напряжение на конденсаторе:</w:t>
            </w:r>
          </w:p>
          <w:p w:rsidR="000A4445" w:rsidRPr="00B21739" w:rsidRDefault="000A4445" w:rsidP="002F7000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1.</w:t>
            </w:r>
            <w:r w:rsidRPr="00B21739">
              <w:t xml:space="preserve">Больше напряжения ЭДС в </w:t>
            </w:r>
            <w:r w:rsidRPr="00B21739">
              <w:rPr>
                <w:lang w:val="en-US"/>
              </w:rPr>
              <w:t>Q</w:t>
            </w:r>
            <w:r w:rsidRPr="00B21739">
              <w:t xml:space="preserve"> раз.</w:t>
            </w:r>
          </w:p>
          <w:p w:rsidR="000A4445" w:rsidRPr="00B21739" w:rsidRDefault="000A4445" w:rsidP="002F7000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2.</w:t>
            </w:r>
            <w:r w:rsidRPr="00B21739">
              <w:t xml:space="preserve">Меньше напряжения ЭДС в </w:t>
            </w:r>
            <w:r w:rsidRPr="00B21739">
              <w:rPr>
                <w:lang w:val="en-US"/>
              </w:rPr>
              <w:t>Q</w:t>
            </w:r>
            <w:r w:rsidRPr="00B21739">
              <w:t xml:space="preserve"> раз.</w:t>
            </w:r>
          </w:p>
          <w:p w:rsidR="000A4445" w:rsidRPr="00B21739" w:rsidRDefault="000A4445" w:rsidP="002F7000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3.</w:t>
            </w:r>
            <w:r w:rsidRPr="00B21739">
              <w:t>Зависит от рабочего напряжения конденсатора.</w:t>
            </w:r>
          </w:p>
          <w:p w:rsidR="000A4445" w:rsidRPr="00B21739" w:rsidRDefault="000A4445" w:rsidP="002F7000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4.</w:t>
            </w:r>
            <w:r w:rsidRPr="00B21739">
              <w:t>Зависит от источника питания.</w:t>
            </w:r>
          </w:p>
          <w:p w:rsidR="000A4445" w:rsidRPr="00B21739" w:rsidRDefault="000A4445" w:rsidP="007E3F3C">
            <w:pPr>
              <w:contextualSpacing/>
              <w:rPr>
                <w:rFonts w:ascii="Times New Roman" w:hAnsi="Times New Roman"/>
              </w:rPr>
            </w:pPr>
          </w:p>
        </w:tc>
      </w:tr>
      <w:tr w:rsidR="000A4445" w:rsidRPr="00423F29" w:rsidTr="000A4445">
        <w:tc>
          <w:tcPr>
            <w:tcW w:w="1276" w:type="dxa"/>
          </w:tcPr>
          <w:p w:rsidR="000A4445" w:rsidRPr="00B77F3C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72" w:type="dxa"/>
            <w:gridSpan w:val="2"/>
          </w:tcPr>
          <w:p w:rsidR="000A4445" w:rsidRPr="00423F29" w:rsidRDefault="000A4445" w:rsidP="007E3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становите соответствие между параметрами колебательного контура и размерностью этих величин:</w:t>
            </w:r>
          </w:p>
          <w:p w:rsidR="000A4445" w:rsidRPr="00423F29" w:rsidRDefault="000A4445" w:rsidP="002F70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Добротность контура;                       А) Ом</w:t>
            </w:r>
          </w:p>
          <w:p w:rsidR="000A4445" w:rsidRPr="00423F29" w:rsidRDefault="000A4445" w:rsidP="002F70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Резонансная частота контура ω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;      Б) Безразмерная величина</w:t>
            </w:r>
          </w:p>
          <w:p w:rsidR="000A4445" w:rsidRPr="00423F29" w:rsidRDefault="000A4445" w:rsidP="002F70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Период собственных колебаний контура;       В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</w:rPr>
              <w:t>ад/сек</w:t>
            </w:r>
          </w:p>
          <w:p w:rsidR="000A4445" w:rsidRPr="00423F29" w:rsidRDefault="000A4445" w:rsidP="002F70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Волновое сопротивление контура;    Г) Сек</w:t>
            </w:r>
          </w:p>
          <w:p w:rsidR="000A4445" w:rsidRPr="00423F29" w:rsidRDefault="000A4445" w:rsidP="007E3F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45" w:rsidRPr="00423F29" w:rsidTr="000A4445">
        <w:tc>
          <w:tcPr>
            <w:tcW w:w="1276" w:type="dxa"/>
          </w:tcPr>
          <w:p w:rsidR="000A4445" w:rsidRPr="00B77F3C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2" w:type="dxa"/>
            <w:gridSpan w:val="2"/>
          </w:tcPr>
          <w:p w:rsidR="000A4445" w:rsidRPr="00423F29" w:rsidRDefault="000A4445" w:rsidP="007E3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становите соответствие между частотой генератора и сопротивлением  последовательного колебательного контура:</w:t>
            </w:r>
          </w:p>
          <w:p w:rsidR="000A4445" w:rsidRPr="00423F29" w:rsidRDefault="000A4445" w:rsidP="002F70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На частоте резонанса;                          А) Сопротивление максимально;</w:t>
            </w:r>
          </w:p>
          <w:p w:rsidR="000A4445" w:rsidRPr="00423F29" w:rsidRDefault="000A4445" w:rsidP="002F70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На частоте, ниже частоты резонанса;  Б) Сопротивление стремится к бесконечности</w:t>
            </w:r>
          </w:p>
          <w:p w:rsidR="000A4445" w:rsidRPr="00423F29" w:rsidRDefault="000A4445" w:rsidP="002F70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На частоте, значительно выше частоты резонанса;  В) Сопротивление минимально</w:t>
            </w:r>
          </w:p>
          <w:p w:rsidR="000A4445" w:rsidRPr="00423F29" w:rsidRDefault="000A4445" w:rsidP="007E3F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45" w:rsidRPr="00423F29" w:rsidTr="000A4445">
        <w:tc>
          <w:tcPr>
            <w:tcW w:w="1276" w:type="dxa"/>
          </w:tcPr>
          <w:p w:rsidR="000A4445" w:rsidRPr="00B77F3C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72" w:type="dxa"/>
            <w:gridSpan w:val="2"/>
          </w:tcPr>
          <w:p w:rsidR="000A4445" w:rsidRPr="00423F29" w:rsidRDefault="000A4445" w:rsidP="007E3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становите соответствие между частотой генератора и сопротивлением параллельного колебательного контура:</w:t>
            </w:r>
          </w:p>
          <w:p w:rsidR="000A4445" w:rsidRPr="00423F29" w:rsidRDefault="000A4445" w:rsidP="002F70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На частоте резонанса;               А) Сопротивление стремится к нулю;</w:t>
            </w:r>
          </w:p>
          <w:p w:rsidR="000A4445" w:rsidRPr="00423F29" w:rsidRDefault="000A4445" w:rsidP="002F70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На частоте,  выше частоты резонанса;  Б) Сопротивление максимально;</w:t>
            </w:r>
          </w:p>
          <w:p w:rsidR="000A4445" w:rsidRPr="00423F29" w:rsidRDefault="000A4445" w:rsidP="002F70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На частоте, близкой к нулю;  В) Сопротивление минимально</w:t>
            </w:r>
          </w:p>
          <w:p w:rsidR="000A4445" w:rsidRPr="00423F29" w:rsidRDefault="000A4445" w:rsidP="007E3F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45" w:rsidRPr="00423F29" w:rsidTr="000A4445">
        <w:tc>
          <w:tcPr>
            <w:tcW w:w="1276" w:type="dxa"/>
          </w:tcPr>
          <w:p w:rsidR="000A4445" w:rsidRPr="00B77F3C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72" w:type="dxa"/>
            <w:gridSpan w:val="2"/>
          </w:tcPr>
          <w:p w:rsidR="000A4445" w:rsidRPr="00423F29" w:rsidRDefault="000A4445" w:rsidP="007E3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работы с </w:t>
            </w:r>
            <w:proofErr w:type="spellStart"/>
            <w:r w:rsidRPr="00423F29">
              <w:rPr>
                <w:rFonts w:ascii="Times New Roman" w:hAnsi="Times New Roman"/>
                <w:sz w:val="24"/>
                <w:szCs w:val="24"/>
              </w:rPr>
              <w:t>мультиметром</w:t>
            </w:r>
            <w:proofErr w:type="spellEnd"/>
            <w:r w:rsidRPr="00423F29">
              <w:rPr>
                <w:rFonts w:ascii="Times New Roman" w:hAnsi="Times New Roman"/>
                <w:sz w:val="24"/>
                <w:szCs w:val="24"/>
              </w:rPr>
              <w:t xml:space="preserve"> при измерении силы постоянного  электрического тока в цепи:</w:t>
            </w:r>
          </w:p>
          <w:p w:rsidR="000A4445" w:rsidRPr="00423F29" w:rsidRDefault="000A4445" w:rsidP="002F70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Переключение  рода работы в режим измерения постоянного тока и включение предела измерения на заведомо больший предполагаемый ток.</w:t>
            </w:r>
          </w:p>
          <w:p w:rsidR="000A4445" w:rsidRPr="00423F29" w:rsidRDefault="000A4445" w:rsidP="002F70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spellStart"/>
            <w:r w:rsidRPr="00423F29">
              <w:rPr>
                <w:rFonts w:ascii="Times New Roman" w:hAnsi="Times New Roman"/>
                <w:sz w:val="24"/>
                <w:szCs w:val="24"/>
              </w:rPr>
              <w:t>мультиметра</w:t>
            </w:r>
            <w:proofErr w:type="spellEnd"/>
            <w:r w:rsidRPr="00423F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4445" w:rsidRPr="00423F29" w:rsidRDefault="000A4445" w:rsidP="002F70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Подключение щупов прибора в разрыв цепи и включение исследуемого устройства.</w:t>
            </w:r>
          </w:p>
          <w:p w:rsidR="000A4445" w:rsidRPr="00423F29" w:rsidRDefault="000A4445" w:rsidP="002F70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Снятие показаний силы тока.</w:t>
            </w:r>
          </w:p>
          <w:p w:rsidR="000A4445" w:rsidRPr="00423F29" w:rsidRDefault="000A4445" w:rsidP="007E3F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A4445" w:rsidRPr="00B21739" w:rsidTr="000A4445">
        <w:tc>
          <w:tcPr>
            <w:tcW w:w="1276" w:type="dxa"/>
          </w:tcPr>
          <w:p w:rsidR="000A4445" w:rsidRPr="004D119F" w:rsidRDefault="000A4445" w:rsidP="007E3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79</w:t>
            </w:r>
          </w:p>
        </w:tc>
        <w:tc>
          <w:tcPr>
            <w:tcW w:w="9072" w:type="dxa"/>
            <w:gridSpan w:val="2"/>
          </w:tcPr>
          <w:p w:rsidR="000A4445" w:rsidRPr="00A828C2" w:rsidRDefault="000A4445" w:rsidP="007E3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C2">
              <w:rPr>
                <w:rFonts w:ascii="Times New Roman" w:hAnsi="Times New Roman"/>
                <w:sz w:val="24"/>
                <w:szCs w:val="24"/>
              </w:rPr>
              <w:t>Период колебаний, измеренный с помощью осциллографа по каналу</w:t>
            </w:r>
            <w:proofErr w:type="gramStart"/>
            <w:r w:rsidRPr="00A828C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828C2">
              <w:rPr>
                <w:rFonts w:ascii="Times New Roman" w:hAnsi="Times New Roman"/>
                <w:sz w:val="24"/>
                <w:szCs w:val="24"/>
              </w:rPr>
              <w:t xml:space="preserve">, составляет ________ </w:t>
            </w:r>
            <w:proofErr w:type="spellStart"/>
            <w:r w:rsidRPr="00A828C2">
              <w:rPr>
                <w:rFonts w:ascii="Times New Roman" w:hAnsi="Times New Roman"/>
                <w:sz w:val="24"/>
                <w:szCs w:val="24"/>
              </w:rPr>
              <w:t>мксек</w:t>
            </w:r>
            <w:proofErr w:type="spellEnd"/>
          </w:p>
          <w:p w:rsidR="000A4445" w:rsidRDefault="000A4445" w:rsidP="007E3F3C">
            <w:pPr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023" cy="2359191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336" t="29469" r="63176" b="26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23" cy="235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445" w:rsidRPr="00B21739" w:rsidRDefault="000A4445" w:rsidP="007E3F3C">
            <w:pPr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BF4969" w:rsidRDefault="00BF4969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969" w:rsidRDefault="00BF4969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969" w:rsidRDefault="00BF4969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969" w:rsidRDefault="00BF4969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5B" w:rsidRDefault="001E3B5B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5B" w:rsidRDefault="001E3B5B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5B" w:rsidRDefault="001E3B5B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5B" w:rsidRDefault="001E3B5B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5B" w:rsidRDefault="001E3B5B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5B" w:rsidRDefault="001E3B5B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5B" w:rsidRDefault="001E3B5B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5B" w:rsidRDefault="001E3B5B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5B" w:rsidRDefault="001E3B5B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5B" w:rsidRDefault="001E3B5B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5B" w:rsidRDefault="001E3B5B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5B" w:rsidRDefault="001E3B5B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BC3" w:rsidRDefault="000F3BC3" w:rsidP="000F3BC3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D963A2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среднего профессионального образования Колледж связи №</w:t>
      </w:r>
      <w:r>
        <w:rPr>
          <w:rFonts w:ascii="Times New Roman" w:hAnsi="Times New Roman"/>
          <w:sz w:val="28"/>
          <w:szCs w:val="28"/>
        </w:rPr>
        <w:t>54</w:t>
      </w:r>
    </w:p>
    <w:p w:rsidR="000F3BC3" w:rsidRDefault="000F3BC3" w:rsidP="000F3BC3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ОЕ ЗАДАНИЕ</w:t>
      </w:r>
    </w:p>
    <w:p w:rsidR="000F3BC3" w:rsidRDefault="000F3BC3" w:rsidP="000F3BC3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210414 Технические обслуживание и ремонт радиоэлектронной техни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по отраслям)</w:t>
      </w:r>
    </w:p>
    <w:p w:rsidR="000F3BC3" w:rsidRPr="00FF4399" w:rsidRDefault="000F3BC3" w:rsidP="000F3BC3">
      <w:pPr>
        <w:rPr>
          <w:rFonts w:ascii="Times New Roman" w:hAnsi="Times New Roman"/>
          <w:sz w:val="24"/>
          <w:szCs w:val="24"/>
        </w:rPr>
      </w:pPr>
      <w:r w:rsidRPr="00854EFD">
        <w:rPr>
          <w:rFonts w:ascii="Times New Roman" w:hAnsi="Times New Roman"/>
          <w:sz w:val="24"/>
          <w:szCs w:val="24"/>
        </w:rPr>
        <w:t>МДК.01.01.Технология монтажа устройств, блоков и приборов радиоэлектронной техники</w:t>
      </w:r>
      <w:r w:rsidRPr="009606A5">
        <w:rPr>
          <w:rFonts w:ascii="Times New Roman" w:hAnsi="Times New Roman"/>
          <w:sz w:val="28"/>
          <w:szCs w:val="28"/>
        </w:rPr>
        <w:t>,</w:t>
      </w:r>
    </w:p>
    <w:p w:rsidR="000F3BC3" w:rsidRDefault="000F3BC3" w:rsidP="000F3BC3">
      <w:pPr>
        <w:pStyle w:val="a7"/>
        <w:spacing w:after="0"/>
        <w:jc w:val="left"/>
        <w:rPr>
          <w:rFonts w:ascii="Times New Roman" w:hAnsi="Times New Roman"/>
          <w:b/>
        </w:rPr>
      </w:pPr>
      <w:r w:rsidRPr="00FF4399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 МДК.02.01.</w:t>
      </w:r>
      <w:r w:rsidRPr="00C31C66">
        <w:rPr>
          <w:b/>
        </w:rPr>
        <w:t xml:space="preserve"> </w:t>
      </w:r>
      <w:r w:rsidRPr="00C31C66">
        <w:rPr>
          <w:rFonts w:ascii="Times New Roman" w:hAnsi="Times New Roman"/>
        </w:rPr>
        <w:t>Методы эксплуатации контрольно-измерительного оборудования и технологического оснащения сборки и монтажа</w:t>
      </w:r>
    </w:p>
    <w:p w:rsidR="000F3BC3" w:rsidRDefault="000F3BC3" w:rsidP="000F3B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73A8A">
        <w:rPr>
          <w:rFonts w:ascii="Times New Roman" w:hAnsi="Times New Roman"/>
          <w:b/>
          <w:sz w:val="28"/>
          <w:szCs w:val="28"/>
        </w:rPr>
        <w:t>ариант</w:t>
      </w:r>
      <w:r>
        <w:rPr>
          <w:rFonts w:ascii="Times New Roman" w:hAnsi="Times New Roman"/>
          <w:b/>
          <w:sz w:val="28"/>
          <w:szCs w:val="28"/>
        </w:rPr>
        <w:t xml:space="preserve"> 4</w:t>
      </w:r>
    </w:p>
    <w:p w:rsidR="009653B5" w:rsidRDefault="009653B5" w:rsidP="000F3BC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6"/>
      </w:tblGrid>
      <w:tr w:rsidR="00C457D8" w:rsidRPr="005E147F" w:rsidTr="00C457D8">
        <w:tc>
          <w:tcPr>
            <w:tcW w:w="1560" w:type="dxa"/>
          </w:tcPr>
          <w:p w:rsidR="00C457D8" w:rsidRPr="005E147F" w:rsidRDefault="00C457D8" w:rsidP="007E3F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C457D8" w:rsidRPr="005E147F" w:rsidRDefault="00C457D8" w:rsidP="007E3F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(в соответствии с кодификатором)</w:t>
            </w:r>
          </w:p>
        </w:tc>
        <w:tc>
          <w:tcPr>
            <w:tcW w:w="8646" w:type="dxa"/>
          </w:tcPr>
          <w:p w:rsidR="00C457D8" w:rsidRPr="005E147F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57D8" w:rsidRPr="005E147F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57D8" w:rsidRPr="005E147F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57D8" w:rsidRPr="005E147F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47F">
              <w:rPr>
                <w:rFonts w:ascii="Times New Roman" w:hAnsi="Times New Roman"/>
                <w:b/>
                <w:sz w:val="20"/>
                <w:szCs w:val="20"/>
              </w:rPr>
              <w:t>ТЕСТОВОЕ ЗАДАНИЕ</w:t>
            </w:r>
          </w:p>
        </w:tc>
      </w:tr>
      <w:tr w:rsidR="00C457D8" w:rsidRPr="0026149A" w:rsidTr="00C457D8">
        <w:tc>
          <w:tcPr>
            <w:tcW w:w="1560" w:type="dxa"/>
          </w:tcPr>
          <w:p w:rsidR="00C457D8" w:rsidRPr="0026149A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8646" w:type="dxa"/>
          </w:tcPr>
          <w:p w:rsidR="00C457D8" w:rsidRPr="0026149A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Фотодиод – полупроводниковый прибор, изменение проводимости которого завис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C457D8" w:rsidRPr="0026149A" w:rsidRDefault="00C457D8" w:rsidP="007E3F3C">
            <w:pPr>
              <w:pStyle w:val="a3"/>
              <w:ind w:left="1211"/>
            </w:pPr>
            <w:r>
              <w:t xml:space="preserve">А - </w:t>
            </w:r>
            <w:r w:rsidRPr="0026149A">
              <w:t>величины светового потока</w:t>
            </w:r>
          </w:p>
          <w:p w:rsidR="00C457D8" w:rsidRPr="0026149A" w:rsidRDefault="00C457D8" w:rsidP="007E3F3C">
            <w:pPr>
              <w:pStyle w:val="a3"/>
              <w:ind w:left="1211"/>
            </w:pPr>
            <w:proofErr w:type="gramStart"/>
            <w:r>
              <w:t>Б</w:t>
            </w:r>
            <w:proofErr w:type="gramEnd"/>
            <w:r>
              <w:t xml:space="preserve">  - </w:t>
            </w:r>
            <w:r w:rsidRPr="0026149A">
              <w:t>спектра светового потока</w:t>
            </w:r>
          </w:p>
          <w:p w:rsidR="00C457D8" w:rsidRPr="0026149A" w:rsidRDefault="00C457D8" w:rsidP="007E3F3C">
            <w:pPr>
              <w:pStyle w:val="a3"/>
              <w:ind w:left="1211"/>
            </w:pPr>
            <w:r>
              <w:t xml:space="preserve">В - </w:t>
            </w:r>
            <w:r w:rsidRPr="0026149A">
              <w:t>схемы включения</w:t>
            </w:r>
          </w:p>
          <w:p w:rsidR="00C457D8" w:rsidRPr="0026149A" w:rsidRDefault="00C457D8" w:rsidP="007E3F3C">
            <w:pPr>
              <w:pStyle w:val="a3"/>
              <w:ind w:left="1211"/>
            </w:pPr>
            <w:proofErr w:type="gramStart"/>
            <w:r>
              <w:t>Г-</w:t>
            </w:r>
            <w:proofErr w:type="gramEnd"/>
            <w:r>
              <w:t xml:space="preserve">  </w:t>
            </w:r>
            <w:r w:rsidRPr="0026149A">
              <w:t>величины источника тока</w:t>
            </w:r>
          </w:p>
        </w:tc>
      </w:tr>
      <w:tr w:rsidR="00C457D8" w:rsidRPr="0053645C" w:rsidTr="00C457D8">
        <w:tc>
          <w:tcPr>
            <w:tcW w:w="1560" w:type="dxa"/>
          </w:tcPr>
          <w:p w:rsidR="00C457D8" w:rsidRPr="0053645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646" w:type="dxa"/>
          </w:tcPr>
          <w:p w:rsidR="00C457D8" w:rsidRPr="0053645C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Сколько времени требуется перед соединением деталей при использовании реакционного клея</w:t>
            </w:r>
          </w:p>
          <w:p w:rsidR="00C457D8" w:rsidRPr="0053645C" w:rsidRDefault="00C457D8" w:rsidP="007E3F3C">
            <w:pPr>
              <w:pStyle w:val="a3"/>
              <w:ind w:left="1211"/>
            </w:pPr>
            <w:r>
              <w:t xml:space="preserve">А </w:t>
            </w:r>
            <w:proofErr w:type="gramStart"/>
            <w:r>
              <w:t>-</w:t>
            </w:r>
            <w:r w:rsidRPr="0053645C">
              <w:t>д</w:t>
            </w:r>
            <w:proofErr w:type="gramEnd"/>
            <w:r w:rsidRPr="0053645C">
              <w:t>о образования пленок на местах склеивания, после нанесения клея</w:t>
            </w:r>
          </w:p>
          <w:p w:rsidR="00C457D8" w:rsidRPr="0053645C" w:rsidRDefault="00C457D8" w:rsidP="007E3F3C">
            <w:pPr>
              <w:pStyle w:val="a3"/>
              <w:ind w:left="1211"/>
            </w:pPr>
            <w:proofErr w:type="gramStart"/>
            <w:r>
              <w:t>Б</w:t>
            </w:r>
            <w:proofErr w:type="gramEnd"/>
            <w:r>
              <w:t xml:space="preserve"> - </w:t>
            </w:r>
            <w:r w:rsidRPr="0053645C">
              <w:t xml:space="preserve"> ожидание 30 минут</w:t>
            </w:r>
          </w:p>
          <w:p w:rsidR="00C457D8" w:rsidRPr="0053645C" w:rsidRDefault="00C457D8" w:rsidP="007E3F3C">
            <w:pPr>
              <w:pStyle w:val="a3"/>
              <w:ind w:left="1211"/>
            </w:pPr>
            <w:r>
              <w:t xml:space="preserve">В - </w:t>
            </w:r>
            <w:r w:rsidRPr="0053645C">
              <w:t>ожидание 15 минут</w:t>
            </w:r>
          </w:p>
          <w:p w:rsidR="00C457D8" w:rsidRPr="0053645C" w:rsidRDefault="00C457D8" w:rsidP="007E3F3C">
            <w:pPr>
              <w:pStyle w:val="a3"/>
              <w:ind w:left="1211"/>
            </w:pPr>
            <w:r>
              <w:t xml:space="preserve">Г  - </w:t>
            </w:r>
            <w:r w:rsidRPr="0053645C">
              <w:t>склеивание сразу после нанесения клея</w:t>
            </w:r>
          </w:p>
        </w:tc>
      </w:tr>
      <w:tr w:rsidR="00C457D8" w:rsidRPr="0053645C" w:rsidTr="00C457D8">
        <w:tc>
          <w:tcPr>
            <w:tcW w:w="1560" w:type="dxa"/>
          </w:tcPr>
          <w:p w:rsidR="00C457D8" w:rsidRPr="0053645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8646" w:type="dxa"/>
          </w:tcPr>
          <w:p w:rsidR="00C457D8" w:rsidRPr="0053645C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Метод гальванопластики для изготовления трафаретов печати поверхностного монтажа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 xml:space="preserve">А  </w:t>
            </w:r>
            <w:r>
              <w:t>-</w:t>
            </w:r>
            <w:r w:rsidRPr="0053645C">
              <w:t xml:space="preserve">  позволяет получить очень точный рисунок отверстий трафарета</w:t>
            </w:r>
          </w:p>
          <w:p w:rsidR="00C457D8" w:rsidRPr="0053645C" w:rsidRDefault="00C457D8" w:rsidP="007E3F3C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</w:t>
            </w:r>
            <w:r>
              <w:t>-</w:t>
            </w:r>
            <w:r w:rsidRPr="0053645C">
              <w:t xml:space="preserve">  позволяет получить низкую точность рисунка отверстий трафарета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 xml:space="preserve">В  </w:t>
            </w:r>
            <w:r>
              <w:t>-</w:t>
            </w:r>
            <w:r w:rsidRPr="0053645C">
              <w:t xml:space="preserve">  позволяет получить малую плотность отверстий</w:t>
            </w:r>
          </w:p>
        </w:tc>
      </w:tr>
      <w:tr w:rsidR="00C457D8" w:rsidRPr="0053645C" w:rsidTr="00C457D8">
        <w:tc>
          <w:tcPr>
            <w:tcW w:w="1560" w:type="dxa"/>
          </w:tcPr>
          <w:p w:rsidR="00C457D8" w:rsidRPr="00614749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749">
              <w:rPr>
                <w:rFonts w:ascii="Times New Roman" w:hAnsi="Times New Roman"/>
                <w:sz w:val="24"/>
                <w:szCs w:val="24"/>
              </w:rPr>
              <w:t>1.2.12</w:t>
            </w:r>
          </w:p>
        </w:tc>
        <w:tc>
          <w:tcPr>
            <w:tcW w:w="8646" w:type="dxa"/>
          </w:tcPr>
          <w:p w:rsidR="00C457D8" w:rsidRPr="0053645C" w:rsidRDefault="00C457D8" w:rsidP="007E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этапов обработки монтажного провода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 xml:space="preserve">А – </w:t>
            </w:r>
            <w:proofErr w:type="spellStart"/>
            <w:r w:rsidRPr="0053645C">
              <w:t>облужевание</w:t>
            </w:r>
            <w:proofErr w:type="spellEnd"/>
            <w:r w:rsidRPr="0053645C">
              <w:t xml:space="preserve"> проводника</w:t>
            </w:r>
          </w:p>
          <w:p w:rsidR="00C457D8" w:rsidRPr="0053645C" w:rsidRDefault="00C457D8" w:rsidP="007E3F3C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– покрытие флюсом</w:t>
            </w:r>
          </w:p>
          <w:p w:rsidR="00C457D8" w:rsidRPr="0053645C" w:rsidRDefault="00C457D8" w:rsidP="007E3F3C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– </w:t>
            </w:r>
            <w:proofErr w:type="gramStart"/>
            <w:r w:rsidRPr="0053645C">
              <w:t>скрутка</w:t>
            </w:r>
            <w:proofErr w:type="gramEnd"/>
            <w:r w:rsidRPr="0053645C">
              <w:t xml:space="preserve"> жил провода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 xml:space="preserve">Г - снятие изоляции 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>Д – снятие лакового покрытия</w:t>
            </w:r>
          </w:p>
        </w:tc>
      </w:tr>
      <w:tr w:rsidR="00C457D8" w:rsidRPr="0053645C" w:rsidTr="00C457D8">
        <w:tc>
          <w:tcPr>
            <w:tcW w:w="1560" w:type="dxa"/>
          </w:tcPr>
          <w:p w:rsidR="00C457D8" w:rsidRPr="00614749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749">
              <w:rPr>
                <w:rFonts w:ascii="Times New Roman" w:hAnsi="Times New Roman"/>
                <w:sz w:val="24"/>
                <w:szCs w:val="24"/>
              </w:rPr>
              <w:t>1.4.13</w:t>
            </w:r>
          </w:p>
        </w:tc>
        <w:tc>
          <w:tcPr>
            <w:tcW w:w="8646" w:type="dxa"/>
          </w:tcPr>
          <w:p w:rsidR="00C457D8" w:rsidRPr="0053645C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пайки “волной”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>А - Формовка выводов радиоэлементов</w:t>
            </w:r>
          </w:p>
          <w:p w:rsidR="00C457D8" w:rsidRPr="0053645C" w:rsidRDefault="00C457D8" w:rsidP="007E3F3C">
            <w:pPr>
              <w:pStyle w:val="a3"/>
              <w:ind w:left="1211"/>
            </w:pPr>
            <w:proofErr w:type="gramStart"/>
            <w:r>
              <w:t>Б</w:t>
            </w:r>
            <w:proofErr w:type="gramEnd"/>
            <w:r>
              <w:t xml:space="preserve"> - П</w:t>
            </w:r>
            <w:r w:rsidRPr="0053645C">
              <w:t>айка “волной”</w:t>
            </w:r>
          </w:p>
          <w:p w:rsidR="00C457D8" w:rsidRPr="0053645C" w:rsidRDefault="00C457D8" w:rsidP="007E3F3C">
            <w:pPr>
              <w:pStyle w:val="a3"/>
              <w:ind w:left="1211"/>
            </w:pPr>
            <w:proofErr w:type="gramStart"/>
            <w:r>
              <w:t>В – П</w:t>
            </w:r>
            <w:r w:rsidRPr="0053645C">
              <w:t>одготовка печатной платы</w:t>
            </w:r>
            <w:proofErr w:type="gramEnd"/>
          </w:p>
          <w:p w:rsidR="00C457D8" w:rsidRPr="0053645C" w:rsidRDefault="00C457D8" w:rsidP="007E3F3C">
            <w:pPr>
              <w:pStyle w:val="a3"/>
              <w:ind w:left="1211"/>
            </w:pPr>
            <w:r>
              <w:t xml:space="preserve"> Г – У</w:t>
            </w:r>
            <w:r w:rsidRPr="0053645C">
              <w:t xml:space="preserve">становка радиоэлементов на печатную плату </w:t>
            </w:r>
          </w:p>
        </w:tc>
      </w:tr>
      <w:tr w:rsidR="00C457D8" w:rsidRPr="0053645C" w:rsidTr="00C457D8">
        <w:tc>
          <w:tcPr>
            <w:tcW w:w="1560" w:type="dxa"/>
          </w:tcPr>
          <w:p w:rsidR="00C457D8" w:rsidRPr="0042124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4C"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8646" w:type="dxa"/>
          </w:tcPr>
          <w:p w:rsidR="00C457D8" w:rsidRPr="0053645C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удельного сопротивления материалов </w:t>
            </w:r>
          </w:p>
          <w:p w:rsidR="00C457D8" w:rsidRPr="0053645C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А – Железо                     1 -  0,0125 Ом </w:t>
            </w:r>
            <w:proofErr w:type="spellStart"/>
            <w:r w:rsidRPr="005364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/ м</w:t>
            </w:r>
          </w:p>
          <w:p w:rsidR="00C457D8" w:rsidRPr="0053645C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Б - Медь                           2 - 0.0 28 Ом </w:t>
            </w:r>
            <w:proofErr w:type="spellStart"/>
            <w:r w:rsidRPr="005364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/ м</w:t>
            </w:r>
          </w:p>
          <w:p w:rsidR="00C457D8" w:rsidRPr="0053645C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В - Алюминий                 3 - 0.098 Ом </w:t>
            </w:r>
            <w:proofErr w:type="spellStart"/>
            <w:r w:rsidRPr="005364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/ м</w:t>
            </w:r>
          </w:p>
        </w:tc>
      </w:tr>
      <w:tr w:rsidR="00C457D8" w:rsidRPr="0053645C" w:rsidTr="00C457D8">
        <w:tc>
          <w:tcPr>
            <w:tcW w:w="1560" w:type="dxa"/>
          </w:tcPr>
          <w:p w:rsidR="00C457D8" w:rsidRPr="00560460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5.18</w:t>
            </w:r>
          </w:p>
        </w:tc>
        <w:tc>
          <w:tcPr>
            <w:tcW w:w="8646" w:type="dxa"/>
          </w:tcPr>
          <w:p w:rsidR="00C457D8" w:rsidRPr="0053645C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соответствие в расходе материала при выполнении лаковых покрытий</w:t>
            </w:r>
          </w:p>
          <w:p w:rsidR="00C457D8" w:rsidRPr="0053645C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А - Покрытие кистью                          1 - Создание защитного покрытия</w:t>
            </w:r>
          </w:p>
          <w:p w:rsidR="00C457D8" w:rsidRPr="0053645C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 xml:space="preserve"> - Покрытие напылением                  2 - Уменьшает расход материала</w:t>
            </w:r>
          </w:p>
          <w:p w:rsidR="00C457D8" w:rsidRPr="0053645C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- Покрытие погружением                3 - Создание тонкой пленки</w:t>
            </w:r>
          </w:p>
        </w:tc>
      </w:tr>
      <w:tr w:rsidR="00C457D8" w:rsidRPr="0026149A" w:rsidTr="00C457D8">
        <w:tc>
          <w:tcPr>
            <w:tcW w:w="1560" w:type="dxa"/>
          </w:tcPr>
          <w:p w:rsidR="00C457D8" w:rsidRPr="00560460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24</w:t>
            </w:r>
          </w:p>
        </w:tc>
        <w:tc>
          <w:tcPr>
            <w:tcW w:w="8646" w:type="dxa"/>
          </w:tcPr>
          <w:p w:rsidR="00C457D8" w:rsidRPr="0026149A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 xml:space="preserve">Диод </w:t>
            </w:r>
            <w:proofErr w:type="spellStart"/>
            <w:r w:rsidRPr="0026149A">
              <w:rPr>
                <w:rFonts w:ascii="Times New Roman" w:hAnsi="Times New Roman"/>
                <w:sz w:val="24"/>
                <w:szCs w:val="24"/>
              </w:rPr>
              <w:t>Шотки</w:t>
            </w:r>
            <w:proofErr w:type="spellEnd"/>
            <w:r w:rsidRPr="0026149A">
              <w:rPr>
                <w:rFonts w:ascii="Times New Roman" w:hAnsi="Times New Roman"/>
                <w:sz w:val="24"/>
                <w:szCs w:val="24"/>
              </w:rPr>
              <w:t xml:space="preserve"> имеет прямое падение напряжения</w:t>
            </w:r>
          </w:p>
          <w:p w:rsidR="00C457D8" w:rsidRPr="0026149A" w:rsidRDefault="00C457D8" w:rsidP="007E3F3C">
            <w:pPr>
              <w:pStyle w:val="a3"/>
              <w:ind w:left="1211"/>
            </w:pPr>
            <w:r>
              <w:t>А   0,6-0,7</w:t>
            </w:r>
            <w:proofErr w:type="gramStart"/>
            <w:r>
              <w:t>В</w:t>
            </w:r>
            <w:proofErr w:type="gramEnd"/>
          </w:p>
          <w:p w:rsidR="00C457D8" w:rsidRPr="0026149A" w:rsidRDefault="00C457D8" w:rsidP="007E3F3C">
            <w:pPr>
              <w:pStyle w:val="a3"/>
              <w:ind w:left="1211"/>
            </w:pPr>
            <w:r>
              <w:t>Б    0,2-0,4</w:t>
            </w:r>
            <w:proofErr w:type="gramStart"/>
            <w:r>
              <w:t>В</w:t>
            </w:r>
            <w:proofErr w:type="gramEnd"/>
          </w:p>
          <w:p w:rsidR="00C457D8" w:rsidRPr="0026149A" w:rsidRDefault="00C457D8" w:rsidP="007E3F3C">
            <w:pPr>
              <w:pStyle w:val="a3"/>
              <w:ind w:left="1211"/>
            </w:pPr>
            <w:r>
              <w:t>В    0,7-0,9</w:t>
            </w:r>
            <w:proofErr w:type="gramStart"/>
            <w:r>
              <w:t>В</w:t>
            </w:r>
            <w:proofErr w:type="gramEnd"/>
          </w:p>
          <w:p w:rsidR="00C457D8" w:rsidRPr="0026149A" w:rsidRDefault="00C457D8" w:rsidP="007E3F3C">
            <w:pPr>
              <w:pStyle w:val="a3"/>
              <w:ind w:left="1211"/>
            </w:pPr>
            <w:r>
              <w:t>Г    0,9-1,1</w:t>
            </w:r>
            <w:proofErr w:type="gramStart"/>
            <w:r>
              <w:t>В</w:t>
            </w:r>
            <w:proofErr w:type="gramEnd"/>
          </w:p>
          <w:p w:rsidR="00C457D8" w:rsidRPr="0026149A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7D8" w:rsidRPr="0053645C" w:rsidTr="00C457D8">
        <w:tc>
          <w:tcPr>
            <w:tcW w:w="1560" w:type="dxa"/>
          </w:tcPr>
          <w:p w:rsidR="00C457D8" w:rsidRPr="00560460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5.26</w:t>
            </w:r>
          </w:p>
        </w:tc>
        <w:tc>
          <w:tcPr>
            <w:tcW w:w="8646" w:type="dxa"/>
          </w:tcPr>
          <w:p w:rsidR="00C457D8" w:rsidRPr="0053645C" w:rsidRDefault="00C457D8" w:rsidP="007E3F3C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Защитные покрытия выполняют </w:t>
            </w:r>
            <w:proofErr w:type="gramStart"/>
            <w:r w:rsidRPr="0053645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364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>А   защиты поверхностного слоя изделия и придания эстетического вида</w:t>
            </w:r>
          </w:p>
          <w:p w:rsidR="00C457D8" w:rsidRPr="0053645C" w:rsidRDefault="00C457D8" w:rsidP="007E3F3C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изменения цветовой окраски поверхностного слоя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>В    повышения механической прочности поверхностного слоя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>Г    повышения химической стойкости поверхностного слоя</w:t>
            </w:r>
          </w:p>
          <w:p w:rsidR="00C457D8" w:rsidRPr="0053645C" w:rsidRDefault="00C457D8" w:rsidP="007E3F3C">
            <w:pPr>
              <w:tabs>
                <w:tab w:val="left" w:pos="2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7D8" w:rsidRPr="0053645C" w:rsidTr="00C457D8">
        <w:tc>
          <w:tcPr>
            <w:tcW w:w="1560" w:type="dxa"/>
          </w:tcPr>
          <w:p w:rsidR="00C457D8" w:rsidRPr="00560460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3.28</w:t>
            </w:r>
          </w:p>
        </w:tc>
        <w:tc>
          <w:tcPr>
            <w:tcW w:w="8646" w:type="dxa"/>
          </w:tcPr>
          <w:p w:rsidR="00C457D8" w:rsidRPr="0053645C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При трафаретной печати для распределения клеящей массы используют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>А   кисть</w:t>
            </w:r>
          </w:p>
          <w:p w:rsidR="00C457D8" w:rsidRPr="0053645C" w:rsidRDefault="00C457D8" w:rsidP="007E3F3C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   ракель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>В    дозатор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>Г    пинцет</w:t>
            </w:r>
          </w:p>
          <w:p w:rsidR="00C457D8" w:rsidRPr="0053645C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7D8" w:rsidRPr="0053645C" w:rsidTr="00C457D8">
        <w:tc>
          <w:tcPr>
            <w:tcW w:w="1560" w:type="dxa"/>
          </w:tcPr>
          <w:p w:rsidR="00C457D8" w:rsidRPr="00560460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3.29</w:t>
            </w:r>
          </w:p>
        </w:tc>
        <w:tc>
          <w:tcPr>
            <w:tcW w:w="8646" w:type="dxa"/>
          </w:tcPr>
          <w:p w:rsidR="00C457D8" w:rsidRPr="0053645C" w:rsidRDefault="00C457D8" w:rsidP="007E3F3C">
            <w:pPr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В состав паяльных паст для технологии поверхностного монтажа входят элементы</w:t>
            </w:r>
          </w:p>
          <w:p w:rsidR="00C457D8" w:rsidRPr="00CB7F9B" w:rsidRDefault="00C457D8" w:rsidP="007E3F3C">
            <w:pPr>
              <w:pStyle w:val="a3"/>
              <w:ind w:left="1211"/>
            </w:pPr>
            <w:r w:rsidRPr="0053645C">
              <w:t>А</w:t>
            </w:r>
            <w:r w:rsidRPr="00CB7F9B">
              <w:t xml:space="preserve">    </w:t>
            </w:r>
            <w:r w:rsidRPr="0053645C">
              <w:rPr>
                <w:lang w:val="en-US"/>
              </w:rPr>
              <w:t>Ni</w:t>
            </w:r>
            <w:r w:rsidRPr="00CB7F9B">
              <w:t xml:space="preserve">, </w:t>
            </w:r>
            <w:r w:rsidRPr="0053645C">
              <w:rPr>
                <w:lang w:val="en-US"/>
              </w:rPr>
              <w:t>Al</w:t>
            </w:r>
          </w:p>
          <w:p w:rsidR="00C457D8" w:rsidRPr="00CB7F9B" w:rsidRDefault="00C457D8" w:rsidP="007E3F3C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CB7F9B">
              <w:t xml:space="preserve">    </w:t>
            </w:r>
            <w:r w:rsidRPr="0053645C">
              <w:rPr>
                <w:lang w:val="en-US"/>
              </w:rPr>
              <w:t>Sn</w:t>
            </w:r>
            <w:r w:rsidRPr="00CB7F9B">
              <w:t xml:space="preserve">, </w:t>
            </w:r>
            <w:proofErr w:type="spellStart"/>
            <w:r w:rsidRPr="0053645C">
              <w:rPr>
                <w:lang w:val="en-US"/>
              </w:rPr>
              <w:t>Pb</w:t>
            </w:r>
            <w:proofErr w:type="spellEnd"/>
            <w:r w:rsidRPr="00CB7F9B">
              <w:t xml:space="preserve">, </w:t>
            </w:r>
            <w:r w:rsidRPr="0053645C">
              <w:rPr>
                <w:lang w:val="en-US"/>
              </w:rPr>
              <w:t>Ag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 xml:space="preserve">В    </w:t>
            </w:r>
            <w:r w:rsidRPr="0053645C">
              <w:rPr>
                <w:lang w:val="en-US"/>
              </w:rPr>
              <w:t>Ca</w:t>
            </w:r>
            <w:r w:rsidRPr="0053645C">
              <w:t xml:space="preserve">, </w:t>
            </w:r>
            <w:r w:rsidRPr="0053645C">
              <w:rPr>
                <w:lang w:val="en-US"/>
              </w:rPr>
              <w:t>Mg</w:t>
            </w:r>
          </w:p>
          <w:p w:rsidR="00C457D8" w:rsidRPr="0053645C" w:rsidRDefault="00C457D8" w:rsidP="007E3F3C">
            <w:pPr>
              <w:pStyle w:val="a3"/>
              <w:ind w:left="1211"/>
              <w:rPr>
                <w:b/>
              </w:rPr>
            </w:pPr>
            <w:r w:rsidRPr="0053645C">
              <w:t xml:space="preserve">Г     </w:t>
            </w:r>
            <w:r w:rsidRPr="0053645C">
              <w:rPr>
                <w:lang w:val="en-US"/>
              </w:rPr>
              <w:t>Si</w:t>
            </w:r>
            <w:r w:rsidRPr="0053645C">
              <w:t xml:space="preserve">, </w:t>
            </w:r>
            <w:r w:rsidRPr="0053645C">
              <w:rPr>
                <w:lang w:val="en-US"/>
              </w:rPr>
              <w:t>Na</w:t>
            </w:r>
          </w:p>
        </w:tc>
      </w:tr>
      <w:tr w:rsidR="00C457D8" w:rsidRPr="0053645C" w:rsidTr="00C457D8">
        <w:tc>
          <w:tcPr>
            <w:tcW w:w="1560" w:type="dxa"/>
          </w:tcPr>
          <w:p w:rsidR="00C457D8" w:rsidRPr="00560460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1.32</w:t>
            </w:r>
          </w:p>
        </w:tc>
        <w:tc>
          <w:tcPr>
            <w:tcW w:w="8646" w:type="dxa"/>
          </w:tcPr>
          <w:p w:rsidR="00C457D8" w:rsidRPr="0053645C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ологии изготовления рисунка токопроводящего покрытия печатной платы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>А – нанесение фоторезистивного слоя</w:t>
            </w:r>
          </w:p>
          <w:p w:rsidR="00C457D8" w:rsidRPr="0053645C" w:rsidRDefault="00C457D8" w:rsidP="007E3F3C">
            <w:pPr>
              <w:pStyle w:val="a3"/>
              <w:ind w:left="1211"/>
            </w:pPr>
            <w:proofErr w:type="gramStart"/>
            <w:r w:rsidRPr="0053645C">
              <w:t>Б</w:t>
            </w:r>
            <w:proofErr w:type="gramEnd"/>
            <w:r w:rsidRPr="0053645C">
              <w:t xml:space="preserve"> – травление незащищенного медного покрытия</w:t>
            </w:r>
          </w:p>
          <w:p w:rsidR="00C457D8" w:rsidRPr="0053645C" w:rsidRDefault="00C457D8" w:rsidP="007E3F3C">
            <w:pPr>
              <w:pStyle w:val="a3"/>
              <w:ind w:left="1211"/>
            </w:pPr>
            <w:proofErr w:type="gramStart"/>
            <w:r w:rsidRPr="0053645C">
              <w:t>В</w:t>
            </w:r>
            <w:proofErr w:type="gramEnd"/>
            <w:r w:rsidRPr="0053645C">
              <w:t xml:space="preserve"> – </w:t>
            </w:r>
            <w:proofErr w:type="gramStart"/>
            <w:r w:rsidRPr="0053645C">
              <w:t>очистка</w:t>
            </w:r>
            <w:proofErr w:type="gramEnd"/>
            <w:r w:rsidRPr="0053645C">
              <w:t xml:space="preserve"> поверхности платы от </w:t>
            </w:r>
            <w:proofErr w:type="spellStart"/>
            <w:r w:rsidRPr="0053645C">
              <w:t>фоторезиста</w:t>
            </w:r>
            <w:proofErr w:type="spellEnd"/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>Г – установка шаблона негатива рисунка печатной платы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>Д – задубливание фоторезистивного слоя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>Е – очистка поверхности заготовки</w:t>
            </w:r>
          </w:p>
          <w:p w:rsidR="00C457D8" w:rsidRPr="0053645C" w:rsidRDefault="00C457D8" w:rsidP="007E3F3C">
            <w:pPr>
              <w:pStyle w:val="a3"/>
              <w:ind w:left="1211"/>
            </w:pPr>
            <w:proofErr w:type="gramStart"/>
            <w:r w:rsidRPr="0053645C">
              <w:t>Ж</w:t>
            </w:r>
            <w:proofErr w:type="gramEnd"/>
            <w:r w:rsidRPr="0053645C">
              <w:t xml:space="preserve"> – смывка </w:t>
            </w:r>
            <w:proofErr w:type="spellStart"/>
            <w:r w:rsidRPr="0053645C">
              <w:t>незадубленного</w:t>
            </w:r>
            <w:proofErr w:type="spellEnd"/>
            <w:r w:rsidRPr="0053645C">
              <w:t xml:space="preserve"> </w:t>
            </w:r>
            <w:proofErr w:type="spellStart"/>
            <w:r w:rsidRPr="0053645C">
              <w:t>фоторезиста</w:t>
            </w:r>
            <w:proofErr w:type="spellEnd"/>
          </w:p>
          <w:p w:rsidR="00C457D8" w:rsidRPr="0053645C" w:rsidRDefault="00C457D8" w:rsidP="007E3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7D8" w:rsidRPr="0053645C" w:rsidTr="00C457D8">
        <w:tc>
          <w:tcPr>
            <w:tcW w:w="1560" w:type="dxa"/>
          </w:tcPr>
          <w:p w:rsidR="00C457D8" w:rsidRPr="00560460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2.2.33</w:t>
            </w:r>
          </w:p>
        </w:tc>
        <w:tc>
          <w:tcPr>
            <w:tcW w:w="8646" w:type="dxa"/>
          </w:tcPr>
          <w:p w:rsidR="00C457D8" w:rsidRPr="0053645C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технологии выполнения поверхностного монтажа  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 xml:space="preserve"> А – термическая обработка 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 xml:space="preserve"> </w:t>
            </w:r>
            <w:proofErr w:type="gramStart"/>
            <w:r w:rsidRPr="0053645C">
              <w:t>Б</w:t>
            </w:r>
            <w:proofErr w:type="gramEnd"/>
            <w:r w:rsidRPr="0053645C">
              <w:t xml:space="preserve"> – установка радиоэлементов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 xml:space="preserve"> В – контроль качества</w:t>
            </w:r>
          </w:p>
          <w:p w:rsidR="00C457D8" w:rsidRPr="0053645C" w:rsidRDefault="00C457D8" w:rsidP="007E3F3C">
            <w:pPr>
              <w:pStyle w:val="a3"/>
              <w:ind w:left="1211"/>
            </w:pPr>
            <w:r w:rsidRPr="0053645C">
              <w:t xml:space="preserve"> Г – нанесение токопроводящей пасты</w:t>
            </w:r>
          </w:p>
          <w:p w:rsidR="00C457D8" w:rsidRPr="0053645C" w:rsidRDefault="00C457D8" w:rsidP="007E3F3C">
            <w:pPr>
              <w:tabs>
                <w:tab w:val="left" w:pos="59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7D8" w:rsidRPr="0026149A" w:rsidTr="00C457D8">
        <w:tc>
          <w:tcPr>
            <w:tcW w:w="1560" w:type="dxa"/>
          </w:tcPr>
          <w:p w:rsidR="00C457D8" w:rsidRPr="00560460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60">
              <w:rPr>
                <w:rFonts w:ascii="Times New Roman" w:hAnsi="Times New Roman"/>
                <w:sz w:val="24"/>
                <w:szCs w:val="24"/>
              </w:rPr>
              <w:t>1.2.36</w:t>
            </w:r>
          </w:p>
        </w:tc>
        <w:tc>
          <w:tcPr>
            <w:tcW w:w="8646" w:type="dxa"/>
          </w:tcPr>
          <w:p w:rsidR="00C457D8" w:rsidRPr="0026149A" w:rsidRDefault="00C457D8" w:rsidP="007E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49A">
              <w:rPr>
                <w:rFonts w:ascii="Times New Roman" w:hAnsi="Times New Roman"/>
                <w:sz w:val="24"/>
                <w:szCs w:val="24"/>
              </w:rPr>
              <w:t>Установите соответствие в работе полупроводниковых радиоэлементов</w:t>
            </w:r>
          </w:p>
          <w:p w:rsidR="00C457D8" w:rsidRPr="0026149A" w:rsidRDefault="00C457D8" w:rsidP="007E3F3C">
            <w:pPr>
              <w:pStyle w:val="a3"/>
              <w:ind w:left="1211"/>
            </w:pPr>
            <w:r w:rsidRPr="0026149A">
              <w:t>А - Стабилитрон         1 - осуществляет световую индикацию</w:t>
            </w:r>
          </w:p>
          <w:p w:rsidR="00C457D8" w:rsidRPr="0026149A" w:rsidRDefault="00C457D8" w:rsidP="007E3F3C">
            <w:pPr>
              <w:pStyle w:val="a3"/>
              <w:ind w:left="1211"/>
            </w:pPr>
            <w:proofErr w:type="gramStart"/>
            <w:r w:rsidRPr="0026149A">
              <w:t>Б</w:t>
            </w:r>
            <w:proofErr w:type="gramEnd"/>
            <w:r w:rsidRPr="0026149A">
              <w:t xml:space="preserve"> - Светодиод            2 - осуществляет электронную настройку</w:t>
            </w:r>
          </w:p>
          <w:p w:rsidR="00C457D8" w:rsidRPr="0026149A" w:rsidRDefault="00C457D8" w:rsidP="007E3F3C">
            <w:pPr>
              <w:pStyle w:val="a3"/>
              <w:ind w:left="1211"/>
              <w:rPr>
                <w:b/>
              </w:rPr>
            </w:pPr>
            <w:r w:rsidRPr="0026149A">
              <w:t>В - Варикап                3 - обеспечивает стабилизацию напряжения или тока</w:t>
            </w:r>
          </w:p>
        </w:tc>
      </w:tr>
      <w:tr w:rsidR="00C457D8" w:rsidRPr="0053645C" w:rsidTr="00C457D8">
        <w:tc>
          <w:tcPr>
            <w:tcW w:w="1560" w:type="dxa"/>
          </w:tcPr>
          <w:p w:rsidR="00C457D8" w:rsidRPr="00325ED3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ED3">
              <w:rPr>
                <w:rFonts w:ascii="Times New Roman" w:hAnsi="Times New Roman"/>
                <w:sz w:val="24"/>
                <w:szCs w:val="24"/>
              </w:rPr>
              <w:t>1.2.39</w:t>
            </w:r>
          </w:p>
        </w:tc>
        <w:tc>
          <w:tcPr>
            <w:tcW w:w="8646" w:type="dxa"/>
          </w:tcPr>
          <w:p w:rsidR="00C457D8" w:rsidRPr="0053645C" w:rsidRDefault="00C457D8" w:rsidP="007E3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/>
                <w:sz w:val="24"/>
                <w:szCs w:val="24"/>
              </w:rPr>
              <w:t>Основной характеристика радиочастотного кабеля является …</w:t>
            </w:r>
          </w:p>
        </w:tc>
      </w:tr>
      <w:tr w:rsidR="00C457D8" w:rsidRPr="0053645C" w:rsidTr="00C457D8">
        <w:tc>
          <w:tcPr>
            <w:tcW w:w="1560" w:type="dxa"/>
            <w:shd w:val="clear" w:color="auto" w:fill="F2F2F2" w:themeFill="background1" w:themeFillShade="F2"/>
          </w:tcPr>
          <w:p w:rsidR="00C457D8" w:rsidRPr="00325ED3" w:rsidRDefault="00C457D8" w:rsidP="007E3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2F2F2" w:themeFill="background1" w:themeFillShade="F2"/>
          </w:tcPr>
          <w:p w:rsidR="00C457D8" w:rsidRPr="0053645C" w:rsidRDefault="00C457D8" w:rsidP="007E3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D8" w:rsidRPr="008824A4" w:rsidTr="00C457D8">
        <w:tc>
          <w:tcPr>
            <w:tcW w:w="1560" w:type="dxa"/>
          </w:tcPr>
          <w:p w:rsidR="00C457D8" w:rsidRPr="00143656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4</w:t>
            </w:r>
            <w:r w:rsidRPr="0014365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6" w:type="dxa"/>
          </w:tcPr>
          <w:p w:rsidR="00C457D8" w:rsidRPr="00B21739" w:rsidRDefault="00C457D8" w:rsidP="007E3F3C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Расположить электромагнитные волны в порядке возрастания длины волны:</w:t>
            </w:r>
          </w:p>
          <w:p w:rsidR="00C457D8" w:rsidRPr="00B21739" w:rsidRDefault="00C457D8" w:rsidP="001E3B5B">
            <w:pPr>
              <w:pStyle w:val="a3"/>
              <w:spacing w:after="200" w:line="276" w:lineRule="auto"/>
              <w:ind w:left="1080"/>
              <w:contextualSpacing/>
            </w:pPr>
            <w:r>
              <w:t>1.</w:t>
            </w:r>
            <w:r w:rsidRPr="00B21739">
              <w:t>Метровые, средние, короткие, длинные.</w:t>
            </w:r>
          </w:p>
          <w:p w:rsidR="00C457D8" w:rsidRPr="00B21739" w:rsidRDefault="00C457D8" w:rsidP="001E3B5B">
            <w:pPr>
              <w:pStyle w:val="a3"/>
              <w:spacing w:after="200" w:line="276" w:lineRule="auto"/>
              <w:ind w:left="1080"/>
              <w:contextualSpacing/>
            </w:pPr>
            <w:r>
              <w:t>2.</w:t>
            </w:r>
            <w:r w:rsidRPr="00B21739">
              <w:t>Средние, длинные, короткие, метровые.</w:t>
            </w:r>
          </w:p>
          <w:p w:rsidR="00C457D8" w:rsidRPr="00B21739" w:rsidRDefault="00C457D8" w:rsidP="001E3B5B">
            <w:pPr>
              <w:pStyle w:val="a3"/>
              <w:spacing w:after="200" w:line="276" w:lineRule="auto"/>
              <w:ind w:left="1080"/>
              <w:contextualSpacing/>
            </w:pPr>
            <w:r>
              <w:t>3.</w:t>
            </w:r>
            <w:r w:rsidRPr="00B21739">
              <w:t>Длинные, средние, короткие, метровые.</w:t>
            </w:r>
          </w:p>
          <w:p w:rsidR="00C457D8" w:rsidRPr="008824A4" w:rsidRDefault="00C457D8" w:rsidP="001E3B5B">
            <w:pPr>
              <w:pStyle w:val="a3"/>
              <w:spacing w:after="200" w:line="276" w:lineRule="auto"/>
              <w:ind w:left="1080"/>
              <w:contextualSpacing/>
            </w:pPr>
            <w:r>
              <w:t>4.</w:t>
            </w:r>
            <w:r w:rsidRPr="00B21739">
              <w:t>Метровые, короткие, средние, длинные.</w:t>
            </w:r>
          </w:p>
        </w:tc>
      </w:tr>
      <w:tr w:rsidR="00C457D8" w:rsidRPr="00B21739" w:rsidTr="00C457D8">
        <w:tc>
          <w:tcPr>
            <w:tcW w:w="1560" w:type="dxa"/>
          </w:tcPr>
          <w:p w:rsidR="00C457D8" w:rsidRPr="00B77F3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46" w:type="dxa"/>
          </w:tcPr>
          <w:p w:rsidR="00C457D8" w:rsidRPr="00B21739" w:rsidRDefault="00C457D8" w:rsidP="007E3F3C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Электромагнитные волны</w:t>
            </w:r>
            <w:proofErr w:type="gramStart"/>
            <w:r w:rsidRPr="00B21739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C457D8" w:rsidRPr="00B21739" w:rsidRDefault="00C457D8" w:rsidP="001E3B5B">
            <w:pPr>
              <w:pStyle w:val="a3"/>
              <w:spacing w:after="200" w:line="276" w:lineRule="auto"/>
              <w:ind w:left="792"/>
              <w:contextualSpacing/>
            </w:pPr>
            <w:r>
              <w:t>1.</w:t>
            </w:r>
            <w:r w:rsidRPr="00B21739">
              <w:t>Отражаются от металлических предметов.</w:t>
            </w:r>
          </w:p>
          <w:p w:rsidR="00C457D8" w:rsidRPr="00B21739" w:rsidRDefault="00C457D8" w:rsidP="001E3B5B">
            <w:pPr>
              <w:pStyle w:val="a3"/>
              <w:spacing w:after="200" w:line="276" w:lineRule="auto"/>
              <w:ind w:left="792"/>
              <w:contextualSpacing/>
            </w:pPr>
            <w:r>
              <w:t>2.</w:t>
            </w:r>
            <w:r w:rsidRPr="00B21739">
              <w:t>Отражаются от диэлектриков.</w:t>
            </w:r>
          </w:p>
          <w:p w:rsidR="00C457D8" w:rsidRPr="00B21739" w:rsidRDefault="00C457D8" w:rsidP="001E3B5B">
            <w:pPr>
              <w:pStyle w:val="a3"/>
              <w:spacing w:after="200" w:line="276" w:lineRule="auto"/>
              <w:ind w:left="792"/>
              <w:contextualSpacing/>
            </w:pPr>
            <w:r>
              <w:t>3.</w:t>
            </w:r>
            <w:r w:rsidRPr="00B21739">
              <w:t>Преломляются в однородной среде.</w:t>
            </w:r>
          </w:p>
          <w:p w:rsidR="00C457D8" w:rsidRPr="00B21739" w:rsidRDefault="00C457D8" w:rsidP="001E3B5B">
            <w:pPr>
              <w:pStyle w:val="a3"/>
              <w:spacing w:after="200" w:line="276" w:lineRule="auto"/>
              <w:ind w:left="792"/>
              <w:contextualSpacing/>
            </w:pPr>
            <w:r>
              <w:t>4.</w:t>
            </w:r>
            <w:r w:rsidRPr="00B21739">
              <w:t>Проникают в воду.</w:t>
            </w:r>
          </w:p>
          <w:p w:rsidR="00C457D8" w:rsidRPr="00B21739" w:rsidRDefault="00C457D8" w:rsidP="007E3F3C">
            <w:pPr>
              <w:contextualSpacing/>
              <w:rPr>
                <w:rFonts w:ascii="Times New Roman" w:hAnsi="Times New Roman"/>
              </w:rPr>
            </w:pPr>
          </w:p>
        </w:tc>
      </w:tr>
      <w:tr w:rsidR="00C457D8" w:rsidRPr="00B21739" w:rsidTr="00C457D8">
        <w:tc>
          <w:tcPr>
            <w:tcW w:w="1560" w:type="dxa"/>
          </w:tcPr>
          <w:p w:rsidR="00C457D8" w:rsidRPr="00B77F3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46" w:type="dxa"/>
          </w:tcPr>
          <w:p w:rsidR="00C457D8" w:rsidRPr="00325ED3" w:rsidRDefault="00C457D8" w:rsidP="007E3F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ED3">
              <w:rPr>
                <w:rFonts w:ascii="Times New Roman" w:hAnsi="Times New Roman"/>
                <w:sz w:val="24"/>
                <w:szCs w:val="24"/>
              </w:rPr>
              <w:t>Явление интерференции ЭМВ – это:</w:t>
            </w:r>
          </w:p>
          <w:p w:rsidR="00C457D8" w:rsidRPr="00B21739" w:rsidRDefault="00C457D8" w:rsidP="00AB7EF8">
            <w:pPr>
              <w:pStyle w:val="a3"/>
              <w:ind w:left="1080"/>
              <w:contextualSpacing/>
            </w:pPr>
            <w:r>
              <w:t>1.Ускорение ЭМВ</w:t>
            </w:r>
          </w:p>
          <w:p w:rsidR="00C457D8" w:rsidRPr="00B21739" w:rsidRDefault="00C457D8" w:rsidP="00AB7EF8">
            <w:pPr>
              <w:pStyle w:val="a3"/>
              <w:ind w:left="1080"/>
              <w:contextualSpacing/>
            </w:pPr>
            <w:r>
              <w:t>2.Отражение ЭМВ</w:t>
            </w:r>
          </w:p>
          <w:p w:rsidR="00C457D8" w:rsidRPr="00B21739" w:rsidRDefault="00C457D8" w:rsidP="00AB7EF8">
            <w:pPr>
              <w:pStyle w:val="a3"/>
              <w:ind w:left="1080"/>
              <w:contextualSpacing/>
            </w:pPr>
            <w:r>
              <w:t>3.</w:t>
            </w:r>
            <w:r w:rsidRPr="00B21739">
              <w:t xml:space="preserve">Наложение </w:t>
            </w:r>
            <w:r>
              <w:t>ЭМВ разной фазы и одной частоты</w:t>
            </w:r>
          </w:p>
          <w:p w:rsidR="00C457D8" w:rsidRPr="00B21739" w:rsidRDefault="00C457D8" w:rsidP="00AB7EF8">
            <w:pPr>
              <w:pStyle w:val="a3"/>
              <w:ind w:left="1080"/>
              <w:contextualSpacing/>
            </w:pPr>
            <w:r>
              <w:t>4.</w:t>
            </w:r>
            <w:r w:rsidRPr="00B21739">
              <w:t>Искривление</w:t>
            </w:r>
            <w:r>
              <w:t xml:space="preserve"> ЭМВ от прямолинейного движения</w:t>
            </w:r>
          </w:p>
          <w:p w:rsidR="00C457D8" w:rsidRPr="00B21739" w:rsidRDefault="00C457D8" w:rsidP="007E3F3C">
            <w:pPr>
              <w:contextualSpacing/>
              <w:rPr>
                <w:rFonts w:ascii="Times New Roman" w:hAnsi="Times New Roman"/>
              </w:rPr>
            </w:pPr>
          </w:p>
        </w:tc>
      </w:tr>
      <w:tr w:rsidR="00C457D8" w:rsidRPr="00325ED3" w:rsidTr="00C457D8">
        <w:tc>
          <w:tcPr>
            <w:tcW w:w="1560" w:type="dxa"/>
          </w:tcPr>
          <w:p w:rsidR="00C457D8" w:rsidRPr="00B77F3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4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646" w:type="dxa"/>
          </w:tcPr>
          <w:p w:rsidR="00C457D8" w:rsidRPr="00325ED3" w:rsidRDefault="00C457D8" w:rsidP="007E3F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ED3">
              <w:rPr>
                <w:rFonts w:ascii="Times New Roman" w:hAnsi="Times New Roman"/>
                <w:sz w:val="24"/>
                <w:szCs w:val="24"/>
              </w:rPr>
              <w:t>Длина волны излучаемых передатчиком колебани</w:t>
            </w:r>
            <w:proofErr w:type="gramStart"/>
            <w:r w:rsidRPr="00325ED3">
              <w:rPr>
                <w:rFonts w:ascii="Times New Roman" w:hAnsi="Times New Roman"/>
                <w:sz w:val="24"/>
                <w:szCs w:val="24"/>
              </w:rPr>
              <w:t>й–</w:t>
            </w:r>
            <w:proofErr w:type="gramEnd"/>
            <w:r w:rsidRPr="00325ED3">
              <w:rPr>
                <w:rFonts w:ascii="Times New Roman" w:hAnsi="Times New Roman"/>
                <w:sz w:val="24"/>
                <w:szCs w:val="24"/>
              </w:rPr>
              <w:t xml:space="preserve"> это:</w:t>
            </w:r>
          </w:p>
          <w:p w:rsidR="00C457D8" w:rsidRPr="00325ED3" w:rsidRDefault="00C457D8" w:rsidP="00AB7EF8">
            <w:pPr>
              <w:pStyle w:val="a3"/>
              <w:spacing w:after="200" w:line="276" w:lineRule="auto"/>
              <w:ind w:left="792"/>
              <w:contextualSpacing/>
            </w:pPr>
            <w:r>
              <w:t>1.</w:t>
            </w:r>
            <w:r w:rsidRPr="00325ED3">
              <w:t>Расстояние, которо</w:t>
            </w:r>
            <w:r>
              <w:t>е  проходит ЭМВ за одну секунду</w:t>
            </w:r>
          </w:p>
          <w:p w:rsidR="00C457D8" w:rsidRPr="00325ED3" w:rsidRDefault="00C457D8" w:rsidP="00AB7EF8">
            <w:pPr>
              <w:pStyle w:val="a3"/>
              <w:spacing w:after="200" w:line="276" w:lineRule="auto"/>
              <w:ind w:left="792"/>
              <w:contextualSpacing/>
            </w:pPr>
            <w:r>
              <w:t>2.</w:t>
            </w:r>
            <w:r w:rsidRPr="00325ED3">
              <w:t>Расстояние, которое проходит электромагнитная волн</w:t>
            </w:r>
            <w:r>
              <w:t>а (ЭМВ) за время одного периода</w:t>
            </w:r>
          </w:p>
          <w:p w:rsidR="00C457D8" w:rsidRPr="00325ED3" w:rsidRDefault="00C457D8" w:rsidP="00AB7EF8">
            <w:pPr>
              <w:pStyle w:val="a3"/>
              <w:spacing w:after="200" w:line="276" w:lineRule="auto"/>
              <w:ind w:left="792"/>
              <w:contextualSpacing/>
            </w:pPr>
            <w:r>
              <w:t>3. Время одного полного колебания</w:t>
            </w:r>
          </w:p>
          <w:p w:rsidR="00C457D8" w:rsidRPr="00325ED3" w:rsidRDefault="00C457D8" w:rsidP="00AB7EF8">
            <w:pPr>
              <w:pStyle w:val="a3"/>
              <w:spacing w:after="200" w:line="276" w:lineRule="auto"/>
              <w:ind w:left="792"/>
              <w:contextualSpacing/>
            </w:pPr>
            <w:r>
              <w:t>4.</w:t>
            </w:r>
            <w:r w:rsidRPr="00325ED3">
              <w:t>Расстояние, которое проходит волна</w:t>
            </w:r>
            <w:r>
              <w:t xml:space="preserve"> за одну минуту</w:t>
            </w:r>
          </w:p>
        </w:tc>
      </w:tr>
      <w:tr w:rsidR="00C457D8" w:rsidRPr="00BD7AB8" w:rsidTr="00C457D8">
        <w:tc>
          <w:tcPr>
            <w:tcW w:w="1560" w:type="dxa"/>
          </w:tcPr>
          <w:p w:rsidR="00C457D8" w:rsidRPr="00B77F3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46" w:type="dxa"/>
          </w:tcPr>
          <w:p w:rsidR="00C457D8" w:rsidRPr="00BD7AB8" w:rsidRDefault="00C457D8" w:rsidP="007E3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7AB8">
              <w:rPr>
                <w:rFonts w:ascii="Times New Roman" w:hAnsi="Times New Roman"/>
              </w:rPr>
              <w:t xml:space="preserve">Установите последовательность этапов преобразования сигнала из аналоговой формы </w:t>
            </w:r>
            <w:proofErr w:type="gramStart"/>
            <w:r w:rsidRPr="00BD7AB8">
              <w:rPr>
                <w:rFonts w:ascii="Times New Roman" w:hAnsi="Times New Roman"/>
              </w:rPr>
              <w:t>в</w:t>
            </w:r>
            <w:proofErr w:type="gramEnd"/>
            <w:r w:rsidRPr="00BD7AB8">
              <w:rPr>
                <w:rFonts w:ascii="Times New Roman" w:hAnsi="Times New Roman"/>
              </w:rPr>
              <w:t xml:space="preserve"> цифровую:</w:t>
            </w:r>
          </w:p>
          <w:p w:rsidR="00C457D8" w:rsidRPr="00BD7AB8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D7AB8">
              <w:rPr>
                <w:rFonts w:ascii="Times New Roman" w:hAnsi="Times New Roman"/>
              </w:rPr>
              <w:t>Квантование сигнала по уровню.</w:t>
            </w:r>
          </w:p>
          <w:p w:rsidR="00C457D8" w:rsidRPr="00BD7AB8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D7AB8">
              <w:rPr>
                <w:rFonts w:ascii="Times New Roman" w:hAnsi="Times New Roman"/>
              </w:rPr>
              <w:t>Дискретизация сигнала по времени.</w:t>
            </w:r>
          </w:p>
          <w:p w:rsidR="00C457D8" w:rsidRPr="00BD7AB8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D7AB8">
              <w:rPr>
                <w:rFonts w:ascii="Times New Roman" w:hAnsi="Times New Roman"/>
              </w:rPr>
              <w:t>Кодирование сигнала.</w:t>
            </w:r>
          </w:p>
          <w:p w:rsidR="00C457D8" w:rsidRPr="00BD7AB8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BD7AB8">
              <w:rPr>
                <w:rFonts w:ascii="Times New Roman" w:hAnsi="Times New Roman"/>
              </w:rPr>
              <w:t xml:space="preserve">Ограничение спектра сигнала. </w:t>
            </w:r>
          </w:p>
          <w:p w:rsidR="00C457D8" w:rsidRPr="00BD7AB8" w:rsidRDefault="00C457D8" w:rsidP="007E3F3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457D8" w:rsidRPr="00B7748F" w:rsidTr="00C457D8">
        <w:tc>
          <w:tcPr>
            <w:tcW w:w="1560" w:type="dxa"/>
          </w:tcPr>
          <w:p w:rsidR="00C457D8" w:rsidRPr="00D15D4B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7</w:t>
            </w:r>
          </w:p>
        </w:tc>
        <w:tc>
          <w:tcPr>
            <w:tcW w:w="8646" w:type="dxa"/>
          </w:tcPr>
          <w:p w:rsidR="00C457D8" w:rsidRPr="00B7748F" w:rsidRDefault="00C457D8" w:rsidP="007E3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48F">
              <w:rPr>
                <w:rFonts w:ascii="Times New Roman" w:hAnsi="Times New Roman"/>
              </w:rPr>
              <w:t>Установите последовательность расположения блоков, в которых выполняются действия  при передаче информации по радиоканалу с помощью электромагнитных волн:</w:t>
            </w:r>
          </w:p>
          <w:p w:rsidR="00C457D8" w:rsidRPr="00B7748F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7748F">
              <w:rPr>
                <w:rFonts w:ascii="Times New Roman" w:hAnsi="Times New Roman"/>
              </w:rPr>
              <w:t>Модулятор.</w:t>
            </w:r>
          </w:p>
          <w:p w:rsidR="00C457D8" w:rsidRPr="00B7748F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7748F">
              <w:rPr>
                <w:rFonts w:ascii="Times New Roman" w:hAnsi="Times New Roman"/>
              </w:rPr>
              <w:t>Источник сообщения и преобразователь сообщения в электрический сигнал.</w:t>
            </w:r>
          </w:p>
          <w:p w:rsidR="00C457D8" w:rsidRPr="00B7748F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7748F">
              <w:rPr>
                <w:rFonts w:ascii="Times New Roman" w:hAnsi="Times New Roman"/>
              </w:rPr>
              <w:t>Радиопередатчик.</w:t>
            </w:r>
          </w:p>
          <w:p w:rsidR="00C457D8" w:rsidRPr="00B7748F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B7748F">
              <w:rPr>
                <w:rFonts w:ascii="Times New Roman" w:hAnsi="Times New Roman"/>
              </w:rPr>
              <w:t>Антенна.</w:t>
            </w:r>
          </w:p>
          <w:p w:rsidR="00C457D8" w:rsidRPr="00B7748F" w:rsidRDefault="00C457D8" w:rsidP="007E3F3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457D8" w:rsidRPr="00B21739" w:rsidTr="00C457D8">
        <w:tc>
          <w:tcPr>
            <w:tcW w:w="1560" w:type="dxa"/>
          </w:tcPr>
          <w:p w:rsidR="00C457D8" w:rsidRPr="00B77F3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646" w:type="dxa"/>
          </w:tcPr>
          <w:p w:rsidR="00C457D8" w:rsidRPr="00B21739" w:rsidRDefault="00C457D8" w:rsidP="007E3F3C">
            <w:pPr>
              <w:contextualSpacing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Частотно-модулированный сигнал – это:</w:t>
            </w:r>
          </w:p>
          <w:p w:rsidR="00C457D8" w:rsidRPr="00B21739" w:rsidRDefault="00C457D8" w:rsidP="00AB7EF8">
            <w:pPr>
              <w:pStyle w:val="a3"/>
              <w:spacing w:after="200" w:line="276" w:lineRule="auto"/>
              <w:ind w:left="792"/>
              <w:contextualSpacing/>
            </w:pPr>
            <w:r>
              <w:t>1.</w:t>
            </w:r>
            <w:r w:rsidRPr="00B21739">
              <w:t>Сигнал, у которого частота и амплитуда изменяются в соответствии с модулирующим сигналом.</w:t>
            </w:r>
          </w:p>
          <w:p w:rsidR="00C457D8" w:rsidRPr="00B21739" w:rsidRDefault="00C457D8" w:rsidP="00AB7EF8">
            <w:pPr>
              <w:pStyle w:val="a3"/>
              <w:spacing w:after="200" w:line="276" w:lineRule="auto"/>
              <w:ind w:left="792"/>
              <w:contextualSpacing/>
            </w:pPr>
            <w:r>
              <w:t>2.</w:t>
            </w:r>
            <w:r w:rsidRPr="00B21739">
              <w:t>Электрический сигнал, у которого амплитуда изменяется в соответствии с модулирующим сигналом.</w:t>
            </w:r>
          </w:p>
          <w:p w:rsidR="00C457D8" w:rsidRPr="00B21739" w:rsidRDefault="00C457D8" w:rsidP="00AB7EF8">
            <w:pPr>
              <w:pStyle w:val="a3"/>
              <w:spacing w:after="200" w:line="276" w:lineRule="auto"/>
              <w:ind w:left="792"/>
              <w:contextualSpacing/>
            </w:pPr>
            <w:r>
              <w:t>3.</w:t>
            </w:r>
            <w:r w:rsidRPr="00B21739">
              <w:t>Сигнал, у которого частота колебаний изменяется в соответствии с полезным сигналом.</w:t>
            </w:r>
          </w:p>
          <w:p w:rsidR="00C457D8" w:rsidRPr="00B21739" w:rsidRDefault="00C457D8" w:rsidP="00AB7EF8">
            <w:pPr>
              <w:pStyle w:val="a3"/>
              <w:spacing w:after="200" w:line="276" w:lineRule="auto"/>
              <w:ind w:left="792"/>
              <w:contextualSpacing/>
            </w:pPr>
            <w:r>
              <w:t>4.</w:t>
            </w:r>
            <w:r w:rsidRPr="00B21739">
              <w:t>Сигнал, у которого постоянная частота колебаний.</w:t>
            </w:r>
          </w:p>
          <w:p w:rsidR="00C457D8" w:rsidRPr="00B21739" w:rsidRDefault="00C457D8" w:rsidP="007E3F3C">
            <w:pPr>
              <w:pStyle w:val="a3"/>
              <w:spacing w:after="200" w:line="276" w:lineRule="auto"/>
              <w:ind w:left="360"/>
              <w:contextualSpacing/>
            </w:pPr>
          </w:p>
        </w:tc>
      </w:tr>
      <w:tr w:rsidR="00C457D8" w:rsidRPr="00B21739" w:rsidTr="00C457D8">
        <w:tc>
          <w:tcPr>
            <w:tcW w:w="1560" w:type="dxa"/>
          </w:tcPr>
          <w:p w:rsidR="00C457D8" w:rsidRPr="00B77F3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6" w:type="dxa"/>
          </w:tcPr>
          <w:p w:rsidR="00C457D8" w:rsidRPr="00B21739" w:rsidRDefault="00C457D8" w:rsidP="007E3F3C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Индекс амплитудной модуляции – это:</w:t>
            </w:r>
          </w:p>
          <w:p w:rsidR="00C457D8" w:rsidRPr="00B21739" w:rsidRDefault="00C457D8" w:rsidP="00DF48DB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1.</w:t>
            </w:r>
            <w:r w:rsidRPr="00B21739">
              <w:t>Отношение амплитуды несущего колебания к амплитуде модулирующего колебания.</w:t>
            </w:r>
          </w:p>
          <w:p w:rsidR="00C457D8" w:rsidRPr="00B21739" w:rsidRDefault="00C457D8" w:rsidP="00DF48DB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2.</w:t>
            </w:r>
            <w:r w:rsidRPr="00B21739">
              <w:t>Отношение амплитуды модулирующего сигнала к амплитуде несущего колебания.</w:t>
            </w:r>
          </w:p>
          <w:p w:rsidR="00C457D8" w:rsidRPr="00B21739" w:rsidRDefault="00C457D8" w:rsidP="00DF48DB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3.</w:t>
            </w:r>
            <w:r w:rsidRPr="00B21739">
              <w:t>Отношение частоты несущего колебания к частоте модулирующего колебания</w:t>
            </w:r>
          </w:p>
          <w:p w:rsidR="00C457D8" w:rsidRPr="00B21739" w:rsidRDefault="00C457D8" w:rsidP="00DF48DB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4.</w:t>
            </w:r>
            <w:r w:rsidRPr="00B21739">
              <w:t>Отношение частоты модулирующего колебания к частоте несущего клебан6ия.</w:t>
            </w:r>
          </w:p>
          <w:p w:rsidR="00C457D8" w:rsidRPr="00B21739" w:rsidRDefault="00C457D8" w:rsidP="007E3F3C">
            <w:pPr>
              <w:pStyle w:val="a3"/>
              <w:spacing w:after="200" w:line="276" w:lineRule="auto"/>
              <w:ind w:left="360"/>
              <w:contextualSpacing/>
            </w:pPr>
          </w:p>
        </w:tc>
      </w:tr>
      <w:tr w:rsidR="00C457D8" w:rsidRPr="00B21739" w:rsidTr="00C457D8">
        <w:tc>
          <w:tcPr>
            <w:tcW w:w="1560" w:type="dxa"/>
          </w:tcPr>
          <w:p w:rsidR="00C457D8" w:rsidRPr="00B77F3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46" w:type="dxa"/>
          </w:tcPr>
          <w:p w:rsidR="00C457D8" w:rsidRPr="00B21739" w:rsidRDefault="00C457D8" w:rsidP="007E3F3C">
            <w:pPr>
              <w:contextualSpacing/>
              <w:jc w:val="both"/>
              <w:rPr>
                <w:rFonts w:ascii="Times New Roman" w:hAnsi="Times New Roman"/>
              </w:rPr>
            </w:pPr>
            <w:r w:rsidRPr="00B21739">
              <w:rPr>
                <w:rFonts w:ascii="Times New Roman" w:hAnsi="Times New Roman"/>
              </w:rPr>
              <w:t>В параллельном колебательном контуре ток в неразветвленной цепи:</w:t>
            </w:r>
          </w:p>
          <w:p w:rsidR="00C457D8" w:rsidRPr="00B21739" w:rsidRDefault="00C457D8" w:rsidP="00DF48DB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1.</w:t>
            </w:r>
            <w:r w:rsidRPr="00B21739">
              <w:t xml:space="preserve">Больше тока контура в </w:t>
            </w:r>
            <w:r w:rsidRPr="00B21739">
              <w:rPr>
                <w:lang w:val="en-US"/>
              </w:rPr>
              <w:t>Q</w:t>
            </w:r>
            <w:r w:rsidRPr="00B21739">
              <w:t xml:space="preserve"> раз.</w:t>
            </w:r>
          </w:p>
          <w:p w:rsidR="00C457D8" w:rsidRPr="00B21739" w:rsidRDefault="00C457D8" w:rsidP="00DF48DB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2.</w:t>
            </w:r>
            <w:r w:rsidRPr="00B21739">
              <w:t xml:space="preserve">Меньше тока контура в </w:t>
            </w:r>
            <w:r w:rsidRPr="00B21739">
              <w:rPr>
                <w:lang w:val="en-US"/>
              </w:rPr>
              <w:t>Q</w:t>
            </w:r>
            <w:r w:rsidRPr="00B21739">
              <w:t xml:space="preserve"> раз.</w:t>
            </w:r>
          </w:p>
          <w:p w:rsidR="00C457D8" w:rsidRPr="00B21739" w:rsidRDefault="00C457D8" w:rsidP="00DF48DB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3.</w:t>
            </w:r>
            <w:proofErr w:type="gramStart"/>
            <w:r w:rsidRPr="00B21739">
              <w:t>Равен</w:t>
            </w:r>
            <w:proofErr w:type="gramEnd"/>
            <w:r w:rsidRPr="00B21739">
              <w:t xml:space="preserve"> току контура.</w:t>
            </w:r>
          </w:p>
          <w:p w:rsidR="00C457D8" w:rsidRPr="00B21739" w:rsidRDefault="00C457D8" w:rsidP="00DF48DB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4.</w:t>
            </w:r>
            <w:r w:rsidRPr="00B21739">
              <w:t>Зависит от сопротивления контура.</w:t>
            </w:r>
          </w:p>
          <w:p w:rsidR="00C457D8" w:rsidRPr="00B21739" w:rsidRDefault="00C457D8" w:rsidP="007E3F3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457D8" w:rsidRPr="00423F29" w:rsidTr="00C457D8">
        <w:tc>
          <w:tcPr>
            <w:tcW w:w="1560" w:type="dxa"/>
          </w:tcPr>
          <w:p w:rsidR="00C457D8" w:rsidRPr="00B77F3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646" w:type="dxa"/>
          </w:tcPr>
          <w:p w:rsidR="00C457D8" w:rsidRPr="00423F29" w:rsidRDefault="00C457D8" w:rsidP="007E3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становите соответствие между электрической цепью и полосой пропускания:</w:t>
            </w:r>
          </w:p>
          <w:p w:rsidR="00C457D8" w:rsidRPr="00423F29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Полосовой фильтр;    А) от нуля до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реза1 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и от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2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 до ∞; </w:t>
            </w:r>
          </w:p>
          <w:p w:rsidR="00C457D8" w:rsidRPr="00423F29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Режекторный фильтр;   Б)  от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реза1 до  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2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C457D8" w:rsidRPr="00423F29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Фильтр низких частот;  В) от 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   до ∞;</w:t>
            </w:r>
          </w:p>
          <w:p w:rsidR="00C457D8" w:rsidRPr="00423F29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Фильтр верхних частот;  Г) от 0 до 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</w:t>
            </w:r>
          </w:p>
          <w:p w:rsidR="00C457D8" w:rsidRPr="00423F29" w:rsidRDefault="00C457D8" w:rsidP="007E3F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7D8" w:rsidRPr="00423F29" w:rsidRDefault="00C457D8" w:rsidP="007E3F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D8" w:rsidRPr="00423F29" w:rsidTr="00C457D8">
        <w:tc>
          <w:tcPr>
            <w:tcW w:w="1560" w:type="dxa"/>
          </w:tcPr>
          <w:p w:rsidR="00C457D8" w:rsidRPr="00CF4149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9</w:t>
            </w:r>
          </w:p>
        </w:tc>
        <w:tc>
          <w:tcPr>
            <w:tcW w:w="8646" w:type="dxa"/>
          </w:tcPr>
          <w:p w:rsidR="00C457D8" w:rsidRPr="00423F29" w:rsidRDefault="00C457D8" w:rsidP="007E3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</w:t>
            </w:r>
            <w:proofErr w:type="spellStart"/>
            <w:r w:rsidRPr="00423F29">
              <w:rPr>
                <w:rFonts w:ascii="Times New Roman" w:hAnsi="Times New Roman"/>
                <w:sz w:val="24"/>
                <w:szCs w:val="24"/>
              </w:rPr>
              <w:t>электричекой</w:t>
            </w:r>
            <w:proofErr w:type="spellEnd"/>
            <w:r w:rsidRPr="00423F29">
              <w:rPr>
                <w:rFonts w:ascii="Times New Roman" w:hAnsi="Times New Roman"/>
                <w:sz w:val="24"/>
                <w:szCs w:val="24"/>
              </w:rPr>
              <w:t xml:space="preserve"> цепью и полосой задерживания:</w:t>
            </w:r>
          </w:p>
          <w:p w:rsidR="00C457D8" w:rsidRPr="00423F29" w:rsidRDefault="00C457D8" w:rsidP="00AB7EF8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Фильтр низких частот;  А) от нуля до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реза1 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и от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2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 до ∞;</w:t>
            </w:r>
          </w:p>
          <w:p w:rsidR="00C457D8" w:rsidRPr="00423F29" w:rsidRDefault="00C457D8" w:rsidP="00AB7EF8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Полосовой фильтр;    Б)  от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реза1 до   </w:t>
            </w:r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2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C457D8" w:rsidRPr="00423F29" w:rsidRDefault="00C457D8" w:rsidP="00AB7EF8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Режекторный фильтр;  В) от 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   до ∞;</w:t>
            </w:r>
          </w:p>
          <w:p w:rsidR="00C457D8" w:rsidRPr="00423F29" w:rsidRDefault="00C457D8" w:rsidP="00AB7EF8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Фильтр верхних частот;  Г) от 0 до </w:t>
            </w:r>
            <w:proofErr w:type="gramStart"/>
            <w:r w:rsidRPr="00423F2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423F29">
              <w:rPr>
                <w:rFonts w:ascii="Times New Roman" w:hAnsi="Times New Roman"/>
                <w:sz w:val="24"/>
                <w:szCs w:val="24"/>
                <w:vertAlign w:val="subscript"/>
              </w:rPr>
              <w:t>среза</w:t>
            </w:r>
          </w:p>
          <w:p w:rsidR="00C457D8" w:rsidRPr="00423F29" w:rsidRDefault="00C457D8" w:rsidP="007E3F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D8" w:rsidRPr="00423F29" w:rsidTr="00C457D8">
        <w:tc>
          <w:tcPr>
            <w:tcW w:w="1560" w:type="dxa"/>
          </w:tcPr>
          <w:p w:rsidR="00C457D8" w:rsidRPr="00B77F3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6" w:type="dxa"/>
          </w:tcPr>
          <w:p w:rsidR="00C457D8" w:rsidRPr="00423F29" w:rsidRDefault="00C457D8" w:rsidP="007E3F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Амплитудно-частотная характеристика  - это:</w:t>
            </w:r>
          </w:p>
          <w:p w:rsidR="00C457D8" w:rsidRPr="00423F29" w:rsidRDefault="00C457D8" w:rsidP="00AB7EF8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1.</w:t>
            </w:r>
            <w:r w:rsidRPr="00423F29">
              <w:t>Зависимость амплитуды сигнала на выходе от амплитуды  входного сигнала при постоянной частоте входного сигнала.</w:t>
            </w:r>
          </w:p>
          <w:p w:rsidR="00C457D8" w:rsidRPr="00423F29" w:rsidRDefault="00C457D8" w:rsidP="00AB7EF8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2.</w:t>
            </w:r>
            <w:r w:rsidRPr="00423F29">
              <w:t>Зависимость амплитуды сигнала на выходе от частоты входного сигнала при постоянной амплитуде входного сигнала.</w:t>
            </w:r>
          </w:p>
          <w:p w:rsidR="00C457D8" w:rsidRPr="00423F29" w:rsidRDefault="00C457D8" w:rsidP="00AB7EF8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3.</w:t>
            </w:r>
            <w:r w:rsidRPr="00423F29">
              <w:t>Зависимость частоты  сигнала на выходе от частоты входного сигнала при постоянной амплитуде входного сигнала.</w:t>
            </w:r>
          </w:p>
          <w:p w:rsidR="00C457D8" w:rsidRPr="00423F29" w:rsidRDefault="00C457D8" w:rsidP="00AB7EF8">
            <w:pPr>
              <w:pStyle w:val="a3"/>
              <w:spacing w:after="200" w:line="276" w:lineRule="auto"/>
              <w:ind w:left="792"/>
              <w:contextualSpacing/>
              <w:jc w:val="both"/>
            </w:pPr>
            <w:r>
              <w:t>4.</w:t>
            </w:r>
            <w:r w:rsidRPr="00423F29">
              <w:t>Зависимость амплитуды сигнала на выходе от частоты входного сигнала при переменной  амплитуде входного сигнала.</w:t>
            </w:r>
          </w:p>
          <w:p w:rsidR="00C457D8" w:rsidRPr="00423F29" w:rsidRDefault="00C457D8" w:rsidP="007E3F3C">
            <w:pPr>
              <w:pStyle w:val="a3"/>
              <w:spacing w:after="200" w:line="276" w:lineRule="auto"/>
              <w:ind w:left="360"/>
              <w:contextualSpacing/>
            </w:pPr>
          </w:p>
        </w:tc>
      </w:tr>
      <w:tr w:rsidR="00C457D8" w:rsidRPr="00423F29" w:rsidTr="00C457D8">
        <w:tc>
          <w:tcPr>
            <w:tcW w:w="1560" w:type="dxa"/>
          </w:tcPr>
          <w:p w:rsidR="00C457D8" w:rsidRPr="00B77F3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46" w:type="dxa"/>
          </w:tcPr>
          <w:p w:rsidR="00C457D8" w:rsidRPr="00423F29" w:rsidRDefault="00C457D8" w:rsidP="007E3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Установите соответствие между типами  фидерных линий и частотой,  на которой они применяются:</w:t>
            </w:r>
          </w:p>
          <w:p w:rsidR="00C457D8" w:rsidRPr="00423F29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Коакс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кабель; 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А) на длинных, средних и коротких волнах</w:t>
            </w:r>
          </w:p>
          <w:p w:rsidR="00C457D8" w:rsidRPr="00423F29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Волновод;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Б) на метровых и дециметровых волнах;</w:t>
            </w:r>
          </w:p>
          <w:p w:rsidR="00C457D8" w:rsidRPr="00423F29" w:rsidRDefault="00C457D8" w:rsidP="00AB7EF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23F29">
              <w:rPr>
                <w:rFonts w:ascii="Times New Roman" w:hAnsi="Times New Roman"/>
                <w:sz w:val="24"/>
                <w:szCs w:val="24"/>
              </w:rPr>
              <w:t>Двухпроводная воздушная линия;  В) на сантиметровых и миллиметровых волнах;</w:t>
            </w:r>
          </w:p>
          <w:p w:rsidR="00C457D8" w:rsidRPr="00423F29" w:rsidRDefault="00C457D8" w:rsidP="007E3F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D8" w:rsidRPr="00423F29" w:rsidTr="00C457D8">
        <w:tc>
          <w:tcPr>
            <w:tcW w:w="1560" w:type="dxa"/>
          </w:tcPr>
          <w:p w:rsidR="00C457D8" w:rsidRPr="00B77F3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646" w:type="dxa"/>
          </w:tcPr>
          <w:p w:rsidR="00C457D8" w:rsidRPr="00423F29" w:rsidRDefault="00C457D8" w:rsidP="007E3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Установите последовательность работы с </w:t>
            </w:r>
            <w:proofErr w:type="spellStart"/>
            <w:r w:rsidRPr="00423F29">
              <w:rPr>
                <w:rFonts w:ascii="Times New Roman" w:hAnsi="Times New Roman"/>
                <w:sz w:val="24"/>
                <w:szCs w:val="24"/>
              </w:rPr>
              <w:t>мультиметром</w:t>
            </w:r>
            <w:proofErr w:type="spellEnd"/>
            <w:r w:rsidRPr="00423F29">
              <w:rPr>
                <w:rFonts w:ascii="Times New Roman" w:hAnsi="Times New Roman"/>
                <w:sz w:val="24"/>
                <w:szCs w:val="24"/>
              </w:rPr>
              <w:t xml:space="preserve"> при измерении переменного напряжения  на участке  цепи:</w:t>
            </w:r>
          </w:p>
          <w:p w:rsidR="00C457D8" w:rsidRPr="00423F29" w:rsidRDefault="00C457D8" w:rsidP="007E3F3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Подключение щупов прибора параллельно участку  цепи и включение исследуемого устройства.</w:t>
            </w:r>
          </w:p>
          <w:p w:rsidR="00C457D8" w:rsidRPr="00423F29" w:rsidRDefault="00C457D8" w:rsidP="007E3F3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spellStart"/>
            <w:r w:rsidRPr="00423F29">
              <w:rPr>
                <w:rFonts w:ascii="Times New Roman" w:hAnsi="Times New Roman"/>
                <w:sz w:val="24"/>
                <w:szCs w:val="24"/>
              </w:rPr>
              <w:t>мультиметра</w:t>
            </w:r>
            <w:proofErr w:type="spellEnd"/>
            <w:r w:rsidRPr="00423F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7D8" w:rsidRPr="00423F29" w:rsidRDefault="00C457D8" w:rsidP="007E3F3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Переключение  рода работы в режим измерения переменного напряжения и включение предела измерения на заведомо большее предполагаемое напряжение.</w:t>
            </w:r>
          </w:p>
          <w:p w:rsidR="00C457D8" w:rsidRPr="00423F29" w:rsidRDefault="00C457D8" w:rsidP="007E3F3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F29">
              <w:rPr>
                <w:rFonts w:ascii="Times New Roman" w:hAnsi="Times New Roman"/>
                <w:sz w:val="24"/>
                <w:szCs w:val="24"/>
              </w:rPr>
              <w:t>Снятие показаний переменного напряжения</w:t>
            </w:r>
          </w:p>
          <w:p w:rsidR="00C457D8" w:rsidRPr="00423F29" w:rsidRDefault="00C457D8" w:rsidP="007E3F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457D8" w:rsidRPr="00B21739" w:rsidTr="00C457D8">
        <w:tc>
          <w:tcPr>
            <w:tcW w:w="1560" w:type="dxa"/>
          </w:tcPr>
          <w:p w:rsidR="00C457D8" w:rsidRPr="00B77F3C" w:rsidRDefault="00C457D8" w:rsidP="007E3F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  <w:r w:rsidRPr="00B77F3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46" w:type="dxa"/>
          </w:tcPr>
          <w:p w:rsidR="00C457D8" w:rsidRPr="00A828C2" w:rsidRDefault="00C457D8" w:rsidP="007E3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C2">
              <w:rPr>
                <w:rFonts w:ascii="Times New Roman" w:hAnsi="Times New Roman"/>
                <w:sz w:val="24"/>
                <w:szCs w:val="24"/>
              </w:rPr>
              <w:t>Амплитуда колебаний составляет, измеренная осциллографом по каналу</w:t>
            </w:r>
            <w:proofErr w:type="gramStart"/>
            <w:r w:rsidRPr="00A828C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828C2">
              <w:rPr>
                <w:rFonts w:ascii="Times New Roman" w:hAnsi="Times New Roman"/>
                <w:sz w:val="24"/>
                <w:szCs w:val="24"/>
              </w:rPr>
              <w:t>, составляет  ________ мВ</w:t>
            </w:r>
          </w:p>
          <w:p w:rsidR="00C457D8" w:rsidRPr="00A828C2" w:rsidRDefault="00C457D8" w:rsidP="007E3F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7D8" w:rsidRDefault="00C457D8" w:rsidP="007E3F3C">
            <w:pPr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7224" cy="2363858"/>
                  <wp:effectExtent l="1905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506" t="29382" r="63176" b="26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224" cy="2363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7D8" w:rsidRDefault="00C457D8" w:rsidP="007E3F3C">
            <w:pPr>
              <w:contextualSpacing/>
              <w:jc w:val="both"/>
            </w:pPr>
          </w:p>
          <w:p w:rsidR="00C457D8" w:rsidRPr="00B21739" w:rsidRDefault="00C457D8" w:rsidP="007E3F3C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A1438A" w:rsidRDefault="00A1438A" w:rsidP="00A14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A1438A" w:rsidRDefault="00A1438A" w:rsidP="00A14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45EE8">
        <w:rPr>
          <w:rFonts w:ascii="Times New Roman" w:hAnsi="Times New Roman"/>
          <w:b/>
          <w:sz w:val="18"/>
          <w:szCs w:val="18"/>
          <w:lang w:eastAsia="ru-RU"/>
        </w:rPr>
        <w:t>БЛАНК ОТВЕТОВ</w:t>
      </w:r>
    </w:p>
    <w:p w:rsidR="00AB2F27" w:rsidRPr="00B80254" w:rsidRDefault="00AB2F27" w:rsidP="00AB2F27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80254">
        <w:rPr>
          <w:rFonts w:ascii="Times New Roman" w:hAnsi="Times New Roman"/>
          <w:b/>
          <w:sz w:val="24"/>
          <w:szCs w:val="24"/>
          <w:lang w:eastAsia="ru-RU"/>
        </w:rPr>
        <w:t>(для бланкового тестирования)</w:t>
      </w:r>
    </w:p>
    <w:p w:rsidR="00A1438A" w:rsidRDefault="00A1438A" w:rsidP="00A14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rFonts w:ascii="Times New Roman" w:hAnsi="Times New Roman"/>
          <w:b/>
          <w:sz w:val="18"/>
          <w:szCs w:val="18"/>
          <w:lang w:eastAsia="ru-RU"/>
        </w:rPr>
        <w:t>Вариант _____</w:t>
      </w:r>
    </w:p>
    <w:p w:rsidR="00EC1F85" w:rsidRDefault="00A1438A" w:rsidP="00EC1F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45EE8">
        <w:rPr>
          <w:rFonts w:ascii="Times New Roman" w:hAnsi="Times New Roman"/>
          <w:b/>
          <w:sz w:val="18"/>
          <w:szCs w:val="18"/>
        </w:rPr>
        <w:t xml:space="preserve">    </w:t>
      </w:r>
      <w:r w:rsidRPr="00E45EE8">
        <w:rPr>
          <w:rFonts w:ascii="Times New Roman" w:hAnsi="Times New Roman"/>
          <w:b/>
          <w:sz w:val="20"/>
          <w:szCs w:val="20"/>
        </w:rPr>
        <w:t>Государственное бюджетное образовательное учреждение СПО  Колледж связи № 5</w:t>
      </w:r>
      <w:r w:rsidR="00E307FC">
        <w:rPr>
          <w:rFonts w:ascii="Times New Roman" w:hAnsi="Times New Roman"/>
          <w:b/>
          <w:sz w:val="20"/>
          <w:szCs w:val="20"/>
        </w:rPr>
        <w:t>4</w:t>
      </w:r>
    </w:p>
    <w:p w:rsidR="00EC1F85" w:rsidRPr="00EC1F85" w:rsidRDefault="00EC1F85" w:rsidP="00EC1F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по </w:t>
      </w:r>
      <w:r w:rsidRPr="00EC1F85">
        <w:rPr>
          <w:rFonts w:ascii="Times New Roman" w:hAnsi="Times New Roman"/>
          <w:sz w:val="18"/>
          <w:szCs w:val="18"/>
        </w:rPr>
        <w:t xml:space="preserve">МДК.01.01.Технология монтажа устройств, блоков и приборов радиоэлектронной техники, </w:t>
      </w:r>
    </w:p>
    <w:p w:rsidR="00AB2F27" w:rsidRDefault="00EC1F85" w:rsidP="00EC1F85">
      <w:pPr>
        <w:spacing w:after="0" w:line="240" w:lineRule="auto"/>
        <w:ind w:left="-660" w:hanging="4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C1F85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="007405D8">
        <w:rPr>
          <w:rFonts w:ascii="Times New Roman" w:hAnsi="Times New Roman"/>
          <w:sz w:val="18"/>
          <w:szCs w:val="18"/>
        </w:rPr>
        <w:t xml:space="preserve"> </w:t>
      </w:r>
      <w:r w:rsidRPr="00EC1F85">
        <w:rPr>
          <w:rFonts w:ascii="Times New Roman" w:hAnsi="Times New Roman"/>
          <w:sz w:val="18"/>
          <w:szCs w:val="18"/>
        </w:rPr>
        <w:t>МДК.02.01.Методы эксплуатации контрольно-измерительного оборудования и технологического оснащения сборки и монтажа</w:t>
      </w:r>
      <w:r w:rsidR="00A1438A" w:rsidRPr="00EC1F85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A1438A" w:rsidRPr="00AB2F27" w:rsidRDefault="00AB2F27" w:rsidP="00AB2F27">
      <w:pPr>
        <w:spacing w:after="0"/>
        <w:rPr>
          <w:rFonts w:ascii="Times New Roman" w:hAnsi="Times New Roman"/>
          <w:i/>
          <w:sz w:val="20"/>
          <w:szCs w:val="20"/>
        </w:rPr>
      </w:pPr>
      <w:r w:rsidRPr="00AB2F27">
        <w:rPr>
          <w:rFonts w:ascii="Times New Roman" w:hAnsi="Times New Roman"/>
          <w:sz w:val="20"/>
          <w:szCs w:val="20"/>
        </w:rPr>
        <w:t xml:space="preserve">Специальность 210414 Техническое обслуживание и ремонт радиоэлектронной техники </w:t>
      </w:r>
      <w:proofErr w:type="gramStart"/>
      <w:r w:rsidRPr="00AB2F27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AB2F27">
        <w:rPr>
          <w:rFonts w:ascii="Times New Roman" w:hAnsi="Times New Roman"/>
          <w:sz w:val="20"/>
          <w:szCs w:val="20"/>
        </w:rPr>
        <w:t>по отраслям</w:t>
      </w:r>
      <w:r>
        <w:rPr>
          <w:rFonts w:ascii="Times New Roman" w:hAnsi="Times New Roman"/>
          <w:sz w:val="20"/>
          <w:szCs w:val="20"/>
        </w:rPr>
        <w:t>)</w:t>
      </w:r>
      <w:r w:rsidR="00A1438A" w:rsidRPr="00AB2F27">
        <w:rPr>
          <w:rFonts w:ascii="Times New Roman" w:hAnsi="Times New Roman"/>
          <w:sz w:val="20"/>
          <w:szCs w:val="20"/>
          <w:lang w:eastAsia="ru-RU"/>
        </w:rPr>
        <w:t xml:space="preserve">   </w:t>
      </w:r>
    </w:p>
    <w:p w:rsidR="00A1438A" w:rsidRPr="00EC1F85" w:rsidRDefault="00A1438A" w:rsidP="00A1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EC1F85">
        <w:rPr>
          <w:rFonts w:ascii="Times New Roman" w:hAnsi="Times New Roman"/>
          <w:sz w:val="18"/>
          <w:szCs w:val="18"/>
          <w:lang w:eastAsia="ru-RU"/>
        </w:rPr>
        <w:t>Ку</w:t>
      </w:r>
      <w:r w:rsidR="00AB2F27">
        <w:rPr>
          <w:rFonts w:ascii="Times New Roman" w:hAnsi="Times New Roman"/>
          <w:sz w:val="18"/>
          <w:szCs w:val="18"/>
          <w:lang w:eastAsia="ru-RU"/>
        </w:rPr>
        <w:t>рс__________________</w:t>
      </w:r>
    </w:p>
    <w:p w:rsidR="00A1438A" w:rsidRPr="00E45EE8" w:rsidRDefault="00A1438A" w:rsidP="00A1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45EE8">
        <w:rPr>
          <w:rFonts w:ascii="Times New Roman" w:hAnsi="Times New Roman"/>
          <w:sz w:val="20"/>
          <w:szCs w:val="20"/>
          <w:lang w:eastAsia="ru-RU"/>
        </w:rPr>
        <w:t>Гр</w:t>
      </w:r>
      <w:r w:rsidR="00DB3BA3">
        <w:rPr>
          <w:rFonts w:ascii="Times New Roman" w:hAnsi="Times New Roman"/>
          <w:sz w:val="20"/>
          <w:szCs w:val="20"/>
          <w:lang w:eastAsia="ru-RU"/>
        </w:rPr>
        <w:t>уппа  ______</w:t>
      </w:r>
      <w:r w:rsidR="00AB2F27">
        <w:rPr>
          <w:rFonts w:ascii="Times New Roman" w:hAnsi="Times New Roman"/>
          <w:sz w:val="20"/>
          <w:szCs w:val="20"/>
          <w:lang w:eastAsia="ru-RU"/>
        </w:rPr>
        <w:t>______</w:t>
      </w:r>
    </w:p>
    <w:p w:rsidR="00A1438A" w:rsidRPr="00E45EE8" w:rsidRDefault="00A1438A" w:rsidP="00A1438A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45EE8">
        <w:rPr>
          <w:rFonts w:ascii="Times New Roman" w:hAnsi="Times New Roman"/>
          <w:sz w:val="20"/>
          <w:szCs w:val="20"/>
          <w:lang w:eastAsia="ru-RU"/>
        </w:rPr>
        <w:t>ФИО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6650"/>
        <w:gridCol w:w="1833"/>
      </w:tblGrid>
      <w:tr w:rsidR="00A1438A" w:rsidRPr="00B1746A" w:rsidTr="007E3F3C">
        <w:trPr>
          <w:trHeight w:val="300"/>
        </w:trPr>
        <w:tc>
          <w:tcPr>
            <w:tcW w:w="1088" w:type="dxa"/>
          </w:tcPr>
          <w:p w:rsidR="00A1438A" w:rsidRPr="00E45EE8" w:rsidRDefault="00A1438A" w:rsidP="00AB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5E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ТЗ</w:t>
            </w:r>
          </w:p>
        </w:tc>
        <w:tc>
          <w:tcPr>
            <w:tcW w:w="6650" w:type="dxa"/>
          </w:tcPr>
          <w:p w:rsidR="00A1438A" w:rsidRPr="00E45EE8" w:rsidRDefault="00A1438A" w:rsidP="00AB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E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риант ответа (или номер)</w:t>
            </w:r>
          </w:p>
        </w:tc>
        <w:tc>
          <w:tcPr>
            <w:tcW w:w="1833" w:type="dxa"/>
          </w:tcPr>
          <w:p w:rsidR="00A1438A" w:rsidRPr="00E45EE8" w:rsidRDefault="00A1438A" w:rsidP="00AB2F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E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метка преподавателя</w:t>
            </w:r>
          </w:p>
        </w:tc>
      </w:tr>
      <w:tr w:rsidR="00A1438A" w:rsidRPr="00EC1F85" w:rsidTr="00EC1F85">
        <w:trPr>
          <w:trHeight w:val="302"/>
        </w:trPr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rPr>
          <w:trHeight w:val="225"/>
        </w:trPr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rPr>
          <w:trHeight w:val="260"/>
        </w:trPr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  <w:vAlign w:val="center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  <w:vAlign w:val="center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  <w:vAlign w:val="center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  <w:vAlign w:val="center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  <w:vAlign w:val="center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  <w:vAlign w:val="center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  <w:vAlign w:val="center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  <w:vAlign w:val="center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  <w:vAlign w:val="center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  <w:vAlign w:val="center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  <w:vAlign w:val="center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c>
          <w:tcPr>
            <w:tcW w:w="1088" w:type="dxa"/>
            <w:vAlign w:val="center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rPr>
          <w:trHeight w:val="217"/>
        </w:trPr>
        <w:tc>
          <w:tcPr>
            <w:tcW w:w="1088" w:type="dxa"/>
            <w:vAlign w:val="center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438A" w:rsidRPr="00EC1F85" w:rsidTr="007E3F3C">
        <w:trPr>
          <w:trHeight w:val="217"/>
        </w:trPr>
        <w:tc>
          <w:tcPr>
            <w:tcW w:w="1088" w:type="dxa"/>
            <w:vAlign w:val="center"/>
          </w:tcPr>
          <w:p w:rsidR="00A1438A" w:rsidRPr="00EC1F85" w:rsidRDefault="00A1438A" w:rsidP="00AB2F2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0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</w:tcPr>
          <w:p w:rsidR="00A1438A" w:rsidRPr="00EC1F85" w:rsidRDefault="00A1438A" w:rsidP="00AB2F27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F4D5B" w:rsidRPr="00EC1F85" w:rsidRDefault="00DF4D5B" w:rsidP="00AB2F2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DF4D5B" w:rsidRPr="00EC1F85" w:rsidSect="00847FA1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B39"/>
    <w:multiLevelType w:val="multilevel"/>
    <w:tmpl w:val="974A9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1185E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1A52"/>
    <w:multiLevelType w:val="multilevel"/>
    <w:tmpl w:val="E7EA7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3D1F12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0170"/>
    <w:multiLevelType w:val="hybridMultilevel"/>
    <w:tmpl w:val="AEB036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84376"/>
    <w:multiLevelType w:val="multilevel"/>
    <w:tmpl w:val="A8FE9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287E1F"/>
    <w:multiLevelType w:val="multilevel"/>
    <w:tmpl w:val="2640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EA0125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6446"/>
    <w:multiLevelType w:val="multilevel"/>
    <w:tmpl w:val="82347D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9">
    <w:nsid w:val="26B47503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E72D5"/>
    <w:multiLevelType w:val="multilevel"/>
    <w:tmpl w:val="4D287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205E67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164"/>
    <w:multiLevelType w:val="hybridMultilevel"/>
    <w:tmpl w:val="14A08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627A"/>
    <w:multiLevelType w:val="hybridMultilevel"/>
    <w:tmpl w:val="4852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F1EA7"/>
    <w:multiLevelType w:val="multilevel"/>
    <w:tmpl w:val="6B4E2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49074F"/>
    <w:multiLevelType w:val="multilevel"/>
    <w:tmpl w:val="08726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757751"/>
    <w:multiLevelType w:val="multilevel"/>
    <w:tmpl w:val="5A481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FE351A"/>
    <w:multiLevelType w:val="hybridMultilevel"/>
    <w:tmpl w:val="E0F6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F1461"/>
    <w:multiLevelType w:val="hybridMultilevel"/>
    <w:tmpl w:val="F57A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A1BD8"/>
    <w:multiLevelType w:val="multilevel"/>
    <w:tmpl w:val="4D287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A47C86"/>
    <w:multiLevelType w:val="hybridMultilevel"/>
    <w:tmpl w:val="C634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76431"/>
    <w:multiLevelType w:val="multilevel"/>
    <w:tmpl w:val="D486C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B5A3E40"/>
    <w:multiLevelType w:val="multilevel"/>
    <w:tmpl w:val="D7126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961892"/>
    <w:multiLevelType w:val="hybridMultilevel"/>
    <w:tmpl w:val="14A08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D4F8B"/>
    <w:multiLevelType w:val="hybridMultilevel"/>
    <w:tmpl w:val="7A42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34653"/>
    <w:multiLevelType w:val="hybridMultilevel"/>
    <w:tmpl w:val="4416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82291"/>
    <w:multiLevelType w:val="hybridMultilevel"/>
    <w:tmpl w:val="9178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312DF"/>
    <w:multiLevelType w:val="multilevel"/>
    <w:tmpl w:val="38A20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78B6931"/>
    <w:multiLevelType w:val="hybridMultilevel"/>
    <w:tmpl w:val="743C8E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8C404B"/>
    <w:multiLevelType w:val="multilevel"/>
    <w:tmpl w:val="2640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C3B41BB"/>
    <w:multiLevelType w:val="multilevel"/>
    <w:tmpl w:val="B52CF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C970F3C"/>
    <w:multiLevelType w:val="hybridMultilevel"/>
    <w:tmpl w:val="29D2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022A1"/>
    <w:multiLevelType w:val="hybridMultilevel"/>
    <w:tmpl w:val="4692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A2438"/>
    <w:multiLevelType w:val="multilevel"/>
    <w:tmpl w:val="771CE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8E1076"/>
    <w:multiLevelType w:val="hybridMultilevel"/>
    <w:tmpl w:val="5DA62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E4895"/>
    <w:multiLevelType w:val="multilevel"/>
    <w:tmpl w:val="67E63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EA10261"/>
    <w:multiLevelType w:val="hybridMultilevel"/>
    <w:tmpl w:val="81844B94"/>
    <w:lvl w:ilvl="0" w:tplc="B22492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B2D8B644">
      <w:start w:val="4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E28A7E58">
      <w:start w:val="1"/>
      <w:numFmt w:val="decimal"/>
      <w:lvlText w:val="%4-"/>
      <w:lvlJc w:val="left"/>
      <w:pPr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32C487F"/>
    <w:multiLevelType w:val="hybridMultilevel"/>
    <w:tmpl w:val="E33C36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261ECD"/>
    <w:multiLevelType w:val="multilevel"/>
    <w:tmpl w:val="9E0CC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6410A27"/>
    <w:multiLevelType w:val="hybridMultilevel"/>
    <w:tmpl w:val="D428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D4D6D"/>
    <w:multiLevelType w:val="hybridMultilevel"/>
    <w:tmpl w:val="339E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95CF7"/>
    <w:multiLevelType w:val="multilevel"/>
    <w:tmpl w:val="77A2F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570CD2"/>
    <w:multiLevelType w:val="multilevel"/>
    <w:tmpl w:val="E9F4F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423830"/>
    <w:multiLevelType w:val="hybridMultilevel"/>
    <w:tmpl w:val="9A902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A27D8"/>
    <w:multiLevelType w:val="multilevel"/>
    <w:tmpl w:val="63260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1F79F1"/>
    <w:multiLevelType w:val="multilevel"/>
    <w:tmpl w:val="DBC82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23"/>
  </w:num>
  <w:num w:numId="3">
    <w:abstractNumId w:val="12"/>
  </w:num>
  <w:num w:numId="4">
    <w:abstractNumId w:val="39"/>
  </w:num>
  <w:num w:numId="5">
    <w:abstractNumId w:val="31"/>
  </w:num>
  <w:num w:numId="6">
    <w:abstractNumId w:val="26"/>
  </w:num>
  <w:num w:numId="7">
    <w:abstractNumId w:val="18"/>
  </w:num>
  <w:num w:numId="8">
    <w:abstractNumId w:val="32"/>
  </w:num>
  <w:num w:numId="9">
    <w:abstractNumId w:val="20"/>
  </w:num>
  <w:num w:numId="10">
    <w:abstractNumId w:val="13"/>
  </w:num>
  <w:num w:numId="11">
    <w:abstractNumId w:val="40"/>
  </w:num>
  <w:num w:numId="12">
    <w:abstractNumId w:val="25"/>
  </w:num>
  <w:num w:numId="13">
    <w:abstractNumId w:val="24"/>
  </w:num>
  <w:num w:numId="14">
    <w:abstractNumId w:val="17"/>
  </w:num>
  <w:num w:numId="15">
    <w:abstractNumId w:val="4"/>
  </w:num>
  <w:num w:numId="16">
    <w:abstractNumId w:val="43"/>
  </w:num>
  <w:num w:numId="17">
    <w:abstractNumId w:val="2"/>
  </w:num>
  <w:num w:numId="18">
    <w:abstractNumId w:val="37"/>
  </w:num>
  <w:num w:numId="19">
    <w:abstractNumId w:val="15"/>
  </w:num>
  <w:num w:numId="20">
    <w:abstractNumId w:val="27"/>
  </w:num>
  <w:num w:numId="21">
    <w:abstractNumId w:val="42"/>
  </w:num>
  <w:num w:numId="22">
    <w:abstractNumId w:val="28"/>
  </w:num>
  <w:num w:numId="23">
    <w:abstractNumId w:val="22"/>
  </w:num>
  <w:num w:numId="24">
    <w:abstractNumId w:val="41"/>
  </w:num>
  <w:num w:numId="25">
    <w:abstractNumId w:val="45"/>
  </w:num>
  <w:num w:numId="26">
    <w:abstractNumId w:val="33"/>
  </w:num>
  <w:num w:numId="27">
    <w:abstractNumId w:val="30"/>
  </w:num>
  <w:num w:numId="28">
    <w:abstractNumId w:val="21"/>
  </w:num>
  <w:num w:numId="29">
    <w:abstractNumId w:val="16"/>
  </w:num>
  <w:num w:numId="30">
    <w:abstractNumId w:val="5"/>
  </w:num>
  <w:num w:numId="31">
    <w:abstractNumId w:val="35"/>
  </w:num>
  <w:num w:numId="32">
    <w:abstractNumId w:val="38"/>
  </w:num>
  <w:num w:numId="33">
    <w:abstractNumId w:val="44"/>
  </w:num>
  <w:num w:numId="34">
    <w:abstractNumId w:val="0"/>
  </w:num>
  <w:num w:numId="35">
    <w:abstractNumId w:val="14"/>
  </w:num>
  <w:num w:numId="36">
    <w:abstractNumId w:val="10"/>
  </w:num>
  <w:num w:numId="37">
    <w:abstractNumId w:val="8"/>
  </w:num>
  <w:num w:numId="38">
    <w:abstractNumId w:val="36"/>
  </w:num>
  <w:num w:numId="39">
    <w:abstractNumId w:val="6"/>
  </w:num>
  <w:num w:numId="40">
    <w:abstractNumId w:val="11"/>
  </w:num>
  <w:num w:numId="41">
    <w:abstractNumId w:val="29"/>
  </w:num>
  <w:num w:numId="42">
    <w:abstractNumId w:val="1"/>
  </w:num>
  <w:num w:numId="43">
    <w:abstractNumId w:val="7"/>
  </w:num>
  <w:num w:numId="44">
    <w:abstractNumId w:val="9"/>
  </w:num>
  <w:num w:numId="45">
    <w:abstractNumId w:val="3"/>
  </w:num>
  <w:num w:numId="4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B6830"/>
    <w:rsid w:val="000466B8"/>
    <w:rsid w:val="000A2DC4"/>
    <w:rsid w:val="000A35F8"/>
    <w:rsid w:val="000A4445"/>
    <w:rsid w:val="000A6548"/>
    <w:rsid w:val="000D2597"/>
    <w:rsid w:val="000F3BC3"/>
    <w:rsid w:val="000F6A37"/>
    <w:rsid w:val="001025F5"/>
    <w:rsid w:val="00105142"/>
    <w:rsid w:val="001052BC"/>
    <w:rsid w:val="00112E5F"/>
    <w:rsid w:val="00143656"/>
    <w:rsid w:val="001E3B5B"/>
    <w:rsid w:val="00201467"/>
    <w:rsid w:val="00215B31"/>
    <w:rsid w:val="00215E57"/>
    <w:rsid w:val="00243662"/>
    <w:rsid w:val="0025362E"/>
    <w:rsid w:val="0026149A"/>
    <w:rsid w:val="00270C71"/>
    <w:rsid w:val="00276184"/>
    <w:rsid w:val="00282F08"/>
    <w:rsid w:val="002939D9"/>
    <w:rsid w:val="002B6830"/>
    <w:rsid w:val="002C13BF"/>
    <w:rsid w:val="002C33BC"/>
    <w:rsid w:val="002F3A56"/>
    <w:rsid w:val="002F7000"/>
    <w:rsid w:val="0031618B"/>
    <w:rsid w:val="00325ED3"/>
    <w:rsid w:val="0033790E"/>
    <w:rsid w:val="00370AEE"/>
    <w:rsid w:val="00374F2B"/>
    <w:rsid w:val="00381D19"/>
    <w:rsid w:val="003946ED"/>
    <w:rsid w:val="00397D1A"/>
    <w:rsid w:val="003A1592"/>
    <w:rsid w:val="003D67DB"/>
    <w:rsid w:val="003E3E83"/>
    <w:rsid w:val="003E5BAB"/>
    <w:rsid w:val="0042124C"/>
    <w:rsid w:val="004229D2"/>
    <w:rsid w:val="00423F29"/>
    <w:rsid w:val="00460188"/>
    <w:rsid w:val="00472299"/>
    <w:rsid w:val="004B10C5"/>
    <w:rsid w:val="004B73D4"/>
    <w:rsid w:val="004D119F"/>
    <w:rsid w:val="004F1445"/>
    <w:rsid w:val="004F75E6"/>
    <w:rsid w:val="00516605"/>
    <w:rsid w:val="005223D4"/>
    <w:rsid w:val="0053645C"/>
    <w:rsid w:val="00536926"/>
    <w:rsid w:val="005435D0"/>
    <w:rsid w:val="00546F5E"/>
    <w:rsid w:val="00547BD4"/>
    <w:rsid w:val="00553C1D"/>
    <w:rsid w:val="00560460"/>
    <w:rsid w:val="005A1D59"/>
    <w:rsid w:val="005E147F"/>
    <w:rsid w:val="00614749"/>
    <w:rsid w:val="00623E07"/>
    <w:rsid w:val="006533B9"/>
    <w:rsid w:val="0065423E"/>
    <w:rsid w:val="006C35E7"/>
    <w:rsid w:val="006C508D"/>
    <w:rsid w:val="006D00F8"/>
    <w:rsid w:val="00704844"/>
    <w:rsid w:val="0071391D"/>
    <w:rsid w:val="007405D8"/>
    <w:rsid w:val="007573FB"/>
    <w:rsid w:val="00795D7A"/>
    <w:rsid w:val="007A1EE3"/>
    <w:rsid w:val="007C5C91"/>
    <w:rsid w:val="007E4B0A"/>
    <w:rsid w:val="007F1177"/>
    <w:rsid w:val="00803972"/>
    <w:rsid w:val="0080661F"/>
    <w:rsid w:val="00810859"/>
    <w:rsid w:val="00847FA1"/>
    <w:rsid w:val="00854EFD"/>
    <w:rsid w:val="00861EB3"/>
    <w:rsid w:val="00864A3E"/>
    <w:rsid w:val="008655B9"/>
    <w:rsid w:val="008824A4"/>
    <w:rsid w:val="00892E6B"/>
    <w:rsid w:val="008A427A"/>
    <w:rsid w:val="008E0DBD"/>
    <w:rsid w:val="00900A09"/>
    <w:rsid w:val="00950AD8"/>
    <w:rsid w:val="009606A5"/>
    <w:rsid w:val="009653B5"/>
    <w:rsid w:val="00972FC5"/>
    <w:rsid w:val="009B0F5C"/>
    <w:rsid w:val="009F1EF1"/>
    <w:rsid w:val="00A01D3F"/>
    <w:rsid w:val="00A1438A"/>
    <w:rsid w:val="00A14499"/>
    <w:rsid w:val="00A20C41"/>
    <w:rsid w:val="00A30C50"/>
    <w:rsid w:val="00A321FF"/>
    <w:rsid w:val="00A32650"/>
    <w:rsid w:val="00A3604E"/>
    <w:rsid w:val="00A44763"/>
    <w:rsid w:val="00A550FF"/>
    <w:rsid w:val="00A618D9"/>
    <w:rsid w:val="00A62FC0"/>
    <w:rsid w:val="00A66AC1"/>
    <w:rsid w:val="00A828C2"/>
    <w:rsid w:val="00AB2F27"/>
    <w:rsid w:val="00AB7EF8"/>
    <w:rsid w:val="00AC79C1"/>
    <w:rsid w:val="00AD4DC5"/>
    <w:rsid w:val="00AE7A0D"/>
    <w:rsid w:val="00B013A4"/>
    <w:rsid w:val="00B064AD"/>
    <w:rsid w:val="00B10C9E"/>
    <w:rsid w:val="00B21739"/>
    <w:rsid w:val="00B33460"/>
    <w:rsid w:val="00B40363"/>
    <w:rsid w:val="00B4296D"/>
    <w:rsid w:val="00B6154A"/>
    <w:rsid w:val="00B701D5"/>
    <w:rsid w:val="00B7195D"/>
    <w:rsid w:val="00B7748F"/>
    <w:rsid w:val="00B77F3C"/>
    <w:rsid w:val="00B8698E"/>
    <w:rsid w:val="00B94611"/>
    <w:rsid w:val="00BA7A6E"/>
    <w:rsid w:val="00BD7AB8"/>
    <w:rsid w:val="00BF18B5"/>
    <w:rsid w:val="00BF4969"/>
    <w:rsid w:val="00C2217F"/>
    <w:rsid w:val="00C31C66"/>
    <w:rsid w:val="00C457D8"/>
    <w:rsid w:val="00C50B17"/>
    <w:rsid w:val="00C6416A"/>
    <w:rsid w:val="00C70634"/>
    <w:rsid w:val="00C75A4C"/>
    <w:rsid w:val="00C85C11"/>
    <w:rsid w:val="00C9294E"/>
    <w:rsid w:val="00CB2B18"/>
    <w:rsid w:val="00CB7F9B"/>
    <w:rsid w:val="00CE39BE"/>
    <w:rsid w:val="00CF4149"/>
    <w:rsid w:val="00D11901"/>
    <w:rsid w:val="00D15D4B"/>
    <w:rsid w:val="00D169F2"/>
    <w:rsid w:val="00D20E62"/>
    <w:rsid w:val="00D55802"/>
    <w:rsid w:val="00DB3BA3"/>
    <w:rsid w:val="00DC3390"/>
    <w:rsid w:val="00DD36FB"/>
    <w:rsid w:val="00DF48DB"/>
    <w:rsid w:val="00DF4D5B"/>
    <w:rsid w:val="00E307FC"/>
    <w:rsid w:val="00E44ED4"/>
    <w:rsid w:val="00E65648"/>
    <w:rsid w:val="00E76499"/>
    <w:rsid w:val="00E877F0"/>
    <w:rsid w:val="00EB2D43"/>
    <w:rsid w:val="00EC1F85"/>
    <w:rsid w:val="00EE4D78"/>
    <w:rsid w:val="00F02CC3"/>
    <w:rsid w:val="00F23DCA"/>
    <w:rsid w:val="00F42450"/>
    <w:rsid w:val="00F52D80"/>
    <w:rsid w:val="00FB07DD"/>
    <w:rsid w:val="00FD725C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exact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30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01D5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1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508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59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01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1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4">
    <w:name w:val="Абзац списка Знак"/>
    <w:link w:val="a3"/>
    <w:uiPriority w:val="34"/>
    <w:rsid w:val="00B70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C31C6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31C66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F08B-E049-4B9C-AFB2-B6C12EDF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3</Pages>
  <Words>8934</Words>
  <Characters>5093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lobanova</cp:lastModifiedBy>
  <cp:revision>70</cp:revision>
  <cp:lastPrinted>2014-05-22T05:16:00Z</cp:lastPrinted>
  <dcterms:created xsi:type="dcterms:W3CDTF">2014-05-22T05:47:00Z</dcterms:created>
  <dcterms:modified xsi:type="dcterms:W3CDTF">2017-04-19T06:24:00Z</dcterms:modified>
</cp:coreProperties>
</file>